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7F7F7"/>
  <w:body>
    <w:tbl>
      <w:tblPr>
        <w:tblStyle w:val="TableGrid"/>
        <w:tblW w:w="0" w:type="auto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"/>
        <w:gridCol w:w="3500"/>
        <w:gridCol w:w="267"/>
        <w:gridCol w:w="7033"/>
      </w:tblGrid>
      <w:tr w:rsidR="005043DC" w:rsidRPr="006A2E3B" w:rsidTr="0078336A">
        <w:trPr>
          <w:trHeight w:val="1762"/>
        </w:trPr>
        <w:tc>
          <w:tcPr>
            <w:tcW w:w="10818" w:type="dxa"/>
            <w:gridSpan w:val="4"/>
          </w:tcPr>
          <w:p w:rsidR="005043DC" w:rsidRPr="006A2E3B" w:rsidRDefault="003535DC" w:rsidP="0078336A">
            <w:pPr>
              <w:tabs>
                <w:tab w:val="left" w:pos="90"/>
                <w:tab w:val="left" w:pos="6750"/>
                <w:tab w:val="left" w:pos="7110"/>
              </w:tabs>
              <w:ind w:left="-90"/>
              <w:rPr>
                <w:rFonts w:ascii="Cambria" w:hAnsi="Cambria"/>
              </w:rPr>
            </w:pPr>
            <w:r>
              <w:rPr>
                <w:rFonts w:ascii="Cambria" w:hAnsi="Cambria" w:cs="Tahoma"/>
                <w:b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711488" behindDoc="0" locked="0" layoutInCell="1" allowOverlap="1" wp14:anchorId="23B3E2C3" wp14:editId="470F27BC">
                  <wp:simplePos x="0" y="0"/>
                  <wp:positionH relativeFrom="column">
                    <wp:posOffset>1162049</wp:posOffset>
                  </wp:positionH>
                  <wp:positionV relativeFrom="paragraph">
                    <wp:posOffset>504825</wp:posOffset>
                  </wp:positionV>
                  <wp:extent cx="1038225" cy="971550"/>
                  <wp:effectExtent l="0" t="0" r="9525" b="0"/>
                  <wp:wrapNone/>
                  <wp:docPr id="13" name="Picture 13" descr="C:\Users\mallika.bhattacharje\Downloads\Photo Anku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llika.bhattacharje\Downloads\Photo Anku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805" cy="97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133FB"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74296B" wp14:editId="2265CAB6">
                      <wp:simplePos x="0" y="0"/>
                      <wp:positionH relativeFrom="column">
                        <wp:posOffset>2324100</wp:posOffset>
                      </wp:positionH>
                      <wp:positionV relativeFrom="paragraph">
                        <wp:posOffset>238125</wp:posOffset>
                      </wp:positionV>
                      <wp:extent cx="4312285" cy="1104900"/>
                      <wp:effectExtent l="0" t="0" r="0" b="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2285" cy="11049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043DC" w:rsidRPr="00E2442A" w:rsidRDefault="00E65786" w:rsidP="005043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 w:cs="Tahoma"/>
                                      <w:b/>
                                      <w:color w:val="4F81BD" w:themeColor="accent1"/>
                                      <w:sz w:val="28"/>
                                      <w:szCs w:val="28"/>
                                      <w:lang w:val="en-GB"/>
                                    </w:rPr>
                                  </w:pPr>
                                  <w:r w:rsidRPr="00E2442A">
                                    <w:rPr>
                                      <w:rFonts w:ascii="Cambria" w:hAnsi="Cambria" w:cs="Tahoma"/>
                                      <w:b/>
                                      <w:color w:val="4F81BD" w:themeColor="accent1"/>
                                      <w:sz w:val="28"/>
                                      <w:szCs w:val="28"/>
                                      <w:lang w:val="en-GB"/>
                                    </w:rPr>
                                    <w:t>Ankur Agarwal</w:t>
                                  </w:r>
                                </w:p>
                                <w:p w:rsidR="005043DC" w:rsidRPr="00C33BCA" w:rsidRDefault="005043DC" w:rsidP="005043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 w:cs="Tahoma"/>
                                      <w:b/>
                                      <w:color w:val="3F97D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C33BCA">
                                    <w:rPr>
                                      <w:rFonts w:ascii="Cambria" w:hAnsi="Cambria" w:cs="Tahoma"/>
                                      <w:b/>
                                      <w:color w:val="3F97D1"/>
                                      <w:sz w:val="20"/>
                                      <w:szCs w:val="20"/>
                                      <w:lang w:val="en-GB"/>
                                    </w:rPr>
                                    <w:t>Acc</w:t>
                                  </w:r>
                                  <w:r w:rsidR="00E65786">
                                    <w:rPr>
                                      <w:rFonts w:ascii="Cambria" w:hAnsi="Cambria" w:cs="Tahoma"/>
                                      <w:b/>
                                      <w:color w:val="3F97D1"/>
                                      <w:sz w:val="20"/>
                                      <w:szCs w:val="20"/>
                                      <w:lang w:val="en-GB"/>
                                    </w:rPr>
                                    <w:t xml:space="preserve">omplished </w:t>
                                  </w:r>
                                  <w:r w:rsidR="00C21C63">
                                    <w:rPr>
                                      <w:rFonts w:ascii="Cambria" w:hAnsi="Cambria" w:cs="Tahoma"/>
                                      <w:b/>
                                      <w:color w:val="3F97D1"/>
                                      <w:sz w:val="20"/>
                                      <w:szCs w:val="20"/>
                                      <w:lang w:val="en-GB"/>
                                    </w:rPr>
                                    <w:t>Finance &amp; Accounts Professional</w:t>
                                  </w:r>
                                </w:p>
                                <w:p w:rsidR="005043DC" w:rsidRPr="00467FEB" w:rsidRDefault="005043DC" w:rsidP="005043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Tahoma"/>
                                      <w:b/>
                                      <w:color w:val="3F97D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  <w:p w:rsidR="005043DC" w:rsidRPr="00E65786" w:rsidRDefault="005043DC" w:rsidP="005043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 w:cs="Tahom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With enriched experience in</w:t>
                                  </w: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="000265CE">
                                    <w:rPr>
                                      <w:rFonts w:ascii="Cambria" w:hAnsi="Cambria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Financial &amp; Commercial Operations,</w:t>
                                  </w:r>
                                  <w:r w:rsidR="00D07061">
                                    <w:rPr>
                                      <w:rFonts w:ascii="Cambria" w:hAnsi="Cambria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Direct &amp; Indirect Taxation</w:t>
                                  </w:r>
                                  <w:r w:rsidR="006121B2">
                                    <w:rPr>
                                      <w:rFonts w:ascii="Cambria" w:hAnsi="Cambria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and</w:t>
                                  </w: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Internal Controls </w:t>
                                  </w:r>
                                  <w:r w:rsidRPr="00921FD3">
                                    <w:rPr>
                                      <w:rFonts w:ascii="Cambria" w:hAnsi="Cambria" w:cs="Tahom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targeting assignments</w:t>
                                  </w: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 w:cs="Tahom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referably with an organization of repute</w:t>
                                  </w:r>
                                  <w:r w:rsidR="009D4F8E">
                                    <w:rPr>
                                      <w:rFonts w:ascii="Cambria" w:hAnsi="Cambria" w:cs="Tahoma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in </w:t>
                                  </w:r>
                                  <w:r w:rsidR="009D4F8E" w:rsidRPr="00E65786">
                                    <w:rPr>
                                      <w:rFonts w:ascii="Cambria" w:hAnsi="Cambria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PAN India</w:t>
                                  </w:r>
                                </w:p>
                                <w:p w:rsidR="005043DC" w:rsidRPr="00D25D9C" w:rsidRDefault="005043DC" w:rsidP="005043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043DC" w:rsidRPr="00467FEB" w:rsidRDefault="005043DC" w:rsidP="005043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Tahoma"/>
                                      <w:i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5043DC" w:rsidRPr="00467FEB" w:rsidRDefault="005043DC" w:rsidP="005043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cs="Tahoma"/>
                                      <w:i/>
                                      <w:color w:val="3F97D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B74296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83pt;margin-top:18.75pt;width:339.55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" filled="f" stroked="f">
                      <v:textbox>
                        <w:txbxContent>
                          <w:p w14:paraId="1069A17B" w14:textId="77777777" w:rsidR="005043DC" w:rsidRPr="00E2442A" w:rsidRDefault="00E65786" w:rsidP="005043DC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Tahoma"/>
                                <w:b/>
                                <w:color w:val="4F81BD" w:themeColor="accent1"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E2442A">
                              <w:rPr>
                                <w:rFonts w:ascii="Cambria" w:hAnsi="Cambria" w:cs="Tahoma"/>
                                <w:b/>
                                <w:color w:val="4F81BD" w:themeColor="accent1"/>
                                <w:sz w:val="28"/>
                                <w:szCs w:val="28"/>
                                <w:lang w:val="en-GB"/>
                              </w:rPr>
                              <w:t>Ankur Agarwal</w:t>
                            </w:r>
                          </w:p>
                          <w:p w14:paraId="3F649292" w14:textId="77777777" w:rsidR="005043DC" w:rsidRPr="00C33BCA" w:rsidRDefault="005043DC" w:rsidP="005043DC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Tahoma"/>
                                <w:b/>
                                <w:color w:val="3F97D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C33BCA">
                              <w:rPr>
                                <w:rFonts w:ascii="Cambria" w:hAnsi="Cambria" w:cs="Tahoma"/>
                                <w:b/>
                                <w:color w:val="3F97D1"/>
                                <w:sz w:val="20"/>
                                <w:szCs w:val="20"/>
                                <w:lang w:val="en-GB"/>
                              </w:rPr>
                              <w:t>Acc</w:t>
                            </w:r>
                            <w:r w:rsidR="00E65786">
                              <w:rPr>
                                <w:rFonts w:ascii="Cambria" w:hAnsi="Cambria" w:cs="Tahoma"/>
                                <w:b/>
                                <w:color w:val="3F97D1"/>
                                <w:sz w:val="20"/>
                                <w:szCs w:val="20"/>
                                <w:lang w:val="en-GB"/>
                              </w:rPr>
                              <w:t xml:space="preserve">omplished </w:t>
                            </w:r>
                            <w:r w:rsidR="00C21C63">
                              <w:rPr>
                                <w:rFonts w:ascii="Cambria" w:hAnsi="Cambria" w:cs="Tahoma"/>
                                <w:b/>
                                <w:color w:val="3F97D1"/>
                                <w:sz w:val="20"/>
                                <w:szCs w:val="20"/>
                                <w:lang w:val="en-GB"/>
                              </w:rPr>
                              <w:t>Finance &amp; Accounts Professional</w:t>
                            </w:r>
                          </w:p>
                          <w:p w14:paraId="1057CF4C" w14:textId="77777777" w:rsidR="005043DC" w:rsidRPr="00467FEB" w:rsidRDefault="005043DC" w:rsidP="005043DC">
                            <w:pPr>
                              <w:spacing w:after="0" w:line="240" w:lineRule="auto"/>
                              <w:jc w:val="center"/>
                              <w:rPr>
                                <w:rFonts w:cs="Tahoma"/>
                                <w:b/>
                                <w:color w:val="3F97D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  <w:p w14:paraId="13B84B70" w14:textId="77777777" w:rsidR="005043DC" w:rsidRPr="00E65786" w:rsidRDefault="005043DC" w:rsidP="005043DC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color w:val="000000" w:themeColor="text1"/>
                                <w:sz w:val="20"/>
                                <w:szCs w:val="20"/>
                              </w:rPr>
                              <w:t>With enriched experience in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265CE">
                              <w:rPr>
                                <w:rFonts w:ascii="Cambria" w:hAnsi="Cambri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Financial &amp; Commercial Operations,</w:t>
                            </w:r>
                            <w:r w:rsidR="00D07061">
                              <w:rPr>
                                <w:rFonts w:ascii="Cambria" w:hAnsi="Cambri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irect &amp; Indirect Taxation</w:t>
                            </w:r>
                            <w:r w:rsidR="006121B2">
                              <w:rPr>
                                <w:rFonts w:ascii="Cambria" w:hAnsi="Cambri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ternal Controls </w:t>
                            </w:r>
                            <w:r w:rsidRPr="00921FD3">
                              <w:rPr>
                                <w:rFonts w:ascii="Cambria" w:hAnsi="Cambria" w:cs="Tahoma"/>
                                <w:color w:val="000000" w:themeColor="text1"/>
                                <w:sz w:val="20"/>
                                <w:szCs w:val="20"/>
                              </w:rPr>
                              <w:t>targeting assignments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Tahoma"/>
                                <w:color w:val="000000" w:themeColor="text1"/>
                                <w:sz w:val="20"/>
                                <w:szCs w:val="20"/>
                              </w:rPr>
                              <w:t>preferably with an organization of repute</w:t>
                            </w:r>
                            <w:r w:rsidR="009D4F8E">
                              <w:rPr>
                                <w:rFonts w:ascii="Cambria" w:hAnsi="Cambri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r w:rsidR="009D4F8E" w:rsidRPr="00E65786">
                              <w:rPr>
                                <w:rFonts w:ascii="Cambria" w:hAnsi="Cambri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AN India</w:t>
                            </w:r>
                          </w:p>
                          <w:p w14:paraId="2032BD57" w14:textId="77777777" w:rsidR="005043DC" w:rsidRPr="00D25D9C" w:rsidRDefault="005043DC" w:rsidP="005043DC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596682E" w14:textId="77777777" w:rsidR="005043DC" w:rsidRPr="00467FEB" w:rsidRDefault="005043DC" w:rsidP="005043DC">
                            <w:pPr>
                              <w:spacing w:after="0" w:line="240" w:lineRule="auto"/>
                              <w:jc w:val="center"/>
                              <w:rPr>
                                <w:rFonts w:cs="Tahoma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062781AF" w14:textId="77777777" w:rsidR="005043DC" w:rsidRPr="00467FEB" w:rsidRDefault="005043DC" w:rsidP="005043DC">
                            <w:pPr>
                              <w:spacing w:after="0" w:line="240" w:lineRule="auto"/>
                              <w:jc w:val="center"/>
                              <w:rPr>
                                <w:rFonts w:cs="Tahoma"/>
                                <w:i/>
                                <w:color w:val="3F97D1"/>
                                <w:sz w:val="20"/>
                                <w:szCs w:val="20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43DC" w:rsidRPr="006A2E3B">
              <w:rPr>
                <w:rFonts w:ascii="Cambria" w:hAnsi="Cambria"/>
              </w:rPr>
              <w:br w:type="page"/>
            </w:r>
            <w:r w:rsidR="005043DC" w:rsidRPr="006A2E3B">
              <w:rPr>
                <w:rFonts w:ascii="Cambria" w:hAnsi="Cambria"/>
                <w:noProof/>
              </w:rPr>
              <w:drawing>
                <wp:inline distT="0" distB="0" distL="0" distR="0" wp14:anchorId="361E5D9E" wp14:editId="45FA4466">
                  <wp:extent cx="6800850" cy="160894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header-int-grey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00850" cy="1608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3DC" w:rsidRPr="006A2E3B" w:rsidTr="0078336A">
        <w:trPr>
          <w:trHeight w:val="200"/>
        </w:trPr>
        <w:tc>
          <w:tcPr>
            <w:tcW w:w="10818" w:type="dxa"/>
            <w:gridSpan w:val="4"/>
          </w:tcPr>
          <w:p w:rsidR="005043DC" w:rsidRPr="006A2E3B" w:rsidRDefault="005043DC" w:rsidP="0078336A">
            <w:pPr>
              <w:jc w:val="center"/>
              <w:rPr>
                <w:rFonts w:ascii="Cambria" w:hAnsi="Cambria" w:cs="Tahoma"/>
                <w:color w:val="6A6969"/>
                <w:sz w:val="20"/>
                <w:szCs w:val="20"/>
                <w:lang w:val="en-GB"/>
              </w:rPr>
            </w:pPr>
            <w:r w:rsidRPr="006A2E3B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ab/>
            </w:r>
            <w:r w:rsidRPr="006A2E3B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ab/>
            </w:r>
            <w:r w:rsidRPr="006A2E3B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ab/>
            </w:r>
            <w:r w:rsidRPr="006A2E3B">
              <w:rPr>
                <w:rFonts w:ascii="Cambria" w:hAnsi="Cambria" w:cs="Tahom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2D1EDA44" wp14:editId="13A83B0C">
                  <wp:extent cx="190500" cy="190500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ne20x20icons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B4258" w:rsidRPr="006A2E3B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2C25CF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9810133519</w:t>
            </w:r>
            <w:r w:rsidRPr="006A2E3B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ab/>
            </w:r>
            <w:r w:rsidRPr="006A2E3B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ab/>
            </w:r>
            <w:r w:rsidRPr="006A2E3B">
              <w:rPr>
                <w:rFonts w:ascii="Cambria" w:hAnsi="Cambria" w:cs="Tahoma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37EDF4C1" wp14:editId="3ED36F33">
                  <wp:extent cx="190500" cy="19050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il20x20icon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B4258" w:rsidRPr="006A2E3B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 xml:space="preserve"> </w:t>
            </w:r>
            <w:r w:rsidR="00195C72" w:rsidRPr="006A2E3B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ankurca</w:t>
            </w:r>
            <w:r w:rsidR="00616B62" w:rsidRPr="002C25CF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2000</w:t>
            </w:r>
            <w:r w:rsidR="00195C72" w:rsidRPr="006A2E3B">
              <w:rPr>
                <w:rFonts w:ascii="Cambria" w:hAnsi="Cambria" w:cs="Tahoma"/>
                <w:color w:val="000000" w:themeColor="text1"/>
                <w:sz w:val="20"/>
                <w:szCs w:val="20"/>
                <w:lang w:val="en-GB"/>
              </w:rPr>
              <w:t>@gmail.com</w:t>
            </w:r>
          </w:p>
        </w:tc>
      </w:tr>
      <w:tr w:rsidR="005043DC" w:rsidRPr="006A2E3B" w:rsidTr="0078336A">
        <w:trPr>
          <w:trHeight w:val="2252"/>
        </w:trPr>
        <w:tc>
          <w:tcPr>
            <w:tcW w:w="10818" w:type="dxa"/>
            <w:gridSpan w:val="4"/>
            <w:shd w:val="clear" w:color="auto" w:fill="FFFFFF" w:themeFill="background1"/>
          </w:tcPr>
          <w:p w:rsidR="005043DC" w:rsidRPr="006A2E3B" w:rsidRDefault="005043DC" w:rsidP="0078336A">
            <w:pPr>
              <w:autoSpaceDE w:val="0"/>
              <w:autoSpaceDN w:val="0"/>
              <w:adjustRightInd w:val="0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  <w:r w:rsidRPr="006A2E3B">
              <w:rPr>
                <w:rFonts w:ascii="Cambria" w:hAnsi="Cambria"/>
                <w:noProof/>
              </w:rPr>
              <w:drawing>
                <wp:inline distT="0" distB="0" distL="0" distR="0" wp14:anchorId="505DBE42" wp14:editId="3758D5CD">
                  <wp:extent cx="219710" cy="219710"/>
                  <wp:effectExtent l="0" t="0" r="8890" b="8890"/>
                  <wp:docPr id="51" name="Picture 47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E3B">
              <w:rPr>
                <w:rFonts w:ascii="Cambria" w:hAnsi="Cambria" w:cs="Tahoma"/>
                <w:color w:val="00B0F0"/>
                <w:sz w:val="28"/>
                <w:szCs w:val="28"/>
              </w:rPr>
              <w:t>Profile Summary</w:t>
            </w:r>
          </w:p>
          <w:p w:rsidR="005043DC" w:rsidRPr="006A2E3B" w:rsidRDefault="00662C3F" w:rsidP="00E96EB8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</w:rPr>
            </w:pPr>
            <w:r w:rsidRPr="006A2E3B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>Forward-focuse</w:t>
            </w:r>
            <w:r w:rsidR="008143A2" w:rsidRPr="006A2E3B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 xml:space="preserve">d </w:t>
            </w:r>
            <w:r w:rsidR="00535C30" w:rsidRPr="006A2E3B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>CA</w:t>
            </w:r>
            <w:r w:rsidR="005043DC" w:rsidRPr="006A2E3B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 xml:space="preserve"> &amp; B.Com.</w:t>
            </w:r>
            <w:r w:rsidR="00A92BF9" w:rsidRPr="006A2E3B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 xml:space="preserve"> professional</w:t>
            </w:r>
            <w:r w:rsidR="005043DC"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 </w:t>
            </w:r>
            <w:r w:rsidRPr="002F6222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with</w:t>
            </w:r>
            <w:r w:rsidRPr="006A2E3B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E81295" w:rsidRPr="002F6222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>over 18</w:t>
            </w:r>
            <w:r w:rsidR="005043DC" w:rsidRPr="002F6222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 xml:space="preserve"> years</w:t>
            </w:r>
            <w:r w:rsidR="005043DC"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 of experience in implementing the policies &amp; financial procedures projected towards organizational goals to maximize profitability </w:t>
            </w:r>
          </w:p>
          <w:p w:rsidR="005043DC" w:rsidRPr="002C25CF" w:rsidRDefault="005043DC" w:rsidP="00E96EB8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</w:rPr>
            </w:pPr>
            <w:r w:rsidRPr="002C25CF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Currently associated with </w:t>
            </w:r>
            <w:r w:rsidR="00F2345F" w:rsidRPr="002C25CF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>Videocon Industries Limited, Gurgaon as Country Finance Head</w:t>
            </w:r>
            <w:r w:rsidR="004D4A13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 xml:space="preserve"> / DGM</w:t>
            </w:r>
            <w:r w:rsidR="00343AA8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9389B" w:rsidRPr="00343AA8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>- Finance</w:t>
            </w:r>
            <w:r w:rsidR="00BC2860" w:rsidRPr="002C25CF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C2860" w:rsidRPr="00B46C4E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in</w:t>
            </w:r>
            <w:r w:rsidR="00BC2860" w:rsidRPr="002C25CF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 xml:space="preserve"> Air Conditioning Division</w:t>
            </w:r>
          </w:p>
          <w:p w:rsidR="0040351D" w:rsidRPr="006A2E3B" w:rsidRDefault="0040351D" w:rsidP="00E96EB8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</w:rPr>
            </w:pPr>
            <w:r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Received President &amp; MD Award for excellent contribution to the Finance Department in 2010; accorded with HOD – Finance Award for excellent support in achieving business goal in 2012</w:t>
            </w:r>
          </w:p>
          <w:p w:rsidR="005043DC" w:rsidRPr="006A2E3B" w:rsidRDefault="00CF1C65" w:rsidP="003535DC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ahoma"/>
                <w:color w:val="000000" w:themeColor="text1"/>
                <w:sz w:val="20"/>
                <w:szCs w:val="20"/>
              </w:rPr>
              <w:t>Experience in</w:t>
            </w:r>
            <w:r w:rsidR="005043DC"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 inter-departmental &amp; inter-office operations; skilled in </w:t>
            </w:r>
            <w:r w:rsidR="005043DC" w:rsidRPr="006A2E3B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>establishing &amp; maintaining an efficient</w:t>
            </w:r>
            <w:r w:rsidR="007B4258" w:rsidRPr="006A2E3B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5043DC" w:rsidRPr="006A2E3B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 xml:space="preserve">internal control system </w:t>
            </w:r>
          </w:p>
          <w:p w:rsidR="00B544F4" w:rsidRPr="006A2E3B" w:rsidRDefault="00B544F4" w:rsidP="00E96EB8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</w:rPr>
            </w:pPr>
            <w:r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Spearheaded financial transacti</w:t>
            </w:r>
            <w:r w:rsidR="005A1BEF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ons, reporting and policies for various</w:t>
            </w:r>
            <w:r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 locations including monthly varia</w:t>
            </w:r>
            <w:r w:rsidR="003C04A4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nce reports for the </w:t>
            </w:r>
            <w:r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operations departments, budget and forecasting reports </w:t>
            </w:r>
          </w:p>
          <w:p w:rsidR="005043DC" w:rsidRPr="006A2E3B" w:rsidRDefault="005043DC" w:rsidP="00E96EB8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</w:rPr>
            </w:pPr>
            <w:r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Hands-on experience in </w:t>
            </w:r>
            <w:r w:rsidRPr="006A2E3B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>assessing the prevailing corporate environments</w:t>
            </w:r>
            <w:r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 by reviewing and enhancing all financial procedures and internal controls, automating and integrating financial information systems, directing preparation of financial forecasts with coordinated budget projections</w:t>
            </w:r>
          </w:p>
          <w:p w:rsidR="00B8221C" w:rsidRPr="006A2E3B" w:rsidRDefault="00B8221C" w:rsidP="00E96EB8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</w:rPr>
            </w:pPr>
            <w:r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Proven expertise in accounting, statutory &amp; group reporting</w:t>
            </w:r>
            <w:r w:rsidRPr="001556C2">
              <w:rPr>
                <w:rFonts w:ascii="Cambria" w:hAnsi="Cambria" w:cs="Tahoma"/>
                <w:color w:val="FF0000"/>
                <w:sz w:val="20"/>
                <w:szCs w:val="20"/>
              </w:rPr>
              <w:t xml:space="preserve"> </w:t>
            </w:r>
            <w:r w:rsidR="00A84760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under Indian &amp; International</w:t>
            </w:r>
            <w:r w:rsidRPr="002C25CF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 standards</w:t>
            </w:r>
            <w:r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 in ad</w:t>
            </w:r>
            <w:r w:rsidR="000143FD"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dition to limited reviews, </w:t>
            </w:r>
            <w:r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concurrent and management audits</w:t>
            </w:r>
          </w:p>
          <w:p w:rsidR="005043DC" w:rsidRPr="00A84760" w:rsidRDefault="005043DC" w:rsidP="00E96EB8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Cambria" w:hAnsi="Cambria" w:cs="Tahoma"/>
                <w:color w:val="FF0000"/>
                <w:sz w:val="20"/>
                <w:szCs w:val="20"/>
              </w:rPr>
            </w:pPr>
            <w:r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Excelled in </w:t>
            </w:r>
            <w:r w:rsidRPr="006A2E3B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>establishing consistent &amp; appropriate business practices</w:t>
            </w:r>
            <w:r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 and enhancing controls for financial risk; instituting controls and teamwork throughout the entity/process for future opportunities</w:t>
            </w:r>
          </w:p>
          <w:p w:rsidR="005043DC" w:rsidRDefault="005043DC" w:rsidP="00791ECF">
            <w:pPr>
              <w:numPr>
                <w:ilvl w:val="0"/>
                <w:numId w:val="13"/>
              </w:numPr>
              <w:jc w:val="both"/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</w:pPr>
            <w:r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Team-based management style coupled with the </w:t>
            </w:r>
            <w:r w:rsidRPr="006A2E3B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>zeal to dr</w:t>
            </w:r>
            <w:r w:rsidR="008455FF" w:rsidRPr="006A2E3B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>ive visions into reality</w:t>
            </w:r>
          </w:p>
          <w:p w:rsidR="00A84760" w:rsidRPr="006A2E3B" w:rsidRDefault="00A84760" w:rsidP="00A84760">
            <w:pPr>
              <w:ind w:left="360"/>
              <w:jc w:val="both"/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</w:pPr>
          </w:p>
        </w:tc>
      </w:tr>
      <w:tr w:rsidR="005043DC" w:rsidRPr="006A2E3B" w:rsidTr="0078336A">
        <w:trPr>
          <w:trHeight w:val="70"/>
        </w:trPr>
        <w:tc>
          <w:tcPr>
            <w:tcW w:w="10818" w:type="dxa"/>
            <w:gridSpan w:val="4"/>
            <w:shd w:val="clear" w:color="auto" w:fill="F2F2F2" w:themeFill="background1" w:themeFillShade="F2"/>
          </w:tcPr>
          <w:p w:rsidR="005043DC" w:rsidRPr="006A2E3B" w:rsidRDefault="005043DC" w:rsidP="0078336A">
            <w:pPr>
              <w:autoSpaceDE w:val="0"/>
              <w:autoSpaceDN w:val="0"/>
              <w:adjustRightInd w:val="0"/>
              <w:rPr>
                <w:rFonts w:ascii="Cambria" w:hAnsi="Cambria"/>
                <w:noProof/>
                <w:sz w:val="16"/>
                <w:szCs w:val="16"/>
              </w:rPr>
            </w:pPr>
          </w:p>
        </w:tc>
      </w:tr>
      <w:tr w:rsidR="005043DC" w:rsidRPr="006A2E3B" w:rsidTr="0078336A">
        <w:trPr>
          <w:trHeight w:val="2252"/>
        </w:trPr>
        <w:tc>
          <w:tcPr>
            <w:tcW w:w="10818" w:type="dxa"/>
            <w:gridSpan w:val="4"/>
            <w:shd w:val="clear" w:color="auto" w:fill="FFFFFF" w:themeFill="background1"/>
          </w:tcPr>
          <w:p w:rsidR="005043DC" w:rsidRPr="00DF1786" w:rsidRDefault="00B42B58" w:rsidP="0078336A">
            <w:pPr>
              <w:rPr>
                <w:rFonts w:ascii="Cambria" w:hAnsi="Cambria" w:cs="Tahoma"/>
                <w:color w:val="FF0000"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60EDB8F" wp14:editId="6309DEBB">
                      <wp:simplePos x="0" y="0"/>
                      <wp:positionH relativeFrom="column">
                        <wp:posOffset>4281777</wp:posOffset>
                      </wp:positionH>
                      <wp:positionV relativeFrom="paragraph">
                        <wp:posOffset>65489</wp:posOffset>
                      </wp:positionV>
                      <wp:extent cx="953135" cy="899574"/>
                      <wp:effectExtent l="0" t="0" r="0" b="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53135" cy="89957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42B58" w:rsidRDefault="00B42B58" w:rsidP="001277D3">
                                  <w:pPr>
                                    <w:spacing w:after="0"/>
                                    <w:jc w:val="center"/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:rsidR="006C4216" w:rsidRPr="00B42B58" w:rsidRDefault="005647DF" w:rsidP="00B42B58">
                                  <w:pPr>
                                    <w:spacing w:after="0"/>
                                    <w:jc w:val="center"/>
                                    <w:rPr>
                                      <w:rFonts w:ascii="Cambria" w:hAnsi="Cambria" w:cs="Tahom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 w:rsidR="00B42B58" w:rsidRPr="00B943A9">
                                    <w:rPr>
                                      <w:rFonts w:ascii="Cambria" w:hAnsi="Cambri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Jan’08-May’14</w:t>
                                  </w:r>
                                  <w:r w:rsidR="00B42B58" w:rsidRPr="00B943A9">
                                    <w:rPr>
                                      <w:rFonts w:ascii="Cambria" w:hAnsi="Cambri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 w:rsidR="001277D3" w:rsidRPr="001277D3">
                                    <w:rPr>
                                      <w:rFonts w:ascii="Cambria" w:hAnsi="Cambria" w:cs="Tahom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Haier Appliances India Private Limited</w:t>
                                  </w:r>
                                </w:p>
                                <w:p w:rsidR="006C4216" w:rsidRPr="00B943A9" w:rsidRDefault="001277D3" w:rsidP="001277D3">
                                  <w:pPr>
                                    <w:spacing w:after="0"/>
                                    <w:rPr>
                                      <w:rFonts w:ascii="Cambria" w:hAnsi="Cambri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B943A9">
                                    <w:rPr>
                                      <w:rFonts w:ascii="Cambria" w:hAnsi="Cambri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  <w:p w:rsidR="005647DF" w:rsidRDefault="005647DF" w:rsidP="005647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660EDB8F" id="_x0000_s1027" type="#_x0000_t202" style="position:absolute;margin-left:337.15pt;margin-top:5.15pt;width:75.05pt;height:70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" filled="f" stroked="f">
                      <v:textbox>
                        <w:txbxContent>
                          <w:p w14:paraId="7D8567AF" w14:textId="77777777" w:rsidR="00B42B58" w:rsidRDefault="00B42B58" w:rsidP="001277D3">
                            <w:pPr>
                              <w:spacing w:after="0"/>
                              <w:jc w:val="center"/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01E7A72E" w14:textId="77777777" w:rsidR="006C4216" w:rsidRPr="00B42B58" w:rsidRDefault="005647DF" w:rsidP="00B42B58">
                            <w:pPr>
                              <w:spacing w:after="0"/>
                              <w:jc w:val="center"/>
                              <w:rPr>
                                <w:rFonts w:ascii="Cambria" w:hAnsi="Cambria" w:cs="Tahom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="00B42B58" w:rsidRPr="00B943A9">
                              <w:rPr>
                                <w:rFonts w:ascii="Cambria" w:hAnsi="Cambri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Jan’08-May’14</w:t>
                            </w:r>
                            <w:r w:rsidR="00B42B58" w:rsidRPr="00B943A9">
                              <w:rPr>
                                <w:rFonts w:ascii="Cambria" w:hAnsi="Cambri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="001277D3" w:rsidRPr="001277D3">
                              <w:rPr>
                                <w:rFonts w:ascii="Cambria" w:hAnsi="Cambria" w:cs="Tahoma"/>
                                <w:color w:val="000000" w:themeColor="text1"/>
                                <w:sz w:val="16"/>
                                <w:szCs w:val="16"/>
                              </w:rPr>
                              <w:t>Haier Appliances India Private Limited</w:t>
                            </w:r>
                          </w:p>
                          <w:p w14:paraId="2F0533E7" w14:textId="77777777" w:rsidR="006C4216" w:rsidRPr="00B943A9" w:rsidRDefault="001277D3" w:rsidP="001277D3">
                            <w:pPr>
                              <w:spacing w:after="0"/>
                              <w:rPr>
                                <w:rFonts w:ascii="Cambria" w:hAnsi="Cambri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B943A9">
                              <w:rPr>
                                <w:rFonts w:ascii="Cambria" w:hAnsi="Cambri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</w:t>
                            </w:r>
                          </w:p>
                          <w:p w14:paraId="75A4F47E" w14:textId="77777777" w:rsidR="005647DF" w:rsidRDefault="005647DF" w:rsidP="005647DF"/>
                        </w:txbxContent>
                      </v:textbox>
                    </v:shape>
                  </w:pict>
                </mc:Fallback>
              </mc:AlternateContent>
            </w:r>
            <w:r w:rsidR="006978C0" w:rsidRPr="006A2E3B">
              <w:rPr>
                <w:rFonts w:ascii="Cambria" w:hAnsi="Cambria" w:cs="Tahoma"/>
                <w:color w:val="00B0F0"/>
                <w:sz w:val="28"/>
                <w:szCs w:val="28"/>
              </w:rPr>
              <w:t xml:space="preserve">Career </w:t>
            </w:r>
            <w:r w:rsidR="00B364E7">
              <w:rPr>
                <w:rFonts w:ascii="Cambria" w:hAnsi="Cambria" w:cs="Tahoma"/>
                <w:color w:val="00B0F0"/>
                <w:sz w:val="28"/>
                <w:szCs w:val="28"/>
              </w:rPr>
              <w:t>Timeline</w:t>
            </w:r>
          </w:p>
          <w:p w:rsidR="005043DC" w:rsidRPr="006A2E3B" w:rsidRDefault="00BC5E9E" w:rsidP="0078336A">
            <w:pPr>
              <w:autoSpaceDE w:val="0"/>
              <w:autoSpaceDN w:val="0"/>
              <w:adjustRightInd w:val="0"/>
              <w:ind w:hanging="90"/>
              <w:rPr>
                <w:rFonts w:ascii="Cambria" w:hAnsi="Cambria"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0CB28759" wp14:editId="37FF2BE3">
                      <wp:simplePos x="0" y="0"/>
                      <wp:positionH relativeFrom="column">
                        <wp:posOffset>1498600</wp:posOffset>
                      </wp:positionH>
                      <wp:positionV relativeFrom="paragraph">
                        <wp:posOffset>135780</wp:posOffset>
                      </wp:positionV>
                      <wp:extent cx="1028065" cy="636270"/>
                      <wp:effectExtent l="0" t="0" r="0" b="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8065" cy="6362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C5E9E" w:rsidRPr="00611E1A" w:rsidRDefault="00BC5E9E" w:rsidP="00BC5E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611E1A">
                                    <w:rPr>
                                      <w:rFonts w:ascii="Cambria" w:hAnsi="Cambri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Apr’04-Jan’07</w:t>
                                  </w:r>
                                </w:p>
                                <w:p w:rsidR="00611E1A" w:rsidRDefault="00D46BEF" w:rsidP="00611E1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 w:cs="Tahom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 w:rsidR="00E11E6E" w:rsidRPr="00E11E6E">
                                    <w:rPr>
                                      <w:rFonts w:ascii="Cambria" w:hAnsi="Cambria" w:cs="Tahom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S&amp;S Group of Companies</w:t>
                                  </w:r>
                                </w:p>
                                <w:p w:rsidR="00031998" w:rsidRDefault="00031998" w:rsidP="00611E1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B28759" id="_x0000_s1028" type="#_x0000_t202" style="position:absolute;margin-left:118pt;margin-top:10.7pt;width:80.95pt;height:50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" filled="f" stroked="f">
                      <v:textbox>
                        <w:txbxContent>
                          <w:p w14:paraId="60F79A78" w14:textId="77777777" w:rsidR="00BC5E9E" w:rsidRPr="00611E1A" w:rsidRDefault="00BC5E9E" w:rsidP="00BC5E9E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11E1A">
                              <w:rPr>
                                <w:rFonts w:ascii="Cambria" w:hAnsi="Cambri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Apr’04-Jan’07</w:t>
                            </w:r>
                          </w:p>
                          <w:p w14:paraId="15EDD60C" w14:textId="77777777" w:rsidR="00611E1A" w:rsidRDefault="00D46BEF" w:rsidP="00611E1A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Tahom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="00E11E6E" w:rsidRPr="00E11E6E">
                              <w:rPr>
                                <w:rFonts w:ascii="Cambria" w:hAnsi="Cambria" w:cs="Tahoma"/>
                                <w:color w:val="000000" w:themeColor="text1"/>
                                <w:sz w:val="16"/>
                                <w:szCs w:val="16"/>
                              </w:rPr>
                              <w:t>S&amp;S Group of Companies</w:t>
                            </w:r>
                          </w:p>
                          <w:p w14:paraId="603945C7" w14:textId="77777777" w:rsidR="00031998" w:rsidRDefault="00031998" w:rsidP="00611E1A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2B2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343730A" wp14:editId="5DA11CB9">
                      <wp:simplePos x="0" y="0"/>
                      <wp:positionH relativeFrom="column">
                        <wp:posOffset>136525</wp:posOffset>
                      </wp:positionH>
                      <wp:positionV relativeFrom="paragraph">
                        <wp:posOffset>1076712</wp:posOffset>
                      </wp:positionV>
                      <wp:extent cx="1026795" cy="710592"/>
                      <wp:effectExtent l="0" t="0" r="0" b="0"/>
                      <wp:wrapNone/>
                      <wp:docPr id="5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6795" cy="71059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4060" w:rsidRPr="006A72BC" w:rsidRDefault="00414060" w:rsidP="00AE2B23">
                                  <w:pPr>
                                    <w:spacing w:after="0" w:line="30" w:lineRule="atLeast"/>
                                    <w:jc w:val="center"/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 w:rsidR="00B248CC">
                                    <w:rPr>
                                      <w:rFonts w:ascii="Cambria" w:hAnsi="Cambria" w:cs="Tahom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S. Agarwal &amp; Associates </w:t>
                                  </w:r>
                                </w:p>
                                <w:p w:rsidR="00AE2B23" w:rsidRDefault="00AE2B23" w:rsidP="00AE2B23">
                                  <w:pPr>
                                    <w:spacing w:after="0" w:line="30" w:lineRule="atLeast"/>
                                    <w:rPr>
                                      <w:rFonts w:ascii="Cambria" w:hAnsi="Cambria" w:cs="Tahoma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mbria" w:hAnsi="Cambria" w:cs="Tahoma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   </w:t>
                                  </w:r>
                                </w:p>
                                <w:p w:rsidR="00414060" w:rsidRPr="00AE2B23" w:rsidRDefault="00AE2B23" w:rsidP="00AE2B23">
                                  <w:pPr>
                                    <w:spacing w:after="0" w:line="30" w:lineRule="atLeast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mbria" w:hAnsi="Cambria" w:cs="Tahoma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     </w:t>
                                  </w:r>
                                  <w:r w:rsidRPr="00AE2B23">
                                    <w:rPr>
                                      <w:rFonts w:ascii="Cambria" w:hAnsi="Cambria" w:cs="Tahoma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t>Jan’00-Mar’04</w:t>
                                  </w:r>
                                  <w:r w:rsidRPr="00AE2B23">
                                    <w:rPr>
                                      <w:rFonts w:ascii="Cambria" w:hAnsi="Cambria" w:cs="Tahoma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343730A" id="_x0000_s1029" type="#_x0000_t202" style="position:absolute;margin-left:10.75pt;margin-top:84.8pt;width:80.85pt;height:55.9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" filled="f" stroked="f">
                      <v:textbox>
                        <w:txbxContent>
                          <w:p w14:paraId="1F3EF04F" w14:textId="77777777" w:rsidR="00414060" w:rsidRPr="006A72BC" w:rsidRDefault="00414060" w:rsidP="00AE2B23">
                            <w:pPr>
                              <w:spacing w:after="0" w:line="30" w:lineRule="atLeast"/>
                              <w:jc w:val="center"/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="00B248CC">
                              <w:rPr>
                                <w:rFonts w:ascii="Cambria" w:hAnsi="Cambria" w:cs="Tahom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S. Agarwal &amp; Associates </w:t>
                            </w:r>
                          </w:p>
                          <w:p w14:paraId="4C95D646" w14:textId="77777777" w:rsidR="00AE2B23" w:rsidRDefault="00AE2B23" w:rsidP="00AE2B23">
                            <w:pPr>
                              <w:spacing w:after="0" w:line="30" w:lineRule="atLeast"/>
                              <w:rPr>
                                <w:rFonts w:ascii="Cambria" w:hAnsi="Cambria" w:cs="Tahoma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 xml:space="preserve">    </w:t>
                            </w:r>
                          </w:p>
                          <w:p w14:paraId="2B4A1186" w14:textId="77777777" w:rsidR="00414060" w:rsidRPr="00AE2B23" w:rsidRDefault="00AE2B23" w:rsidP="00AE2B23">
                            <w:pPr>
                              <w:spacing w:after="0" w:line="30" w:lineRule="atLeas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 xml:space="preserve">      </w:t>
                            </w:r>
                            <w:r w:rsidRPr="00AE2B23">
                              <w:rPr>
                                <w:rFonts w:ascii="Cambria" w:hAnsi="Cambria" w:cs="Tahoma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Jan’00-Mar’04</w:t>
                            </w:r>
                            <w:r w:rsidRPr="00AE2B23">
                              <w:rPr>
                                <w:rFonts w:ascii="Cambria" w:hAnsi="Cambria" w:cs="Tahoma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17E5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8D7DA19" wp14:editId="5BD6B258">
                      <wp:simplePos x="0" y="0"/>
                      <wp:positionH relativeFrom="column">
                        <wp:posOffset>2906202</wp:posOffset>
                      </wp:positionH>
                      <wp:positionV relativeFrom="paragraph">
                        <wp:posOffset>1193026</wp:posOffset>
                      </wp:positionV>
                      <wp:extent cx="981710" cy="682873"/>
                      <wp:effectExtent l="0" t="0" r="0" b="3175"/>
                      <wp:wrapNone/>
                      <wp:docPr id="3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1710" cy="6828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4060" w:rsidRPr="00661CF4" w:rsidRDefault="00C87EDE" w:rsidP="00671C62">
                                  <w:pPr>
                                    <w:spacing w:after="0" w:line="30" w:lineRule="atLeast"/>
                                    <w:jc w:val="center"/>
                                    <w:rPr>
                                      <w:rFonts w:ascii="Tahoma" w:hAnsi="Tahoma" w:cs="Tahoma"/>
                                      <w:color w:val="4F81BD" w:themeColor="accent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C87EDE">
                                    <w:rPr>
                                      <w:rFonts w:ascii="Cambria" w:hAnsi="Cambria" w:cs="Tahom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Escorts Automotives</w:t>
                                  </w:r>
                                  <w:r>
                                    <w:rPr>
                                      <w:rFonts w:ascii="Cambria" w:hAnsi="Cambria" w:cs="Tahom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Ltd.</w:t>
                                  </w:r>
                                </w:p>
                                <w:p w:rsidR="00671C62" w:rsidRDefault="00117E52" w:rsidP="00671C62">
                                  <w:pPr>
                                    <w:spacing w:after="0" w:line="30" w:lineRule="atLeast"/>
                                    <w:rPr>
                                      <w:rFonts w:ascii="Cambria" w:hAnsi="Cambri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mbria" w:hAnsi="Cambri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 </w:t>
                                  </w:r>
                                </w:p>
                                <w:p w:rsidR="00414060" w:rsidRPr="00671C62" w:rsidRDefault="00671C62" w:rsidP="00671C62">
                                  <w:pPr>
                                    <w:spacing w:after="0" w:line="30" w:lineRule="atLeast"/>
                                    <w:rPr>
                                      <w:rFonts w:ascii="Cambria" w:hAnsi="Cambri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Cambria" w:hAnsi="Cambri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 xml:space="preserve">    </w:t>
                                  </w:r>
                                  <w:r w:rsidR="00117E52" w:rsidRPr="00671C62">
                                    <w:rPr>
                                      <w:rFonts w:ascii="Cambria" w:hAnsi="Cambria" w:cs="Tahoma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t>Feb’07-Dec’0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8D7DA19" id="_x0000_s1030" type="#_x0000_t202" style="position:absolute;margin-left:228.85pt;margin-top:93.95pt;width:77.3pt;height:53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" filled="f" stroked="f">
                      <v:textbox>
                        <w:txbxContent>
                          <w:p w14:paraId="326D8285" w14:textId="77777777" w:rsidR="00414060" w:rsidRPr="00661CF4" w:rsidRDefault="00C87EDE" w:rsidP="00671C62">
                            <w:pPr>
                              <w:spacing w:after="0" w:line="30" w:lineRule="atLeast"/>
                              <w:jc w:val="center"/>
                              <w:rPr>
                                <w:rFonts w:ascii="Tahoma" w:hAnsi="Tahoma" w:cs="Tahoma"/>
                                <w:color w:val="4F81BD" w:themeColor="accent1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C87EDE">
                              <w:rPr>
                                <w:rFonts w:ascii="Cambria" w:hAnsi="Cambria" w:cs="Tahoma"/>
                                <w:color w:val="000000" w:themeColor="text1"/>
                                <w:sz w:val="16"/>
                                <w:szCs w:val="16"/>
                              </w:rPr>
                              <w:t>Escorts Automotives</w:t>
                            </w:r>
                            <w:r>
                              <w:rPr>
                                <w:rFonts w:ascii="Cambria" w:hAnsi="Cambria" w:cs="Tahom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Ltd.</w:t>
                            </w:r>
                          </w:p>
                          <w:p w14:paraId="2E34E3D0" w14:textId="77777777" w:rsidR="00671C62" w:rsidRDefault="00117E52" w:rsidP="00671C62">
                            <w:pPr>
                              <w:spacing w:after="0" w:line="30" w:lineRule="atLeast"/>
                              <w:rPr>
                                <w:rFonts w:ascii="Cambria" w:hAnsi="Cambri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 </w:t>
                            </w:r>
                          </w:p>
                          <w:p w14:paraId="3E145E95" w14:textId="77777777" w:rsidR="00414060" w:rsidRPr="00671C62" w:rsidRDefault="00671C62" w:rsidP="00671C62">
                            <w:pPr>
                              <w:spacing w:after="0" w:line="30" w:lineRule="atLeast"/>
                              <w:rPr>
                                <w:rFonts w:ascii="Cambria" w:hAnsi="Cambri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 xml:space="preserve">    </w:t>
                            </w:r>
                            <w:r w:rsidR="00117E52" w:rsidRPr="00671C62">
                              <w:rPr>
                                <w:rFonts w:ascii="Cambria" w:hAnsi="Cambria" w:cs="Tahoma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Feb’07-Dec’0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133F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684BBD3" wp14:editId="3D267009">
                      <wp:simplePos x="0" y="0"/>
                      <wp:positionH relativeFrom="column">
                        <wp:posOffset>5466522</wp:posOffset>
                      </wp:positionH>
                      <wp:positionV relativeFrom="paragraph">
                        <wp:posOffset>1081709</wp:posOffset>
                      </wp:positionV>
                      <wp:extent cx="907415" cy="665314"/>
                      <wp:effectExtent l="0" t="0" r="0" b="1905"/>
                      <wp:wrapNone/>
                      <wp:docPr id="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07415" cy="6653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14060" w:rsidRPr="006A72BC" w:rsidRDefault="00B943A9" w:rsidP="0041406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B943A9">
                                    <w:rPr>
                                      <w:rFonts w:ascii="Cambria" w:hAnsi="Cambria" w:cs="Tahom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Videocon Industries</w:t>
                                  </w:r>
                                  <w:r>
                                    <w:rPr>
                                      <w:rFonts w:ascii="Cambria" w:hAnsi="Cambria" w:cs="Tahom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mbria" w:hAnsi="Cambria" w:cs="Tahom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Limited </w:t>
                                  </w:r>
                                </w:p>
                                <w:p w:rsidR="002F63FB" w:rsidRDefault="002F63FB" w:rsidP="002F63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</w:p>
                                <w:p w:rsidR="002F63FB" w:rsidRPr="00671C62" w:rsidRDefault="002F63FB" w:rsidP="002F63FB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mbria" w:hAnsi="Cambria" w:cs="Tahoma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 w:rsidRPr="00671C62">
                                    <w:rPr>
                                      <w:rFonts w:ascii="Cambria" w:hAnsi="Cambria" w:cs="Tahoma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t>Since May’14</w:t>
                                  </w:r>
                                  <w:r w:rsidRPr="00671C62"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</w:p>
                                <w:p w:rsidR="00414060" w:rsidRDefault="00414060" w:rsidP="00414060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684BBD3" id="_x0000_s1031" type="#_x0000_t202" style="position:absolute;margin-left:430.45pt;margin-top:85.15pt;width:71.45pt;height:52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" filled="f" stroked="f">
                      <v:textbox>
                        <w:txbxContent>
                          <w:p w14:paraId="1622A444" w14:textId="77777777" w:rsidR="00414060" w:rsidRPr="006A72BC" w:rsidRDefault="00B943A9" w:rsidP="00414060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B943A9">
                              <w:rPr>
                                <w:rFonts w:ascii="Cambria" w:hAnsi="Cambria" w:cs="Tahoma"/>
                                <w:color w:val="000000" w:themeColor="text1"/>
                                <w:sz w:val="16"/>
                                <w:szCs w:val="16"/>
                              </w:rPr>
                              <w:t>Videocon Industries</w:t>
                            </w:r>
                            <w:r>
                              <w:rPr>
                                <w:rFonts w:ascii="Cambria" w:hAnsi="Cambria" w:cs="Tahom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Tahoma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Limited </w:t>
                            </w:r>
                          </w:p>
                          <w:p w14:paraId="4A0470E9" w14:textId="77777777" w:rsidR="002F63FB" w:rsidRDefault="002F63FB" w:rsidP="002F63FB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276C7AEE" w14:textId="77777777" w:rsidR="002F63FB" w:rsidRPr="00671C62" w:rsidRDefault="002F63FB" w:rsidP="002F63FB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 w:cs="Tahoma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671C62">
                              <w:rPr>
                                <w:rFonts w:ascii="Cambria" w:hAnsi="Cambria" w:cs="Tahoma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t>Since May’14</w:t>
                            </w:r>
                            <w:r w:rsidRPr="00671C62">
                              <w:rPr>
                                <w:rFonts w:ascii="Tahoma" w:hAnsi="Tahoma" w:cs="Tahoma"/>
                                <w:color w:val="000000" w:themeColor="text1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</w:p>
                          <w:p w14:paraId="07B4BF9A" w14:textId="77777777" w:rsidR="00414060" w:rsidRDefault="00414060" w:rsidP="00414060"/>
                        </w:txbxContent>
                      </v:textbox>
                    </v:shape>
                  </w:pict>
                </mc:Fallback>
              </mc:AlternateContent>
            </w:r>
            <w:r w:rsidR="00440277">
              <w:rPr>
                <w:noProof/>
              </w:rPr>
              <w:drawing>
                <wp:inline distT="0" distB="0" distL="0" distR="0" wp14:anchorId="06A4CFB5" wp14:editId="7BC0FC56">
                  <wp:extent cx="6838122" cy="1876015"/>
                  <wp:effectExtent l="0" t="0" r="127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9616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3DC" w:rsidRPr="006A2E3B" w:rsidTr="0078336A">
        <w:trPr>
          <w:trHeight w:val="180"/>
        </w:trPr>
        <w:tc>
          <w:tcPr>
            <w:tcW w:w="10818" w:type="dxa"/>
            <w:gridSpan w:val="4"/>
            <w:shd w:val="clear" w:color="auto" w:fill="auto"/>
          </w:tcPr>
          <w:p w:rsidR="005043DC" w:rsidRPr="006A2E3B" w:rsidRDefault="005043DC" w:rsidP="0078336A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="Cambria" w:hAnsi="Cambria"/>
                <w:noProof/>
                <w:color w:val="70AD47"/>
              </w:rPr>
            </w:pPr>
          </w:p>
        </w:tc>
      </w:tr>
      <w:tr w:rsidR="005043DC" w:rsidRPr="006A2E3B" w:rsidTr="0078336A">
        <w:trPr>
          <w:trHeight w:val="80"/>
        </w:trPr>
        <w:tc>
          <w:tcPr>
            <w:tcW w:w="3518" w:type="dxa"/>
            <w:gridSpan w:val="2"/>
            <w:shd w:val="clear" w:color="auto" w:fill="FFFFFF" w:themeFill="background1"/>
          </w:tcPr>
          <w:p w:rsidR="005043DC" w:rsidRPr="006A2E3B" w:rsidRDefault="005043DC" w:rsidP="0078336A">
            <w:pPr>
              <w:rPr>
                <w:rFonts w:ascii="Cambria" w:hAnsi="Cambria" w:cs="Tahoma"/>
                <w:color w:val="00B0F0"/>
                <w:sz w:val="28"/>
                <w:szCs w:val="28"/>
              </w:rPr>
            </w:pPr>
            <w:r w:rsidRPr="006A2E3B">
              <w:rPr>
                <w:rFonts w:ascii="Cambria" w:hAnsi="Cambria"/>
                <w:noProof/>
              </w:rPr>
              <w:drawing>
                <wp:inline distT="0" distB="0" distL="0" distR="0" wp14:anchorId="359D682D" wp14:editId="72B266C7">
                  <wp:extent cx="219710" cy="219710"/>
                  <wp:effectExtent l="0" t="0" r="8890" b="8890"/>
                  <wp:docPr id="49" name="Picture 48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E3B">
              <w:rPr>
                <w:rFonts w:ascii="Cambria" w:hAnsi="Cambria"/>
              </w:rPr>
              <w:t xml:space="preserve"> </w:t>
            </w:r>
            <w:r w:rsidRPr="006A2E3B">
              <w:rPr>
                <w:rFonts w:ascii="Cambria" w:hAnsi="Cambria" w:cs="Tahoma"/>
                <w:color w:val="00B0F0"/>
                <w:sz w:val="28"/>
                <w:szCs w:val="28"/>
              </w:rPr>
              <w:t>Key Skills</w:t>
            </w:r>
          </w:p>
          <w:tbl>
            <w:tblPr>
              <w:tblStyle w:val="TableGrid"/>
              <w:tblW w:w="333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89"/>
              <w:gridCol w:w="1243"/>
            </w:tblGrid>
            <w:tr w:rsidR="005043DC" w:rsidRPr="006A2E3B" w:rsidTr="0078336A">
              <w:trPr>
                <w:trHeight w:val="450"/>
              </w:trPr>
              <w:tc>
                <w:tcPr>
                  <w:tcW w:w="2089" w:type="dxa"/>
                  <w:shd w:val="clear" w:color="auto" w:fill="auto"/>
                </w:tcPr>
                <w:p w:rsidR="005043DC" w:rsidRPr="006A2E3B" w:rsidRDefault="00DC0433" w:rsidP="0078336A">
                  <w:pPr>
                    <w:spacing w:before="40" w:after="40"/>
                    <w:ind w:left="-108"/>
                    <w:rPr>
                      <w:rFonts w:ascii="Cambria" w:eastAsia="Calibri" w:hAnsi="Cambria" w:cs="Tahoma"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6A2E3B">
                    <w:rPr>
                      <w:rFonts w:ascii="Cambria" w:hAnsi="Cambria" w:cs="Cambria"/>
                      <w:sz w:val="20"/>
                    </w:rPr>
                    <w:t>Finance &amp; Commercial Operations</w:t>
                  </w:r>
                </w:p>
              </w:tc>
              <w:tc>
                <w:tcPr>
                  <w:tcW w:w="1243" w:type="dxa"/>
                  <w:shd w:val="clear" w:color="auto" w:fill="auto"/>
                </w:tcPr>
                <w:p w:rsidR="005043DC" w:rsidRPr="006A2E3B" w:rsidRDefault="005043DC" w:rsidP="0078336A">
                  <w:pPr>
                    <w:spacing w:before="40" w:after="40"/>
                    <w:rPr>
                      <w:rFonts w:ascii="Cambria" w:hAnsi="Cambria"/>
                    </w:rPr>
                  </w:pPr>
                  <w:r w:rsidRPr="006A2E3B">
                    <w:rPr>
                      <w:rFonts w:ascii="Cambria" w:hAnsi="Cambria"/>
                      <w:noProof/>
                    </w:rPr>
                    <w:drawing>
                      <wp:inline distT="0" distB="0" distL="0" distR="0" wp14:anchorId="411DD7BB" wp14:editId="30E9E917">
                        <wp:extent cx="590550" cy="152400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5stars.gif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043DC" w:rsidRPr="006A2E3B" w:rsidTr="0078336A">
              <w:trPr>
                <w:trHeight w:val="450"/>
              </w:trPr>
              <w:tc>
                <w:tcPr>
                  <w:tcW w:w="2089" w:type="dxa"/>
                  <w:shd w:val="clear" w:color="auto" w:fill="auto"/>
                </w:tcPr>
                <w:p w:rsidR="005043DC" w:rsidRPr="006A2E3B" w:rsidRDefault="00042562" w:rsidP="0078336A">
                  <w:pPr>
                    <w:spacing w:before="40" w:after="40"/>
                    <w:ind w:left="-108"/>
                    <w:rPr>
                      <w:rFonts w:ascii="Cambria" w:eastAsia="Calibri" w:hAnsi="Cambria" w:cs="Tahoma"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6A2E3B">
                    <w:rPr>
                      <w:rFonts w:ascii="Cambria" w:hAnsi="Cambria" w:cs="Cambria"/>
                      <w:sz w:val="20"/>
                    </w:rPr>
                    <w:t>Fixed Asset Accounting Operations</w:t>
                  </w:r>
                </w:p>
              </w:tc>
              <w:tc>
                <w:tcPr>
                  <w:tcW w:w="1243" w:type="dxa"/>
                  <w:shd w:val="clear" w:color="auto" w:fill="auto"/>
                </w:tcPr>
                <w:p w:rsidR="005043DC" w:rsidRPr="006A2E3B" w:rsidRDefault="005043DC" w:rsidP="0078336A">
                  <w:pPr>
                    <w:spacing w:before="40" w:after="40"/>
                    <w:rPr>
                      <w:rFonts w:ascii="Cambria" w:hAnsi="Cambria"/>
                    </w:rPr>
                  </w:pPr>
                  <w:r w:rsidRPr="006A2E3B">
                    <w:rPr>
                      <w:rFonts w:ascii="Cambria" w:hAnsi="Cambria"/>
                      <w:noProof/>
                    </w:rPr>
                    <w:drawing>
                      <wp:inline distT="0" distB="0" distL="0" distR="0" wp14:anchorId="189FEE20" wp14:editId="4A7F0223">
                        <wp:extent cx="590550" cy="152400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5stars.gif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043DC" w:rsidRPr="006A2E3B" w:rsidTr="0078336A">
              <w:trPr>
                <w:trHeight w:val="252"/>
              </w:trPr>
              <w:tc>
                <w:tcPr>
                  <w:tcW w:w="2089" w:type="dxa"/>
                  <w:shd w:val="clear" w:color="auto" w:fill="auto"/>
                </w:tcPr>
                <w:p w:rsidR="005043DC" w:rsidRPr="006A2E3B" w:rsidRDefault="00AE5E27" w:rsidP="0078336A">
                  <w:pPr>
                    <w:spacing w:before="40" w:after="40"/>
                    <w:ind w:left="-108"/>
                    <w:rPr>
                      <w:rFonts w:ascii="Cambria" w:eastAsia="Calibri" w:hAnsi="Cambria" w:cs="Tahoma"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6A2E3B">
                    <w:rPr>
                      <w:rFonts w:ascii="Cambria" w:hAnsi="Cambria" w:cs="Cambria"/>
                      <w:sz w:val="20"/>
                    </w:rPr>
                    <w:t>Dealer Management</w:t>
                  </w:r>
                </w:p>
              </w:tc>
              <w:tc>
                <w:tcPr>
                  <w:tcW w:w="1243" w:type="dxa"/>
                  <w:shd w:val="clear" w:color="auto" w:fill="auto"/>
                </w:tcPr>
                <w:p w:rsidR="005043DC" w:rsidRPr="006A2E3B" w:rsidRDefault="005043DC" w:rsidP="0078336A">
                  <w:pPr>
                    <w:spacing w:before="40" w:after="40"/>
                    <w:rPr>
                      <w:rFonts w:ascii="Cambria" w:hAnsi="Cambria"/>
                    </w:rPr>
                  </w:pPr>
                  <w:r w:rsidRPr="006A2E3B">
                    <w:rPr>
                      <w:rFonts w:ascii="Cambria" w:hAnsi="Cambria"/>
                      <w:noProof/>
                    </w:rPr>
                    <w:drawing>
                      <wp:inline distT="0" distB="0" distL="0" distR="0" wp14:anchorId="0581E19E" wp14:editId="62B92943">
                        <wp:extent cx="590550" cy="152400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5stars.gif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043DC" w:rsidRPr="006A2E3B" w:rsidTr="0078336A">
              <w:trPr>
                <w:trHeight w:val="280"/>
              </w:trPr>
              <w:tc>
                <w:tcPr>
                  <w:tcW w:w="2089" w:type="dxa"/>
                  <w:shd w:val="clear" w:color="auto" w:fill="auto"/>
                </w:tcPr>
                <w:p w:rsidR="005043DC" w:rsidRPr="006A2E3B" w:rsidRDefault="005043DC" w:rsidP="0078336A">
                  <w:pPr>
                    <w:spacing w:before="40" w:after="40"/>
                    <w:ind w:left="-108"/>
                    <w:rPr>
                      <w:rFonts w:ascii="Cambria" w:eastAsia="Calibri" w:hAnsi="Cambria" w:cs="Tahoma"/>
                      <w:bCs/>
                      <w:color w:val="000000" w:themeColor="text1"/>
                      <w:sz w:val="20"/>
                      <w:szCs w:val="20"/>
                      <w:lang w:val="en-GB"/>
                    </w:rPr>
                  </w:pPr>
                  <w:r w:rsidRPr="006A2E3B">
                    <w:rPr>
                      <w:rFonts w:ascii="Cambria" w:hAnsi="Cambria" w:cs="Cambria"/>
                      <w:sz w:val="20"/>
                    </w:rPr>
                    <w:t>Strategic Decision-making</w:t>
                  </w:r>
                </w:p>
              </w:tc>
              <w:tc>
                <w:tcPr>
                  <w:tcW w:w="1243" w:type="dxa"/>
                  <w:shd w:val="clear" w:color="auto" w:fill="auto"/>
                </w:tcPr>
                <w:p w:rsidR="005043DC" w:rsidRPr="006A2E3B" w:rsidRDefault="00AF6A71" w:rsidP="0078336A">
                  <w:pPr>
                    <w:spacing w:before="40" w:after="40"/>
                    <w:rPr>
                      <w:rFonts w:ascii="Cambria" w:hAnsi="Cambria"/>
                    </w:rPr>
                  </w:pPr>
                  <w:r w:rsidRPr="006A2E3B">
                    <w:rPr>
                      <w:rFonts w:ascii="Cambria" w:hAnsi="Cambria"/>
                      <w:noProof/>
                    </w:rPr>
                    <w:drawing>
                      <wp:inline distT="0" distB="0" distL="0" distR="0" wp14:anchorId="7470D863" wp14:editId="282A4122">
                        <wp:extent cx="590550" cy="152400"/>
                        <wp:effectExtent l="0" t="0" r="0" b="0"/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5stars.gif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A2E3B">
                    <w:rPr>
                      <w:rFonts w:ascii="Cambria" w:hAnsi="Cambria"/>
                      <w:noProof/>
                    </w:rPr>
                    <w:drawing>
                      <wp:inline distT="0" distB="0" distL="0" distR="0" wp14:anchorId="78116FDE" wp14:editId="4FFD9288">
                        <wp:extent cx="590550" cy="152400"/>
                        <wp:effectExtent l="0" t="0" r="0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e-competencies-grey-5stars.gif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152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043DC" w:rsidRPr="006A2E3B" w:rsidRDefault="00EE77E0" w:rsidP="0078336A">
            <w:pPr>
              <w:tabs>
                <w:tab w:val="left" w:pos="90"/>
                <w:tab w:val="left" w:pos="6750"/>
                <w:tab w:val="left" w:pos="7110"/>
              </w:tabs>
              <w:rPr>
                <w:rFonts w:ascii="Cambria" w:hAnsi="Cambria" w:cs="Cambria"/>
                <w:sz w:val="20"/>
              </w:rPr>
            </w:pPr>
            <w:r w:rsidRPr="006A2E3B">
              <w:rPr>
                <w:rFonts w:ascii="Cambria" w:hAnsi="Cambria"/>
                <w:noProof/>
              </w:rPr>
              <w:drawing>
                <wp:anchor distT="0" distB="0" distL="114300" distR="114300" simplePos="0" relativeHeight="251694080" behindDoc="0" locked="0" layoutInCell="1" allowOverlap="1" wp14:anchorId="4DEB410C" wp14:editId="552B5ACD">
                  <wp:simplePos x="0" y="0"/>
                  <wp:positionH relativeFrom="column">
                    <wp:posOffset>1391285</wp:posOffset>
                  </wp:positionH>
                  <wp:positionV relativeFrom="paragraph">
                    <wp:posOffset>2540</wp:posOffset>
                  </wp:positionV>
                  <wp:extent cx="590550" cy="152400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e-competencies-grey-5stars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13DE" w:rsidRPr="006A2E3B">
              <w:rPr>
                <w:rFonts w:ascii="Cambria" w:hAnsi="Cambria" w:cs="Cambria"/>
                <w:sz w:val="20"/>
              </w:rPr>
              <w:t>Inventory</w:t>
            </w:r>
            <w:r w:rsidR="005043DC" w:rsidRPr="006A2E3B">
              <w:rPr>
                <w:rFonts w:ascii="Cambria" w:hAnsi="Cambria" w:cs="Cambria"/>
                <w:sz w:val="20"/>
              </w:rPr>
              <w:t xml:space="preserve"> Management</w:t>
            </w:r>
          </w:p>
          <w:p w:rsidR="00EE77E0" w:rsidRPr="006A2E3B" w:rsidRDefault="00EE77E0" w:rsidP="0078336A">
            <w:pPr>
              <w:tabs>
                <w:tab w:val="left" w:pos="90"/>
                <w:tab w:val="left" w:pos="6750"/>
                <w:tab w:val="left" w:pos="7110"/>
              </w:tabs>
              <w:rPr>
                <w:rFonts w:ascii="Cambria" w:hAnsi="Cambria" w:cs="Cambria"/>
                <w:sz w:val="20"/>
              </w:rPr>
            </w:pPr>
            <w:r w:rsidRPr="006A2E3B">
              <w:rPr>
                <w:rFonts w:ascii="Cambria" w:hAnsi="Cambria"/>
                <w:noProof/>
              </w:rPr>
              <w:drawing>
                <wp:anchor distT="0" distB="0" distL="114300" distR="114300" simplePos="0" relativeHeight="251689984" behindDoc="0" locked="0" layoutInCell="1" allowOverlap="1" wp14:anchorId="7B474475" wp14:editId="781A4279">
                  <wp:simplePos x="0" y="0"/>
                  <wp:positionH relativeFrom="column">
                    <wp:posOffset>1392479</wp:posOffset>
                  </wp:positionH>
                  <wp:positionV relativeFrom="paragraph">
                    <wp:posOffset>5715</wp:posOffset>
                  </wp:positionV>
                  <wp:extent cx="590550" cy="152400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e-competencies-grey-5stars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0727" w:rsidRPr="006A2E3B">
              <w:rPr>
                <w:rFonts w:ascii="Cambria" w:hAnsi="Cambria" w:cs="Cambria"/>
                <w:sz w:val="20"/>
              </w:rPr>
              <w:t xml:space="preserve">Indirect &amp; Direct </w:t>
            </w:r>
          </w:p>
          <w:p w:rsidR="005043DC" w:rsidRPr="006A2E3B" w:rsidRDefault="00343AA8" w:rsidP="0078336A">
            <w:pPr>
              <w:tabs>
                <w:tab w:val="left" w:pos="90"/>
                <w:tab w:val="left" w:pos="6750"/>
                <w:tab w:val="left" w:pos="7110"/>
              </w:tabs>
              <w:rPr>
                <w:rFonts w:ascii="Cambria" w:hAnsi="Cambria" w:cs="Cambria"/>
                <w:sz w:val="20"/>
              </w:rPr>
            </w:pPr>
            <w:r w:rsidRPr="006A2E3B">
              <w:rPr>
                <w:rFonts w:ascii="Cambria" w:hAnsi="Cambria"/>
                <w:noProof/>
              </w:rPr>
              <w:drawing>
                <wp:anchor distT="0" distB="0" distL="114300" distR="114300" simplePos="0" relativeHeight="251691008" behindDoc="0" locked="0" layoutInCell="1" allowOverlap="1" wp14:anchorId="3AB00732" wp14:editId="0E10DECF">
                  <wp:simplePos x="0" y="0"/>
                  <wp:positionH relativeFrom="column">
                    <wp:posOffset>1390015</wp:posOffset>
                  </wp:positionH>
                  <wp:positionV relativeFrom="paragraph">
                    <wp:posOffset>62865</wp:posOffset>
                  </wp:positionV>
                  <wp:extent cx="590550" cy="152400"/>
                  <wp:effectExtent l="0" t="0" r="0" b="0"/>
                  <wp:wrapNone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e-competencies-grey-5stars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D0727" w:rsidRPr="006A2E3B">
              <w:rPr>
                <w:rFonts w:ascii="Cambria" w:hAnsi="Cambria" w:cs="Cambria"/>
                <w:sz w:val="20"/>
              </w:rPr>
              <w:t>Taxation</w:t>
            </w:r>
          </w:p>
          <w:p w:rsidR="005043DC" w:rsidRPr="006A2E3B" w:rsidRDefault="00343AA8" w:rsidP="0078336A">
            <w:pPr>
              <w:tabs>
                <w:tab w:val="left" w:pos="90"/>
                <w:tab w:val="left" w:pos="6750"/>
                <w:tab w:val="left" w:pos="7110"/>
              </w:tabs>
              <w:rPr>
                <w:rFonts w:ascii="Cambria" w:hAnsi="Cambria" w:cs="Cambria"/>
                <w:sz w:val="20"/>
              </w:rPr>
            </w:pPr>
            <w:r w:rsidRPr="006A2E3B">
              <w:rPr>
                <w:rFonts w:ascii="Cambria" w:hAnsi="Cambria"/>
                <w:noProof/>
              </w:rPr>
              <w:drawing>
                <wp:anchor distT="0" distB="0" distL="114300" distR="114300" simplePos="0" relativeHeight="251696128" behindDoc="0" locked="0" layoutInCell="1" allowOverlap="1" wp14:anchorId="1AC90CB2" wp14:editId="2DF8BBEB">
                  <wp:simplePos x="0" y="0"/>
                  <wp:positionH relativeFrom="column">
                    <wp:posOffset>1391285</wp:posOffset>
                  </wp:positionH>
                  <wp:positionV relativeFrom="paragraph">
                    <wp:posOffset>128905</wp:posOffset>
                  </wp:positionV>
                  <wp:extent cx="590550" cy="152400"/>
                  <wp:effectExtent l="0" t="0" r="0" b="0"/>
                  <wp:wrapNone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re-competencies-grey-5stars.gif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97237" w:rsidRPr="006A2E3B">
              <w:rPr>
                <w:rFonts w:ascii="Cambria" w:hAnsi="Cambria" w:cs="Cambria"/>
                <w:sz w:val="20"/>
              </w:rPr>
              <w:t>Variance Analysis</w:t>
            </w:r>
          </w:p>
          <w:p w:rsidR="00F32289" w:rsidRPr="006A2E3B" w:rsidRDefault="008567B9" w:rsidP="0078336A">
            <w:pPr>
              <w:tabs>
                <w:tab w:val="left" w:pos="90"/>
                <w:tab w:val="left" w:pos="6750"/>
                <w:tab w:val="left" w:pos="7110"/>
              </w:tabs>
              <w:rPr>
                <w:rFonts w:ascii="Cambria" w:hAnsi="Cambria" w:cs="Cambria"/>
                <w:sz w:val="20"/>
              </w:rPr>
            </w:pPr>
            <w:r w:rsidRPr="006A2E3B">
              <w:rPr>
                <w:rFonts w:ascii="Cambria" w:hAnsi="Cambria" w:cs="Cambria"/>
                <w:sz w:val="20"/>
              </w:rPr>
              <w:t>Statutory Compliance</w:t>
            </w:r>
          </w:p>
          <w:p w:rsidR="005043DC" w:rsidRPr="006A2E3B" w:rsidRDefault="005043DC" w:rsidP="00AA7F82">
            <w:pPr>
              <w:tabs>
                <w:tab w:val="left" w:pos="90"/>
                <w:tab w:val="left" w:pos="6750"/>
                <w:tab w:val="left" w:pos="7110"/>
              </w:tabs>
              <w:rPr>
                <w:rFonts w:ascii="Cambria" w:hAnsi="Cambria" w:cs="Tahoma"/>
                <w:color w:val="00B0F0"/>
                <w:sz w:val="28"/>
                <w:szCs w:val="28"/>
              </w:rPr>
            </w:pPr>
            <w:r w:rsidRPr="006A2E3B">
              <w:rPr>
                <w:rFonts w:ascii="Cambria" w:hAnsi="Cambria"/>
                <w:noProof/>
              </w:rPr>
              <w:lastRenderedPageBreak/>
              <w:drawing>
                <wp:inline distT="0" distB="0" distL="0" distR="0" wp14:anchorId="544F9012" wp14:editId="0B56E556">
                  <wp:extent cx="219710" cy="219710"/>
                  <wp:effectExtent l="0" t="0" r="8890" b="8890"/>
                  <wp:docPr id="48" name="Picture 49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E3B">
              <w:rPr>
                <w:rFonts w:ascii="Cambria" w:hAnsi="Cambria" w:cs="Tahoma"/>
                <w:color w:val="00B0F0"/>
                <w:sz w:val="28"/>
                <w:szCs w:val="28"/>
              </w:rPr>
              <w:t>Soft Skills</w:t>
            </w:r>
          </w:p>
          <w:p w:rsidR="005043DC" w:rsidRPr="006A2E3B" w:rsidRDefault="00D133FB" w:rsidP="0078336A">
            <w:pPr>
              <w:tabs>
                <w:tab w:val="left" w:pos="90"/>
                <w:tab w:val="left" w:pos="6750"/>
                <w:tab w:val="left" w:pos="7110"/>
              </w:tabs>
              <w:ind w:hanging="90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FA8C77F" wp14:editId="28FA0FE8">
                      <wp:simplePos x="0" y="0"/>
                      <wp:positionH relativeFrom="column">
                        <wp:posOffset>1085850</wp:posOffset>
                      </wp:positionH>
                      <wp:positionV relativeFrom="paragraph">
                        <wp:posOffset>26670</wp:posOffset>
                      </wp:positionV>
                      <wp:extent cx="1028700" cy="2057400"/>
                      <wp:effectExtent l="0" t="0" r="0" b="0"/>
                      <wp:wrapNone/>
                      <wp:docPr id="376" name="Rectangle 3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28700" cy="2057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043DC" w:rsidRDefault="005043DC" w:rsidP="005043DC">
                                  <w:pPr>
                                    <w:jc w:val="center"/>
                                    <w:rPr>
                                      <w:rFonts w:ascii="Cambria" w:hAnsi="Cambria" w:cs="Tahoma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10AAAD"/>
                                    </w:rPr>
                                    <w:br/>
                                  </w:r>
                                </w:p>
                                <w:p w:rsidR="005043DC" w:rsidRDefault="005043DC" w:rsidP="005043D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mbria" w:hAnsi="Cambria" w:cs="Tahoma"/>
                                      <w:color w:val="3F97D1"/>
                                      <w:sz w:val="20"/>
                                      <w:szCs w:val="20"/>
                                      <w:lang w:val="en-GB"/>
                                    </w:rPr>
                                  </w:pPr>
                                  <w:r w:rsidRPr="0022526D">
                                    <w:rPr>
                                      <w:rFonts w:ascii="Cambria" w:hAnsi="Cambria" w:cs="Tahoma"/>
                                      <w:color w:val="3F97D1"/>
                                      <w:sz w:val="20"/>
                                      <w:szCs w:val="20"/>
                                      <w:lang w:val="en-GB"/>
                                    </w:rPr>
                                    <w:t>Collaborator</w:t>
                                  </w:r>
                                  <w:r w:rsidRPr="0022526D">
                                    <w:rPr>
                                      <w:rFonts w:ascii="Cambria" w:hAnsi="Cambria" w:cs="Tahoma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22526D">
                                    <w:rPr>
                                      <w:rFonts w:ascii="Tahoma" w:hAnsi="Tahoma" w:cs="Tahoma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22526D">
                                    <w:rPr>
                                      <w:rFonts w:ascii="Tahoma" w:hAnsi="Tahoma" w:cs="Tahoma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22526D">
                                    <w:rPr>
                                      <w:rFonts w:ascii="Tahoma" w:hAnsi="Tahoma" w:cs="Tahoma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22526D">
                                    <w:rPr>
                                      <w:rFonts w:ascii="Cambria" w:hAnsi="Cambria" w:cs="Tahoma"/>
                                      <w:color w:val="3F97D1"/>
                                      <w:sz w:val="20"/>
                                      <w:szCs w:val="20"/>
                                      <w:lang w:val="en-GB"/>
                                    </w:rPr>
                                    <w:t>Communicator</w:t>
                                  </w:r>
                                  <w:r w:rsidRPr="0022526D">
                                    <w:rPr>
                                      <w:rFonts w:ascii="Cambria" w:hAnsi="Cambria" w:cs="Tahoma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22526D">
                                    <w:rPr>
                                      <w:rFonts w:ascii="Tahoma" w:hAnsi="Tahoma" w:cs="Tahoma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  <w:p w:rsidR="005043DC" w:rsidRPr="0022526D" w:rsidRDefault="005043DC" w:rsidP="005043D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Cambria" w:hAnsi="Cambria" w:cs="Tahoma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 w:cs="Tahoma"/>
                                      <w:color w:val="3F97D1"/>
                                      <w:sz w:val="20"/>
                                      <w:szCs w:val="20"/>
                                      <w:lang w:val="en-GB"/>
                                    </w:rPr>
                                    <w:t>Planner</w:t>
                                  </w:r>
                                </w:p>
                                <w:p w:rsidR="005043DC" w:rsidRDefault="005043DC" w:rsidP="005043D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FA8C77F" id="Rectangle 376" o:spid="_x0000_s1032" style="position:absolute;margin-left:85.5pt;margin-top:2.1pt;width:81pt;height:16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" filled="f" stroked="f" strokeweight="2pt">
                      <v:path arrowok="t"/>
                      <v:textbox>
                        <w:txbxContent>
                          <w:p w14:paraId="44235376" w14:textId="77777777" w:rsidR="005043DC" w:rsidRDefault="005043DC" w:rsidP="005043DC">
                            <w:pPr>
                              <w:jc w:val="center"/>
                              <w:rPr>
                                <w:rFonts w:ascii="Cambria" w:hAnsi="Cambria" w:cs="Tahoma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10AAAD"/>
                              </w:rPr>
                              <w:br/>
                            </w:r>
                          </w:p>
                          <w:p w14:paraId="1A45A5AB" w14:textId="77777777" w:rsidR="005043DC" w:rsidRDefault="005043DC" w:rsidP="005043D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 w:cs="Tahoma"/>
                                <w:color w:val="3F97D1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22526D">
                              <w:rPr>
                                <w:rFonts w:ascii="Cambria" w:hAnsi="Cambria" w:cs="Tahoma"/>
                                <w:color w:val="3F97D1"/>
                                <w:sz w:val="20"/>
                                <w:szCs w:val="20"/>
                                <w:lang w:val="en-GB"/>
                              </w:rPr>
                              <w:t>Collaborator</w:t>
                            </w:r>
                            <w:r w:rsidRPr="0022526D">
                              <w:rPr>
                                <w:rFonts w:ascii="Cambria" w:hAnsi="Cambria" w:cs="Tahoma"/>
                                <w:color w:val="365F91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 w:rsidRPr="0022526D">
                              <w:rPr>
                                <w:rFonts w:ascii="Tahoma" w:hAnsi="Tahoma" w:cs="Tahoma"/>
                                <w:color w:val="365F91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 w:rsidRPr="0022526D">
                              <w:rPr>
                                <w:rFonts w:ascii="Tahoma" w:hAnsi="Tahoma" w:cs="Tahoma"/>
                                <w:color w:val="365F91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 w:rsidRPr="0022526D">
                              <w:rPr>
                                <w:rFonts w:ascii="Tahoma" w:hAnsi="Tahoma" w:cs="Tahoma"/>
                                <w:color w:val="365F91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 w:rsidRPr="0022526D">
                              <w:rPr>
                                <w:rFonts w:ascii="Cambria" w:hAnsi="Cambria" w:cs="Tahoma"/>
                                <w:color w:val="3F97D1"/>
                                <w:sz w:val="20"/>
                                <w:szCs w:val="20"/>
                                <w:lang w:val="en-GB"/>
                              </w:rPr>
                              <w:t>Communicator</w:t>
                            </w:r>
                            <w:r w:rsidRPr="0022526D">
                              <w:rPr>
                                <w:rFonts w:ascii="Cambria" w:hAnsi="Cambria" w:cs="Tahoma"/>
                                <w:color w:val="365F91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 w:rsidRPr="0022526D">
                              <w:rPr>
                                <w:rFonts w:ascii="Tahoma" w:hAnsi="Tahoma" w:cs="Tahoma"/>
                                <w:color w:val="365F91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7CF155C1" w14:textId="77777777" w:rsidR="005043DC" w:rsidRPr="0022526D" w:rsidRDefault="005043DC" w:rsidP="005043DC">
                            <w:pPr>
                              <w:spacing w:line="240" w:lineRule="auto"/>
                              <w:jc w:val="center"/>
                              <w:rPr>
                                <w:rFonts w:ascii="Cambria" w:hAnsi="Cambria" w:cs="Tahoma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Tahoma"/>
                                <w:color w:val="3F97D1"/>
                                <w:sz w:val="20"/>
                                <w:szCs w:val="20"/>
                                <w:lang w:val="en-GB"/>
                              </w:rPr>
                              <w:t>Planner</w:t>
                            </w:r>
                          </w:p>
                          <w:p w14:paraId="5173B5A3" w14:textId="77777777" w:rsidR="005043DC" w:rsidRDefault="005043DC" w:rsidP="005043D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Cambria" w:hAnsi="Cambr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C40F6AC" wp14:editId="0343F197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7620</wp:posOffset>
                      </wp:positionV>
                      <wp:extent cx="1019175" cy="2066925"/>
                      <wp:effectExtent l="0" t="0" r="0" b="0"/>
                      <wp:wrapNone/>
                      <wp:docPr id="371" name="Rectangle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19175" cy="2066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043DC" w:rsidRDefault="005043DC" w:rsidP="005043DC">
                                  <w:pPr>
                                    <w:jc w:val="center"/>
                                    <w:rPr>
                                      <w:rFonts w:ascii="Cambria" w:hAnsi="Cambria" w:cs="Tahoma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br/>
                                  </w:r>
                                </w:p>
                                <w:p w:rsidR="005043DC" w:rsidRPr="0022526D" w:rsidRDefault="005043DC" w:rsidP="005043DC">
                                  <w:pPr>
                                    <w:jc w:val="center"/>
                                    <w:rPr>
                                      <w:color w:val="10AAAD"/>
                                    </w:rPr>
                                  </w:pPr>
                                  <w:r w:rsidRPr="0022526D">
                                    <w:rPr>
                                      <w:rFonts w:ascii="Cambria" w:hAnsi="Cambria" w:cs="Tahoma"/>
                                      <w:color w:val="3F97D1"/>
                                      <w:sz w:val="20"/>
                                      <w:szCs w:val="20"/>
                                      <w:lang w:val="en-GB"/>
                                    </w:rPr>
                                    <w:t>Change Agent</w:t>
                                  </w:r>
                                  <w:r w:rsidRPr="0022526D">
                                    <w:rPr>
                                      <w:rFonts w:ascii="Tahoma" w:hAnsi="Tahoma" w:cs="Tahoma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22526D">
                                    <w:rPr>
                                      <w:rFonts w:ascii="Tahoma" w:hAnsi="Tahoma" w:cs="Tahoma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22526D">
                                    <w:rPr>
                                      <w:rFonts w:ascii="Tahoma" w:hAnsi="Tahoma" w:cs="Tahoma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22526D">
                                    <w:rPr>
                                      <w:rFonts w:ascii="Tahoma" w:hAnsi="Tahoma" w:cs="Tahoma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22526D">
                                    <w:rPr>
                                      <w:rFonts w:ascii="Cambria" w:hAnsi="Cambria" w:cs="Tahoma"/>
                                      <w:color w:val="3F97D1"/>
                                      <w:sz w:val="20"/>
                                      <w:szCs w:val="20"/>
                                      <w:lang w:val="en-GB"/>
                                    </w:rPr>
                                    <w:t>Innovator</w:t>
                                  </w:r>
                                  <w:r w:rsidRPr="0022526D">
                                    <w:rPr>
                                      <w:rFonts w:ascii="Cambria" w:hAnsi="Cambria" w:cs="Tahoma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22526D">
                                    <w:rPr>
                                      <w:rFonts w:ascii="Tahoma" w:hAnsi="Tahoma" w:cs="Tahoma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22526D">
                                    <w:rPr>
                                      <w:rFonts w:ascii="Tahoma" w:hAnsi="Tahoma" w:cs="Tahoma"/>
                                      <w:color w:val="365F91" w:themeColor="accent1" w:themeShade="BF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r w:rsidRPr="0022526D">
                                    <w:rPr>
                                      <w:rFonts w:ascii="Cambria" w:hAnsi="Cambria" w:cs="Tahoma"/>
                                      <w:color w:val="3F97D1"/>
                                      <w:sz w:val="20"/>
                                      <w:szCs w:val="20"/>
                                      <w:lang w:val="en-GB"/>
                                    </w:rPr>
                                    <w:t>Thinker</w:t>
                                  </w:r>
                                  <w:r w:rsidRPr="0022526D">
                                    <w:rPr>
                                      <w:rFonts w:ascii="Cambria" w:hAnsi="Cambria" w:cs="Tahoma"/>
                                      <w:color w:val="3F97D1"/>
                                      <w:sz w:val="20"/>
                                      <w:szCs w:val="20"/>
                                      <w:lang w:val="en-GB"/>
                                    </w:rPr>
                                    <w:br/>
                                  </w:r>
                                  <w:r w:rsidRPr="0022526D">
                                    <w:rPr>
                                      <w:rFonts w:ascii="Tahoma" w:hAnsi="Tahoma" w:cs="Tahoma"/>
                                      <w:color w:val="10AAAD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</w:p>
                                <w:p w:rsidR="005043DC" w:rsidRDefault="005043DC" w:rsidP="005043D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C40F6AC" id="Rectangle 371" o:spid="_x0000_s1033" style="position:absolute;margin-left:5.25pt;margin-top:.6pt;width:80.25pt;height:162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" filled="f" stroked="f" strokeweight="2pt">
                      <v:path arrowok="t"/>
                      <v:textbox>
                        <w:txbxContent>
                          <w:p w14:paraId="6DDCB8E4" w14:textId="77777777" w:rsidR="005043DC" w:rsidRDefault="005043DC" w:rsidP="005043DC">
                            <w:pPr>
                              <w:jc w:val="center"/>
                              <w:rPr>
                                <w:rFonts w:ascii="Cambria" w:hAnsi="Cambria" w:cs="Tahoma"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>
                              <w:br/>
                            </w:r>
                          </w:p>
                          <w:p w14:paraId="47ADF000" w14:textId="77777777" w:rsidR="005043DC" w:rsidRPr="0022526D" w:rsidRDefault="005043DC" w:rsidP="005043DC">
                            <w:pPr>
                              <w:jc w:val="center"/>
                              <w:rPr>
                                <w:color w:val="10AAAD"/>
                              </w:rPr>
                            </w:pPr>
                            <w:r w:rsidRPr="0022526D">
                              <w:rPr>
                                <w:rFonts w:ascii="Cambria" w:hAnsi="Cambria" w:cs="Tahoma"/>
                                <w:color w:val="3F97D1"/>
                                <w:sz w:val="20"/>
                                <w:szCs w:val="20"/>
                                <w:lang w:val="en-GB"/>
                              </w:rPr>
                              <w:t>Change Agent</w:t>
                            </w:r>
                            <w:r w:rsidRPr="0022526D">
                              <w:rPr>
                                <w:rFonts w:ascii="Tahoma" w:hAnsi="Tahoma" w:cs="Tahoma"/>
                                <w:color w:val="365F91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 w:rsidRPr="0022526D">
                              <w:rPr>
                                <w:rFonts w:ascii="Tahoma" w:hAnsi="Tahoma" w:cs="Tahoma"/>
                                <w:color w:val="365F91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 w:rsidRPr="0022526D">
                              <w:rPr>
                                <w:rFonts w:ascii="Tahoma" w:hAnsi="Tahoma" w:cs="Tahoma"/>
                                <w:color w:val="365F91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 w:rsidRPr="0022526D">
                              <w:rPr>
                                <w:rFonts w:ascii="Tahoma" w:hAnsi="Tahoma" w:cs="Tahoma"/>
                                <w:color w:val="365F91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 w:rsidRPr="0022526D">
                              <w:rPr>
                                <w:rFonts w:ascii="Cambria" w:hAnsi="Cambria" w:cs="Tahoma"/>
                                <w:color w:val="3F97D1"/>
                                <w:sz w:val="20"/>
                                <w:szCs w:val="20"/>
                                <w:lang w:val="en-GB"/>
                              </w:rPr>
                              <w:t>Innovator</w:t>
                            </w:r>
                            <w:r w:rsidRPr="0022526D">
                              <w:rPr>
                                <w:rFonts w:ascii="Cambria" w:hAnsi="Cambria" w:cs="Tahoma"/>
                                <w:color w:val="365F91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 w:rsidRPr="0022526D">
                              <w:rPr>
                                <w:rFonts w:ascii="Tahoma" w:hAnsi="Tahoma" w:cs="Tahoma"/>
                                <w:color w:val="365F91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 w:rsidRPr="0022526D">
                              <w:rPr>
                                <w:rFonts w:ascii="Tahoma" w:hAnsi="Tahoma" w:cs="Tahoma"/>
                                <w:color w:val="365F91" w:themeColor="accent1" w:themeShade="BF"/>
                                <w:sz w:val="20"/>
                                <w:szCs w:val="20"/>
                              </w:rPr>
                              <w:br/>
                            </w:r>
                            <w:r w:rsidRPr="0022526D">
                              <w:rPr>
                                <w:rFonts w:ascii="Cambria" w:hAnsi="Cambria" w:cs="Tahoma"/>
                                <w:color w:val="3F97D1"/>
                                <w:sz w:val="20"/>
                                <w:szCs w:val="20"/>
                                <w:lang w:val="en-GB"/>
                              </w:rPr>
                              <w:t>Thinker</w:t>
                            </w:r>
                            <w:r w:rsidRPr="0022526D">
                              <w:rPr>
                                <w:rFonts w:ascii="Cambria" w:hAnsi="Cambria" w:cs="Tahoma"/>
                                <w:color w:val="3F97D1"/>
                                <w:sz w:val="20"/>
                                <w:szCs w:val="20"/>
                                <w:lang w:val="en-GB"/>
                              </w:rPr>
                              <w:br/>
                            </w:r>
                            <w:r w:rsidRPr="0022526D">
                              <w:rPr>
                                <w:rFonts w:ascii="Tahoma" w:hAnsi="Tahoma" w:cs="Tahoma"/>
                                <w:color w:val="10AAAD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76DCFC80" w14:textId="77777777" w:rsidR="005043DC" w:rsidRDefault="005043DC" w:rsidP="005043DC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043DC" w:rsidRPr="006A2E3B">
              <w:rPr>
                <w:rFonts w:ascii="Cambria" w:hAnsi="Cambria" w:cs="Tahoma"/>
                <w:noProof/>
                <w:color w:val="365F91" w:themeColor="accent1" w:themeShade="BF"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 wp14:anchorId="6097DDCF" wp14:editId="3D2531A2">
                  <wp:simplePos x="0" y="0"/>
                  <wp:positionH relativeFrom="column">
                    <wp:posOffset>1428750</wp:posOffset>
                  </wp:positionH>
                  <wp:positionV relativeFrom="paragraph">
                    <wp:posOffset>1558925</wp:posOffset>
                  </wp:positionV>
                  <wp:extent cx="228600" cy="228600"/>
                  <wp:effectExtent l="0" t="0" r="0" b="0"/>
                  <wp:wrapNone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nner24x24icons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43DC" w:rsidRPr="006A2E3B">
              <w:rPr>
                <w:rFonts w:ascii="Cambria" w:hAnsi="Cambria" w:cs="Tahoma"/>
                <w:noProof/>
                <w:color w:val="365F91" w:themeColor="accent1" w:themeShade="BF"/>
                <w:sz w:val="20"/>
                <w:szCs w:val="20"/>
              </w:rPr>
              <w:drawing>
                <wp:anchor distT="0" distB="0" distL="114300" distR="114300" simplePos="0" relativeHeight="251671552" behindDoc="0" locked="0" layoutInCell="1" allowOverlap="1" wp14:anchorId="56EDDFC1" wp14:editId="7EADC906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1558925</wp:posOffset>
                  </wp:positionV>
                  <wp:extent cx="228600" cy="228600"/>
                  <wp:effectExtent l="0" t="0" r="0" b="0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hinker24x24icons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43DC" w:rsidRPr="006A2E3B">
              <w:rPr>
                <w:rFonts w:ascii="Cambria" w:hAnsi="Cambria" w:cs="Tahoma"/>
                <w:noProof/>
                <w:color w:val="365F91" w:themeColor="accent1" w:themeShade="BF"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 wp14:anchorId="6C05EA2E" wp14:editId="39F5E26B">
                  <wp:simplePos x="0" y="0"/>
                  <wp:positionH relativeFrom="column">
                    <wp:posOffset>1428750</wp:posOffset>
                  </wp:positionH>
                  <wp:positionV relativeFrom="paragraph">
                    <wp:posOffset>939800</wp:posOffset>
                  </wp:positionV>
                  <wp:extent cx="228600" cy="228600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municator24x24icons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43DC" w:rsidRPr="006A2E3B">
              <w:rPr>
                <w:rFonts w:ascii="Cambria" w:hAnsi="Cambria" w:cs="Tahoma"/>
                <w:noProof/>
                <w:color w:val="365F91" w:themeColor="accent1" w:themeShade="BF"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 wp14:anchorId="28FBF884" wp14:editId="6579AB08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939800</wp:posOffset>
                  </wp:positionV>
                  <wp:extent cx="228600" cy="228600"/>
                  <wp:effectExtent l="0" t="0" r="0" b="0"/>
                  <wp:wrapNone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ader24x24icons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43DC" w:rsidRPr="006A2E3B">
              <w:rPr>
                <w:rFonts w:ascii="Cambria" w:hAnsi="Cambria"/>
                <w:noProof/>
                <w:color w:val="10AAAD"/>
              </w:rPr>
              <w:drawing>
                <wp:anchor distT="0" distB="0" distL="114300" distR="114300" simplePos="0" relativeHeight="251668480" behindDoc="0" locked="0" layoutInCell="1" allowOverlap="1" wp14:anchorId="07A32BE6" wp14:editId="19D7CFCD">
                  <wp:simplePos x="0" y="0"/>
                  <wp:positionH relativeFrom="column">
                    <wp:posOffset>1390650</wp:posOffset>
                  </wp:positionH>
                  <wp:positionV relativeFrom="paragraph">
                    <wp:posOffset>254000</wp:posOffset>
                  </wp:positionV>
                  <wp:extent cx="228600" cy="228600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llaborator24x24icons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43DC" w:rsidRPr="006A2E3B">
              <w:rPr>
                <w:rFonts w:ascii="Cambria" w:hAnsi="Cambria"/>
                <w:noProof/>
              </w:rPr>
              <w:drawing>
                <wp:anchor distT="0" distB="0" distL="114300" distR="114300" simplePos="0" relativeHeight="251667456" behindDoc="0" locked="0" layoutInCell="1" allowOverlap="1" wp14:anchorId="074BBCA0" wp14:editId="7F8FEEBC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206375</wp:posOffset>
                  </wp:positionV>
                  <wp:extent cx="228600" cy="228600"/>
                  <wp:effectExtent l="0" t="0" r="0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angeagent24x24icons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43DC" w:rsidRPr="006A2E3B">
              <w:rPr>
                <w:rFonts w:ascii="Cambria" w:hAnsi="Cambria" w:cs="Tahoma"/>
                <w:noProof/>
                <w:color w:val="6A6969"/>
                <w:sz w:val="18"/>
                <w:szCs w:val="18"/>
              </w:rPr>
              <w:drawing>
                <wp:inline distT="0" distB="0" distL="0" distR="0" wp14:anchorId="4FC68D5E" wp14:editId="0F2A3EB8">
                  <wp:extent cx="2148840" cy="2148840"/>
                  <wp:effectExtent l="0" t="0" r="381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oftskills.gif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40" cy="214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7" w:type="dxa"/>
          </w:tcPr>
          <w:p w:rsidR="005043DC" w:rsidRPr="006A2E3B" w:rsidRDefault="005043DC" w:rsidP="0078336A">
            <w:pPr>
              <w:tabs>
                <w:tab w:val="left" w:pos="90"/>
                <w:tab w:val="left" w:pos="6750"/>
                <w:tab w:val="left" w:pos="7110"/>
              </w:tabs>
              <w:rPr>
                <w:rFonts w:ascii="Cambria" w:hAnsi="Cambria"/>
              </w:rPr>
            </w:pPr>
          </w:p>
        </w:tc>
        <w:tc>
          <w:tcPr>
            <w:tcW w:w="7033" w:type="dxa"/>
            <w:shd w:val="clear" w:color="auto" w:fill="FFFFFF" w:themeFill="background1"/>
          </w:tcPr>
          <w:p w:rsidR="005043DC" w:rsidRPr="006A2E3B" w:rsidRDefault="005043DC" w:rsidP="00E96EB8">
            <w:pPr>
              <w:spacing w:line="276" w:lineRule="auto"/>
              <w:rPr>
                <w:rFonts w:ascii="Cambria" w:hAnsi="Cambria" w:cs="Tahoma"/>
                <w:color w:val="00B0F0"/>
                <w:sz w:val="28"/>
                <w:szCs w:val="28"/>
              </w:rPr>
            </w:pPr>
            <w:r w:rsidRPr="006A2E3B">
              <w:rPr>
                <w:rFonts w:ascii="Cambria" w:hAnsi="Cambria"/>
                <w:noProof/>
              </w:rPr>
              <w:drawing>
                <wp:inline distT="0" distB="0" distL="0" distR="0" wp14:anchorId="62B4DE13" wp14:editId="4FB878CF">
                  <wp:extent cx="226695" cy="226695"/>
                  <wp:effectExtent l="0" t="0" r="1905" b="1905"/>
                  <wp:docPr id="47" name="Picture 51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E3B">
              <w:rPr>
                <w:rFonts w:ascii="Cambria" w:hAnsi="Cambria"/>
              </w:rPr>
              <w:t xml:space="preserve"> </w:t>
            </w:r>
            <w:r w:rsidRPr="006A2E3B">
              <w:rPr>
                <w:rFonts w:ascii="Cambria" w:hAnsi="Cambria" w:cs="Tahoma"/>
                <w:color w:val="00B0F0"/>
                <w:sz w:val="28"/>
                <w:szCs w:val="28"/>
              </w:rPr>
              <w:t xml:space="preserve">Academic Details </w:t>
            </w:r>
          </w:p>
          <w:p w:rsidR="00326266" w:rsidRPr="006A2E3B" w:rsidRDefault="00326266" w:rsidP="00426C6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  <w:r w:rsidRPr="006A2E3B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CA</w:t>
            </w:r>
            <w:r w:rsidR="00827EB9" w:rsidRPr="006A2E3B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from </w:t>
            </w:r>
            <w:r w:rsidRPr="006A2E3B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In</w:t>
            </w:r>
            <w:r w:rsidR="00D133FB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2FF8B57" wp14:editId="50918942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7396480</wp:posOffset>
                      </wp:positionV>
                      <wp:extent cx="1019175" cy="942975"/>
                      <wp:effectExtent l="0" t="0" r="0" b="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942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47DF" w:rsidRPr="006A72BC" w:rsidRDefault="005647DF" w:rsidP="005647D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AB7D2B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2003-2005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 w:rsidRPr="006A72BC"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t>Boyce Worldwide,</w:t>
                                  </w:r>
                                  <w:r w:rsidRPr="006A72BC"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cr/>
                                    <w:t>Houston, Texas</w:t>
                                  </w:r>
                                  <w:r w:rsidRPr="006A72BC"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cr/>
                                    <w:t>Vice President of International Sales</w:t>
                                  </w:r>
                                </w:p>
                                <w:p w:rsidR="005647DF" w:rsidRDefault="005647DF" w:rsidP="005647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2FF8B57" id="_x0000_s1034" type="#_x0000_t202" style="position:absolute;left:0;text-align:left;margin-left:72.35pt;margin-top:582.4pt;width:80.25pt;height:74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" filled="f" stroked="f">
                      <v:textbox>
                        <w:txbxContent>
                          <w:p w14:paraId="37186125" w14:textId="77777777" w:rsidR="005647DF" w:rsidRPr="006A72BC" w:rsidRDefault="005647DF" w:rsidP="005647DF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B7D2B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2003-2005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Pr="006A72BC"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t>Boyce Worldwide,</w:t>
                            </w:r>
                            <w:r w:rsidRPr="006A72BC"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cr/>
                              <w:t>Houston, Texas</w:t>
                            </w:r>
                            <w:r w:rsidRPr="006A72BC"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cr/>
                              <w:t>Vice President of International Sales</w:t>
                            </w:r>
                          </w:p>
                          <w:p w14:paraId="3D53A0B5" w14:textId="77777777" w:rsidR="005647DF" w:rsidRDefault="005647DF" w:rsidP="005647DF"/>
                        </w:txbxContent>
                      </v:textbox>
                    </v:shape>
                  </w:pict>
                </mc:Fallback>
              </mc:AlternateContent>
            </w:r>
            <w:r w:rsidRPr="006A2E3B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stitute of Chartered Accountants of India in 2000</w:t>
            </w:r>
          </w:p>
          <w:p w:rsidR="00343AA8" w:rsidRDefault="00EE1D9B" w:rsidP="00E96EB8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</w:pPr>
            <w:r w:rsidRPr="006A2E3B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 xml:space="preserve">B.Com. </w:t>
            </w:r>
            <w:r w:rsidRPr="006A2E3B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from</w:t>
            </w:r>
            <w:r w:rsidR="00E80373" w:rsidRPr="006A2E3B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  <w:r w:rsidR="00E80373" w:rsidRPr="006A2E3B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>MJP University in 1996</w:t>
            </w:r>
            <w:r w:rsidRPr="006A2E3B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 xml:space="preserve"> </w:t>
            </w:r>
          </w:p>
          <w:p w:rsidR="00343AA8" w:rsidRPr="00343AA8" w:rsidRDefault="00343AA8" w:rsidP="00343AA8">
            <w:pPr>
              <w:jc w:val="both"/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</w:pPr>
          </w:p>
          <w:p w:rsidR="00326266" w:rsidRPr="00343AA8" w:rsidRDefault="00343AA8" w:rsidP="00E96EB8">
            <w:pPr>
              <w:spacing w:line="276" w:lineRule="auto"/>
              <w:jc w:val="both"/>
              <w:rPr>
                <w:rFonts w:ascii="Cambria" w:hAnsi="Cambria" w:cs="Tahoma"/>
                <w:color w:val="00B0F0"/>
                <w:sz w:val="28"/>
                <w:szCs w:val="28"/>
              </w:rPr>
            </w:pPr>
            <w:r w:rsidRPr="006A2E3B">
              <w:rPr>
                <w:rFonts w:ascii="Cambria" w:hAnsi="Cambria"/>
                <w:noProof/>
              </w:rPr>
              <w:drawing>
                <wp:inline distT="0" distB="0" distL="0" distR="0" wp14:anchorId="690E3C7A" wp14:editId="62330589">
                  <wp:extent cx="226695" cy="226695"/>
                  <wp:effectExtent l="0" t="0" r="1905" b="1905"/>
                  <wp:docPr id="4" name="Picture 51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 w:cs="Tahoma"/>
                <w:b/>
                <w:color w:val="FF0000"/>
                <w:sz w:val="20"/>
                <w:szCs w:val="20"/>
                <w:lang w:eastAsia="en-GB"/>
              </w:rPr>
              <w:t xml:space="preserve">  </w:t>
            </w:r>
            <w:r w:rsidR="004F5F19" w:rsidRPr="00343AA8">
              <w:rPr>
                <w:rFonts w:ascii="Cambria" w:hAnsi="Cambria" w:cs="Tahoma"/>
                <w:color w:val="00B0F0"/>
                <w:sz w:val="28"/>
                <w:szCs w:val="28"/>
              </w:rPr>
              <w:t>Academic Accomplishment:</w:t>
            </w:r>
          </w:p>
          <w:p w:rsidR="004F5F19" w:rsidRPr="006A2E3B" w:rsidRDefault="00343AA8" w:rsidP="004F5F19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  <w:r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Cleared </w:t>
            </w:r>
            <w:r w:rsidR="004F5F19" w:rsidRPr="006A2E3B">
              <w:rPr>
                <w:rFonts w:ascii="Cambria" w:hAnsi="Cambria" w:cs="Tahoma"/>
                <w:b/>
                <w:color w:val="000000" w:themeColor="text1"/>
                <w:sz w:val="20"/>
                <w:szCs w:val="20"/>
                <w:lang w:eastAsia="en-GB"/>
              </w:rPr>
              <w:t>CA</w:t>
            </w:r>
            <w:r w:rsidR="004F5F19"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  <w:t xml:space="preserve"> in the first attempt</w:t>
            </w:r>
            <w:r w:rsidR="004F5F19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A4B7E2B" wp14:editId="3D34259E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7396480</wp:posOffset>
                      </wp:positionV>
                      <wp:extent cx="1019175" cy="942975"/>
                      <wp:effectExtent l="0" t="0" r="0" b="0"/>
                      <wp:wrapNone/>
                      <wp:docPr id="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942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F5F19" w:rsidRPr="006A72BC" w:rsidRDefault="004F5F19" w:rsidP="004F5F19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AB7D2B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2003-2005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 w:rsidRPr="006A72BC"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t>Boyce Worldwide,</w:t>
                                  </w:r>
                                  <w:r w:rsidRPr="006A72BC"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cr/>
                                    <w:t>Houston, Texas</w:t>
                                  </w:r>
                                  <w:r w:rsidRPr="006A72BC"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cr/>
                                    <w:t>Vice President of International Sales</w:t>
                                  </w:r>
                                </w:p>
                                <w:p w:rsidR="004F5F19" w:rsidRDefault="004F5F19" w:rsidP="004F5F1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A4B7E2B" id="_x0000_s1035" type="#_x0000_t202" style="position:absolute;left:0;text-align:left;margin-left:72.35pt;margin-top:582.4pt;width:80.25pt;height:74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" filled="f" stroked="f">
                      <v:textbox>
                        <w:txbxContent>
                          <w:p w14:paraId="2B3F6FB4" w14:textId="77777777" w:rsidR="004F5F19" w:rsidRPr="006A72BC" w:rsidRDefault="004F5F19" w:rsidP="004F5F19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B7D2B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2003-2005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Pr="006A72BC"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t>Boyce Worldwide,</w:t>
                            </w:r>
                            <w:r w:rsidRPr="006A72BC"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cr/>
                              <w:t>Houston, Texas</w:t>
                            </w:r>
                            <w:r w:rsidRPr="006A72BC"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cr/>
                              <w:t>Vice President of International Sales</w:t>
                            </w:r>
                          </w:p>
                          <w:p w14:paraId="3BAD12C0" w14:textId="77777777" w:rsidR="004F5F19" w:rsidRDefault="004F5F19" w:rsidP="004F5F19"/>
                        </w:txbxContent>
                      </v:textbox>
                    </v:shape>
                  </w:pict>
                </mc:Fallback>
              </mc:AlternateContent>
            </w:r>
          </w:p>
          <w:p w:rsidR="006339A4" w:rsidRPr="006A2E3B" w:rsidRDefault="00D133FB" w:rsidP="00E96EB8">
            <w:pPr>
              <w:spacing w:line="276" w:lineRule="auto"/>
              <w:jc w:val="both"/>
              <w:rPr>
                <w:rFonts w:ascii="Cambria" w:hAnsi="Cambria" w:cs="Tahoma"/>
                <w:color w:val="00B0F0"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4857B36F" wp14:editId="678B7932">
                      <wp:simplePos x="0" y="0"/>
                      <wp:positionH relativeFrom="column">
                        <wp:posOffset>918845</wp:posOffset>
                      </wp:positionH>
                      <wp:positionV relativeFrom="paragraph">
                        <wp:posOffset>7396480</wp:posOffset>
                      </wp:positionV>
                      <wp:extent cx="1019175" cy="942975"/>
                      <wp:effectExtent l="0" t="0" r="0" b="0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9175" cy="942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47DF" w:rsidRPr="006A72BC" w:rsidRDefault="005647DF" w:rsidP="005647D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</w:pPr>
                                  <w:r w:rsidRPr="00AB7D2B"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t>2003-2005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>
                                    <w:rPr>
                                      <w:rFonts w:ascii="Tahoma" w:hAnsi="Tahoma" w:cs="Tahoma"/>
                                      <w:color w:val="FFFFFF" w:themeColor="background1"/>
                                      <w:sz w:val="16"/>
                                      <w:szCs w:val="16"/>
                                      <w:lang w:val="en-GB"/>
                                    </w:rPr>
                                    <w:br/>
                                  </w:r>
                                  <w:r w:rsidRPr="006A72BC"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t>Boyce Worldwide,</w:t>
                                  </w:r>
                                  <w:r w:rsidRPr="006A72BC"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cr/>
                                    <w:t>Houston, Texas</w:t>
                                  </w:r>
                                  <w:r w:rsidRPr="006A72BC">
                                    <w:rPr>
                                      <w:rFonts w:ascii="Tahoma" w:hAnsi="Tahoma" w:cs="Tahoma"/>
                                      <w:color w:val="6A6969"/>
                                      <w:sz w:val="16"/>
                                      <w:szCs w:val="16"/>
                                      <w:lang w:val="en-GB"/>
                                    </w:rPr>
                                    <w:cr/>
                                    <w:t>Vice President of International Sales</w:t>
                                  </w:r>
                                </w:p>
                                <w:p w:rsidR="005647DF" w:rsidRDefault="005647DF" w:rsidP="005647DF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493EAC1" id="_x0000_s1036" type="#_x0000_t202" style="position:absolute;left:0;text-align:left;margin-left:72.35pt;margin-top:582.4pt;width:80.25pt;height:74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" filled="f" stroked="f">
                      <v:textbox>
                        <w:txbxContent>
                          <w:p w14:paraId="338294A0" w14:textId="77777777" w:rsidR="005647DF" w:rsidRPr="006A72BC" w:rsidRDefault="005647DF" w:rsidP="005647DF">
                            <w:pPr>
                              <w:spacing w:after="0" w:line="240" w:lineRule="auto"/>
                              <w:jc w:val="center"/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AB7D2B"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t>2003-2005</w:t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Tahoma" w:hAnsi="Tahoma" w:cs="Tahoma"/>
                                <w:color w:val="FFFFFF" w:themeColor="background1"/>
                                <w:sz w:val="16"/>
                                <w:szCs w:val="16"/>
                                <w:lang w:val="en-GB"/>
                              </w:rPr>
                              <w:br/>
                            </w:r>
                            <w:r w:rsidRPr="006A72BC"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t>Boyce Worldwide,</w:t>
                            </w:r>
                            <w:r w:rsidRPr="006A72BC"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cr/>
                              <w:t>Houston, Texas</w:t>
                            </w:r>
                            <w:r w:rsidRPr="006A72BC">
                              <w:rPr>
                                <w:rFonts w:ascii="Tahoma" w:hAnsi="Tahoma" w:cs="Tahoma"/>
                                <w:color w:val="6A6969"/>
                                <w:sz w:val="16"/>
                                <w:szCs w:val="16"/>
                                <w:lang w:val="en-GB"/>
                              </w:rPr>
                              <w:cr/>
                              <w:t>Vice President of International Sales</w:t>
                            </w:r>
                          </w:p>
                          <w:p w14:paraId="338C9E1C" w14:textId="77777777" w:rsidR="005647DF" w:rsidRDefault="005647DF" w:rsidP="005647DF"/>
                        </w:txbxContent>
                      </v:textbox>
                    </v:shape>
                  </w:pict>
                </mc:Fallback>
              </mc:AlternateContent>
            </w:r>
          </w:p>
          <w:p w:rsidR="005043DC" w:rsidRPr="00DF1786" w:rsidRDefault="000A1917" w:rsidP="00E96EB8">
            <w:pPr>
              <w:spacing w:line="276" w:lineRule="auto"/>
              <w:rPr>
                <w:rFonts w:ascii="Cambria" w:hAnsi="Cambria" w:cs="Tahoma"/>
                <w:color w:val="00B0F0"/>
                <w:sz w:val="28"/>
                <w:szCs w:val="28"/>
              </w:rPr>
            </w:pPr>
            <w:r w:rsidRPr="006A2E3B">
              <w:rPr>
                <w:rFonts w:ascii="Cambria" w:hAnsi="Cambria"/>
                <w:noProof/>
                <w:sz w:val="20"/>
                <w:szCs w:val="20"/>
              </w:rPr>
              <w:drawing>
                <wp:inline distT="0" distB="0" distL="0" distR="0" wp14:anchorId="19480974" wp14:editId="7B9F584A">
                  <wp:extent cx="219710" cy="219710"/>
                  <wp:effectExtent l="0" t="0" r="8890" b="8890"/>
                  <wp:docPr id="1" name="Picture 48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710" cy="21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43DC" w:rsidRPr="006A2E3B">
              <w:rPr>
                <w:rFonts w:ascii="Cambria" w:hAnsi="Cambria"/>
                <w:sz w:val="20"/>
                <w:szCs w:val="20"/>
              </w:rPr>
              <w:t xml:space="preserve"> </w:t>
            </w:r>
            <w:r w:rsidRPr="00DF1786">
              <w:rPr>
                <w:rFonts w:ascii="Cambria" w:hAnsi="Cambria" w:cs="Tahoma"/>
                <w:color w:val="00B0F0"/>
                <w:sz w:val="28"/>
                <w:szCs w:val="28"/>
              </w:rPr>
              <w:t>IT Skills</w:t>
            </w:r>
          </w:p>
          <w:p w:rsidR="0032143D" w:rsidRPr="006A2E3B" w:rsidRDefault="004C4D09" w:rsidP="00426C6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Cambria" w:hAnsi="Cambria" w:cs="Tahoma"/>
                <w:bCs/>
                <w:color w:val="000000" w:themeColor="text1"/>
                <w:sz w:val="20"/>
                <w:szCs w:val="20"/>
              </w:rPr>
            </w:pPr>
            <w:r w:rsidRPr="006A2E3B">
              <w:rPr>
                <w:rFonts w:ascii="Cambria" w:hAnsi="Cambria" w:cs="Tahoma"/>
                <w:b/>
                <w:bCs/>
                <w:color w:val="000000" w:themeColor="text1"/>
                <w:sz w:val="20"/>
                <w:szCs w:val="20"/>
              </w:rPr>
              <w:t xml:space="preserve">Software: </w:t>
            </w:r>
            <w:r w:rsidRPr="006A2E3B">
              <w:rPr>
                <w:rFonts w:ascii="Cambria" w:hAnsi="Cambria" w:cs="Tahoma"/>
                <w:bCs/>
                <w:color w:val="000000" w:themeColor="text1"/>
                <w:sz w:val="20"/>
                <w:szCs w:val="20"/>
              </w:rPr>
              <w:t>SAP ECC 6.0 (R3) (FICO, MM &amp; SD Module)</w:t>
            </w:r>
          </w:p>
          <w:p w:rsidR="0032143D" w:rsidRPr="006A2E3B" w:rsidRDefault="0032143D" w:rsidP="00426C6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Cambria" w:hAnsi="Cambria" w:cs="Tahoma"/>
                <w:bCs/>
                <w:color w:val="000000" w:themeColor="text1"/>
                <w:sz w:val="20"/>
                <w:szCs w:val="20"/>
              </w:rPr>
            </w:pPr>
            <w:r w:rsidRPr="006A2E3B">
              <w:rPr>
                <w:rFonts w:ascii="Cambria" w:hAnsi="Cambria" w:cs="Tahoma"/>
                <w:b/>
                <w:bCs/>
                <w:color w:val="000000" w:themeColor="text1"/>
                <w:sz w:val="20"/>
                <w:szCs w:val="20"/>
              </w:rPr>
              <w:t>MS O</w:t>
            </w:r>
            <w:r w:rsidR="004C4D09" w:rsidRPr="006A2E3B">
              <w:rPr>
                <w:rFonts w:ascii="Cambria" w:hAnsi="Cambria" w:cs="Tahoma"/>
                <w:b/>
                <w:bCs/>
                <w:color w:val="000000" w:themeColor="text1"/>
                <w:sz w:val="20"/>
                <w:szCs w:val="20"/>
              </w:rPr>
              <w:t xml:space="preserve">ffice </w:t>
            </w:r>
            <w:r w:rsidR="004C4D09" w:rsidRPr="006A2E3B">
              <w:rPr>
                <w:rFonts w:ascii="Cambria" w:hAnsi="Cambria" w:cs="Tahoma"/>
                <w:bCs/>
                <w:color w:val="000000" w:themeColor="text1"/>
                <w:sz w:val="20"/>
                <w:szCs w:val="20"/>
              </w:rPr>
              <w:t>(</w:t>
            </w:r>
            <w:r w:rsidR="007B165E" w:rsidRPr="006A2E3B">
              <w:rPr>
                <w:rFonts w:ascii="Cambria" w:hAnsi="Cambria" w:cs="Tahoma"/>
                <w:bCs/>
                <w:color w:val="000000" w:themeColor="text1"/>
                <w:sz w:val="20"/>
                <w:szCs w:val="20"/>
              </w:rPr>
              <w:t>Excel, Power</w:t>
            </w:r>
            <w:r w:rsidRPr="006A2E3B">
              <w:rPr>
                <w:rFonts w:ascii="Cambria" w:hAnsi="Cambria" w:cs="Tahoma"/>
                <w:bCs/>
                <w:color w:val="000000" w:themeColor="text1"/>
                <w:sz w:val="20"/>
                <w:szCs w:val="20"/>
              </w:rPr>
              <w:t>Point &amp;</w:t>
            </w:r>
            <w:r w:rsidR="007B165E" w:rsidRPr="006A2E3B">
              <w:rPr>
                <w:rFonts w:ascii="Cambria" w:hAnsi="Cambria" w:cs="Tahoma"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6A2E3B">
              <w:rPr>
                <w:rFonts w:ascii="Cambria" w:hAnsi="Cambria" w:cs="Tahoma"/>
                <w:bCs/>
                <w:color w:val="000000" w:themeColor="text1"/>
                <w:sz w:val="20"/>
                <w:szCs w:val="20"/>
              </w:rPr>
              <w:t>Word</w:t>
            </w:r>
            <w:r w:rsidR="004C4D09" w:rsidRPr="006A2E3B">
              <w:rPr>
                <w:rFonts w:ascii="Cambria" w:hAnsi="Cambria" w:cs="Tahoma"/>
                <w:bCs/>
                <w:color w:val="000000" w:themeColor="text1"/>
                <w:sz w:val="20"/>
                <w:szCs w:val="20"/>
              </w:rPr>
              <w:t>)</w:t>
            </w:r>
          </w:p>
          <w:p w:rsidR="00F32289" w:rsidRPr="003E1583" w:rsidRDefault="00991D2B" w:rsidP="003E1583">
            <w:pPr>
              <w:pStyle w:val="ListParagraph"/>
              <w:spacing w:line="276" w:lineRule="auto"/>
              <w:ind w:left="360"/>
              <w:jc w:val="both"/>
              <w:rPr>
                <w:rFonts w:ascii="Cambria" w:hAnsi="Cambria" w:cs="Tahoma"/>
                <w:b/>
                <w:bCs/>
                <w:color w:val="000000" w:themeColor="text1"/>
                <w:sz w:val="21"/>
                <w:szCs w:val="21"/>
              </w:rPr>
            </w:pPr>
            <w:r w:rsidRPr="006A2E3B">
              <w:rPr>
                <w:rFonts w:ascii="Cambria" w:hAnsi="Cambria" w:cs="Tahoma"/>
                <w:b/>
                <w:bCs/>
                <w:color w:val="000000" w:themeColor="text1"/>
                <w:sz w:val="21"/>
                <w:szCs w:val="21"/>
              </w:rPr>
              <w:tab/>
              <w:t xml:space="preserve"> </w:t>
            </w:r>
          </w:p>
          <w:p w:rsidR="005043DC" w:rsidRPr="006A2E3B" w:rsidRDefault="005043DC" w:rsidP="00D7341E">
            <w:pPr>
              <w:rPr>
                <w:rFonts w:ascii="Cambria" w:hAnsi="Cambria" w:cs="Tahoma"/>
                <w:color w:val="000000" w:themeColor="text1"/>
                <w:sz w:val="20"/>
                <w:szCs w:val="20"/>
              </w:rPr>
            </w:pPr>
            <w:r w:rsidRPr="006A2E3B">
              <w:rPr>
                <w:rFonts w:ascii="Cambria" w:hAnsi="Cambria" w:cs="Tahoma"/>
                <w:b/>
                <w:noProof/>
                <w:color w:val="000000" w:themeColor="text1"/>
                <w:sz w:val="20"/>
                <w:szCs w:val="20"/>
              </w:rPr>
              <w:lastRenderedPageBreak/>
              <w:drawing>
                <wp:inline distT="0" distB="0" distL="0" distR="0" wp14:anchorId="2B0B1515" wp14:editId="63348664">
                  <wp:extent cx="228600" cy="228600"/>
                  <wp:effectExtent l="0" t="0" r="0" b="0"/>
                  <wp:docPr id="40" name="Picture 296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E3B">
              <w:rPr>
                <w:rFonts w:ascii="Cambria" w:hAnsi="Cambria" w:cs="Tahoma"/>
                <w:color w:val="00B0F0"/>
                <w:sz w:val="28"/>
                <w:szCs w:val="28"/>
              </w:rPr>
              <w:t xml:space="preserve"> Notabl</w:t>
            </w:r>
            <w:r w:rsidR="0031304B">
              <w:rPr>
                <w:rFonts w:ascii="Cambria" w:hAnsi="Cambria" w:cs="Tahoma"/>
                <w:color w:val="00B0F0"/>
                <w:sz w:val="28"/>
                <w:szCs w:val="28"/>
              </w:rPr>
              <w:t>e Accomplishments Across Career</w:t>
            </w:r>
          </w:p>
          <w:p w:rsidR="0031304B" w:rsidRPr="008B1580" w:rsidRDefault="0031304B" w:rsidP="00426C67">
            <w:pPr>
              <w:pStyle w:val="ListParagraph"/>
              <w:numPr>
                <w:ilvl w:val="0"/>
                <w:numId w:val="13"/>
              </w:numPr>
              <w:contextualSpacing w:val="0"/>
              <w:jc w:val="both"/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</w:pPr>
            <w:r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 xml:space="preserve">Accorded with </w:t>
            </w:r>
            <w:r w:rsidR="009B7357" w:rsidRPr="009B7357">
              <w:rPr>
                <w:rFonts w:ascii="Cambria" w:hAnsi="Cambria" w:cs="Tahoma"/>
                <w:b/>
                <w:color w:val="000000" w:themeColor="text1"/>
                <w:spacing w:val="-4"/>
                <w:sz w:val="20"/>
                <w:szCs w:val="20"/>
              </w:rPr>
              <w:t>On The Spot Smiley Award</w:t>
            </w:r>
            <w:r w:rsidR="009B7357" w:rsidRPr="0031304B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886D2E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>by D</w:t>
            </w:r>
            <w:r w:rsidRPr="0031304B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>irector of</w:t>
            </w:r>
            <w:r w:rsidR="008B1580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 xml:space="preserve"> the company during Sep-17 for ‘</w:t>
            </w:r>
            <w:r w:rsidRPr="0031304B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>consistency in performance and good reporting in efficient manner</w:t>
            </w:r>
          </w:p>
          <w:p w:rsidR="0031304B" w:rsidRPr="0031304B" w:rsidRDefault="0031304B" w:rsidP="00426C67">
            <w:pPr>
              <w:pStyle w:val="ListParagraph"/>
              <w:numPr>
                <w:ilvl w:val="0"/>
                <w:numId w:val="13"/>
              </w:numPr>
              <w:contextualSpacing w:val="0"/>
              <w:jc w:val="both"/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</w:pPr>
            <w:r w:rsidRPr="0031304B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 xml:space="preserve">Re-designed the audit planning process by developing and implementing, guiding principles which led to better risk coverage and partnership with the external audit firm </w:t>
            </w:r>
          </w:p>
          <w:p w:rsidR="0031304B" w:rsidRPr="0031304B" w:rsidRDefault="006249ED" w:rsidP="00426C67">
            <w:pPr>
              <w:pStyle w:val="ListParagraph"/>
              <w:numPr>
                <w:ilvl w:val="0"/>
                <w:numId w:val="13"/>
              </w:numPr>
              <w:contextualSpacing w:val="0"/>
              <w:jc w:val="both"/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</w:pPr>
            <w:r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>Engaged in the s</w:t>
            </w:r>
            <w:r w:rsidR="0031304B" w:rsidRPr="0031304B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>uccessful imp</w:t>
            </w:r>
            <w:r w:rsidR="00580027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>lementation &amp; migration to SAP S</w:t>
            </w:r>
            <w:r w:rsidR="0031304B" w:rsidRPr="0031304B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>ystem &amp; other allied systems</w:t>
            </w:r>
          </w:p>
          <w:p w:rsidR="0031304B" w:rsidRDefault="00E66DCF" w:rsidP="00426C67">
            <w:pPr>
              <w:pStyle w:val="ListParagraph"/>
              <w:numPr>
                <w:ilvl w:val="0"/>
                <w:numId w:val="13"/>
              </w:numPr>
              <w:contextualSpacing w:val="0"/>
              <w:jc w:val="both"/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</w:pPr>
            <w:r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>Successfully completion of t</w:t>
            </w:r>
            <w:r w:rsidR="0031304B" w:rsidRPr="0031304B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>ax assessmen</w:t>
            </w:r>
            <w:r w:rsidR="00F01EC9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>ts that included</w:t>
            </w:r>
            <w:r w:rsidR="0031304B" w:rsidRPr="0031304B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 xml:space="preserve"> transfer pricing </w:t>
            </w:r>
          </w:p>
          <w:p w:rsidR="005E01D5" w:rsidRDefault="006609CA" w:rsidP="00426C67">
            <w:pPr>
              <w:pStyle w:val="ListParagraph"/>
              <w:numPr>
                <w:ilvl w:val="0"/>
                <w:numId w:val="13"/>
              </w:numPr>
              <w:contextualSpacing w:val="0"/>
              <w:jc w:val="both"/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</w:pPr>
            <w:r w:rsidRPr="001F4F45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>Developed</w:t>
            </w:r>
            <w:r w:rsidR="001F4F45" w:rsidRPr="001F4F45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 xml:space="preserve"> </w:t>
            </w:r>
            <w:r w:rsidR="0031304B" w:rsidRPr="001F4F45"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>very robust online budgeting &amp; expense approval system for expense control </w:t>
            </w:r>
          </w:p>
          <w:p w:rsidR="00426C67" w:rsidRDefault="00426C67" w:rsidP="00426C67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</w:rPr>
            </w:pPr>
            <w:r>
              <w:rPr>
                <w:rFonts w:ascii="Cambria" w:hAnsi="Cambria" w:cs="Tahoma"/>
                <w:color w:val="000000" w:themeColor="text1"/>
                <w:sz w:val="20"/>
                <w:szCs w:val="20"/>
              </w:rPr>
              <w:t>Identified a major flaw in financial internal control operations and got recognized for the same</w:t>
            </w:r>
          </w:p>
          <w:p w:rsidR="00426C67" w:rsidRPr="001F4F45" w:rsidRDefault="00426C67" w:rsidP="00426C67">
            <w:pPr>
              <w:pStyle w:val="ListParagraph"/>
              <w:numPr>
                <w:ilvl w:val="0"/>
                <w:numId w:val="13"/>
              </w:numPr>
              <w:contextualSpacing w:val="0"/>
              <w:jc w:val="both"/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</w:pPr>
            <w:r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>Automated the preparation</w:t>
            </w:r>
            <w:r>
              <w:rPr>
                <w:rFonts w:ascii="Cambria" w:hAnsi="Cambria" w:cs="Tahoma"/>
                <w:color w:val="808080" w:themeColor="background1" w:themeShade="8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>reports</w:t>
            </w:r>
            <w:r>
              <w:rPr>
                <w:rFonts w:ascii="Cambria" w:hAnsi="Cambria" w:cs="Tahoma"/>
                <w:color w:val="0000F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>that had previously required</w:t>
            </w:r>
            <w:r>
              <w:rPr>
                <w:rFonts w:ascii="Cambria" w:hAnsi="Cambria" w:cs="Tahoma"/>
                <w:color w:val="0000FF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Cambria" w:hAnsi="Cambria" w:cs="Tahoma"/>
                <w:color w:val="000000" w:themeColor="text1"/>
                <w:spacing w:val="-4"/>
                <w:sz w:val="20"/>
                <w:szCs w:val="20"/>
              </w:rPr>
              <w:t>hours of effort per week</w:t>
            </w:r>
          </w:p>
        </w:tc>
      </w:tr>
      <w:tr w:rsidR="005043DC" w:rsidRPr="006A2E3B" w:rsidTr="0078336A">
        <w:tblPrEx>
          <w:shd w:val="clear" w:color="auto" w:fill="FFFFFF" w:themeFill="background1"/>
        </w:tblPrEx>
        <w:trPr>
          <w:gridBefore w:val="1"/>
          <w:wBefore w:w="18" w:type="dxa"/>
          <w:trHeight w:val="202"/>
        </w:trPr>
        <w:tc>
          <w:tcPr>
            <w:tcW w:w="10800" w:type="dxa"/>
            <w:gridSpan w:val="3"/>
            <w:shd w:val="clear" w:color="auto" w:fill="F2F2F2" w:themeFill="background1" w:themeFillShade="F2"/>
          </w:tcPr>
          <w:p w:rsidR="005043DC" w:rsidRPr="006A2E3B" w:rsidRDefault="005043DC" w:rsidP="0078336A">
            <w:p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</w:rPr>
            </w:pPr>
          </w:p>
        </w:tc>
      </w:tr>
      <w:tr w:rsidR="005043DC" w:rsidRPr="00D263FE" w:rsidTr="0078336A">
        <w:tblPrEx>
          <w:shd w:val="clear" w:color="auto" w:fill="FFFFFF" w:themeFill="background1"/>
        </w:tblPrEx>
        <w:trPr>
          <w:gridBefore w:val="1"/>
          <w:wBefore w:w="18" w:type="dxa"/>
          <w:trHeight w:val="202"/>
        </w:trPr>
        <w:tc>
          <w:tcPr>
            <w:tcW w:w="10800" w:type="dxa"/>
            <w:gridSpan w:val="3"/>
            <w:shd w:val="clear" w:color="auto" w:fill="FFFFFF" w:themeFill="background1"/>
          </w:tcPr>
          <w:p w:rsidR="005043DC" w:rsidRPr="006A2E3B" w:rsidRDefault="005043DC" w:rsidP="0078336A">
            <w:pPr>
              <w:jc w:val="both"/>
              <w:rPr>
                <w:rFonts w:ascii="Cambria" w:hAnsi="Cambria" w:cs="Tahoma"/>
                <w:color w:val="000000" w:themeColor="text1"/>
                <w:sz w:val="2"/>
                <w:szCs w:val="20"/>
              </w:rPr>
            </w:pPr>
          </w:p>
          <w:p w:rsidR="005043DC" w:rsidRPr="006A2E3B" w:rsidRDefault="002C25CF" w:rsidP="0078336A">
            <w:p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</w:rPr>
            </w:pPr>
            <w:r w:rsidRPr="006A2E3B">
              <w:rPr>
                <w:rFonts w:ascii="Century Gothic" w:eastAsia="MS Mincho" w:hAnsi="Century Gothic" w:cs="Arial"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88960" behindDoc="0" locked="0" layoutInCell="1" allowOverlap="1" wp14:anchorId="71149A45" wp14:editId="3E6F3124">
                  <wp:simplePos x="0" y="0"/>
                  <wp:positionH relativeFrom="column">
                    <wp:posOffset>5439189</wp:posOffset>
                  </wp:positionH>
                  <wp:positionV relativeFrom="paragraph">
                    <wp:posOffset>87630</wp:posOffset>
                  </wp:positionV>
                  <wp:extent cx="1049572" cy="803082"/>
                  <wp:effectExtent l="0" t="0" r="0" b="0"/>
                  <wp:wrapNone/>
                  <wp:docPr id="12" name="Picture 12" descr="C:\Users\mallika.bhattacharje\Desktop\imag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llika.bhattacharje\Desktop\imag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801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43DC" w:rsidRPr="006A2E3B">
              <w:rPr>
                <w:rFonts w:ascii="Cambria" w:hAnsi="Cambria" w:cs="Tahoma"/>
                <w:b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ABD1775" wp14:editId="5339B420">
                  <wp:extent cx="228600" cy="228600"/>
                  <wp:effectExtent l="0" t="0" r="0" b="0"/>
                  <wp:docPr id="37" name="Picture 296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0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43DC"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 </w:t>
            </w:r>
            <w:r w:rsidR="005043DC" w:rsidRPr="006A2E3B">
              <w:rPr>
                <w:rFonts w:ascii="Cambria" w:hAnsi="Cambria" w:cs="Tahoma"/>
                <w:color w:val="00B0F0"/>
                <w:sz w:val="28"/>
                <w:szCs w:val="28"/>
              </w:rPr>
              <w:t>Work Experience</w:t>
            </w:r>
          </w:p>
          <w:p w:rsidR="005043DC" w:rsidRPr="006A2E3B" w:rsidRDefault="005043DC" w:rsidP="0078336A">
            <w:pPr>
              <w:tabs>
                <w:tab w:val="left" w:pos="1590"/>
              </w:tabs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  <w:lang w:eastAsia="en-GB"/>
              </w:rPr>
            </w:pPr>
          </w:p>
          <w:p w:rsidR="002C25CF" w:rsidRDefault="005043DC" w:rsidP="0078336A">
            <w:pPr>
              <w:tabs>
                <w:tab w:val="left" w:pos="360"/>
              </w:tabs>
              <w:spacing w:line="300" w:lineRule="exact"/>
              <w:jc w:val="both"/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</w:pPr>
            <w:r w:rsidRPr="006A2E3B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 xml:space="preserve">Since </w:t>
            </w:r>
            <w:r w:rsidR="0057707E" w:rsidRPr="006A2E3B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>May’14</w:t>
            </w:r>
            <w:r w:rsidRPr="006A2E3B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 xml:space="preserve"> with </w:t>
            </w:r>
            <w:r w:rsidR="00786E77" w:rsidRPr="006A2E3B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>Videocon Industries Limited</w:t>
            </w:r>
            <w:r w:rsidR="00734875" w:rsidRPr="006A2E3B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>, Gurgaon</w:t>
            </w:r>
            <w:r w:rsidR="00887D10" w:rsidRPr="006A2E3B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:rsidR="00E86BA3" w:rsidRPr="002B7B83" w:rsidRDefault="00887D10" w:rsidP="004F55A5">
            <w:pPr>
              <w:tabs>
                <w:tab w:val="left" w:pos="360"/>
              </w:tabs>
              <w:spacing w:line="300" w:lineRule="exact"/>
              <w:jc w:val="both"/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</w:pPr>
            <w:r w:rsidRPr="006A2E3B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>as Country Finance Head</w:t>
            </w:r>
            <w:r w:rsidR="004D4A13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 xml:space="preserve"> / </w:t>
            </w:r>
            <w:r w:rsidR="004D4A13" w:rsidRPr="00343AA8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>DGM</w:t>
            </w:r>
            <w:r w:rsidR="001556C2" w:rsidRPr="00343AA8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 xml:space="preserve"> </w:t>
            </w:r>
            <w:r w:rsidR="00B9389B" w:rsidRPr="00343AA8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 xml:space="preserve">– Finance </w:t>
            </w:r>
            <w:r w:rsidR="002C25CF" w:rsidRPr="002C25CF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>in AC D</w:t>
            </w:r>
            <w:r w:rsidR="001556C2" w:rsidRPr="002C25CF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>ivisio</w:t>
            </w:r>
            <w:r w:rsidR="002C25CF" w:rsidRPr="002C25CF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>n</w:t>
            </w:r>
          </w:p>
          <w:p w:rsidR="003E3EE3" w:rsidRDefault="003E3EE3" w:rsidP="0088727E">
            <w:pPr>
              <w:tabs>
                <w:tab w:val="left" w:pos="1590"/>
              </w:tabs>
              <w:jc w:val="both"/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</w:pPr>
          </w:p>
          <w:p w:rsidR="005043DC" w:rsidRPr="006A2E3B" w:rsidRDefault="005043DC" w:rsidP="0088727E">
            <w:pPr>
              <w:tabs>
                <w:tab w:val="left" w:pos="1590"/>
              </w:tabs>
              <w:jc w:val="both"/>
              <w:rPr>
                <w:rFonts w:ascii="Cambria" w:hAnsi="Cambria" w:cs="Tahoma"/>
                <w:b/>
                <w:color w:val="4F81BD" w:themeColor="accent1"/>
                <w:sz w:val="20"/>
                <w:szCs w:val="20"/>
              </w:rPr>
            </w:pPr>
            <w:r w:rsidRPr="006A2E3B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>Role:</w:t>
            </w:r>
          </w:p>
          <w:p w:rsidR="004F55A5" w:rsidRPr="006A2E3B" w:rsidRDefault="006F4ED2" w:rsidP="003E3EE3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</w:rPr>
            </w:pPr>
            <w:r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Directing</w:t>
            </w:r>
            <w:r w:rsidR="004F55A5"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 Finance </w:t>
            </w:r>
            <w:r w:rsidR="00D755BD"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&amp; Commercial O</w:t>
            </w:r>
            <w:r w:rsidR="004F55A5"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perations on</w:t>
            </w:r>
            <w:r w:rsidR="008307E4"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 an</w:t>
            </w:r>
            <w:r w:rsidR="004F55A5"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 all India Basis</w:t>
            </w:r>
            <w:r w:rsidR="00124E0E"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; engaged in </w:t>
            </w:r>
            <w:r w:rsidR="00AC3DFC"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a</w:t>
            </w:r>
            <w:r w:rsidR="004F55A5"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nnual business plan preparation along with detailed financial projections</w:t>
            </w:r>
            <w:r w:rsidR="007B4258"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 </w:t>
            </w:r>
          </w:p>
          <w:p w:rsidR="004F55A5" w:rsidRPr="006A2E3B" w:rsidRDefault="00BC535B" w:rsidP="003E3EE3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</w:rPr>
            </w:pPr>
            <w:r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Monitoring </w:t>
            </w:r>
            <w:r w:rsidR="002346A3"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income, expe</w:t>
            </w:r>
            <w:r w:rsidR="00C54896"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nse &amp; fixed asset accounting; engaged in </w:t>
            </w:r>
            <w:r w:rsidR="00FC0CE3"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d</w:t>
            </w:r>
            <w:r w:rsidR="004F55A5"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ealer ma</w:t>
            </w:r>
            <w:r w:rsidR="003E169E"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nagement including appointment as well as</w:t>
            </w:r>
            <w:r w:rsidR="004F55A5"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 credit</w:t>
            </w:r>
            <w:r w:rsidR="007B4258"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 </w:t>
            </w:r>
            <w:r w:rsidR="004F55A5"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control</w:t>
            </w:r>
          </w:p>
          <w:p w:rsidR="004F55A5" w:rsidRPr="006A2E3B" w:rsidRDefault="00954A8E" w:rsidP="003E3EE3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</w:rPr>
            </w:pPr>
            <w:r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Administering </w:t>
            </w:r>
            <w:r w:rsidR="00CB09D5"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p</w:t>
            </w:r>
            <w:r w:rsidR="004F55A5"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ricing control in systems at various levels</w:t>
            </w:r>
            <w:r w:rsidR="00C1146A"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 </w:t>
            </w:r>
            <w:r w:rsidR="004F55A5"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(overall leve</w:t>
            </w:r>
            <w:r w:rsidR="00D11344"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l, regional level, branch level and</w:t>
            </w:r>
            <w:r w:rsidR="004F55A5"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 dealer level)</w:t>
            </w:r>
          </w:p>
          <w:p w:rsidR="004F55A5" w:rsidRPr="006A2E3B" w:rsidRDefault="000F645B" w:rsidP="003E3EE3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</w:rPr>
            </w:pPr>
            <w:r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Engaged in </w:t>
            </w:r>
            <w:r w:rsidR="007D56FC"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i</w:t>
            </w:r>
            <w:r w:rsidR="004F55A5"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nventory management like control over over-aging</w:t>
            </w:r>
            <w:r w:rsidR="00800CDD"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, obsolete and</w:t>
            </w:r>
            <w:r w:rsidR="004F55A5"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 defective inventory</w:t>
            </w:r>
            <w:r w:rsidR="00ED2981"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; r</w:t>
            </w:r>
            <w:r w:rsidR="004F55A5"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eviewing new &amp; existing business models</w:t>
            </w:r>
            <w:r w:rsidR="00672E22"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 to enhance organizational effectiveness</w:t>
            </w:r>
          </w:p>
          <w:p w:rsidR="004F55A5" w:rsidRPr="006A2E3B" w:rsidRDefault="00C77AFC" w:rsidP="003E3EE3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</w:rPr>
            </w:pPr>
            <w:r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Managing</w:t>
            </w:r>
            <w:r w:rsidR="004F55A5"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 Indirect &amp; </w:t>
            </w:r>
            <w:r w:rsidR="007F3E24"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Direct Taxation and </w:t>
            </w:r>
            <w:r w:rsidR="00CB01FE"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p</w:t>
            </w:r>
            <w:r w:rsidR="004F55A5"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resenting monthly results vis a vis variance analysis</w:t>
            </w:r>
          </w:p>
          <w:p w:rsidR="004F55A5" w:rsidRPr="006A2E3B" w:rsidRDefault="00A34B54" w:rsidP="003E3EE3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</w:rPr>
            </w:pPr>
            <w:r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Maintaining </w:t>
            </w:r>
            <w:r w:rsidR="00A74C05"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business planning</w:t>
            </w:r>
            <w:r w:rsidR="004F55A5"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, P&amp;L, </w:t>
            </w:r>
            <w:r w:rsidR="00A74C05"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balance sheet &amp; liquidity planning and directing</w:t>
            </w:r>
            <w:r w:rsidR="008567B9"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 internal financial controls</w:t>
            </w:r>
          </w:p>
          <w:p w:rsidR="005043DC" w:rsidRPr="006A2E3B" w:rsidRDefault="005043DC" w:rsidP="003E3EE3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</w:rPr>
            </w:pPr>
            <w:r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Assessing appropriate recommendations for improving the corporate governance process in ensuring effective organizational performance; engaged in assessing the adequacy of the performance measurement system and achievement of organizational objectives</w:t>
            </w:r>
          </w:p>
          <w:p w:rsidR="005043DC" w:rsidRPr="006A2E3B" w:rsidRDefault="005043DC" w:rsidP="003E3EE3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</w:rPr>
            </w:pPr>
            <w:r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Making recommendations on the systems and procedures being reviewed, report on the findings &amp; recommendations, monitoring management's response and implementation</w:t>
            </w:r>
          </w:p>
          <w:p w:rsidR="00022FC5" w:rsidRPr="006A2E3B" w:rsidRDefault="00CE6D0B" w:rsidP="003E3EE3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</w:rPr>
            </w:pPr>
            <w:r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Formulating</w:t>
            </w:r>
            <w:r w:rsidR="005043DC"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 polic</w:t>
            </w:r>
            <w:r w:rsidR="00022FC5"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ies and procedures</w:t>
            </w:r>
            <w:r w:rsidR="005043DC"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, instituting internal controls and procedures to mitigate risk; developing audit programs &amp; compliance procedures for various processes</w:t>
            </w:r>
          </w:p>
          <w:p w:rsidR="00022FC5" w:rsidRPr="006A2E3B" w:rsidRDefault="005043DC" w:rsidP="003E3EE3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</w:rPr>
            </w:pPr>
            <w:r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Analyzing financial statements of companies including trend review, ratio analysis, and presentation in accordance with the relevant accounting standards </w:t>
            </w:r>
          </w:p>
          <w:p w:rsidR="005043DC" w:rsidRPr="006A2E3B" w:rsidRDefault="005043DC" w:rsidP="003E3EE3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</w:rPr>
            </w:pPr>
            <w:r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Providing assurance on a strong accounting and operational control environment to safeguard assets, improve operations and profitability; implementing a system of appropriate controls to manage business risks</w:t>
            </w:r>
          </w:p>
          <w:p w:rsidR="00413280" w:rsidRPr="00413280" w:rsidRDefault="005043DC" w:rsidP="00413280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</w:rPr>
            </w:pPr>
            <w:r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Utilizing interpersonal and communication skills to lead, i</w:t>
            </w:r>
            <w:r w:rsidR="00BF5284"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nfluence, and encourage others</w:t>
            </w:r>
          </w:p>
          <w:p w:rsidR="00BF5284" w:rsidRPr="006A2E3B" w:rsidRDefault="00BF5284" w:rsidP="00BF5284">
            <w:pPr>
              <w:pStyle w:val="ListParagraph"/>
              <w:ind w:left="360"/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</w:rPr>
            </w:pPr>
          </w:p>
          <w:p w:rsidR="00BF5284" w:rsidRPr="006A2E3B" w:rsidRDefault="00BF5284" w:rsidP="00BF5284">
            <w:pPr>
              <w:pStyle w:val="ListParagraph"/>
              <w:ind w:left="360"/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</w:rPr>
            </w:pPr>
          </w:p>
          <w:p w:rsidR="005043DC" w:rsidRPr="006A2E3B" w:rsidRDefault="00B76260" w:rsidP="0078336A">
            <w:pPr>
              <w:rPr>
                <w:rFonts w:ascii="Cambria" w:hAnsi="Cambria" w:cs="Tahoma"/>
                <w:color w:val="00B0F0"/>
                <w:sz w:val="28"/>
                <w:szCs w:val="28"/>
              </w:rPr>
            </w:pPr>
            <w:r w:rsidRPr="006A2E3B">
              <w:rPr>
                <w:rFonts w:ascii="Cambria" w:hAnsi="Cambria" w:cs="Tahoma"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87936" behindDoc="0" locked="0" layoutInCell="1" allowOverlap="1" wp14:anchorId="67C01A8C" wp14:editId="4FC74E6A">
                  <wp:simplePos x="0" y="0"/>
                  <wp:positionH relativeFrom="column">
                    <wp:posOffset>5617210</wp:posOffset>
                  </wp:positionH>
                  <wp:positionV relativeFrom="paragraph">
                    <wp:posOffset>92075</wp:posOffset>
                  </wp:positionV>
                  <wp:extent cx="951230" cy="292735"/>
                  <wp:effectExtent l="0" t="0" r="0" b="0"/>
                  <wp:wrapNone/>
                  <wp:docPr id="11" name="Picture 11" descr="C:\Users\mallika.bhattacharje\Desktop\hh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llika.bhattacharje\Desktop\hh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292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43DC" w:rsidRPr="006A2E3B">
              <w:rPr>
                <w:rFonts w:ascii="Cambria" w:hAnsi="Cambria"/>
                <w:noProof/>
              </w:rPr>
              <w:drawing>
                <wp:inline distT="0" distB="0" distL="0" distR="0" wp14:anchorId="2C182561" wp14:editId="355ED128">
                  <wp:extent cx="226695" cy="226695"/>
                  <wp:effectExtent l="0" t="0" r="1905" b="1905"/>
                  <wp:docPr id="46" name="Picture 296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6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043DC" w:rsidRPr="006A2E3B">
              <w:rPr>
                <w:rFonts w:ascii="Cambria" w:hAnsi="Cambria" w:cs="Tahoma"/>
                <w:color w:val="00B0F0"/>
                <w:sz w:val="28"/>
                <w:szCs w:val="28"/>
              </w:rPr>
              <w:t>Previous Experience</w:t>
            </w:r>
          </w:p>
          <w:p w:rsidR="005043DC" w:rsidRPr="006A2E3B" w:rsidRDefault="005043DC" w:rsidP="0078336A">
            <w:pPr>
              <w:spacing w:line="276" w:lineRule="auto"/>
              <w:jc w:val="both"/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</w:pPr>
          </w:p>
          <w:p w:rsidR="005043DC" w:rsidRPr="002B7B83" w:rsidRDefault="00FE2FCA" w:rsidP="0078336A">
            <w:pPr>
              <w:spacing w:line="276" w:lineRule="auto"/>
              <w:jc w:val="both"/>
              <w:rPr>
                <w:rFonts w:ascii="Cambria" w:hAnsi="Cambria" w:cs="Tahoma"/>
                <w:color w:val="365F91" w:themeColor="accent1" w:themeShade="BF"/>
                <w:sz w:val="24"/>
                <w:szCs w:val="24"/>
              </w:rPr>
            </w:pPr>
            <w:r w:rsidRPr="006A2E3B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>Jan’08 – May’14</w:t>
            </w:r>
            <w:r w:rsidR="005043DC" w:rsidRPr="006A2E3B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 xml:space="preserve"> with </w:t>
            </w:r>
            <w:r w:rsidR="00375A3D" w:rsidRPr="006A2E3B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 xml:space="preserve">Haier Appliances </w:t>
            </w:r>
            <w:r w:rsidR="007372A2" w:rsidRPr="006A2E3B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>India Private Limited, New Delhi as Head of Finance &amp; Taxation</w:t>
            </w:r>
            <w:r w:rsidR="007B4258" w:rsidRPr="006A2E3B">
              <w:rPr>
                <w:rFonts w:ascii="Century Gothic" w:eastAsia="MS Mincho" w:hAnsi="Century Gothic" w:cs="Arial"/>
                <w:b/>
                <w:color w:val="FF0000"/>
              </w:rPr>
              <w:t xml:space="preserve"> </w:t>
            </w:r>
          </w:p>
          <w:p w:rsidR="00566727" w:rsidRDefault="00566727" w:rsidP="0078336A">
            <w:pPr>
              <w:spacing w:line="276" w:lineRule="auto"/>
              <w:jc w:val="both"/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</w:pPr>
          </w:p>
          <w:p w:rsidR="005043DC" w:rsidRPr="006A2E3B" w:rsidRDefault="00D67628" w:rsidP="0078336A">
            <w:pPr>
              <w:spacing w:line="276" w:lineRule="auto"/>
              <w:jc w:val="both"/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</w:pPr>
            <w:r w:rsidRPr="006A2E3B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>Highlights</w:t>
            </w:r>
            <w:r w:rsidR="005043DC" w:rsidRPr="006A2E3B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>:</w:t>
            </w:r>
            <w:r w:rsidR="005043DC" w:rsidRPr="006A2E3B">
              <w:rPr>
                <w:rFonts w:ascii="Cambria" w:hAnsi="Cambria"/>
                <w:noProof/>
              </w:rPr>
              <w:t xml:space="preserve"> </w:t>
            </w:r>
          </w:p>
          <w:p w:rsidR="00D67628" w:rsidRPr="006A2E3B" w:rsidRDefault="00D67628" w:rsidP="0056672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</w:rPr>
            </w:pPr>
            <w:r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Built a finely tuned </w:t>
            </w:r>
            <w:r w:rsidR="00F70859"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Accounting Department; fostered</w:t>
            </w:r>
            <w:r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 a collaborative environment that improved</w:t>
            </w:r>
            <w:r w:rsidR="007B4258"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 </w:t>
            </w:r>
            <w:r w:rsidR="00F70859"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productivity</w:t>
            </w:r>
            <w:r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 </w:t>
            </w:r>
            <w:r w:rsidR="00F70859"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as well as</w:t>
            </w:r>
            <w:r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 team morale</w:t>
            </w:r>
          </w:p>
          <w:p w:rsidR="00991D2B" w:rsidRPr="006A2E3B" w:rsidRDefault="00D67628" w:rsidP="0056672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</w:rPr>
            </w:pPr>
            <w:r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Successfully</w:t>
            </w:r>
            <w:r w:rsidR="005647DF"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 implemented the SAP/SPI (Se</w:t>
            </w:r>
            <w:r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rvice ERP)</w:t>
            </w:r>
            <w:r w:rsidR="007B4258"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 </w:t>
            </w:r>
            <w:r w:rsidR="0041557C"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by being a </w:t>
            </w:r>
            <w:r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key team member </w:t>
            </w:r>
            <w:r w:rsidR="002A62EE"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for the company</w:t>
            </w:r>
          </w:p>
          <w:p w:rsidR="00D67628" w:rsidRPr="006A2E3B" w:rsidRDefault="00D67628" w:rsidP="0056672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</w:rPr>
            </w:pPr>
            <w:r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Revamped G/L, financial systems, reports and schedules to improve forecast precision and standardize reporting procedures.</w:t>
            </w:r>
          </w:p>
          <w:p w:rsidR="00A14FC6" w:rsidRPr="002B7B83" w:rsidRDefault="00027D8E" w:rsidP="00566727">
            <w:pPr>
              <w:pStyle w:val="ListParagraph"/>
              <w:numPr>
                <w:ilvl w:val="0"/>
                <w:numId w:val="13"/>
              </w:numPr>
              <w:spacing w:line="276" w:lineRule="auto"/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</w:rPr>
            </w:pPr>
            <w:r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C</w:t>
            </w:r>
            <w:r w:rsidR="00D67628"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omplet</w:t>
            </w:r>
            <w:r w:rsidR="005B5A84"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ed</w:t>
            </w:r>
            <w:r w:rsidR="00D67628"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 tax assessments for international transfer pricing, </w:t>
            </w:r>
            <w:r w:rsidR="0098055D"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Corporate Tax, Sales Tax </w:t>
            </w:r>
            <w:r w:rsidR="00D67628"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for various years</w:t>
            </w:r>
            <w:r w:rsidR="00473408"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 and got recognized for the same</w:t>
            </w:r>
          </w:p>
          <w:p w:rsidR="00566727" w:rsidRDefault="00566727" w:rsidP="00D67628">
            <w:pPr>
              <w:spacing w:line="276" w:lineRule="auto"/>
              <w:jc w:val="both"/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</w:pPr>
          </w:p>
          <w:p w:rsidR="00921E58" w:rsidRDefault="00921E58" w:rsidP="00D67628">
            <w:pPr>
              <w:spacing w:line="276" w:lineRule="auto"/>
              <w:jc w:val="both"/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</w:pPr>
          </w:p>
          <w:p w:rsidR="00D67628" w:rsidRPr="006A2E3B" w:rsidRDefault="002C25CF" w:rsidP="00D67628">
            <w:pPr>
              <w:spacing w:line="276" w:lineRule="auto"/>
              <w:jc w:val="both"/>
              <w:rPr>
                <w:rFonts w:ascii="Cambria" w:hAnsi="Cambria" w:cs="Tahoma"/>
                <w:color w:val="365F91" w:themeColor="accent1" w:themeShade="BF"/>
                <w:sz w:val="24"/>
                <w:szCs w:val="24"/>
              </w:rPr>
            </w:pPr>
            <w:r w:rsidRPr="006A2E3B">
              <w:rPr>
                <w:rFonts w:ascii="Cambria" w:hAnsi="Cambria" w:cs="Tahoma"/>
                <w:b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86912" behindDoc="0" locked="0" layoutInCell="1" allowOverlap="1" wp14:anchorId="118AB9FC" wp14:editId="120DB2D8">
                  <wp:simplePos x="0" y="0"/>
                  <wp:positionH relativeFrom="column">
                    <wp:posOffset>5843905</wp:posOffset>
                  </wp:positionH>
                  <wp:positionV relativeFrom="paragraph">
                    <wp:posOffset>3810</wp:posOffset>
                  </wp:positionV>
                  <wp:extent cx="829310" cy="453390"/>
                  <wp:effectExtent l="0" t="0" r="8890" b="3810"/>
                  <wp:wrapNone/>
                  <wp:docPr id="7" name="Picture 7" descr="C:\Users\mallika.bhattacharje\Desktop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llika.bhattacharje\Desktop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310" cy="45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67628" w:rsidRPr="006A2E3B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 xml:space="preserve">Feb’07 – Dec’07 with </w:t>
            </w:r>
            <w:r w:rsidR="00EF0ACA" w:rsidRPr="006A2E3B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 xml:space="preserve">Escorts </w:t>
            </w:r>
            <w:proofErr w:type="spellStart"/>
            <w:r w:rsidR="00EF0ACA" w:rsidRPr="006A2E3B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>Automotives</w:t>
            </w:r>
            <w:proofErr w:type="spellEnd"/>
            <w:r w:rsidR="00EF0ACA" w:rsidRPr="006A2E3B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 xml:space="preserve"> Limited, New Delhi as Head of Registrar Department</w:t>
            </w:r>
            <w:r w:rsidR="007B4258" w:rsidRPr="006A2E3B">
              <w:rPr>
                <w:rFonts w:ascii="Century Gothic" w:eastAsia="MS Mincho" w:hAnsi="Century Gothic" w:cs="Arial"/>
                <w:b/>
                <w:color w:val="FF0000"/>
              </w:rPr>
              <w:t xml:space="preserve"> </w:t>
            </w:r>
          </w:p>
          <w:p w:rsidR="00D8105E" w:rsidRPr="006A2E3B" w:rsidRDefault="00D8105E" w:rsidP="00D8105E">
            <w:p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</w:rPr>
            </w:pPr>
          </w:p>
          <w:p w:rsidR="00816E3D" w:rsidRPr="006A2E3B" w:rsidRDefault="00816E3D" w:rsidP="002A7FBF">
            <w:pPr>
              <w:spacing w:line="276" w:lineRule="auto"/>
              <w:jc w:val="both"/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</w:pPr>
            <w:r w:rsidRPr="006A2E3B">
              <w:rPr>
                <w:rFonts w:ascii="Cambria" w:hAnsi="Cambria" w:cs="Tahoma"/>
                <w:b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85888" behindDoc="0" locked="0" layoutInCell="1" allowOverlap="1" wp14:anchorId="3292C816" wp14:editId="4412AFA3">
                  <wp:simplePos x="0" y="0"/>
                  <wp:positionH relativeFrom="column">
                    <wp:posOffset>4936490</wp:posOffset>
                  </wp:positionH>
                  <wp:positionV relativeFrom="paragraph">
                    <wp:posOffset>160655</wp:posOffset>
                  </wp:positionV>
                  <wp:extent cx="1850390" cy="247650"/>
                  <wp:effectExtent l="0" t="0" r="0" b="0"/>
                  <wp:wrapNone/>
                  <wp:docPr id="6" name="Picture 6" descr="C:\Users\mallika.bhattacharje\Desktop\ss-group-of-compani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llika.bhattacharje\Desktop\ss-group-of-compani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039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A7FBF" w:rsidRPr="006A2E3B" w:rsidRDefault="00107CD8" w:rsidP="002A7FBF">
            <w:pPr>
              <w:spacing w:line="276" w:lineRule="auto"/>
              <w:jc w:val="both"/>
              <w:rPr>
                <w:rFonts w:ascii="Cambria" w:hAnsi="Cambria" w:cs="Tahoma"/>
                <w:color w:val="365F91" w:themeColor="accent1" w:themeShade="BF"/>
                <w:sz w:val="24"/>
                <w:szCs w:val="24"/>
              </w:rPr>
            </w:pPr>
            <w:r w:rsidRPr="006A2E3B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>Apr’04 – Jan’07</w:t>
            </w:r>
            <w:r w:rsidR="002A7FBF" w:rsidRPr="006A2E3B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 xml:space="preserve"> with </w:t>
            </w:r>
            <w:r w:rsidR="00EB6CEE" w:rsidRPr="006A2E3B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>S&amp;S Group o</w:t>
            </w:r>
            <w:r w:rsidR="00A14FC6" w:rsidRPr="006A2E3B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>f Compan</w:t>
            </w:r>
            <w:r w:rsidR="00EB6CEE" w:rsidRPr="006A2E3B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>ies, New Delhi as Manager</w:t>
            </w:r>
            <w:r w:rsidR="007B4258" w:rsidRPr="006A2E3B">
              <w:rPr>
                <w:rFonts w:ascii="Century Gothic" w:eastAsia="MS Mincho" w:hAnsi="Century Gothic" w:cs="Arial"/>
                <w:b/>
                <w:color w:val="FF0000"/>
              </w:rPr>
              <w:t xml:space="preserve"> </w:t>
            </w:r>
          </w:p>
          <w:p w:rsidR="00D8105E" w:rsidRPr="006A2E3B" w:rsidRDefault="00D8105E" w:rsidP="00D8105E">
            <w:p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</w:rPr>
            </w:pPr>
          </w:p>
          <w:p w:rsidR="00816E3D" w:rsidRPr="006A2E3B" w:rsidRDefault="00816E3D" w:rsidP="00025419">
            <w:pPr>
              <w:spacing w:line="276" w:lineRule="auto"/>
              <w:jc w:val="both"/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</w:pPr>
            <w:r w:rsidRPr="006A2E3B">
              <w:rPr>
                <w:rFonts w:ascii="Cambria" w:hAnsi="Cambria" w:cs="Tahoma"/>
                <w:b/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84864" behindDoc="0" locked="0" layoutInCell="1" allowOverlap="1" wp14:anchorId="1BE8CA2C" wp14:editId="4CA0B82D">
                  <wp:simplePos x="0" y="0"/>
                  <wp:positionH relativeFrom="column">
                    <wp:posOffset>6070600</wp:posOffset>
                  </wp:positionH>
                  <wp:positionV relativeFrom="paragraph">
                    <wp:posOffset>102215</wp:posOffset>
                  </wp:positionV>
                  <wp:extent cx="511810" cy="387985"/>
                  <wp:effectExtent l="0" t="0" r="2540" b="0"/>
                  <wp:wrapNone/>
                  <wp:docPr id="2" name="Picture 2" descr="C:\Users\mallika.bhattacharje\Desktop\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allika.bhattacharje\Desktop\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810" cy="38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25419" w:rsidRPr="006A2E3B" w:rsidRDefault="00B51911" w:rsidP="00025419">
            <w:pPr>
              <w:spacing w:line="276" w:lineRule="auto"/>
              <w:jc w:val="both"/>
              <w:rPr>
                <w:rFonts w:ascii="Cambria" w:hAnsi="Cambria" w:cs="Tahoma"/>
                <w:color w:val="365F91" w:themeColor="accent1" w:themeShade="BF"/>
                <w:sz w:val="24"/>
                <w:szCs w:val="24"/>
              </w:rPr>
            </w:pPr>
            <w:r w:rsidRPr="006A2E3B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>Jan’00 – Mar’04</w:t>
            </w:r>
            <w:r w:rsidR="00025419" w:rsidRPr="006A2E3B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 xml:space="preserve"> with </w:t>
            </w:r>
            <w:proofErr w:type="spellStart"/>
            <w:r w:rsidR="006C5DF7" w:rsidRPr="006A2E3B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>Sudhir</w:t>
            </w:r>
            <w:proofErr w:type="spellEnd"/>
            <w:r w:rsidR="006C5DF7" w:rsidRPr="006A2E3B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 xml:space="preserve"> Agarwal &amp; Associates, New Delhi as Manager – Tax &amp; Audit</w:t>
            </w:r>
            <w:r w:rsidR="007B4258" w:rsidRPr="006A2E3B">
              <w:rPr>
                <w:rFonts w:ascii="Century Gothic" w:eastAsia="MS Mincho" w:hAnsi="Century Gothic" w:cs="Arial"/>
                <w:b/>
                <w:color w:val="FF0000"/>
              </w:rPr>
              <w:t xml:space="preserve"> </w:t>
            </w:r>
          </w:p>
          <w:p w:rsidR="00006F75" w:rsidRDefault="00006F75" w:rsidP="00006F75">
            <w:p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</w:rPr>
            </w:pPr>
          </w:p>
          <w:p w:rsidR="00B338CE" w:rsidRDefault="00B338CE" w:rsidP="00006F75">
            <w:p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</w:rPr>
            </w:pPr>
          </w:p>
          <w:p w:rsidR="00B338CE" w:rsidRPr="006A2E3B" w:rsidRDefault="00B338CE" w:rsidP="00006F75">
            <w:pPr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</w:rPr>
            </w:pPr>
          </w:p>
          <w:p w:rsidR="005043DC" w:rsidRPr="006A2E3B" w:rsidRDefault="005043DC" w:rsidP="0078336A">
            <w:pPr>
              <w:rPr>
                <w:rFonts w:ascii="Cambria" w:hAnsi="Cambria" w:cs="Tahoma"/>
                <w:color w:val="00B0F0"/>
                <w:sz w:val="28"/>
                <w:szCs w:val="28"/>
              </w:rPr>
            </w:pPr>
            <w:r w:rsidRPr="006A2E3B">
              <w:rPr>
                <w:rFonts w:ascii="Cambria" w:hAnsi="Cambria"/>
                <w:noProof/>
              </w:rPr>
              <w:drawing>
                <wp:inline distT="0" distB="0" distL="0" distR="0" wp14:anchorId="4CC6670C" wp14:editId="726C02E2">
                  <wp:extent cx="226695" cy="226695"/>
                  <wp:effectExtent l="0" t="0" r="1905" b="1905"/>
                  <wp:docPr id="42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A2E3B">
              <w:rPr>
                <w:rFonts w:ascii="Cambria" w:hAnsi="Cambria"/>
              </w:rPr>
              <w:t xml:space="preserve"> </w:t>
            </w:r>
            <w:r w:rsidRPr="006A2E3B">
              <w:rPr>
                <w:rFonts w:ascii="Cambria" w:hAnsi="Cambria" w:cs="Tahoma"/>
                <w:color w:val="00B0F0"/>
                <w:sz w:val="28"/>
                <w:szCs w:val="28"/>
              </w:rPr>
              <w:t>Personal Details</w:t>
            </w:r>
          </w:p>
          <w:p w:rsidR="00816E3D" w:rsidRPr="006A2E3B" w:rsidRDefault="00816E3D" w:rsidP="0078336A">
            <w:pPr>
              <w:jc w:val="both"/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  <w:p w:rsidR="005043DC" w:rsidRPr="006A2E3B" w:rsidRDefault="005043DC" w:rsidP="003549FA">
            <w:pPr>
              <w:spacing w:line="360" w:lineRule="auto"/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</w:rPr>
            </w:pPr>
            <w:r w:rsidRPr="006A2E3B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>Date of Birth:</w:t>
            </w:r>
            <w:r w:rsidR="00006F75"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ab/>
            </w:r>
            <w:r w:rsidR="00006F75"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ab/>
            </w:r>
            <w:r w:rsidR="00B528D4"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15</w:t>
            </w:r>
            <w:r w:rsidR="00B528D4" w:rsidRPr="006A2E3B">
              <w:rPr>
                <w:rFonts w:ascii="Cambria" w:hAnsi="Cambria" w:cs="Tahoma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B528D4"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 July 1976</w:t>
            </w:r>
          </w:p>
          <w:p w:rsidR="00BF1BE1" w:rsidRPr="006A2E3B" w:rsidRDefault="005043DC" w:rsidP="003549FA">
            <w:pPr>
              <w:spacing w:line="360" w:lineRule="auto"/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</w:rPr>
            </w:pPr>
            <w:r w:rsidRPr="006A2E3B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>Languages Known:</w:t>
            </w:r>
            <w:r w:rsidR="00006F75"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ab/>
            </w:r>
            <w:r w:rsidR="00754040"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English &amp; Hindi</w:t>
            </w:r>
          </w:p>
          <w:p w:rsidR="00BF1BE1" w:rsidRDefault="005043DC" w:rsidP="003549FA">
            <w:pPr>
              <w:spacing w:line="360" w:lineRule="auto"/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</w:rPr>
            </w:pPr>
            <w:r w:rsidRPr="006A2E3B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>Address:</w:t>
            </w:r>
            <w:r w:rsidR="00BF1BE1"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ab/>
            </w:r>
            <w:r w:rsidR="00BF1BE1" w:rsidRPr="006A2E3B">
              <w:rPr>
                <w:rFonts w:ascii="Cambria" w:hAnsi="Cambria" w:cs="Tahoma"/>
                <w:color w:val="000000" w:themeColor="text1"/>
                <w:sz w:val="20"/>
                <w:szCs w:val="20"/>
              </w:rPr>
              <w:tab/>
              <w:t>D-106, JM Aroma, Sector-75, Noida -201301</w:t>
            </w:r>
          </w:p>
          <w:p w:rsidR="00B338CE" w:rsidRPr="005836EF" w:rsidRDefault="00B338CE" w:rsidP="003549FA">
            <w:pPr>
              <w:spacing w:line="360" w:lineRule="auto"/>
              <w:jc w:val="both"/>
              <w:rPr>
                <w:rFonts w:ascii="Cambria" w:hAnsi="Cambria" w:cs="Tahoma"/>
                <w:color w:val="000000" w:themeColor="text1"/>
                <w:sz w:val="20"/>
                <w:szCs w:val="20"/>
              </w:rPr>
            </w:pPr>
            <w:r w:rsidRPr="00B338CE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>Passport ID:</w:t>
            </w:r>
            <w:r w:rsidRPr="00B338CE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ab/>
            </w:r>
            <w:r w:rsidRPr="00B338CE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ab/>
            </w:r>
            <w:r w:rsidR="005836EF" w:rsidRPr="005836EF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J6039261 </w:t>
            </w:r>
            <w:r w:rsidR="005836EF" w:rsidRPr="005836EF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>Valid Till:</w:t>
            </w:r>
            <w:r w:rsidR="005836EF" w:rsidRPr="005836EF">
              <w:rPr>
                <w:rFonts w:ascii="Cambria" w:hAnsi="Cambria" w:cs="Tahoma"/>
                <w:color w:val="000000" w:themeColor="text1"/>
                <w:sz w:val="20"/>
                <w:szCs w:val="20"/>
              </w:rPr>
              <w:t xml:space="preserve"> 21.12.2020           </w:t>
            </w:r>
          </w:p>
          <w:p w:rsidR="00B338CE" w:rsidRPr="00F6655F" w:rsidRDefault="00B338CE" w:rsidP="003549FA">
            <w:pPr>
              <w:spacing w:line="360" w:lineRule="auto"/>
              <w:jc w:val="both"/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</w:pPr>
            <w:r w:rsidRPr="00B338CE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>Marital Status:</w:t>
            </w:r>
            <w:r w:rsidRPr="00B338CE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ab/>
            </w:r>
            <w:r>
              <w:rPr>
                <w:rFonts w:ascii="Cambria" w:hAnsi="Cambria" w:cs="Tahoma"/>
                <w:b/>
                <w:color w:val="4F81BD" w:themeColor="accent1"/>
                <w:sz w:val="20"/>
                <w:szCs w:val="20"/>
              </w:rPr>
              <w:tab/>
            </w:r>
            <w:r w:rsidR="00F6655F" w:rsidRPr="00F6655F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Married</w:t>
            </w:r>
          </w:p>
          <w:p w:rsidR="00B338CE" w:rsidRPr="00F87487" w:rsidRDefault="00B338CE" w:rsidP="003549FA">
            <w:pPr>
              <w:spacing w:line="360" w:lineRule="auto"/>
              <w:jc w:val="both"/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</w:pPr>
            <w:r w:rsidRPr="00B338CE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>No. of Dependents:</w:t>
            </w:r>
            <w:r>
              <w:rPr>
                <w:rFonts w:ascii="Cambria" w:hAnsi="Cambria" w:cs="Tahoma"/>
                <w:b/>
                <w:color w:val="4F81BD" w:themeColor="accent1"/>
                <w:sz w:val="20"/>
                <w:szCs w:val="20"/>
              </w:rPr>
              <w:tab/>
            </w:r>
            <w:r w:rsidR="00F87487" w:rsidRPr="00F87487">
              <w:rPr>
                <w:rFonts w:ascii="Cambria" w:hAnsi="Cambria" w:cs="Tahoma"/>
                <w:color w:val="000000" w:themeColor="text1"/>
                <w:sz w:val="20"/>
                <w:szCs w:val="20"/>
              </w:rPr>
              <w:t>3</w:t>
            </w:r>
          </w:p>
          <w:p w:rsidR="005043DC" w:rsidRPr="00B338CE" w:rsidRDefault="005043DC" w:rsidP="00B338CE">
            <w:pPr>
              <w:spacing w:line="276" w:lineRule="auto"/>
              <w:jc w:val="both"/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</w:pPr>
            <w:r w:rsidRPr="00B338CE">
              <w:rPr>
                <w:rFonts w:ascii="Cambria" w:hAnsi="Cambria" w:cs="Tahoma"/>
                <w:b/>
                <w:color w:val="000000" w:themeColor="text1"/>
                <w:sz w:val="20"/>
                <w:szCs w:val="20"/>
              </w:rPr>
              <w:tab/>
            </w:r>
          </w:p>
        </w:tc>
      </w:tr>
    </w:tbl>
    <w:p w:rsidR="005043DC" w:rsidRPr="00D263FE" w:rsidRDefault="005043DC" w:rsidP="005043DC">
      <w:pPr>
        <w:rPr>
          <w:rFonts w:ascii="Cambria" w:hAnsi="Cambria"/>
        </w:rPr>
      </w:pPr>
    </w:p>
    <w:p w:rsidR="00315B2A" w:rsidRPr="00D263FE" w:rsidRDefault="00315B2A" w:rsidP="005043DC">
      <w:pPr>
        <w:rPr>
          <w:rFonts w:ascii="Cambria" w:hAnsi="Cambria"/>
        </w:rPr>
      </w:pPr>
    </w:p>
    <w:sectPr w:rsidR="00315B2A" w:rsidRPr="00D263FE" w:rsidSect="005B438E">
      <w:footerReference w:type="default" r:id="rId31"/>
      <w:pgSz w:w="11909" w:h="16834" w:code="9"/>
      <w:pgMar w:top="360" w:right="446" w:bottom="446" w:left="1440" w:header="144" w:footer="144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AD572BE" w15:done="0"/>
  <w15:commentEx w15:paraId="099F98C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11E2" w:rsidRDefault="005F11E2" w:rsidP="00513EBF">
      <w:pPr>
        <w:spacing w:after="0" w:line="240" w:lineRule="auto"/>
      </w:pPr>
      <w:r>
        <w:separator/>
      </w:r>
    </w:p>
  </w:endnote>
  <w:endnote w:type="continuationSeparator" w:id="0">
    <w:p w:rsidR="005F11E2" w:rsidRDefault="005F11E2" w:rsidP="00513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878946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438E" w:rsidRDefault="002B55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197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65DA7" w:rsidRDefault="005F11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11E2" w:rsidRDefault="005F11E2" w:rsidP="00513EBF">
      <w:pPr>
        <w:spacing w:after="0" w:line="240" w:lineRule="auto"/>
      </w:pPr>
      <w:r>
        <w:separator/>
      </w:r>
    </w:p>
  </w:footnote>
  <w:footnote w:type="continuationSeparator" w:id="0">
    <w:p w:rsidR="005F11E2" w:rsidRDefault="005F11E2" w:rsidP="00513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2pt;height:12pt" o:bullet="t">
        <v:imagedata r:id="rId1" o:title="bullet"/>
      </v:shape>
    </w:pict>
  </w:numPicBullet>
  <w:numPicBullet w:numPicBulletId="1">
    <w:pict>
      <v:shape id="_x0000_i1060" type="#_x0000_t75" style="width:12pt;height:12pt" o:bullet="t">
        <v:imagedata r:id="rId2" o:title="bullet"/>
      </v:shape>
    </w:pict>
  </w:numPicBullet>
  <w:numPicBullet w:numPicBulletId="2">
    <w:pict>
      <v:shape id="_x0000_i1061" type="#_x0000_t75" style="width:7.5pt;height:7.5pt" o:bullet="t">
        <v:imagedata r:id="rId3" o:title="bullet-grey"/>
      </v:shape>
    </w:pict>
  </w:numPicBullet>
  <w:abstractNum w:abstractNumId="0">
    <w:nsid w:val="04542F2B"/>
    <w:multiLevelType w:val="hybridMultilevel"/>
    <w:tmpl w:val="DED884B0"/>
    <w:lvl w:ilvl="0" w:tplc="4EB25F7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F5977BE"/>
    <w:multiLevelType w:val="hybridMultilevel"/>
    <w:tmpl w:val="17AA19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3B541F9"/>
    <w:multiLevelType w:val="hybridMultilevel"/>
    <w:tmpl w:val="3E5E1700"/>
    <w:lvl w:ilvl="0" w:tplc="4EB25F7A">
      <w:start w:val="1"/>
      <w:numFmt w:val="bullet"/>
      <w:lvlText w:val=""/>
      <w:lvlPicBulletId w:val="0"/>
      <w:lvlJc w:val="left"/>
      <w:pPr>
        <w:ind w:left="144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>
    <w:nsid w:val="15290D1D"/>
    <w:multiLevelType w:val="hybridMultilevel"/>
    <w:tmpl w:val="64C42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00958"/>
    <w:multiLevelType w:val="hybridMultilevel"/>
    <w:tmpl w:val="B3485D90"/>
    <w:lvl w:ilvl="0" w:tplc="A7D898C4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>
    <w:nsid w:val="1C43633A"/>
    <w:multiLevelType w:val="hybridMultilevel"/>
    <w:tmpl w:val="FF6C5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1707C58"/>
    <w:multiLevelType w:val="hybridMultilevel"/>
    <w:tmpl w:val="C276B7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9763E6"/>
    <w:multiLevelType w:val="hybridMultilevel"/>
    <w:tmpl w:val="8FA41D4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8A877BC"/>
    <w:multiLevelType w:val="hybridMultilevel"/>
    <w:tmpl w:val="41F242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2C5098"/>
    <w:multiLevelType w:val="hybridMultilevel"/>
    <w:tmpl w:val="24D45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7F29CB"/>
    <w:multiLevelType w:val="hybridMultilevel"/>
    <w:tmpl w:val="FF5E3C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B3641A"/>
    <w:multiLevelType w:val="hybridMultilevel"/>
    <w:tmpl w:val="2376C1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F827DA"/>
    <w:multiLevelType w:val="hybridMultilevel"/>
    <w:tmpl w:val="3AA6655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DF533C0"/>
    <w:multiLevelType w:val="hybridMultilevel"/>
    <w:tmpl w:val="0CB0069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>
    <w:nsid w:val="453849F5"/>
    <w:multiLevelType w:val="hybridMultilevel"/>
    <w:tmpl w:val="E1088216"/>
    <w:lvl w:ilvl="0" w:tplc="5180117A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C80306"/>
    <w:multiLevelType w:val="hybridMultilevel"/>
    <w:tmpl w:val="6978B6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FAD7384"/>
    <w:multiLevelType w:val="hybridMultilevel"/>
    <w:tmpl w:val="C0AC238E"/>
    <w:lvl w:ilvl="0" w:tplc="17741EDC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55702DD"/>
    <w:multiLevelType w:val="hybridMultilevel"/>
    <w:tmpl w:val="F918B7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B3F1BC6"/>
    <w:multiLevelType w:val="multilevel"/>
    <w:tmpl w:val="432E9DB2"/>
    <w:lvl w:ilvl="0">
      <w:start w:val="1"/>
      <w:numFmt w:val="bullet"/>
      <w:lvlText w:val="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4EF33A8"/>
    <w:multiLevelType w:val="hybridMultilevel"/>
    <w:tmpl w:val="B538C45C"/>
    <w:lvl w:ilvl="0" w:tplc="19AA083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FD71E6A"/>
    <w:multiLevelType w:val="hybridMultilevel"/>
    <w:tmpl w:val="0BB681F0"/>
    <w:lvl w:ilvl="0" w:tplc="E18406C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8"/>
  </w:num>
  <w:num w:numId="4">
    <w:abstractNumId w:val="16"/>
  </w:num>
  <w:num w:numId="5">
    <w:abstractNumId w:val="20"/>
  </w:num>
  <w:num w:numId="6">
    <w:abstractNumId w:val="6"/>
  </w:num>
  <w:num w:numId="7">
    <w:abstractNumId w:val="1"/>
  </w:num>
  <w:num w:numId="8">
    <w:abstractNumId w:val="8"/>
  </w:num>
  <w:num w:numId="9">
    <w:abstractNumId w:val="15"/>
  </w:num>
  <w:num w:numId="10">
    <w:abstractNumId w:val="19"/>
  </w:num>
  <w:num w:numId="11">
    <w:abstractNumId w:val="2"/>
  </w:num>
  <w:num w:numId="12">
    <w:abstractNumId w:val="12"/>
  </w:num>
  <w:num w:numId="13">
    <w:abstractNumId w:val="4"/>
  </w:num>
  <w:num w:numId="14">
    <w:abstractNumId w:val="3"/>
  </w:num>
  <w:num w:numId="15">
    <w:abstractNumId w:val="5"/>
  </w:num>
  <w:num w:numId="16">
    <w:abstractNumId w:val="9"/>
  </w:num>
  <w:num w:numId="17">
    <w:abstractNumId w:val="10"/>
  </w:num>
  <w:num w:numId="18">
    <w:abstractNumId w:val="7"/>
  </w:num>
  <w:num w:numId="19">
    <w:abstractNumId w:val="17"/>
  </w:num>
  <w:num w:numId="20">
    <w:abstractNumId w:val="14"/>
  </w:num>
  <w:num w:numId="21">
    <w:abstractNumId w:val="11"/>
  </w:num>
  <w:num w:numId="22">
    <w:abstractNumId w:val="4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cer">
    <w15:presenceInfo w15:providerId="None" w15:userId="ac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79"/>
    <w:rsid w:val="000018E8"/>
    <w:rsid w:val="00001C12"/>
    <w:rsid w:val="000021EC"/>
    <w:rsid w:val="000034C5"/>
    <w:rsid w:val="00003570"/>
    <w:rsid w:val="00004518"/>
    <w:rsid w:val="000049B3"/>
    <w:rsid w:val="000050C3"/>
    <w:rsid w:val="00005AC8"/>
    <w:rsid w:val="000062F8"/>
    <w:rsid w:val="00006C59"/>
    <w:rsid w:val="00006F75"/>
    <w:rsid w:val="00006FA3"/>
    <w:rsid w:val="00007381"/>
    <w:rsid w:val="000074C3"/>
    <w:rsid w:val="00010547"/>
    <w:rsid w:val="0001078A"/>
    <w:rsid w:val="00010797"/>
    <w:rsid w:val="000109B7"/>
    <w:rsid w:val="00010A36"/>
    <w:rsid w:val="00010F1B"/>
    <w:rsid w:val="00010F74"/>
    <w:rsid w:val="0001151D"/>
    <w:rsid w:val="00011F23"/>
    <w:rsid w:val="0001227B"/>
    <w:rsid w:val="000122D9"/>
    <w:rsid w:val="00012554"/>
    <w:rsid w:val="0001275D"/>
    <w:rsid w:val="000143FD"/>
    <w:rsid w:val="00014BA9"/>
    <w:rsid w:val="00014EDC"/>
    <w:rsid w:val="00014FA5"/>
    <w:rsid w:val="00014FFB"/>
    <w:rsid w:val="0001525B"/>
    <w:rsid w:val="00015B49"/>
    <w:rsid w:val="00015BFF"/>
    <w:rsid w:val="00015D4F"/>
    <w:rsid w:val="000161E0"/>
    <w:rsid w:val="00016238"/>
    <w:rsid w:val="00016242"/>
    <w:rsid w:val="000166D6"/>
    <w:rsid w:val="00016DBB"/>
    <w:rsid w:val="00016E56"/>
    <w:rsid w:val="00017134"/>
    <w:rsid w:val="0001780F"/>
    <w:rsid w:val="000212A3"/>
    <w:rsid w:val="00021910"/>
    <w:rsid w:val="000219E7"/>
    <w:rsid w:val="00021E05"/>
    <w:rsid w:val="00021EE1"/>
    <w:rsid w:val="00021F14"/>
    <w:rsid w:val="000228BB"/>
    <w:rsid w:val="00022BD5"/>
    <w:rsid w:val="00022E4B"/>
    <w:rsid w:val="00022FC5"/>
    <w:rsid w:val="00023D1C"/>
    <w:rsid w:val="00023E3F"/>
    <w:rsid w:val="00023E69"/>
    <w:rsid w:val="00024DBE"/>
    <w:rsid w:val="00024FF5"/>
    <w:rsid w:val="000250AA"/>
    <w:rsid w:val="00025419"/>
    <w:rsid w:val="000254FC"/>
    <w:rsid w:val="00025577"/>
    <w:rsid w:val="000257F2"/>
    <w:rsid w:val="00025E31"/>
    <w:rsid w:val="0002616C"/>
    <w:rsid w:val="000265CE"/>
    <w:rsid w:val="00026910"/>
    <w:rsid w:val="00026D0D"/>
    <w:rsid w:val="00027740"/>
    <w:rsid w:val="00027D8E"/>
    <w:rsid w:val="00030251"/>
    <w:rsid w:val="00030483"/>
    <w:rsid w:val="000304F0"/>
    <w:rsid w:val="000311F1"/>
    <w:rsid w:val="00031642"/>
    <w:rsid w:val="0003180D"/>
    <w:rsid w:val="00031998"/>
    <w:rsid w:val="00032811"/>
    <w:rsid w:val="00032C27"/>
    <w:rsid w:val="00032FE5"/>
    <w:rsid w:val="00033A20"/>
    <w:rsid w:val="00033E0D"/>
    <w:rsid w:val="000341A7"/>
    <w:rsid w:val="00034E6A"/>
    <w:rsid w:val="00035C1A"/>
    <w:rsid w:val="000369D0"/>
    <w:rsid w:val="00037216"/>
    <w:rsid w:val="000373FE"/>
    <w:rsid w:val="00037617"/>
    <w:rsid w:val="00037C67"/>
    <w:rsid w:val="00037E0A"/>
    <w:rsid w:val="00040F69"/>
    <w:rsid w:val="000412BC"/>
    <w:rsid w:val="00041E69"/>
    <w:rsid w:val="00042562"/>
    <w:rsid w:val="000429A6"/>
    <w:rsid w:val="0004410F"/>
    <w:rsid w:val="000443DD"/>
    <w:rsid w:val="000445BA"/>
    <w:rsid w:val="00045316"/>
    <w:rsid w:val="00045689"/>
    <w:rsid w:val="000456F6"/>
    <w:rsid w:val="000466CE"/>
    <w:rsid w:val="00046E31"/>
    <w:rsid w:val="00047FEE"/>
    <w:rsid w:val="00051303"/>
    <w:rsid w:val="00051C32"/>
    <w:rsid w:val="00051C4D"/>
    <w:rsid w:val="00052802"/>
    <w:rsid w:val="000528AC"/>
    <w:rsid w:val="00053712"/>
    <w:rsid w:val="0005382D"/>
    <w:rsid w:val="000539C1"/>
    <w:rsid w:val="00053B07"/>
    <w:rsid w:val="00053F5E"/>
    <w:rsid w:val="00054106"/>
    <w:rsid w:val="00054C81"/>
    <w:rsid w:val="00055D19"/>
    <w:rsid w:val="00056292"/>
    <w:rsid w:val="00056A02"/>
    <w:rsid w:val="00056A87"/>
    <w:rsid w:val="00056F9D"/>
    <w:rsid w:val="000570C3"/>
    <w:rsid w:val="00057E50"/>
    <w:rsid w:val="0006032C"/>
    <w:rsid w:val="00061DCC"/>
    <w:rsid w:val="00061F72"/>
    <w:rsid w:val="0006252C"/>
    <w:rsid w:val="00062959"/>
    <w:rsid w:val="00062A59"/>
    <w:rsid w:val="00062C69"/>
    <w:rsid w:val="00062E04"/>
    <w:rsid w:val="00064934"/>
    <w:rsid w:val="0006525B"/>
    <w:rsid w:val="00065AAF"/>
    <w:rsid w:val="00066208"/>
    <w:rsid w:val="00066744"/>
    <w:rsid w:val="0006675C"/>
    <w:rsid w:val="00067633"/>
    <w:rsid w:val="00067BAF"/>
    <w:rsid w:val="000704A4"/>
    <w:rsid w:val="000708AE"/>
    <w:rsid w:val="00070B1D"/>
    <w:rsid w:val="00071329"/>
    <w:rsid w:val="0007133C"/>
    <w:rsid w:val="00071FB5"/>
    <w:rsid w:val="0007204B"/>
    <w:rsid w:val="0007298B"/>
    <w:rsid w:val="00072C6C"/>
    <w:rsid w:val="0007361A"/>
    <w:rsid w:val="0007375C"/>
    <w:rsid w:val="00073B3A"/>
    <w:rsid w:val="00073BD5"/>
    <w:rsid w:val="0007407B"/>
    <w:rsid w:val="00074731"/>
    <w:rsid w:val="000748E1"/>
    <w:rsid w:val="00074AFC"/>
    <w:rsid w:val="00074D7F"/>
    <w:rsid w:val="00074FCC"/>
    <w:rsid w:val="000756E2"/>
    <w:rsid w:val="00075977"/>
    <w:rsid w:val="000766A4"/>
    <w:rsid w:val="00076BE0"/>
    <w:rsid w:val="00076E86"/>
    <w:rsid w:val="0007715B"/>
    <w:rsid w:val="000774C8"/>
    <w:rsid w:val="00080510"/>
    <w:rsid w:val="00080E2C"/>
    <w:rsid w:val="000812AD"/>
    <w:rsid w:val="000817B5"/>
    <w:rsid w:val="000826FD"/>
    <w:rsid w:val="000837A0"/>
    <w:rsid w:val="00083AE8"/>
    <w:rsid w:val="00083D0A"/>
    <w:rsid w:val="000840F0"/>
    <w:rsid w:val="00084272"/>
    <w:rsid w:val="000845BE"/>
    <w:rsid w:val="0008485F"/>
    <w:rsid w:val="000849F0"/>
    <w:rsid w:val="000864BA"/>
    <w:rsid w:val="00086C36"/>
    <w:rsid w:val="00086D64"/>
    <w:rsid w:val="000874B9"/>
    <w:rsid w:val="0008791E"/>
    <w:rsid w:val="00090B3C"/>
    <w:rsid w:val="00090D7B"/>
    <w:rsid w:val="0009120D"/>
    <w:rsid w:val="000917D9"/>
    <w:rsid w:val="000922FA"/>
    <w:rsid w:val="000925EE"/>
    <w:rsid w:val="00092A66"/>
    <w:rsid w:val="0009300D"/>
    <w:rsid w:val="00093623"/>
    <w:rsid w:val="000937CF"/>
    <w:rsid w:val="0009383D"/>
    <w:rsid w:val="0009440C"/>
    <w:rsid w:val="00095E7C"/>
    <w:rsid w:val="0009600A"/>
    <w:rsid w:val="0009620A"/>
    <w:rsid w:val="00096783"/>
    <w:rsid w:val="00096C7B"/>
    <w:rsid w:val="000972C7"/>
    <w:rsid w:val="00097CF5"/>
    <w:rsid w:val="00097E0E"/>
    <w:rsid w:val="000A024F"/>
    <w:rsid w:val="000A0959"/>
    <w:rsid w:val="000A0980"/>
    <w:rsid w:val="000A0EB7"/>
    <w:rsid w:val="000A1917"/>
    <w:rsid w:val="000A21F7"/>
    <w:rsid w:val="000A2690"/>
    <w:rsid w:val="000A26A2"/>
    <w:rsid w:val="000A2BFE"/>
    <w:rsid w:val="000A5B45"/>
    <w:rsid w:val="000A6138"/>
    <w:rsid w:val="000A6EE9"/>
    <w:rsid w:val="000A6F02"/>
    <w:rsid w:val="000A70B1"/>
    <w:rsid w:val="000A7131"/>
    <w:rsid w:val="000A71D8"/>
    <w:rsid w:val="000A7671"/>
    <w:rsid w:val="000A7A27"/>
    <w:rsid w:val="000A7AB4"/>
    <w:rsid w:val="000A7D4F"/>
    <w:rsid w:val="000B0296"/>
    <w:rsid w:val="000B0680"/>
    <w:rsid w:val="000B0E3E"/>
    <w:rsid w:val="000B1BF3"/>
    <w:rsid w:val="000B1FA2"/>
    <w:rsid w:val="000B2184"/>
    <w:rsid w:val="000B28A0"/>
    <w:rsid w:val="000B3348"/>
    <w:rsid w:val="000B33FC"/>
    <w:rsid w:val="000B342F"/>
    <w:rsid w:val="000B3797"/>
    <w:rsid w:val="000B4309"/>
    <w:rsid w:val="000B451B"/>
    <w:rsid w:val="000B5582"/>
    <w:rsid w:val="000B55D4"/>
    <w:rsid w:val="000B5F4E"/>
    <w:rsid w:val="000B6391"/>
    <w:rsid w:val="000B63AC"/>
    <w:rsid w:val="000B66E1"/>
    <w:rsid w:val="000B6AA6"/>
    <w:rsid w:val="000B7033"/>
    <w:rsid w:val="000B76D3"/>
    <w:rsid w:val="000C0458"/>
    <w:rsid w:val="000C11A6"/>
    <w:rsid w:val="000C1B67"/>
    <w:rsid w:val="000C2025"/>
    <w:rsid w:val="000C2893"/>
    <w:rsid w:val="000C2B0A"/>
    <w:rsid w:val="000C2C4E"/>
    <w:rsid w:val="000C2F6D"/>
    <w:rsid w:val="000C3389"/>
    <w:rsid w:val="000C376E"/>
    <w:rsid w:val="000C4636"/>
    <w:rsid w:val="000C48A1"/>
    <w:rsid w:val="000C60D1"/>
    <w:rsid w:val="000C6EBF"/>
    <w:rsid w:val="000D079A"/>
    <w:rsid w:val="000D0BEB"/>
    <w:rsid w:val="000D1008"/>
    <w:rsid w:val="000D22A7"/>
    <w:rsid w:val="000D256D"/>
    <w:rsid w:val="000D2846"/>
    <w:rsid w:val="000D349E"/>
    <w:rsid w:val="000D5AAA"/>
    <w:rsid w:val="000D6979"/>
    <w:rsid w:val="000D71DA"/>
    <w:rsid w:val="000E08B4"/>
    <w:rsid w:val="000E0BF6"/>
    <w:rsid w:val="000E12B6"/>
    <w:rsid w:val="000E14FE"/>
    <w:rsid w:val="000E1AC1"/>
    <w:rsid w:val="000E20D1"/>
    <w:rsid w:val="000E2299"/>
    <w:rsid w:val="000E25C5"/>
    <w:rsid w:val="000E276F"/>
    <w:rsid w:val="000E2BC4"/>
    <w:rsid w:val="000E3129"/>
    <w:rsid w:val="000E3666"/>
    <w:rsid w:val="000E37A1"/>
    <w:rsid w:val="000E409A"/>
    <w:rsid w:val="000E4807"/>
    <w:rsid w:val="000E4F3A"/>
    <w:rsid w:val="000E5080"/>
    <w:rsid w:val="000E5157"/>
    <w:rsid w:val="000E5510"/>
    <w:rsid w:val="000E6485"/>
    <w:rsid w:val="000E6696"/>
    <w:rsid w:val="000E6AB2"/>
    <w:rsid w:val="000E7C3D"/>
    <w:rsid w:val="000F0323"/>
    <w:rsid w:val="000F0B87"/>
    <w:rsid w:val="000F2079"/>
    <w:rsid w:val="000F208F"/>
    <w:rsid w:val="000F2979"/>
    <w:rsid w:val="000F2B21"/>
    <w:rsid w:val="000F2E39"/>
    <w:rsid w:val="000F2FF4"/>
    <w:rsid w:val="000F344B"/>
    <w:rsid w:val="000F3476"/>
    <w:rsid w:val="000F34F0"/>
    <w:rsid w:val="000F37C0"/>
    <w:rsid w:val="000F4E8A"/>
    <w:rsid w:val="000F5F64"/>
    <w:rsid w:val="000F645B"/>
    <w:rsid w:val="000F69C0"/>
    <w:rsid w:val="000F7659"/>
    <w:rsid w:val="000F7C10"/>
    <w:rsid w:val="000F7FC4"/>
    <w:rsid w:val="0010063E"/>
    <w:rsid w:val="001008AA"/>
    <w:rsid w:val="00100A6A"/>
    <w:rsid w:val="00100DAC"/>
    <w:rsid w:val="00100ED5"/>
    <w:rsid w:val="00100F60"/>
    <w:rsid w:val="00101260"/>
    <w:rsid w:val="0010136E"/>
    <w:rsid w:val="0010142F"/>
    <w:rsid w:val="001024BD"/>
    <w:rsid w:val="00102554"/>
    <w:rsid w:val="00102927"/>
    <w:rsid w:val="00102B71"/>
    <w:rsid w:val="001030B7"/>
    <w:rsid w:val="001039F7"/>
    <w:rsid w:val="00103B89"/>
    <w:rsid w:val="0010413B"/>
    <w:rsid w:val="001045D6"/>
    <w:rsid w:val="00104C6B"/>
    <w:rsid w:val="00105194"/>
    <w:rsid w:val="0010629D"/>
    <w:rsid w:val="00106777"/>
    <w:rsid w:val="001068CD"/>
    <w:rsid w:val="00106A3B"/>
    <w:rsid w:val="00107749"/>
    <w:rsid w:val="00107964"/>
    <w:rsid w:val="00107CD8"/>
    <w:rsid w:val="00110002"/>
    <w:rsid w:val="001101C5"/>
    <w:rsid w:val="00110DD4"/>
    <w:rsid w:val="001123B1"/>
    <w:rsid w:val="001132E2"/>
    <w:rsid w:val="0011340D"/>
    <w:rsid w:val="00113466"/>
    <w:rsid w:val="00113510"/>
    <w:rsid w:val="00113E66"/>
    <w:rsid w:val="001145AB"/>
    <w:rsid w:val="00114AC2"/>
    <w:rsid w:val="001152A7"/>
    <w:rsid w:val="00115349"/>
    <w:rsid w:val="00115C94"/>
    <w:rsid w:val="00115FEB"/>
    <w:rsid w:val="00116AB8"/>
    <w:rsid w:val="00117E52"/>
    <w:rsid w:val="00120C24"/>
    <w:rsid w:val="001213F1"/>
    <w:rsid w:val="001214FE"/>
    <w:rsid w:val="00121BF6"/>
    <w:rsid w:val="0012242B"/>
    <w:rsid w:val="001224BA"/>
    <w:rsid w:val="00122E73"/>
    <w:rsid w:val="0012370B"/>
    <w:rsid w:val="00124E0E"/>
    <w:rsid w:val="0012555F"/>
    <w:rsid w:val="00126183"/>
    <w:rsid w:val="00126BFA"/>
    <w:rsid w:val="00126CD6"/>
    <w:rsid w:val="001270E0"/>
    <w:rsid w:val="001277D3"/>
    <w:rsid w:val="00127D17"/>
    <w:rsid w:val="00127F29"/>
    <w:rsid w:val="001301C6"/>
    <w:rsid w:val="001308D2"/>
    <w:rsid w:val="00130BBD"/>
    <w:rsid w:val="001312B5"/>
    <w:rsid w:val="00131436"/>
    <w:rsid w:val="00131BA0"/>
    <w:rsid w:val="001327D0"/>
    <w:rsid w:val="00132959"/>
    <w:rsid w:val="001331E8"/>
    <w:rsid w:val="001334A5"/>
    <w:rsid w:val="001336FF"/>
    <w:rsid w:val="00133B34"/>
    <w:rsid w:val="00134350"/>
    <w:rsid w:val="00134EB9"/>
    <w:rsid w:val="00135546"/>
    <w:rsid w:val="001367E9"/>
    <w:rsid w:val="00136D13"/>
    <w:rsid w:val="00136DF7"/>
    <w:rsid w:val="00137686"/>
    <w:rsid w:val="00137EE2"/>
    <w:rsid w:val="00140912"/>
    <w:rsid w:val="001409ED"/>
    <w:rsid w:val="001409FD"/>
    <w:rsid w:val="001420A3"/>
    <w:rsid w:val="0014277D"/>
    <w:rsid w:val="0014284A"/>
    <w:rsid w:val="001429B2"/>
    <w:rsid w:val="00143B1F"/>
    <w:rsid w:val="00144331"/>
    <w:rsid w:val="00144762"/>
    <w:rsid w:val="001448BF"/>
    <w:rsid w:val="00144D88"/>
    <w:rsid w:val="0014589D"/>
    <w:rsid w:val="00145B56"/>
    <w:rsid w:val="00145FAF"/>
    <w:rsid w:val="001467B2"/>
    <w:rsid w:val="00146F49"/>
    <w:rsid w:val="00146F79"/>
    <w:rsid w:val="00147B12"/>
    <w:rsid w:val="00150849"/>
    <w:rsid w:val="00150DDE"/>
    <w:rsid w:val="00151971"/>
    <w:rsid w:val="00151F54"/>
    <w:rsid w:val="0015240C"/>
    <w:rsid w:val="00152D6B"/>
    <w:rsid w:val="00153DEC"/>
    <w:rsid w:val="00154A4A"/>
    <w:rsid w:val="001552BF"/>
    <w:rsid w:val="001556C2"/>
    <w:rsid w:val="00155765"/>
    <w:rsid w:val="00156AAE"/>
    <w:rsid w:val="00157158"/>
    <w:rsid w:val="001576F0"/>
    <w:rsid w:val="00157A59"/>
    <w:rsid w:val="00157F08"/>
    <w:rsid w:val="00160F7D"/>
    <w:rsid w:val="001623C2"/>
    <w:rsid w:val="001631AA"/>
    <w:rsid w:val="0016320E"/>
    <w:rsid w:val="0016349F"/>
    <w:rsid w:val="00163585"/>
    <w:rsid w:val="00163672"/>
    <w:rsid w:val="00163C08"/>
    <w:rsid w:val="00163F2C"/>
    <w:rsid w:val="00164BD6"/>
    <w:rsid w:val="00165157"/>
    <w:rsid w:val="0016528D"/>
    <w:rsid w:val="00165417"/>
    <w:rsid w:val="001656A8"/>
    <w:rsid w:val="00165D09"/>
    <w:rsid w:val="00165EDC"/>
    <w:rsid w:val="001671AA"/>
    <w:rsid w:val="00167F79"/>
    <w:rsid w:val="001701C7"/>
    <w:rsid w:val="001702BC"/>
    <w:rsid w:val="00170BF6"/>
    <w:rsid w:val="001713E5"/>
    <w:rsid w:val="00171959"/>
    <w:rsid w:val="00171BB8"/>
    <w:rsid w:val="001736B2"/>
    <w:rsid w:val="001737BC"/>
    <w:rsid w:val="0017402D"/>
    <w:rsid w:val="00174382"/>
    <w:rsid w:val="00174417"/>
    <w:rsid w:val="00174431"/>
    <w:rsid w:val="00174E8D"/>
    <w:rsid w:val="001751D4"/>
    <w:rsid w:val="001760CD"/>
    <w:rsid w:val="00176C30"/>
    <w:rsid w:val="00177582"/>
    <w:rsid w:val="00177C52"/>
    <w:rsid w:val="00177FD2"/>
    <w:rsid w:val="0018025C"/>
    <w:rsid w:val="001802CB"/>
    <w:rsid w:val="001803E1"/>
    <w:rsid w:val="001806DA"/>
    <w:rsid w:val="001809E4"/>
    <w:rsid w:val="00180A64"/>
    <w:rsid w:val="00180FB0"/>
    <w:rsid w:val="0018113E"/>
    <w:rsid w:val="00181EB5"/>
    <w:rsid w:val="001822C9"/>
    <w:rsid w:val="001847D6"/>
    <w:rsid w:val="001848B4"/>
    <w:rsid w:val="001848B8"/>
    <w:rsid w:val="001848E7"/>
    <w:rsid w:val="0018537B"/>
    <w:rsid w:val="0018557C"/>
    <w:rsid w:val="00185798"/>
    <w:rsid w:val="00186B6D"/>
    <w:rsid w:val="00187129"/>
    <w:rsid w:val="001875B5"/>
    <w:rsid w:val="0018764A"/>
    <w:rsid w:val="00190059"/>
    <w:rsid w:val="00190362"/>
    <w:rsid w:val="001903FD"/>
    <w:rsid w:val="00190968"/>
    <w:rsid w:val="00191090"/>
    <w:rsid w:val="0019155C"/>
    <w:rsid w:val="00192115"/>
    <w:rsid w:val="001924D0"/>
    <w:rsid w:val="001930A2"/>
    <w:rsid w:val="001932CD"/>
    <w:rsid w:val="0019389A"/>
    <w:rsid w:val="00193A66"/>
    <w:rsid w:val="00193C64"/>
    <w:rsid w:val="00194684"/>
    <w:rsid w:val="00194891"/>
    <w:rsid w:val="0019514B"/>
    <w:rsid w:val="00195C6B"/>
    <w:rsid w:val="00195C72"/>
    <w:rsid w:val="00195F54"/>
    <w:rsid w:val="00196174"/>
    <w:rsid w:val="00196303"/>
    <w:rsid w:val="00196A57"/>
    <w:rsid w:val="00196E2B"/>
    <w:rsid w:val="001971C0"/>
    <w:rsid w:val="001A1895"/>
    <w:rsid w:val="001A1F21"/>
    <w:rsid w:val="001A1FD5"/>
    <w:rsid w:val="001A2C9F"/>
    <w:rsid w:val="001A3C22"/>
    <w:rsid w:val="001A3E38"/>
    <w:rsid w:val="001A44C3"/>
    <w:rsid w:val="001A48D5"/>
    <w:rsid w:val="001A4BAC"/>
    <w:rsid w:val="001A507F"/>
    <w:rsid w:val="001A5E7A"/>
    <w:rsid w:val="001A761F"/>
    <w:rsid w:val="001B10A9"/>
    <w:rsid w:val="001B10F1"/>
    <w:rsid w:val="001B1198"/>
    <w:rsid w:val="001B1340"/>
    <w:rsid w:val="001B1E59"/>
    <w:rsid w:val="001B2779"/>
    <w:rsid w:val="001B2792"/>
    <w:rsid w:val="001B2B8A"/>
    <w:rsid w:val="001B33AE"/>
    <w:rsid w:val="001B34A1"/>
    <w:rsid w:val="001B35CF"/>
    <w:rsid w:val="001B3689"/>
    <w:rsid w:val="001B3E17"/>
    <w:rsid w:val="001B40B4"/>
    <w:rsid w:val="001B434E"/>
    <w:rsid w:val="001B465C"/>
    <w:rsid w:val="001B4B1D"/>
    <w:rsid w:val="001B561D"/>
    <w:rsid w:val="001B62C1"/>
    <w:rsid w:val="001B6911"/>
    <w:rsid w:val="001B71C0"/>
    <w:rsid w:val="001B7296"/>
    <w:rsid w:val="001B75C7"/>
    <w:rsid w:val="001B7D94"/>
    <w:rsid w:val="001C00E6"/>
    <w:rsid w:val="001C0479"/>
    <w:rsid w:val="001C09E9"/>
    <w:rsid w:val="001C1B08"/>
    <w:rsid w:val="001C20EA"/>
    <w:rsid w:val="001C2972"/>
    <w:rsid w:val="001C39AC"/>
    <w:rsid w:val="001C4E4E"/>
    <w:rsid w:val="001C53AC"/>
    <w:rsid w:val="001C5455"/>
    <w:rsid w:val="001C5DC7"/>
    <w:rsid w:val="001C62AE"/>
    <w:rsid w:val="001D08CB"/>
    <w:rsid w:val="001D0E07"/>
    <w:rsid w:val="001D0FFD"/>
    <w:rsid w:val="001D197A"/>
    <w:rsid w:val="001D1FD6"/>
    <w:rsid w:val="001D297A"/>
    <w:rsid w:val="001D3051"/>
    <w:rsid w:val="001D3B11"/>
    <w:rsid w:val="001D3CB7"/>
    <w:rsid w:val="001D4AB3"/>
    <w:rsid w:val="001D4EA2"/>
    <w:rsid w:val="001D6292"/>
    <w:rsid w:val="001D6489"/>
    <w:rsid w:val="001D6640"/>
    <w:rsid w:val="001D6A04"/>
    <w:rsid w:val="001D7787"/>
    <w:rsid w:val="001E08A2"/>
    <w:rsid w:val="001E1002"/>
    <w:rsid w:val="001E15CF"/>
    <w:rsid w:val="001E1808"/>
    <w:rsid w:val="001E1D03"/>
    <w:rsid w:val="001E1F78"/>
    <w:rsid w:val="001E29F0"/>
    <w:rsid w:val="001E2AA8"/>
    <w:rsid w:val="001E2EAC"/>
    <w:rsid w:val="001E3536"/>
    <w:rsid w:val="001E38DF"/>
    <w:rsid w:val="001E3C54"/>
    <w:rsid w:val="001E464A"/>
    <w:rsid w:val="001E5776"/>
    <w:rsid w:val="001E5AA9"/>
    <w:rsid w:val="001E640A"/>
    <w:rsid w:val="001E6B57"/>
    <w:rsid w:val="001E6E9F"/>
    <w:rsid w:val="001E706C"/>
    <w:rsid w:val="001E7EBE"/>
    <w:rsid w:val="001F0088"/>
    <w:rsid w:val="001F0111"/>
    <w:rsid w:val="001F0E88"/>
    <w:rsid w:val="001F1BCF"/>
    <w:rsid w:val="001F2226"/>
    <w:rsid w:val="001F2F3D"/>
    <w:rsid w:val="001F31AC"/>
    <w:rsid w:val="001F355C"/>
    <w:rsid w:val="001F3975"/>
    <w:rsid w:val="001F3B55"/>
    <w:rsid w:val="001F45B0"/>
    <w:rsid w:val="001F4B67"/>
    <w:rsid w:val="001F4F45"/>
    <w:rsid w:val="001F5572"/>
    <w:rsid w:val="001F62A6"/>
    <w:rsid w:val="001F6656"/>
    <w:rsid w:val="001F7304"/>
    <w:rsid w:val="001F73B4"/>
    <w:rsid w:val="001F767A"/>
    <w:rsid w:val="00200C4B"/>
    <w:rsid w:val="0020113C"/>
    <w:rsid w:val="00201A5A"/>
    <w:rsid w:val="00201F75"/>
    <w:rsid w:val="0020384C"/>
    <w:rsid w:val="0020404F"/>
    <w:rsid w:val="00204243"/>
    <w:rsid w:val="00204CC0"/>
    <w:rsid w:val="00204D68"/>
    <w:rsid w:val="00206BCB"/>
    <w:rsid w:val="00206C72"/>
    <w:rsid w:val="002075FC"/>
    <w:rsid w:val="00207F6D"/>
    <w:rsid w:val="0021070D"/>
    <w:rsid w:val="00210851"/>
    <w:rsid w:val="00210861"/>
    <w:rsid w:val="00210ADC"/>
    <w:rsid w:val="00210BCC"/>
    <w:rsid w:val="00210F82"/>
    <w:rsid w:val="002110E7"/>
    <w:rsid w:val="00211174"/>
    <w:rsid w:val="00211500"/>
    <w:rsid w:val="00211799"/>
    <w:rsid w:val="0021253F"/>
    <w:rsid w:val="002125DA"/>
    <w:rsid w:val="00212D1F"/>
    <w:rsid w:val="0021540C"/>
    <w:rsid w:val="0021542B"/>
    <w:rsid w:val="00215A1E"/>
    <w:rsid w:val="00216208"/>
    <w:rsid w:val="00217756"/>
    <w:rsid w:val="002177E5"/>
    <w:rsid w:val="00217E4F"/>
    <w:rsid w:val="00220032"/>
    <w:rsid w:val="00220392"/>
    <w:rsid w:val="002207DE"/>
    <w:rsid w:val="002212C2"/>
    <w:rsid w:val="00221671"/>
    <w:rsid w:val="002218ED"/>
    <w:rsid w:val="0022233D"/>
    <w:rsid w:val="00222B13"/>
    <w:rsid w:val="00222B8C"/>
    <w:rsid w:val="002233B6"/>
    <w:rsid w:val="002239BA"/>
    <w:rsid w:val="00223C87"/>
    <w:rsid w:val="00223CC0"/>
    <w:rsid w:val="00224486"/>
    <w:rsid w:val="00224F3B"/>
    <w:rsid w:val="0022515D"/>
    <w:rsid w:val="00225279"/>
    <w:rsid w:val="00225CBB"/>
    <w:rsid w:val="00226168"/>
    <w:rsid w:val="00226585"/>
    <w:rsid w:val="00226832"/>
    <w:rsid w:val="00226899"/>
    <w:rsid w:val="00227154"/>
    <w:rsid w:val="00227D63"/>
    <w:rsid w:val="00230797"/>
    <w:rsid w:val="00230F9F"/>
    <w:rsid w:val="00231567"/>
    <w:rsid w:val="00231C40"/>
    <w:rsid w:val="0023241C"/>
    <w:rsid w:val="0023291C"/>
    <w:rsid w:val="00232984"/>
    <w:rsid w:val="002329A8"/>
    <w:rsid w:val="0023371D"/>
    <w:rsid w:val="00233787"/>
    <w:rsid w:val="00233A36"/>
    <w:rsid w:val="00233B55"/>
    <w:rsid w:val="00233DA9"/>
    <w:rsid w:val="0023463C"/>
    <w:rsid w:val="002346A3"/>
    <w:rsid w:val="00234742"/>
    <w:rsid w:val="00234AF8"/>
    <w:rsid w:val="00234CC9"/>
    <w:rsid w:val="002352B9"/>
    <w:rsid w:val="00235CF3"/>
    <w:rsid w:val="0023640B"/>
    <w:rsid w:val="00236646"/>
    <w:rsid w:val="00236A30"/>
    <w:rsid w:val="00236A61"/>
    <w:rsid w:val="00236CFD"/>
    <w:rsid w:val="002378DD"/>
    <w:rsid w:val="0023792C"/>
    <w:rsid w:val="00237B92"/>
    <w:rsid w:val="00240A60"/>
    <w:rsid w:val="00240A97"/>
    <w:rsid w:val="00240C1F"/>
    <w:rsid w:val="00241F9F"/>
    <w:rsid w:val="002422A3"/>
    <w:rsid w:val="002424DE"/>
    <w:rsid w:val="00242CFA"/>
    <w:rsid w:val="00242DC9"/>
    <w:rsid w:val="00243829"/>
    <w:rsid w:val="002448B5"/>
    <w:rsid w:val="00245462"/>
    <w:rsid w:val="002460D9"/>
    <w:rsid w:val="00246733"/>
    <w:rsid w:val="0024744D"/>
    <w:rsid w:val="00247475"/>
    <w:rsid w:val="00247D11"/>
    <w:rsid w:val="00250152"/>
    <w:rsid w:val="00250C13"/>
    <w:rsid w:val="00251509"/>
    <w:rsid w:val="002518D5"/>
    <w:rsid w:val="00251A39"/>
    <w:rsid w:val="00251B4F"/>
    <w:rsid w:val="00252434"/>
    <w:rsid w:val="00253354"/>
    <w:rsid w:val="00254ACF"/>
    <w:rsid w:val="00254DFA"/>
    <w:rsid w:val="002552AA"/>
    <w:rsid w:val="0025544D"/>
    <w:rsid w:val="0025556D"/>
    <w:rsid w:val="0025567C"/>
    <w:rsid w:val="00256077"/>
    <w:rsid w:val="002564C0"/>
    <w:rsid w:val="00256DC1"/>
    <w:rsid w:val="0025711E"/>
    <w:rsid w:val="00260AF0"/>
    <w:rsid w:val="0026134E"/>
    <w:rsid w:val="00261B9C"/>
    <w:rsid w:val="00261D93"/>
    <w:rsid w:val="00262051"/>
    <w:rsid w:val="00262066"/>
    <w:rsid w:val="00262A0C"/>
    <w:rsid w:val="00262AFD"/>
    <w:rsid w:val="00262ED0"/>
    <w:rsid w:val="00263183"/>
    <w:rsid w:val="00263E4D"/>
    <w:rsid w:val="00264B51"/>
    <w:rsid w:val="0026505F"/>
    <w:rsid w:val="002657EF"/>
    <w:rsid w:val="002667D3"/>
    <w:rsid w:val="002679B5"/>
    <w:rsid w:val="0027021B"/>
    <w:rsid w:val="0027198F"/>
    <w:rsid w:val="00272E91"/>
    <w:rsid w:val="00272EAC"/>
    <w:rsid w:val="00273748"/>
    <w:rsid w:val="002757CE"/>
    <w:rsid w:val="0027629B"/>
    <w:rsid w:val="0027630B"/>
    <w:rsid w:val="00276659"/>
    <w:rsid w:val="00276665"/>
    <w:rsid w:val="00276706"/>
    <w:rsid w:val="00276813"/>
    <w:rsid w:val="002768D2"/>
    <w:rsid w:val="00276F53"/>
    <w:rsid w:val="00276F8E"/>
    <w:rsid w:val="002801D6"/>
    <w:rsid w:val="00280A52"/>
    <w:rsid w:val="00280FE3"/>
    <w:rsid w:val="002816F5"/>
    <w:rsid w:val="00281C5A"/>
    <w:rsid w:val="00281CD3"/>
    <w:rsid w:val="00282D54"/>
    <w:rsid w:val="002841C2"/>
    <w:rsid w:val="00284F43"/>
    <w:rsid w:val="00285456"/>
    <w:rsid w:val="002855D8"/>
    <w:rsid w:val="00285B2A"/>
    <w:rsid w:val="00286379"/>
    <w:rsid w:val="0028652F"/>
    <w:rsid w:val="00286C50"/>
    <w:rsid w:val="0028786F"/>
    <w:rsid w:val="00290B2B"/>
    <w:rsid w:val="002913DD"/>
    <w:rsid w:val="00291908"/>
    <w:rsid w:val="00291BBB"/>
    <w:rsid w:val="00291D1C"/>
    <w:rsid w:val="00291E8C"/>
    <w:rsid w:val="00291E9A"/>
    <w:rsid w:val="002923A1"/>
    <w:rsid w:val="00292567"/>
    <w:rsid w:val="0029337D"/>
    <w:rsid w:val="0029362A"/>
    <w:rsid w:val="002938DD"/>
    <w:rsid w:val="00293F42"/>
    <w:rsid w:val="00294790"/>
    <w:rsid w:val="00294CCF"/>
    <w:rsid w:val="00295657"/>
    <w:rsid w:val="00295F06"/>
    <w:rsid w:val="00295FEE"/>
    <w:rsid w:val="00295FF6"/>
    <w:rsid w:val="002969EB"/>
    <w:rsid w:val="0029743B"/>
    <w:rsid w:val="00297668"/>
    <w:rsid w:val="00297683"/>
    <w:rsid w:val="002976C7"/>
    <w:rsid w:val="002A104D"/>
    <w:rsid w:val="002A157A"/>
    <w:rsid w:val="002A1753"/>
    <w:rsid w:val="002A1F06"/>
    <w:rsid w:val="002A1FB5"/>
    <w:rsid w:val="002A2DF2"/>
    <w:rsid w:val="002A3352"/>
    <w:rsid w:val="002A3DC6"/>
    <w:rsid w:val="002A3E6F"/>
    <w:rsid w:val="002A4671"/>
    <w:rsid w:val="002A5DCC"/>
    <w:rsid w:val="002A62EE"/>
    <w:rsid w:val="002A639B"/>
    <w:rsid w:val="002A7285"/>
    <w:rsid w:val="002A7DED"/>
    <w:rsid w:val="002A7EA9"/>
    <w:rsid w:val="002A7FBF"/>
    <w:rsid w:val="002B0C7F"/>
    <w:rsid w:val="002B1021"/>
    <w:rsid w:val="002B19B7"/>
    <w:rsid w:val="002B2152"/>
    <w:rsid w:val="002B21D4"/>
    <w:rsid w:val="002B2322"/>
    <w:rsid w:val="002B3629"/>
    <w:rsid w:val="002B4005"/>
    <w:rsid w:val="002B40AB"/>
    <w:rsid w:val="002B430F"/>
    <w:rsid w:val="002B441A"/>
    <w:rsid w:val="002B4C6D"/>
    <w:rsid w:val="002B556B"/>
    <w:rsid w:val="002B565D"/>
    <w:rsid w:val="002B5834"/>
    <w:rsid w:val="002B614C"/>
    <w:rsid w:val="002B6426"/>
    <w:rsid w:val="002B66D6"/>
    <w:rsid w:val="002B68C6"/>
    <w:rsid w:val="002B6C22"/>
    <w:rsid w:val="002B6FE1"/>
    <w:rsid w:val="002B72FB"/>
    <w:rsid w:val="002B75D2"/>
    <w:rsid w:val="002B77D9"/>
    <w:rsid w:val="002B7A2E"/>
    <w:rsid w:val="002B7B83"/>
    <w:rsid w:val="002C02B2"/>
    <w:rsid w:val="002C0DFD"/>
    <w:rsid w:val="002C1CF5"/>
    <w:rsid w:val="002C2532"/>
    <w:rsid w:val="002C25CF"/>
    <w:rsid w:val="002C26D5"/>
    <w:rsid w:val="002C28B6"/>
    <w:rsid w:val="002C2A77"/>
    <w:rsid w:val="002C2AF2"/>
    <w:rsid w:val="002C2EC2"/>
    <w:rsid w:val="002C3257"/>
    <w:rsid w:val="002C33F4"/>
    <w:rsid w:val="002C35FF"/>
    <w:rsid w:val="002C3CE2"/>
    <w:rsid w:val="002C3EC9"/>
    <w:rsid w:val="002C444E"/>
    <w:rsid w:val="002C652A"/>
    <w:rsid w:val="002C7918"/>
    <w:rsid w:val="002D0910"/>
    <w:rsid w:val="002D0A3E"/>
    <w:rsid w:val="002D1486"/>
    <w:rsid w:val="002D2FFA"/>
    <w:rsid w:val="002D309F"/>
    <w:rsid w:val="002D3222"/>
    <w:rsid w:val="002D42C4"/>
    <w:rsid w:val="002D5EA6"/>
    <w:rsid w:val="002D67F7"/>
    <w:rsid w:val="002D7275"/>
    <w:rsid w:val="002D7358"/>
    <w:rsid w:val="002D7C09"/>
    <w:rsid w:val="002E0400"/>
    <w:rsid w:val="002E0A6E"/>
    <w:rsid w:val="002E0C0F"/>
    <w:rsid w:val="002E0D5C"/>
    <w:rsid w:val="002E1526"/>
    <w:rsid w:val="002E1ACE"/>
    <w:rsid w:val="002E1CC3"/>
    <w:rsid w:val="002E1CDC"/>
    <w:rsid w:val="002E1D01"/>
    <w:rsid w:val="002E1EE6"/>
    <w:rsid w:val="002E2280"/>
    <w:rsid w:val="002E2938"/>
    <w:rsid w:val="002E2A57"/>
    <w:rsid w:val="002E2BF2"/>
    <w:rsid w:val="002E32D0"/>
    <w:rsid w:val="002E3338"/>
    <w:rsid w:val="002E3EBC"/>
    <w:rsid w:val="002E40D8"/>
    <w:rsid w:val="002E414B"/>
    <w:rsid w:val="002E42E7"/>
    <w:rsid w:val="002E4302"/>
    <w:rsid w:val="002E43E3"/>
    <w:rsid w:val="002E507A"/>
    <w:rsid w:val="002E54F4"/>
    <w:rsid w:val="002E6A94"/>
    <w:rsid w:val="002E7296"/>
    <w:rsid w:val="002E7687"/>
    <w:rsid w:val="002E77C6"/>
    <w:rsid w:val="002E7930"/>
    <w:rsid w:val="002E7AAF"/>
    <w:rsid w:val="002F084F"/>
    <w:rsid w:val="002F259C"/>
    <w:rsid w:val="002F37A2"/>
    <w:rsid w:val="002F3996"/>
    <w:rsid w:val="002F3B4E"/>
    <w:rsid w:val="002F43DB"/>
    <w:rsid w:val="002F4513"/>
    <w:rsid w:val="002F4879"/>
    <w:rsid w:val="002F48B9"/>
    <w:rsid w:val="002F6222"/>
    <w:rsid w:val="002F63FB"/>
    <w:rsid w:val="002F69EE"/>
    <w:rsid w:val="002F7AD0"/>
    <w:rsid w:val="002F7C89"/>
    <w:rsid w:val="002F7EE7"/>
    <w:rsid w:val="00300424"/>
    <w:rsid w:val="0030046E"/>
    <w:rsid w:val="003010AD"/>
    <w:rsid w:val="0030119B"/>
    <w:rsid w:val="003014C5"/>
    <w:rsid w:val="0030167E"/>
    <w:rsid w:val="00301CCD"/>
    <w:rsid w:val="0030218F"/>
    <w:rsid w:val="00302325"/>
    <w:rsid w:val="00302880"/>
    <w:rsid w:val="00302A60"/>
    <w:rsid w:val="00302DF0"/>
    <w:rsid w:val="0030349F"/>
    <w:rsid w:val="003039A9"/>
    <w:rsid w:val="00303A48"/>
    <w:rsid w:val="00305429"/>
    <w:rsid w:val="003055AB"/>
    <w:rsid w:val="00305B4A"/>
    <w:rsid w:val="00305C0C"/>
    <w:rsid w:val="003065A1"/>
    <w:rsid w:val="00306B67"/>
    <w:rsid w:val="00307039"/>
    <w:rsid w:val="003111D1"/>
    <w:rsid w:val="003115BB"/>
    <w:rsid w:val="00311D8A"/>
    <w:rsid w:val="00312605"/>
    <w:rsid w:val="00312FD5"/>
    <w:rsid w:val="0031304B"/>
    <w:rsid w:val="00313202"/>
    <w:rsid w:val="00313563"/>
    <w:rsid w:val="00313B14"/>
    <w:rsid w:val="00315321"/>
    <w:rsid w:val="00315B2A"/>
    <w:rsid w:val="003161C5"/>
    <w:rsid w:val="00316324"/>
    <w:rsid w:val="00316E70"/>
    <w:rsid w:val="0031717C"/>
    <w:rsid w:val="003203F0"/>
    <w:rsid w:val="003206E8"/>
    <w:rsid w:val="00320FF8"/>
    <w:rsid w:val="0032129C"/>
    <w:rsid w:val="0032143D"/>
    <w:rsid w:val="003217DF"/>
    <w:rsid w:val="00321B74"/>
    <w:rsid w:val="00322A56"/>
    <w:rsid w:val="00322A87"/>
    <w:rsid w:val="00323B1B"/>
    <w:rsid w:val="00323D90"/>
    <w:rsid w:val="00324A7A"/>
    <w:rsid w:val="003253C7"/>
    <w:rsid w:val="00325BE9"/>
    <w:rsid w:val="00325CB5"/>
    <w:rsid w:val="00326266"/>
    <w:rsid w:val="003262CF"/>
    <w:rsid w:val="0032700F"/>
    <w:rsid w:val="003273B9"/>
    <w:rsid w:val="003274FB"/>
    <w:rsid w:val="00327949"/>
    <w:rsid w:val="003279AD"/>
    <w:rsid w:val="0033102E"/>
    <w:rsid w:val="003314E3"/>
    <w:rsid w:val="00331835"/>
    <w:rsid w:val="003319D9"/>
    <w:rsid w:val="00331BF4"/>
    <w:rsid w:val="00332490"/>
    <w:rsid w:val="003325BD"/>
    <w:rsid w:val="00335067"/>
    <w:rsid w:val="0033584E"/>
    <w:rsid w:val="00335923"/>
    <w:rsid w:val="003359C3"/>
    <w:rsid w:val="00335A4D"/>
    <w:rsid w:val="00335BF3"/>
    <w:rsid w:val="00336858"/>
    <w:rsid w:val="00336E2E"/>
    <w:rsid w:val="0034131E"/>
    <w:rsid w:val="00341B62"/>
    <w:rsid w:val="00343AA8"/>
    <w:rsid w:val="00344111"/>
    <w:rsid w:val="00345445"/>
    <w:rsid w:val="003457FF"/>
    <w:rsid w:val="003459AE"/>
    <w:rsid w:val="00346424"/>
    <w:rsid w:val="003465E8"/>
    <w:rsid w:val="00346822"/>
    <w:rsid w:val="00346C2B"/>
    <w:rsid w:val="00346D0D"/>
    <w:rsid w:val="00346EC9"/>
    <w:rsid w:val="00347744"/>
    <w:rsid w:val="00350639"/>
    <w:rsid w:val="00351FB8"/>
    <w:rsid w:val="003535DC"/>
    <w:rsid w:val="003549FA"/>
    <w:rsid w:val="00355758"/>
    <w:rsid w:val="00355DE7"/>
    <w:rsid w:val="00356762"/>
    <w:rsid w:val="00356CBD"/>
    <w:rsid w:val="00360484"/>
    <w:rsid w:val="003607A4"/>
    <w:rsid w:val="00362E89"/>
    <w:rsid w:val="00363B5B"/>
    <w:rsid w:val="00363C5F"/>
    <w:rsid w:val="00364638"/>
    <w:rsid w:val="00366163"/>
    <w:rsid w:val="00366F02"/>
    <w:rsid w:val="00367480"/>
    <w:rsid w:val="00367797"/>
    <w:rsid w:val="003708D2"/>
    <w:rsid w:val="00370933"/>
    <w:rsid w:val="00370949"/>
    <w:rsid w:val="003710E3"/>
    <w:rsid w:val="00371A9F"/>
    <w:rsid w:val="0037223D"/>
    <w:rsid w:val="003726AC"/>
    <w:rsid w:val="003736BC"/>
    <w:rsid w:val="00374295"/>
    <w:rsid w:val="003745DD"/>
    <w:rsid w:val="00374648"/>
    <w:rsid w:val="00374854"/>
    <w:rsid w:val="00374DE9"/>
    <w:rsid w:val="003752C1"/>
    <w:rsid w:val="00375A3D"/>
    <w:rsid w:val="00375AB3"/>
    <w:rsid w:val="00376713"/>
    <w:rsid w:val="0037694E"/>
    <w:rsid w:val="00376EA5"/>
    <w:rsid w:val="0038008C"/>
    <w:rsid w:val="0038048C"/>
    <w:rsid w:val="003807AA"/>
    <w:rsid w:val="00380CEC"/>
    <w:rsid w:val="003816AB"/>
    <w:rsid w:val="00381E42"/>
    <w:rsid w:val="0038214C"/>
    <w:rsid w:val="0038274B"/>
    <w:rsid w:val="00382973"/>
    <w:rsid w:val="00382AA6"/>
    <w:rsid w:val="00382D97"/>
    <w:rsid w:val="00382E36"/>
    <w:rsid w:val="003845DF"/>
    <w:rsid w:val="00385457"/>
    <w:rsid w:val="003859F7"/>
    <w:rsid w:val="00385B1A"/>
    <w:rsid w:val="00385C0A"/>
    <w:rsid w:val="00385DC3"/>
    <w:rsid w:val="0038699B"/>
    <w:rsid w:val="003876A1"/>
    <w:rsid w:val="003877AD"/>
    <w:rsid w:val="003901D3"/>
    <w:rsid w:val="0039075B"/>
    <w:rsid w:val="00391C82"/>
    <w:rsid w:val="00392244"/>
    <w:rsid w:val="0039255C"/>
    <w:rsid w:val="00392CE3"/>
    <w:rsid w:val="00393155"/>
    <w:rsid w:val="003936D1"/>
    <w:rsid w:val="00393833"/>
    <w:rsid w:val="00393B40"/>
    <w:rsid w:val="00393D4A"/>
    <w:rsid w:val="00394012"/>
    <w:rsid w:val="00394068"/>
    <w:rsid w:val="00394658"/>
    <w:rsid w:val="003952AA"/>
    <w:rsid w:val="00395BB2"/>
    <w:rsid w:val="00396403"/>
    <w:rsid w:val="00397824"/>
    <w:rsid w:val="00397C1E"/>
    <w:rsid w:val="003A082D"/>
    <w:rsid w:val="003A093B"/>
    <w:rsid w:val="003A0964"/>
    <w:rsid w:val="003A0CB2"/>
    <w:rsid w:val="003A11FA"/>
    <w:rsid w:val="003A1D92"/>
    <w:rsid w:val="003A23DD"/>
    <w:rsid w:val="003A23FB"/>
    <w:rsid w:val="003A3D06"/>
    <w:rsid w:val="003A432A"/>
    <w:rsid w:val="003A4542"/>
    <w:rsid w:val="003A4F4C"/>
    <w:rsid w:val="003A50E1"/>
    <w:rsid w:val="003A527C"/>
    <w:rsid w:val="003A5721"/>
    <w:rsid w:val="003A59CE"/>
    <w:rsid w:val="003A68C0"/>
    <w:rsid w:val="003A6975"/>
    <w:rsid w:val="003A6DC7"/>
    <w:rsid w:val="003A70F5"/>
    <w:rsid w:val="003A7B4E"/>
    <w:rsid w:val="003A7BF7"/>
    <w:rsid w:val="003A7D04"/>
    <w:rsid w:val="003B014B"/>
    <w:rsid w:val="003B0182"/>
    <w:rsid w:val="003B02F0"/>
    <w:rsid w:val="003B03CA"/>
    <w:rsid w:val="003B03E9"/>
    <w:rsid w:val="003B139B"/>
    <w:rsid w:val="003B1CD9"/>
    <w:rsid w:val="003B1DC4"/>
    <w:rsid w:val="003B230C"/>
    <w:rsid w:val="003B2F15"/>
    <w:rsid w:val="003B3362"/>
    <w:rsid w:val="003B3815"/>
    <w:rsid w:val="003B48C6"/>
    <w:rsid w:val="003B556B"/>
    <w:rsid w:val="003B5A76"/>
    <w:rsid w:val="003B690F"/>
    <w:rsid w:val="003B77F7"/>
    <w:rsid w:val="003B79AC"/>
    <w:rsid w:val="003C000D"/>
    <w:rsid w:val="003C04A4"/>
    <w:rsid w:val="003C0D33"/>
    <w:rsid w:val="003C0FA2"/>
    <w:rsid w:val="003C1501"/>
    <w:rsid w:val="003C18CE"/>
    <w:rsid w:val="003C1ABC"/>
    <w:rsid w:val="003C1F1E"/>
    <w:rsid w:val="003C21A3"/>
    <w:rsid w:val="003C274C"/>
    <w:rsid w:val="003C2B89"/>
    <w:rsid w:val="003C2C1E"/>
    <w:rsid w:val="003C31D2"/>
    <w:rsid w:val="003C3B2D"/>
    <w:rsid w:val="003C4384"/>
    <w:rsid w:val="003C4516"/>
    <w:rsid w:val="003C4E72"/>
    <w:rsid w:val="003C5375"/>
    <w:rsid w:val="003C615D"/>
    <w:rsid w:val="003C6CF4"/>
    <w:rsid w:val="003C70F1"/>
    <w:rsid w:val="003C738B"/>
    <w:rsid w:val="003C74C8"/>
    <w:rsid w:val="003C7C25"/>
    <w:rsid w:val="003D001D"/>
    <w:rsid w:val="003D02BA"/>
    <w:rsid w:val="003D06B9"/>
    <w:rsid w:val="003D0C57"/>
    <w:rsid w:val="003D2929"/>
    <w:rsid w:val="003D2C3B"/>
    <w:rsid w:val="003D2E3C"/>
    <w:rsid w:val="003D36C7"/>
    <w:rsid w:val="003D3709"/>
    <w:rsid w:val="003D4436"/>
    <w:rsid w:val="003D5170"/>
    <w:rsid w:val="003D519C"/>
    <w:rsid w:val="003D53D6"/>
    <w:rsid w:val="003D569B"/>
    <w:rsid w:val="003D5A02"/>
    <w:rsid w:val="003D5FBB"/>
    <w:rsid w:val="003D6109"/>
    <w:rsid w:val="003D620A"/>
    <w:rsid w:val="003D6512"/>
    <w:rsid w:val="003D655C"/>
    <w:rsid w:val="003D6684"/>
    <w:rsid w:val="003D6897"/>
    <w:rsid w:val="003D6948"/>
    <w:rsid w:val="003D7DD6"/>
    <w:rsid w:val="003E09E2"/>
    <w:rsid w:val="003E1583"/>
    <w:rsid w:val="003E169E"/>
    <w:rsid w:val="003E1B4E"/>
    <w:rsid w:val="003E1B72"/>
    <w:rsid w:val="003E2834"/>
    <w:rsid w:val="003E3336"/>
    <w:rsid w:val="003E37A0"/>
    <w:rsid w:val="003E3EE3"/>
    <w:rsid w:val="003E40E7"/>
    <w:rsid w:val="003E4549"/>
    <w:rsid w:val="003E485C"/>
    <w:rsid w:val="003E6620"/>
    <w:rsid w:val="003E7608"/>
    <w:rsid w:val="003F0A12"/>
    <w:rsid w:val="003F0C0F"/>
    <w:rsid w:val="003F0E10"/>
    <w:rsid w:val="003F135F"/>
    <w:rsid w:val="003F1C75"/>
    <w:rsid w:val="003F2CE3"/>
    <w:rsid w:val="003F3B8A"/>
    <w:rsid w:val="003F3CE2"/>
    <w:rsid w:val="003F46D7"/>
    <w:rsid w:val="003F5293"/>
    <w:rsid w:val="003F5AE2"/>
    <w:rsid w:val="003F7A22"/>
    <w:rsid w:val="00400155"/>
    <w:rsid w:val="00401699"/>
    <w:rsid w:val="00401CE6"/>
    <w:rsid w:val="00402057"/>
    <w:rsid w:val="00402BBC"/>
    <w:rsid w:val="0040351D"/>
    <w:rsid w:val="00403973"/>
    <w:rsid w:val="00404524"/>
    <w:rsid w:val="004046B7"/>
    <w:rsid w:val="004048E6"/>
    <w:rsid w:val="00404B9E"/>
    <w:rsid w:val="00406E90"/>
    <w:rsid w:val="00406F44"/>
    <w:rsid w:val="00407572"/>
    <w:rsid w:val="004105C8"/>
    <w:rsid w:val="00410D2F"/>
    <w:rsid w:val="0041212A"/>
    <w:rsid w:val="004125C5"/>
    <w:rsid w:val="00412B60"/>
    <w:rsid w:val="004130DE"/>
    <w:rsid w:val="00413280"/>
    <w:rsid w:val="00413608"/>
    <w:rsid w:val="00413836"/>
    <w:rsid w:val="00414002"/>
    <w:rsid w:val="00414060"/>
    <w:rsid w:val="0041432A"/>
    <w:rsid w:val="00414F17"/>
    <w:rsid w:val="0041557C"/>
    <w:rsid w:val="0041585D"/>
    <w:rsid w:val="0041610E"/>
    <w:rsid w:val="00416242"/>
    <w:rsid w:val="00416829"/>
    <w:rsid w:val="00417253"/>
    <w:rsid w:val="00417C6B"/>
    <w:rsid w:val="0042009E"/>
    <w:rsid w:val="0042059C"/>
    <w:rsid w:val="00420D4B"/>
    <w:rsid w:val="004211DF"/>
    <w:rsid w:val="004216E5"/>
    <w:rsid w:val="0042216D"/>
    <w:rsid w:val="0042218A"/>
    <w:rsid w:val="00423C17"/>
    <w:rsid w:val="00424103"/>
    <w:rsid w:val="00424AA0"/>
    <w:rsid w:val="00424E2A"/>
    <w:rsid w:val="004252AC"/>
    <w:rsid w:val="004257D1"/>
    <w:rsid w:val="0042641B"/>
    <w:rsid w:val="00426C67"/>
    <w:rsid w:val="00426D6C"/>
    <w:rsid w:val="00426D73"/>
    <w:rsid w:val="00426D97"/>
    <w:rsid w:val="00427248"/>
    <w:rsid w:val="0042762B"/>
    <w:rsid w:val="004277B4"/>
    <w:rsid w:val="00427A8F"/>
    <w:rsid w:val="00427E0E"/>
    <w:rsid w:val="00430CE8"/>
    <w:rsid w:val="00430D0F"/>
    <w:rsid w:val="004314DA"/>
    <w:rsid w:val="00432637"/>
    <w:rsid w:val="00432707"/>
    <w:rsid w:val="00432758"/>
    <w:rsid w:val="00432798"/>
    <w:rsid w:val="004330E7"/>
    <w:rsid w:val="004331DA"/>
    <w:rsid w:val="00433AD6"/>
    <w:rsid w:val="00433B74"/>
    <w:rsid w:val="00433CDA"/>
    <w:rsid w:val="00433D92"/>
    <w:rsid w:val="00433E4E"/>
    <w:rsid w:val="00433E79"/>
    <w:rsid w:val="00433EAA"/>
    <w:rsid w:val="004343C6"/>
    <w:rsid w:val="0043503E"/>
    <w:rsid w:val="004352F1"/>
    <w:rsid w:val="004358FD"/>
    <w:rsid w:val="0043630B"/>
    <w:rsid w:val="00436C5A"/>
    <w:rsid w:val="0043706C"/>
    <w:rsid w:val="00437A67"/>
    <w:rsid w:val="00440277"/>
    <w:rsid w:val="0044064C"/>
    <w:rsid w:val="00440FC7"/>
    <w:rsid w:val="00441EA3"/>
    <w:rsid w:val="00443941"/>
    <w:rsid w:val="00444A6C"/>
    <w:rsid w:val="004455A8"/>
    <w:rsid w:val="00445F11"/>
    <w:rsid w:val="004463A3"/>
    <w:rsid w:val="0044642B"/>
    <w:rsid w:val="00446743"/>
    <w:rsid w:val="004467A0"/>
    <w:rsid w:val="00447234"/>
    <w:rsid w:val="00447537"/>
    <w:rsid w:val="004506C7"/>
    <w:rsid w:val="004507BC"/>
    <w:rsid w:val="00450E72"/>
    <w:rsid w:val="004510B6"/>
    <w:rsid w:val="004512BE"/>
    <w:rsid w:val="004517C5"/>
    <w:rsid w:val="00451D24"/>
    <w:rsid w:val="00452A53"/>
    <w:rsid w:val="00452A57"/>
    <w:rsid w:val="00452C59"/>
    <w:rsid w:val="00453645"/>
    <w:rsid w:val="00453932"/>
    <w:rsid w:val="00453D50"/>
    <w:rsid w:val="004542E0"/>
    <w:rsid w:val="004544BF"/>
    <w:rsid w:val="004546DF"/>
    <w:rsid w:val="00454CBC"/>
    <w:rsid w:val="00454CFC"/>
    <w:rsid w:val="004553CD"/>
    <w:rsid w:val="00455436"/>
    <w:rsid w:val="00455B3B"/>
    <w:rsid w:val="004568E5"/>
    <w:rsid w:val="004569E0"/>
    <w:rsid w:val="00456ABA"/>
    <w:rsid w:val="00456DC6"/>
    <w:rsid w:val="0045793A"/>
    <w:rsid w:val="004579BA"/>
    <w:rsid w:val="00460BD7"/>
    <w:rsid w:val="0046111E"/>
    <w:rsid w:val="004613F8"/>
    <w:rsid w:val="00461C34"/>
    <w:rsid w:val="00461C3D"/>
    <w:rsid w:val="00461DD0"/>
    <w:rsid w:val="00462C9E"/>
    <w:rsid w:val="00463974"/>
    <w:rsid w:val="00463A8E"/>
    <w:rsid w:val="00463D52"/>
    <w:rsid w:val="00463D90"/>
    <w:rsid w:val="00464249"/>
    <w:rsid w:val="004642B4"/>
    <w:rsid w:val="0046494F"/>
    <w:rsid w:val="00464A6A"/>
    <w:rsid w:val="00464B84"/>
    <w:rsid w:val="00465146"/>
    <w:rsid w:val="00465230"/>
    <w:rsid w:val="00465946"/>
    <w:rsid w:val="0046605C"/>
    <w:rsid w:val="0046632B"/>
    <w:rsid w:val="0046672B"/>
    <w:rsid w:val="00467528"/>
    <w:rsid w:val="00467636"/>
    <w:rsid w:val="004677BE"/>
    <w:rsid w:val="004677FA"/>
    <w:rsid w:val="00467868"/>
    <w:rsid w:val="004718A6"/>
    <w:rsid w:val="00471DF1"/>
    <w:rsid w:val="00471E4D"/>
    <w:rsid w:val="00472471"/>
    <w:rsid w:val="004726AF"/>
    <w:rsid w:val="00472F8C"/>
    <w:rsid w:val="00473408"/>
    <w:rsid w:val="0047345D"/>
    <w:rsid w:val="00474588"/>
    <w:rsid w:val="00476805"/>
    <w:rsid w:val="004770E4"/>
    <w:rsid w:val="00477FFA"/>
    <w:rsid w:val="0048078A"/>
    <w:rsid w:val="00481109"/>
    <w:rsid w:val="0048118D"/>
    <w:rsid w:val="004818EA"/>
    <w:rsid w:val="00481908"/>
    <w:rsid w:val="00481A76"/>
    <w:rsid w:val="00481C61"/>
    <w:rsid w:val="004821A3"/>
    <w:rsid w:val="00482F77"/>
    <w:rsid w:val="00483766"/>
    <w:rsid w:val="00483D8F"/>
    <w:rsid w:val="00483FFE"/>
    <w:rsid w:val="004845DB"/>
    <w:rsid w:val="0048481E"/>
    <w:rsid w:val="00484C7B"/>
    <w:rsid w:val="00484E65"/>
    <w:rsid w:val="004857E7"/>
    <w:rsid w:val="0048598A"/>
    <w:rsid w:val="00485ECB"/>
    <w:rsid w:val="00486A43"/>
    <w:rsid w:val="00486C19"/>
    <w:rsid w:val="004900E3"/>
    <w:rsid w:val="004913C4"/>
    <w:rsid w:val="004915EE"/>
    <w:rsid w:val="00491905"/>
    <w:rsid w:val="0049191C"/>
    <w:rsid w:val="004921BE"/>
    <w:rsid w:val="0049275E"/>
    <w:rsid w:val="00492FFD"/>
    <w:rsid w:val="004944C7"/>
    <w:rsid w:val="004952A5"/>
    <w:rsid w:val="004959CB"/>
    <w:rsid w:val="0049603B"/>
    <w:rsid w:val="00496C65"/>
    <w:rsid w:val="0049757C"/>
    <w:rsid w:val="004979BD"/>
    <w:rsid w:val="00497BE4"/>
    <w:rsid w:val="00497E13"/>
    <w:rsid w:val="004A26A5"/>
    <w:rsid w:val="004A2CB0"/>
    <w:rsid w:val="004A2E0E"/>
    <w:rsid w:val="004A33BD"/>
    <w:rsid w:val="004A33F0"/>
    <w:rsid w:val="004A50E4"/>
    <w:rsid w:val="004A55B5"/>
    <w:rsid w:val="004A6471"/>
    <w:rsid w:val="004A689F"/>
    <w:rsid w:val="004A6CCB"/>
    <w:rsid w:val="004A70EA"/>
    <w:rsid w:val="004A7951"/>
    <w:rsid w:val="004A79D7"/>
    <w:rsid w:val="004A7F99"/>
    <w:rsid w:val="004B1071"/>
    <w:rsid w:val="004B1120"/>
    <w:rsid w:val="004B1832"/>
    <w:rsid w:val="004B1C1C"/>
    <w:rsid w:val="004B430D"/>
    <w:rsid w:val="004B4787"/>
    <w:rsid w:val="004B4BDD"/>
    <w:rsid w:val="004B4DF5"/>
    <w:rsid w:val="004B5916"/>
    <w:rsid w:val="004B7205"/>
    <w:rsid w:val="004B7C60"/>
    <w:rsid w:val="004C1F53"/>
    <w:rsid w:val="004C2A2C"/>
    <w:rsid w:val="004C2C62"/>
    <w:rsid w:val="004C3779"/>
    <w:rsid w:val="004C3870"/>
    <w:rsid w:val="004C3D5A"/>
    <w:rsid w:val="004C3F78"/>
    <w:rsid w:val="004C449B"/>
    <w:rsid w:val="004C4D09"/>
    <w:rsid w:val="004C4D4D"/>
    <w:rsid w:val="004C52A2"/>
    <w:rsid w:val="004C5B8A"/>
    <w:rsid w:val="004C7892"/>
    <w:rsid w:val="004C78FE"/>
    <w:rsid w:val="004C7978"/>
    <w:rsid w:val="004D0815"/>
    <w:rsid w:val="004D0B15"/>
    <w:rsid w:val="004D0C16"/>
    <w:rsid w:val="004D10B4"/>
    <w:rsid w:val="004D1680"/>
    <w:rsid w:val="004D229B"/>
    <w:rsid w:val="004D25AD"/>
    <w:rsid w:val="004D2820"/>
    <w:rsid w:val="004D2C6C"/>
    <w:rsid w:val="004D2E9E"/>
    <w:rsid w:val="004D2F71"/>
    <w:rsid w:val="004D3116"/>
    <w:rsid w:val="004D3437"/>
    <w:rsid w:val="004D355D"/>
    <w:rsid w:val="004D3807"/>
    <w:rsid w:val="004D3998"/>
    <w:rsid w:val="004D3C94"/>
    <w:rsid w:val="004D3DA5"/>
    <w:rsid w:val="004D437F"/>
    <w:rsid w:val="004D4912"/>
    <w:rsid w:val="004D4A13"/>
    <w:rsid w:val="004D4A3C"/>
    <w:rsid w:val="004D4FA9"/>
    <w:rsid w:val="004D72AA"/>
    <w:rsid w:val="004E04F9"/>
    <w:rsid w:val="004E0F95"/>
    <w:rsid w:val="004E1A8D"/>
    <w:rsid w:val="004E1B83"/>
    <w:rsid w:val="004E1FEE"/>
    <w:rsid w:val="004E33ED"/>
    <w:rsid w:val="004E3AF3"/>
    <w:rsid w:val="004E3BC6"/>
    <w:rsid w:val="004E3E05"/>
    <w:rsid w:val="004E3FE3"/>
    <w:rsid w:val="004E42B5"/>
    <w:rsid w:val="004E5435"/>
    <w:rsid w:val="004E5CFF"/>
    <w:rsid w:val="004E63FE"/>
    <w:rsid w:val="004E6434"/>
    <w:rsid w:val="004E6DAE"/>
    <w:rsid w:val="004E6EAB"/>
    <w:rsid w:val="004E7046"/>
    <w:rsid w:val="004E7235"/>
    <w:rsid w:val="004E74CC"/>
    <w:rsid w:val="004E75BE"/>
    <w:rsid w:val="004E77B2"/>
    <w:rsid w:val="004F04A8"/>
    <w:rsid w:val="004F050A"/>
    <w:rsid w:val="004F0597"/>
    <w:rsid w:val="004F1A0B"/>
    <w:rsid w:val="004F1F22"/>
    <w:rsid w:val="004F22B0"/>
    <w:rsid w:val="004F23F7"/>
    <w:rsid w:val="004F283E"/>
    <w:rsid w:val="004F2CC4"/>
    <w:rsid w:val="004F3E5E"/>
    <w:rsid w:val="004F41F5"/>
    <w:rsid w:val="004F4928"/>
    <w:rsid w:val="004F4E93"/>
    <w:rsid w:val="004F4F6A"/>
    <w:rsid w:val="004F51A4"/>
    <w:rsid w:val="004F55A5"/>
    <w:rsid w:val="004F5836"/>
    <w:rsid w:val="004F5F19"/>
    <w:rsid w:val="004F740A"/>
    <w:rsid w:val="004F7811"/>
    <w:rsid w:val="004F7F32"/>
    <w:rsid w:val="00501253"/>
    <w:rsid w:val="005014B4"/>
    <w:rsid w:val="005018F1"/>
    <w:rsid w:val="00501AC3"/>
    <w:rsid w:val="005024A6"/>
    <w:rsid w:val="00502C62"/>
    <w:rsid w:val="0050375C"/>
    <w:rsid w:val="00503888"/>
    <w:rsid w:val="005041F3"/>
    <w:rsid w:val="005043DC"/>
    <w:rsid w:val="00504F67"/>
    <w:rsid w:val="0050532B"/>
    <w:rsid w:val="00505585"/>
    <w:rsid w:val="005056CA"/>
    <w:rsid w:val="00505AD4"/>
    <w:rsid w:val="00505C57"/>
    <w:rsid w:val="00506A01"/>
    <w:rsid w:val="00506B65"/>
    <w:rsid w:val="00506E72"/>
    <w:rsid w:val="005073C6"/>
    <w:rsid w:val="00507DC1"/>
    <w:rsid w:val="00507FAE"/>
    <w:rsid w:val="0051061F"/>
    <w:rsid w:val="00511237"/>
    <w:rsid w:val="00511829"/>
    <w:rsid w:val="00511EF0"/>
    <w:rsid w:val="00512144"/>
    <w:rsid w:val="00512593"/>
    <w:rsid w:val="005133DF"/>
    <w:rsid w:val="00513AB2"/>
    <w:rsid w:val="00513D4B"/>
    <w:rsid w:val="00513EBF"/>
    <w:rsid w:val="00514074"/>
    <w:rsid w:val="005141DF"/>
    <w:rsid w:val="0051423B"/>
    <w:rsid w:val="0051441E"/>
    <w:rsid w:val="00514560"/>
    <w:rsid w:val="0051530C"/>
    <w:rsid w:val="00515AD9"/>
    <w:rsid w:val="00515C62"/>
    <w:rsid w:val="00515E48"/>
    <w:rsid w:val="00517880"/>
    <w:rsid w:val="0051793C"/>
    <w:rsid w:val="00517949"/>
    <w:rsid w:val="00517981"/>
    <w:rsid w:val="00517AF6"/>
    <w:rsid w:val="00520357"/>
    <w:rsid w:val="00520DF4"/>
    <w:rsid w:val="005215A5"/>
    <w:rsid w:val="00521752"/>
    <w:rsid w:val="00522952"/>
    <w:rsid w:val="005237FF"/>
    <w:rsid w:val="00524842"/>
    <w:rsid w:val="005248E5"/>
    <w:rsid w:val="00525135"/>
    <w:rsid w:val="0052567A"/>
    <w:rsid w:val="00525CF2"/>
    <w:rsid w:val="00526018"/>
    <w:rsid w:val="00526457"/>
    <w:rsid w:val="005267FC"/>
    <w:rsid w:val="005268E0"/>
    <w:rsid w:val="00526939"/>
    <w:rsid w:val="0052725A"/>
    <w:rsid w:val="00527571"/>
    <w:rsid w:val="00527904"/>
    <w:rsid w:val="00531100"/>
    <w:rsid w:val="0053182F"/>
    <w:rsid w:val="00531D1C"/>
    <w:rsid w:val="0053305A"/>
    <w:rsid w:val="0053323A"/>
    <w:rsid w:val="00533863"/>
    <w:rsid w:val="00533C8E"/>
    <w:rsid w:val="005350FA"/>
    <w:rsid w:val="00535984"/>
    <w:rsid w:val="00535C30"/>
    <w:rsid w:val="00535E17"/>
    <w:rsid w:val="00536367"/>
    <w:rsid w:val="005365EE"/>
    <w:rsid w:val="0054070B"/>
    <w:rsid w:val="005409E8"/>
    <w:rsid w:val="005410F0"/>
    <w:rsid w:val="0054231B"/>
    <w:rsid w:val="0054319A"/>
    <w:rsid w:val="00543270"/>
    <w:rsid w:val="005432CE"/>
    <w:rsid w:val="0054354E"/>
    <w:rsid w:val="00543BDE"/>
    <w:rsid w:val="0054412D"/>
    <w:rsid w:val="00544866"/>
    <w:rsid w:val="00544A47"/>
    <w:rsid w:val="0054558D"/>
    <w:rsid w:val="005456ED"/>
    <w:rsid w:val="00545842"/>
    <w:rsid w:val="00546271"/>
    <w:rsid w:val="005500CC"/>
    <w:rsid w:val="00551322"/>
    <w:rsid w:val="0055142F"/>
    <w:rsid w:val="005518DF"/>
    <w:rsid w:val="00551902"/>
    <w:rsid w:val="00551F49"/>
    <w:rsid w:val="005520E9"/>
    <w:rsid w:val="005528E7"/>
    <w:rsid w:val="00553019"/>
    <w:rsid w:val="005531E3"/>
    <w:rsid w:val="0055338C"/>
    <w:rsid w:val="005539A8"/>
    <w:rsid w:val="00553EB2"/>
    <w:rsid w:val="005541D9"/>
    <w:rsid w:val="005542E2"/>
    <w:rsid w:val="0055444D"/>
    <w:rsid w:val="005544B1"/>
    <w:rsid w:val="0055487C"/>
    <w:rsid w:val="00554ACA"/>
    <w:rsid w:val="00554EA1"/>
    <w:rsid w:val="00555459"/>
    <w:rsid w:val="005557C2"/>
    <w:rsid w:val="005578C6"/>
    <w:rsid w:val="005602A6"/>
    <w:rsid w:val="00560711"/>
    <w:rsid w:val="00560BAA"/>
    <w:rsid w:val="00560C4C"/>
    <w:rsid w:val="00561338"/>
    <w:rsid w:val="005620DA"/>
    <w:rsid w:val="0056225E"/>
    <w:rsid w:val="0056271D"/>
    <w:rsid w:val="0056271E"/>
    <w:rsid w:val="00562E63"/>
    <w:rsid w:val="005637C4"/>
    <w:rsid w:val="00563C33"/>
    <w:rsid w:val="00563E47"/>
    <w:rsid w:val="005640E9"/>
    <w:rsid w:val="005641C9"/>
    <w:rsid w:val="005647DF"/>
    <w:rsid w:val="005647F4"/>
    <w:rsid w:val="00564A44"/>
    <w:rsid w:val="005652A8"/>
    <w:rsid w:val="005661FC"/>
    <w:rsid w:val="005663CE"/>
    <w:rsid w:val="00566727"/>
    <w:rsid w:val="005668EB"/>
    <w:rsid w:val="0056698B"/>
    <w:rsid w:val="00566A5A"/>
    <w:rsid w:val="00566D46"/>
    <w:rsid w:val="00567277"/>
    <w:rsid w:val="00567CE2"/>
    <w:rsid w:val="00570272"/>
    <w:rsid w:val="00570ACC"/>
    <w:rsid w:val="005711B1"/>
    <w:rsid w:val="005717AB"/>
    <w:rsid w:val="00572116"/>
    <w:rsid w:val="0057218B"/>
    <w:rsid w:val="00572A64"/>
    <w:rsid w:val="00572DAD"/>
    <w:rsid w:val="00573515"/>
    <w:rsid w:val="00573A2E"/>
    <w:rsid w:val="00573DCC"/>
    <w:rsid w:val="00573E5C"/>
    <w:rsid w:val="00574BCA"/>
    <w:rsid w:val="005755A9"/>
    <w:rsid w:val="00575CA8"/>
    <w:rsid w:val="00576297"/>
    <w:rsid w:val="00576316"/>
    <w:rsid w:val="0057637F"/>
    <w:rsid w:val="005763B1"/>
    <w:rsid w:val="005764F9"/>
    <w:rsid w:val="0057707E"/>
    <w:rsid w:val="00577115"/>
    <w:rsid w:val="005771FE"/>
    <w:rsid w:val="00580027"/>
    <w:rsid w:val="00580393"/>
    <w:rsid w:val="00580590"/>
    <w:rsid w:val="005818ED"/>
    <w:rsid w:val="005821AB"/>
    <w:rsid w:val="00582D62"/>
    <w:rsid w:val="00583642"/>
    <w:rsid w:val="005836EF"/>
    <w:rsid w:val="00583A16"/>
    <w:rsid w:val="005840C2"/>
    <w:rsid w:val="00585213"/>
    <w:rsid w:val="00585A0A"/>
    <w:rsid w:val="00585BD0"/>
    <w:rsid w:val="00585D2C"/>
    <w:rsid w:val="00585EE6"/>
    <w:rsid w:val="00585EFB"/>
    <w:rsid w:val="0058661C"/>
    <w:rsid w:val="005913D3"/>
    <w:rsid w:val="00591B05"/>
    <w:rsid w:val="00591B11"/>
    <w:rsid w:val="00591B63"/>
    <w:rsid w:val="00591FD4"/>
    <w:rsid w:val="0059208E"/>
    <w:rsid w:val="0059237D"/>
    <w:rsid w:val="00592493"/>
    <w:rsid w:val="00593272"/>
    <w:rsid w:val="00593D75"/>
    <w:rsid w:val="00593F33"/>
    <w:rsid w:val="00594000"/>
    <w:rsid w:val="00594937"/>
    <w:rsid w:val="00594D20"/>
    <w:rsid w:val="00595C38"/>
    <w:rsid w:val="0059632F"/>
    <w:rsid w:val="005963DB"/>
    <w:rsid w:val="00597836"/>
    <w:rsid w:val="005A01EC"/>
    <w:rsid w:val="005A0338"/>
    <w:rsid w:val="005A0406"/>
    <w:rsid w:val="005A076E"/>
    <w:rsid w:val="005A09F1"/>
    <w:rsid w:val="005A0EE0"/>
    <w:rsid w:val="005A12BF"/>
    <w:rsid w:val="005A1620"/>
    <w:rsid w:val="005A1BEF"/>
    <w:rsid w:val="005A1ED5"/>
    <w:rsid w:val="005A252E"/>
    <w:rsid w:val="005A33B5"/>
    <w:rsid w:val="005A38B5"/>
    <w:rsid w:val="005A59AE"/>
    <w:rsid w:val="005A5B2E"/>
    <w:rsid w:val="005A6DA7"/>
    <w:rsid w:val="005A6FC4"/>
    <w:rsid w:val="005A714E"/>
    <w:rsid w:val="005A7330"/>
    <w:rsid w:val="005A79D6"/>
    <w:rsid w:val="005A7F6F"/>
    <w:rsid w:val="005B0336"/>
    <w:rsid w:val="005B0F83"/>
    <w:rsid w:val="005B106C"/>
    <w:rsid w:val="005B11E7"/>
    <w:rsid w:val="005B182B"/>
    <w:rsid w:val="005B19E4"/>
    <w:rsid w:val="005B26E3"/>
    <w:rsid w:val="005B2701"/>
    <w:rsid w:val="005B290B"/>
    <w:rsid w:val="005B2AAF"/>
    <w:rsid w:val="005B305E"/>
    <w:rsid w:val="005B30CE"/>
    <w:rsid w:val="005B3B8D"/>
    <w:rsid w:val="005B3CFC"/>
    <w:rsid w:val="005B4557"/>
    <w:rsid w:val="005B4BE8"/>
    <w:rsid w:val="005B5162"/>
    <w:rsid w:val="005B5A84"/>
    <w:rsid w:val="005B5C38"/>
    <w:rsid w:val="005B601F"/>
    <w:rsid w:val="005B646B"/>
    <w:rsid w:val="005B6D4A"/>
    <w:rsid w:val="005B7419"/>
    <w:rsid w:val="005B7888"/>
    <w:rsid w:val="005C2AE0"/>
    <w:rsid w:val="005C33A8"/>
    <w:rsid w:val="005C3704"/>
    <w:rsid w:val="005C3EC0"/>
    <w:rsid w:val="005C474A"/>
    <w:rsid w:val="005C4AFC"/>
    <w:rsid w:val="005C4B93"/>
    <w:rsid w:val="005C506D"/>
    <w:rsid w:val="005C5A94"/>
    <w:rsid w:val="005C5CD8"/>
    <w:rsid w:val="005C5D2A"/>
    <w:rsid w:val="005C622C"/>
    <w:rsid w:val="005C67B6"/>
    <w:rsid w:val="005C7A86"/>
    <w:rsid w:val="005D0A5C"/>
    <w:rsid w:val="005D0B49"/>
    <w:rsid w:val="005D111F"/>
    <w:rsid w:val="005D2491"/>
    <w:rsid w:val="005D2CA2"/>
    <w:rsid w:val="005D2E6C"/>
    <w:rsid w:val="005D2FF3"/>
    <w:rsid w:val="005D3606"/>
    <w:rsid w:val="005D3AA7"/>
    <w:rsid w:val="005D4300"/>
    <w:rsid w:val="005D4AEC"/>
    <w:rsid w:val="005D4C3A"/>
    <w:rsid w:val="005D4E27"/>
    <w:rsid w:val="005D4E4E"/>
    <w:rsid w:val="005D51AF"/>
    <w:rsid w:val="005D53DA"/>
    <w:rsid w:val="005D53FF"/>
    <w:rsid w:val="005D598F"/>
    <w:rsid w:val="005D69AB"/>
    <w:rsid w:val="005D6ABE"/>
    <w:rsid w:val="005D6E7E"/>
    <w:rsid w:val="005D74CD"/>
    <w:rsid w:val="005D7640"/>
    <w:rsid w:val="005D7876"/>
    <w:rsid w:val="005E01D5"/>
    <w:rsid w:val="005E05C9"/>
    <w:rsid w:val="005E0AF3"/>
    <w:rsid w:val="005E0C28"/>
    <w:rsid w:val="005E193D"/>
    <w:rsid w:val="005E1B98"/>
    <w:rsid w:val="005E1D9D"/>
    <w:rsid w:val="005E22FD"/>
    <w:rsid w:val="005E2BDE"/>
    <w:rsid w:val="005E3518"/>
    <w:rsid w:val="005E40BB"/>
    <w:rsid w:val="005E42F7"/>
    <w:rsid w:val="005E540B"/>
    <w:rsid w:val="005E5594"/>
    <w:rsid w:val="005E5CF3"/>
    <w:rsid w:val="005E67B9"/>
    <w:rsid w:val="005E69DB"/>
    <w:rsid w:val="005E6A77"/>
    <w:rsid w:val="005E6D54"/>
    <w:rsid w:val="005E7044"/>
    <w:rsid w:val="005E715A"/>
    <w:rsid w:val="005E7319"/>
    <w:rsid w:val="005E7665"/>
    <w:rsid w:val="005E769E"/>
    <w:rsid w:val="005E79E6"/>
    <w:rsid w:val="005E7E5B"/>
    <w:rsid w:val="005E7F88"/>
    <w:rsid w:val="005F00DB"/>
    <w:rsid w:val="005F0269"/>
    <w:rsid w:val="005F0A4F"/>
    <w:rsid w:val="005F1047"/>
    <w:rsid w:val="005F11E2"/>
    <w:rsid w:val="005F1758"/>
    <w:rsid w:val="005F2264"/>
    <w:rsid w:val="005F3015"/>
    <w:rsid w:val="005F3259"/>
    <w:rsid w:val="005F3815"/>
    <w:rsid w:val="005F4499"/>
    <w:rsid w:val="005F4866"/>
    <w:rsid w:val="005F4B30"/>
    <w:rsid w:val="005F4EDC"/>
    <w:rsid w:val="005F54EB"/>
    <w:rsid w:val="005F5D16"/>
    <w:rsid w:val="005F680C"/>
    <w:rsid w:val="005F68BA"/>
    <w:rsid w:val="005F6AA1"/>
    <w:rsid w:val="005F6AC2"/>
    <w:rsid w:val="005F70D5"/>
    <w:rsid w:val="005F7773"/>
    <w:rsid w:val="005F7821"/>
    <w:rsid w:val="00601CED"/>
    <w:rsid w:val="0060229E"/>
    <w:rsid w:val="006039D5"/>
    <w:rsid w:val="00603C22"/>
    <w:rsid w:val="00603CFB"/>
    <w:rsid w:val="00603DFF"/>
    <w:rsid w:val="006045A7"/>
    <w:rsid w:val="006045F0"/>
    <w:rsid w:val="00604EA3"/>
    <w:rsid w:val="00605057"/>
    <w:rsid w:val="00605CEB"/>
    <w:rsid w:val="00605E5A"/>
    <w:rsid w:val="00607F1B"/>
    <w:rsid w:val="006103E4"/>
    <w:rsid w:val="00610D33"/>
    <w:rsid w:val="006118F4"/>
    <w:rsid w:val="00611E1A"/>
    <w:rsid w:val="006121B2"/>
    <w:rsid w:val="006122F4"/>
    <w:rsid w:val="00612459"/>
    <w:rsid w:val="00612D3D"/>
    <w:rsid w:val="006131CC"/>
    <w:rsid w:val="00613441"/>
    <w:rsid w:val="00615A3C"/>
    <w:rsid w:val="00616606"/>
    <w:rsid w:val="00616B62"/>
    <w:rsid w:val="00616BAD"/>
    <w:rsid w:val="00616DAC"/>
    <w:rsid w:val="00616EB3"/>
    <w:rsid w:val="006202B6"/>
    <w:rsid w:val="0062032F"/>
    <w:rsid w:val="00620DE9"/>
    <w:rsid w:val="00621855"/>
    <w:rsid w:val="006221A5"/>
    <w:rsid w:val="006221A8"/>
    <w:rsid w:val="006240AA"/>
    <w:rsid w:val="006244E9"/>
    <w:rsid w:val="006249ED"/>
    <w:rsid w:val="00624F0B"/>
    <w:rsid w:val="00625766"/>
    <w:rsid w:val="00625C21"/>
    <w:rsid w:val="00627360"/>
    <w:rsid w:val="00627417"/>
    <w:rsid w:val="00627472"/>
    <w:rsid w:val="0062765F"/>
    <w:rsid w:val="0062798A"/>
    <w:rsid w:val="00627B7C"/>
    <w:rsid w:val="00627D00"/>
    <w:rsid w:val="00630652"/>
    <w:rsid w:val="00630A76"/>
    <w:rsid w:val="00630F35"/>
    <w:rsid w:val="006319DF"/>
    <w:rsid w:val="00632B6E"/>
    <w:rsid w:val="006332C6"/>
    <w:rsid w:val="006339A4"/>
    <w:rsid w:val="00633D15"/>
    <w:rsid w:val="00634CA7"/>
    <w:rsid w:val="0063516C"/>
    <w:rsid w:val="0063538B"/>
    <w:rsid w:val="00635731"/>
    <w:rsid w:val="00635BF0"/>
    <w:rsid w:val="00635CF1"/>
    <w:rsid w:val="00635F48"/>
    <w:rsid w:val="006360E2"/>
    <w:rsid w:val="00636576"/>
    <w:rsid w:val="00636619"/>
    <w:rsid w:val="00636A9B"/>
    <w:rsid w:val="00636E78"/>
    <w:rsid w:val="00637352"/>
    <w:rsid w:val="00640516"/>
    <w:rsid w:val="006405C3"/>
    <w:rsid w:val="00640B51"/>
    <w:rsid w:val="00642940"/>
    <w:rsid w:val="00642C0A"/>
    <w:rsid w:val="00642F54"/>
    <w:rsid w:val="0064397E"/>
    <w:rsid w:val="00643A35"/>
    <w:rsid w:val="00644F70"/>
    <w:rsid w:val="00645AFD"/>
    <w:rsid w:val="00645B04"/>
    <w:rsid w:val="00645BD0"/>
    <w:rsid w:val="006465EC"/>
    <w:rsid w:val="00646718"/>
    <w:rsid w:val="00646F6A"/>
    <w:rsid w:val="006477B9"/>
    <w:rsid w:val="00650FE9"/>
    <w:rsid w:val="006515D2"/>
    <w:rsid w:val="006519F5"/>
    <w:rsid w:val="00651B40"/>
    <w:rsid w:val="00652407"/>
    <w:rsid w:val="006526D2"/>
    <w:rsid w:val="00652700"/>
    <w:rsid w:val="00652C9A"/>
    <w:rsid w:val="00654D83"/>
    <w:rsid w:val="00655177"/>
    <w:rsid w:val="0065605F"/>
    <w:rsid w:val="006564E6"/>
    <w:rsid w:val="006566A3"/>
    <w:rsid w:val="00656E98"/>
    <w:rsid w:val="006607C4"/>
    <w:rsid w:val="006609CA"/>
    <w:rsid w:val="00661892"/>
    <w:rsid w:val="006619D9"/>
    <w:rsid w:val="00661CED"/>
    <w:rsid w:val="00661CF4"/>
    <w:rsid w:val="00661F1F"/>
    <w:rsid w:val="00662C3F"/>
    <w:rsid w:val="00662EE5"/>
    <w:rsid w:val="0066326F"/>
    <w:rsid w:val="0066373D"/>
    <w:rsid w:val="00664004"/>
    <w:rsid w:val="00664074"/>
    <w:rsid w:val="006640FB"/>
    <w:rsid w:val="00664B73"/>
    <w:rsid w:val="00664BD8"/>
    <w:rsid w:val="0066637A"/>
    <w:rsid w:val="00666684"/>
    <w:rsid w:val="00666A87"/>
    <w:rsid w:val="00666C6B"/>
    <w:rsid w:val="00666E07"/>
    <w:rsid w:val="00667E98"/>
    <w:rsid w:val="006709E4"/>
    <w:rsid w:val="00671C62"/>
    <w:rsid w:val="00672224"/>
    <w:rsid w:val="006723E5"/>
    <w:rsid w:val="00672570"/>
    <w:rsid w:val="0067275D"/>
    <w:rsid w:val="006729B9"/>
    <w:rsid w:val="00672BDA"/>
    <w:rsid w:val="00672D80"/>
    <w:rsid w:val="00672E22"/>
    <w:rsid w:val="00672E4D"/>
    <w:rsid w:val="006732E2"/>
    <w:rsid w:val="006735B5"/>
    <w:rsid w:val="00673786"/>
    <w:rsid w:val="00673AC0"/>
    <w:rsid w:val="00673FEE"/>
    <w:rsid w:val="0067414C"/>
    <w:rsid w:val="00674B83"/>
    <w:rsid w:val="00674CCE"/>
    <w:rsid w:val="00674E09"/>
    <w:rsid w:val="00675910"/>
    <w:rsid w:val="00676069"/>
    <w:rsid w:val="00677496"/>
    <w:rsid w:val="0068037F"/>
    <w:rsid w:val="00680C9B"/>
    <w:rsid w:val="00680F15"/>
    <w:rsid w:val="006812D9"/>
    <w:rsid w:val="00681ED6"/>
    <w:rsid w:val="006829A9"/>
    <w:rsid w:val="00682CE9"/>
    <w:rsid w:val="00682F88"/>
    <w:rsid w:val="006831B1"/>
    <w:rsid w:val="00683609"/>
    <w:rsid w:val="00684172"/>
    <w:rsid w:val="00684259"/>
    <w:rsid w:val="0068471E"/>
    <w:rsid w:val="006849B8"/>
    <w:rsid w:val="00684DE5"/>
    <w:rsid w:val="00685046"/>
    <w:rsid w:val="0068523A"/>
    <w:rsid w:val="006855F0"/>
    <w:rsid w:val="0068597F"/>
    <w:rsid w:val="00686213"/>
    <w:rsid w:val="0068622E"/>
    <w:rsid w:val="00686413"/>
    <w:rsid w:val="006864C6"/>
    <w:rsid w:val="00686826"/>
    <w:rsid w:val="006869D7"/>
    <w:rsid w:val="006874ED"/>
    <w:rsid w:val="00687EF3"/>
    <w:rsid w:val="006901D4"/>
    <w:rsid w:val="00691D2A"/>
    <w:rsid w:val="00691DDC"/>
    <w:rsid w:val="00692182"/>
    <w:rsid w:val="00692AE0"/>
    <w:rsid w:val="006931D2"/>
    <w:rsid w:val="006941E5"/>
    <w:rsid w:val="00694B22"/>
    <w:rsid w:val="00694BA6"/>
    <w:rsid w:val="00694BA8"/>
    <w:rsid w:val="006950B1"/>
    <w:rsid w:val="006950CF"/>
    <w:rsid w:val="0069585F"/>
    <w:rsid w:val="0069596D"/>
    <w:rsid w:val="0069748E"/>
    <w:rsid w:val="006978C0"/>
    <w:rsid w:val="00697E1A"/>
    <w:rsid w:val="006A1B72"/>
    <w:rsid w:val="006A1CB1"/>
    <w:rsid w:val="006A2489"/>
    <w:rsid w:val="006A2CE8"/>
    <w:rsid w:val="006A2E3B"/>
    <w:rsid w:val="006A35BE"/>
    <w:rsid w:val="006A3DFB"/>
    <w:rsid w:val="006A4064"/>
    <w:rsid w:val="006A439F"/>
    <w:rsid w:val="006A465B"/>
    <w:rsid w:val="006A4854"/>
    <w:rsid w:val="006A6307"/>
    <w:rsid w:val="006A7178"/>
    <w:rsid w:val="006B044E"/>
    <w:rsid w:val="006B0AD1"/>
    <w:rsid w:val="006B16DE"/>
    <w:rsid w:val="006B1793"/>
    <w:rsid w:val="006B22C6"/>
    <w:rsid w:val="006B2A64"/>
    <w:rsid w:val="006B323F"/>
    <w:rsid w:val="006B3DED"/>
    <w:rsid w:val="006B454C"/>
    <w:rsid w:val="006B4F85"/>
    <w:rsid w:val="006B4FF8"/>
    <w:rsid w:val="006B5284"/>
    <w:rsid w:val="006B56A3"/>
    <w:rsid w:val="006B5C68"/>
    <w:rsid w:val="006B6CCB"/>
    <w:rsid w:val="006B7050"/>
    <w:rsid w:val="006B7470"/>
    <w:rsid w:val="006B77A3"/>
    <w:rsid w:val="006B78BA"/>
    <w:rsid w:val="006B7F0D"/>
    <w:rsid w:val="006C05B7"/>
    <w:rsid w:val="006C1863"/>
    <w:rsid w:val="006C21C0"/>
    <w:rsid w:val="006C271D"/>
    <w:rsid w:val="006C30EB"/>
    <w:rsid w:val="006C38D1"/>
    <w:rsid w:val="006C3F7D"/>
    <w:rsid w:val="006C4170"/>
    <w:rsid w:val="006C41C8"/>
    <w:rsid w:val="006C4216"/>
    <w:rsid w:val="006C4D99"/>
    <w:rsid w:val="006C5A8C"/>
    <w:rsid w:val="006C5D24"/>
    <w:rsid w:val="006C5D68"/>
    <w:rsid w:val="006C5DF7"/>
    <w:rsid w:val="006C65E4"/>
    <w:rsid w:val="006C66CD"/>
    <w:rsid w:val="006C6806"/>
    <w:rsid w:val="006C6AEF"/>
    <w:rsid w:val="006C6D35"/>
    <w:rsid w:val="006C7AFD"/>
    <w:rsid w:val="006C7E7D"/>
    <w:rsid w:val="006C7F64"/>
    <w:rsid w:val="006D065D"/>
    <w:rsid w:val="006D084E"/>
    <w:rsid w:val="006D0AE6"/>
    <w:rsid w:val="006D1360"/>
    <w:rsid w:val="006D26BE"/>
    <w:rsid w:val="006D2860"/>
    <w:rsid w:val="006D426B"/>
    <w:rsid w:val="006D458D"/>
    <w:rsid w:val="006D56D9"/>
    <w:rsid w:val="006D73C0"/>
    <w:rsid w:val="006E03D0"/>
    <w:rsid w:val="006E05EC"/>
    <w:rsid w:val="006E0D5E"/>
    <w:rsid w:val="006E117D"/>
    <w:rsid w:val="006E1BF6"/>
    <w:rsid w:val="006E1D9A"/>
    <w:rsid w:val="006E26CB"/>
    <w:rsid w:val="006E29AC"/>
    <w:rsid w:val="006E3412"/>
    <w:rsid w:val="006E3FDA"/>
    <w:rsid w:val="006E48FA"/>
    <w:rsid w:val="006E4ED0"/>
    <w:rsid w:val="006E58B6"/>
    <w:rsid w:val="006E6906"/>
    <w:rsid w:val="006E6C36"/>
    <w:rsid w:val="006F0246"/>
    <w:rsid w:val="006F05EE"/>
    <w:rsid w:val="006F1073"/>
    <w:rsid w:val="006F1613"/>
    <w:rsid w:val="006F2559"/>
    <w:rsid w:val="006F286A"/>
    <w:rsid w:val="006F2F67"/>
    <w:rsid w:val="006F3385"/>
    <w:rsid w:val="006F37E7"/>
    <w:rsid w:val="006F3CC6"/>
    <w:rsid w:val="006F41F0"/>
    <w:rsid w:val="006F42A8"/>
    <w:rsid w:val="006F4A24"/>
    <w:rsid w:val="006F4ED2"/>
    <w:rsid w:val="006F6194"/>
    <w:rsid w:val="006F643C"/>
    <w:rsid w:val="006F6F03"/>
    <w:rsid w:val="006F7016"/>
    <w:rsid w:val="006F72CB"/>
    <w:rsid w:val="006F7434"/>
    <w:rsid w:val="006F7F72"/>
    <w:rsid w:val="0070041A"/>
    <w:rsid w:val="00701703"/>
    <w:rsid w:val="0070173D"/>
    <w:rsid w:val="00701C44"/>
    <w:rsid w:val="00701FC4"/>
    <w:rsid w:val="0070232C"/>
    <w:rsid w:val="0070248D"/>
    <w:rsid w:val="007032D5"/>
    <w:rsid w:val="00703483"/>
    <w:rsid w:val="00703863"/>
    <w:rsid w:val="00703AB0"/>
    <w:rsid w:val="00703EDC"/>
    <w:rsid w:val="00704544"/>
    <w:rsid w:val="0070461D"/>
    <w:rsid w:val="00704985"/>
    <w:rsid w:val="00705A75"/>
    <w:rsid w:val="00705D2A"/>
    <w:rsid w:val="007062C4"/>
    <w:rsid w:val="007064D7"/>
    <w:rsid w:val="00706EDD"/>
    <w:rsid w:val="00707529"/>
    <w:rsid w:val="00707897"/>
    <w:rsid w:val="00707E61"/>
    <w:rsid w:val="00710134"/>
    <w:rsid w:val="00710836"/>
    <w:rsid w:val="007109C8"/>
    <w:rsid w:val="00712A3B"/>
    <w:rsid w:val="00712C2B"/>
    <w:rsid w:val="00713CB3"/>
    <w:rsid w:val="007144BF"/>
    <w:rsid w:val="00715E8D"/>
    <w:rsid w:val="00715EC3"/>
    <w:rsid w:val="00716B11"/>
    <w:rsid w:val="00716E85"/>
    <w:rsid w:val="00717660"/>
    <w:rsid w:val="00717C2E"/>
    <w:rsid w:val="00720C04"/>
    <w:rsid w:val="00720F2E"/>
    <w:rsid w:val="00721388"/>
    <w:rsid w:val="00721F67"/>
    <w:rsid w:val="007235FC"/>
    <w:rsid w:val="00723812"/>
    <w:rsid w:val="0072384E"/>
    <w:rsid w:val="00723AFC"/>
    <w:rsid w:val="00723B9E"/>
    <w:rsid w:val="00723E69"/>
    <w:rsid w:val="007241C8"/>
    <w:rsid w:val="007248D5"/>
    <w:rsid w:val="00725E18"/>
    <w:rsid w:val="00726269"/>
    <w:rsid w:val="0072681D"/>
    <w:rsid w:val="00726958"/>
    <w:rsid w:val="0072695B"/>
    <w:rsid w:val="0072705F"/>
    <w:rsid w:val="0072759A"/>
    <w:rsid w:val="00727950"/>
    <w:rsid w:val="0073011D"/>
    <w:rsid w:val="007302EC"/>
    <w:rsid w:val="007304CC"/>
    <w:rsid w:val="0073130B"/>
    <w:rsid w:val="0073146F"/>
    <w:rsid w:val="00731756"/>
    <w:rsid w:val="007327C0"/>
    <w:rsid w:val="00732827"/>
    <w:rsid w:val="00733206"/>
    <w:rsid w:val="00733E1D"/>
    <w:rsid w:val="00734548"/>
    <w:rsid w:val="00734875"/>
    <w:rsid w:val="00734A67"/>
    <w:rsid w:val="00735CE6"/>
    <w:rsid w:val="007364FA"/>
    <w:rsid w:val="00736821"/>
    <w:rsid w:val="007371C3"/>
    <w:rsid w:val="007372A2"/>
    <w:rsid w:val="00737CC4"/>
    <w:rsid w:val="0074040C"/>
    <w:rsid w:val="00740703"/>
    <w:rsid w:val="0074121E"/>
    <w:rsid w:val="00741972"/>
    <w:rsid w:val="00741EAB"/>
    <w:rsid w:val="00741FE2"/>
    <w:rsid w:val="00742D75"/>
    <w:rsid w:val="007448E5"/>
    <w:rsid w:val="00744A56"/>
    <w:rsid w:val="00744D80"/>
    <w:rsid w:val="0074508B"/>
    <w:rsid w:val="007459FD"/>
    <w:rsid w:val="0074740B"/>
    <w:rsid w:val="00747897"/>
    <w:rsid w:val="00747C25"/>
    <w:rsid w:val="00747EFD"/>
    <w:rsid w:val="0075017E"/>
    <w:rsid w:val="00750448"/>
    <w:rsid w:val="00750636"/>
    <w:rsid w:val="00750E60"/>
    <w:rsid w:val="00750EFB"/>
    <w:rsid w:val="00751213"/>
    <w:rsid w:val="007512A0"/>
    <w:rsid w:val="007512DE"/>
    <w:rsid w:val="007528E0"/>
    <w:rsid w:val="0075330D"/>
    <w:rsid w:val="00753ADB"/>
    <w:rsid w:val="00753F32"/>
    <w:rsid w:val="00754040"/>
    <w:rsid w:val="0075439A"/>
    <w:rsid w:val="007546CD"/>
    <w:rsid w:val="0075486C"/>
    <w:rsid w:val="007552C9"/>
    <w:rsid w:val="007553A3"/>
    <w:rsid w:val="00755888"/>
    <w:rsid w:val="0075620D"/>
    <w:rsid w:val="00756490"/>
    <w:rsid w:val="00756CEF"/>
    <w:rsid w:val="00756F8C"/>
    <w:rsid w:val="007574A0"/>
    <w:rsid w:val="007575AD"/>
    <w:rsid w:val="007602E7"/>
    <w:rsid w:val="007604E2"/>
    <w:rsid w:val="0076072B"/>
    <w:rsid w:val="00760784"/>
    <w:rsid w:val="007608AA"/>
    <w:rsid w:val="00760C8C"/>
    <w:rsid w:val="007616DB"/>
    <w:rsid w:val="00761BF8"/>
    <w:rsid w:val="00761D43"/>
    <w:rsid w:val="00762CA1"/>
    <w:rsid w:val="00762D13"/>
    <w:rsid w:val="00763A5E"/>
    <w:rsid w:val="00763C8C"/>
    <w:rsid w:val="0076432A"/>
    <w:rsid w:val="00764736"/>
    <w:rsid w:val="007658CC"/>
    <w:rsid w:val="00765A91"/>
    <w:rsid w:val="00766A56"/>
    <w:rsid w:val="0076758B"/>
    <w:rsid w:val="00767A22"/>
    <w:rsid w:val="00767B23"/>
    <w:rsid w:val="007702A1"/>
    <w:rsid w:val="007707ED"/>
    <w:rsid w:val="007708B1"/>
    <w:rsid w:val="00770A8F"/>
    <w:rsid w:val="00770DBF"/>
    <w:rsid w:val="00770F3A"/>
    <w:rsid w:val="007712EA"/>
    <w:rsid w:val="00771710"/>
    <w:rsid w:val="0077309B"/>
    <w:rsid w:val="00773B5E"/>
    <w:rsid w:val="007741C0"/>
    <w:rsid w:val="00774730"/>
    <w:rsid w:val="00775310"/>
    <w:rsid w:val="00775962"/>
    <w:rsid w:val="00775D3E"/>
    <w:rsid w:val="007761D4"/>
    <w:rsid w:val="00776463"/>
    <w:rsid w:val="007764BA"/>
    <w:rsid w:val="007765ED"/>
    <w:rsid w:val="007766EE"/>
    <w:rsid w:val="0077714D"/>
    <w:rsid w:val="00777659"/>
    <w:rsid w:val="00777CD7"/>
    <w:rsid w:val="00780CE1"/>
    <w:rsid w:val="00781152"/>
    <w:rsid w:val="0078160F"/>
    <w:rsid w:val="007818A4"/>
    <w:rsid w:val="00781C6D"/>
    <w:rsid w:val="00785A77"/>
    <w:rsid w:val="00786E77"/>
    <w:rsid w:val="00787232"/>
    <w:rsid w:val="00787B3D"/>
    <w:rsid w:val="0079058E"/>
    <w:rsid w:val="00790AAB"/>
    <w:rsid w:val="00790CC7"/>
    <w:rsid w:val="00790D50"/>
    <w:rsid w:val="0079158A"/>
    <w:rsid w:val="00791A90"/>
    <w:rsid w:val="00791AB8"/>
    <w:rsid w:val="00791E81"/>
    <w:rsid w:val="00791ECF"/>
    <w:rsid w:val="007930F6"/>
    <w:rsid w:val="0079330A"/>
    <w:rsid w:val="00793366"/>
    <w:rsid w:val="00793F7B"/>
    <w:rsid w:val="00794679"/>
    <w:rsid w:val="007946F9"/>
    <w:rsid w:val="00794D08"/>
    <w:rsid w:val="0079526D"/>
    <w:rsid w:val="00795DFF"/>
    <w:rsid w:val="00796455"/>
    <w:rsid w:val="00796902"/>
    <w:rsid w:val="007970B3"/>
    <w:rsid w:val="007974BC"/>
    <w:rsid w:val="007977BA"/>
    <w:rsid w:val="00797ACA"/>
    <w:rsid w:val="007A0154"/>
    <w:rsid w:val="007A01E1"/>
    <w:rsid w:val="007A085D"/>
    <w:rsid w:val="007A1271"/>
    <w:rsid w:val="007A130E"/>
    <w:rsid w:val="007A1D84"/>
    <w:rsid w:val="007A1FE4"/>
    <w:rsid w:val="007A2FF0"/>
    <w:rsid w:val="007A3302"/>
    <w:rsid w:val="007A3488"/>
    <w:rsid w:val="007A49C4"/>
    <w:rsid w:val="007A4E67"/>
    <w:rsid w:val="007A5107"/>
    <w:rsid w:val="007A524F"/>
    <w:rsid w:val="007A531B"/>
    <w:rsid w:val="007A5725"/>
    <w:rsid w:val="007A582F"/>
    <w:rsid w:val="007A649B"/>
    <w:rsid w:val="007A65AD"/>
    <w:rsid w:val="007A6E05"/>
    <w:rsid w:val="007A71C2"/>
    <w:rsid w:val="007B00D8"/>
    <w:rsid w:val="007B05C7"/>
    <w:rsid w:val="007B07D6"/>
    <w:rsid w:val="007B165E"/>
    <w:rsid w:val="007B1B79"/>
    <w:rsid w:val="007B20DF"/>
    <w:rsid w:val="007B25D6"/>
    <w:rsid w:val="007B2E05"/>
    <w:rsid w:val="007B3C34"/>
    <w:rsid w:val="007B40A0"/>
    <w:rsid w:val="007B4258"/>
    <w:rsid w:val="007B428F"/>
    <w:rsid w:val="007B44BA"/>
    <w:rsid w:val="007B465F"/>
    <w:rsid w:val="007B6156"/>
    <w:rsid w:val="007B61AD"/>
    <w:rsid w:val="007B632D"/>
    <w:rsid w:val="007B6350"/>
    <w:rsid w:val="007B6CBB"/>
    <w:rsid w:val="007B7821"/>
    <w:rsid w:val="007B7AFE"/>
    <w:rsid w:val="007C1419"/>
    <w:rsid w:val="007C156B"/>
    <w:rsid w:val="007C20E7"/>
    <w:rsid w:val="007C2593"/>
    <w:rsid w:val="007C2E04"/>
    <w:rsid w:val="007C3DCE"/>
    <w:rsid w:val="007C40D4"/>
    <w:rsid w:val="007C4201"/>
    <w:rsid w:val="007C4691"/>
    <w:rsid w:val="007C4CFD"/>
    <w:rsid w:val="007C4E94"/>
    <w:rsid w:val="007C52BA"/>
    <w:rsid w:val="007C53A7"/>
    <w:rsid w:val="007C6950"/>
    <w:rsid w:val="007C707A"/>
    <w:rsid w:val="007C7B1B"/>
    <w:rsid w:val="007D0164"/>
    <w:rsid w:val="007D074B"/>
    <w:rsid w:val="007D0979"/>
    <w:rsid w:val="007D0AF4"/>
    <w:rsid w:val="007D125C"/>
    <w:rsid w:val="007D1B9F"/>
    <w:rsid w:val="007D2045"/>
    <w:rsid w:val="007D2ADB"/>
    <w:rsid w:val="007D2BB6"/>
    <w:rsid w:val="007D2D39"/>
    <w:rsid w:val="007D30D2"/>
    <w:rsid w:val="007D398B"/>
    <w:rsid w:val="007D3C1F"/>
    <w:rsid w:val="007D3DCA"/>
    <w:rsid w:val="007D4219"/>
    <w:rsid w:val="007D4880"/>
    <w:rsid w:val="007D4D82"/>
    <w:rsid w:val="007D56FC"/>
    <w:rsid w:val="007D60F9"/>
    <w:rsid w:val="007D61D0"/>
    <w:rsid w:val="007D6477"/>
    <w:rsid w:val="007D64DD"/>
    <w:rsid w:val="007D6DB3"/>
    <w:rsid w:val="007D6FF5"/>
    <w:rsid w:val="007E0E9F"/>
    <w:rsid w:val="007E1BEB"/>
    <w:rsid w:val="007E2721"/>
    <w:rsid w:val="007E28A0"/>
    <w:rsid w:val="007E2CE7"/>
    <w:rsid w:val="007E3714"/>
    <w:rsid w:val="007E3957"/>
    <w:rsid w:val="007E48ED"/>
    <w:rsid w:val="007E5539"/>
    <w:rsid w:val="007E62EF"/>
    <w:rsid w:val="007E6CFE"/>
    <w:rsid w:val="007E6DC9"/>
    <w:rsid w:val="007E7258"/>
    <w:rsid w:val="007E72C3"/>
    <w:rsid w:val="007E772A"/>
    <w:rsid w:val="007F0259"/>
    <w:rsid w:val="007F0B47"/>
    <w:rsid w:val="007F0CF2"/>
    <w:rsid w:val="007F0D3E"/>
    <w:rsid w:val="007F134D"/>
    <w:rsid w:val="007F14C5"/>
    <w:rsid w:val="007F1A2A"/>
    <w:rsid w:val="007F1CCE"/>
    <w:rsid w:val="007F2C7F"/>
    <w:rsid w:val="007F307D"/>
    <w:rsid w:val="007F34D6"/>
    <w:rsid w:val="007F3783"/>
    <w:rsid w:val="007F3C09"/>
    <w:rsid w:val="007F3E24"/>
    <w:rsid w:val="007F3E59"/>
    <w:rsid w:val="007F4909"/>
    <w:rsid w:val="007F4CF2"/>
    <w:rsid w:val="007F4FB3"/>
    <w:rsid w:val="007F531F"/>
    <w:rsid w:val="007F64EA"/>
    <w:rsid w:val="007F69DE"/>
    <w:rsid w:val="0080036D"/>
    <w:rsid w:val="0080048A"/>
    <w:rsid w:val="0080050F"/>
    <w:rsid w:val="00800A53"/>
    <w:rsid w:val="00800CDD"/>
    <w:rsid w:val="00800EFD"/>
    <w:rsid w:val="008011E3"/>
    <w:rsid w:val="00801547"/>
    <w:rsid w:val="00801659"/>
    <w:rsid w:val="00801782"/>
    <w:rsid w:val="00801EA7"/>
    <w:rsid w:val="0080205E"/>
    <w:rsid w:val="0080210C"/>
    <w:rsid w:val="00802368"/>
    <w:rsid w:val="008026D3"/>
    <w:rsid w:val="008027A0"/>
    <w:rsid w:val="00804684"/>
    <w:rsid w:val="00804B85"/>
    <w:rsid w:val="00805B96"/>
    <w:rsid w:val="00806751"/>
    <w:rsid w:val="00806E66"/>
    <w:rsid w:val="00807008"/>
    <w:rsid w:val="0080718D"/>
    <w:rsid w:val="00807845"/>
    <w:rsid w:val="00807B63"/>
    <w:rsid w:val="0081007F"/>
    <w:rsid w:val="00810904"/>
    <w:rsid w:val="00810984"/>
    <w:rsid w:val="00811015"/>
    <w:rsid w:val="0081183B"/>
    <w:rsid w:val="00811EDF"/>
    <w:rsid w:val="00811FC3"/>
    <w:rsid w:val="00812612"/>
    <w:rsid w:val="00812704"/>
    <w:rsid w:val="0081292E"/>
    <w:rsid w:val="00812B43"/>
    <w:rsid w:val="00812E8D"/>
    <w:rsid w:val="00813E4A"/>
    <w:rsid w:val="008143A2"/>
    <w:rsid w:val="008147F1"/>
    <w:rsid w:val="0081487F"/>
    <w:rsid w:val="008148FE"/>
    <w:rsid w:val="008150F8"/>
    <w:rsid w:val="00815A8B"/>
    <w:rsid w:val="00816185"/>
    <w:rsid w:val="00816A20"/>
    <w:rsid w:val="00816CA2"/>
    <w:rsid w:val="00816E15"/>
    <w:rsid w:val="00816E3D"/>
    <w:rsid w:val="0081722D"/>
    <w:rsid w:val="00817405"/>
    <w:rsid w:val="00817530"/>
    <w:rsid w:val="008176AA"/>
    <w:rsid w:val="00817BB9"/>
    <w:rsid w:val="00821000"/>
    <w:rsid w:val="00821AFF"/>
    <w:rsid w:val="00821C2A"/>
    <w:rsid w:val="00821F54"/>
    <w:rsid w:val="0082298B"/>
    <w:rsid w:val="00823C71"/>
    <w:rsid w:val="008249EC"/>
    <w:rsid w:val="00824EF5"/>
    <w:rsid w:val="00825830"/>
    <w:rsid w:val="00825994"/>
    <w:rsid w:val="00825B4E"/>
    <w:rsid w:val="0082600A"/>
    <w:rsid w:val="008260AA"/>
    <w:rsid w:val="00826286"/>
    <w:rsid w:val="00827844"/>
    <w:rsid w:val="00827EB9"/>
    <w:rsid w:val="008307E4"/>
    <w:rsid w:val="00830BB5"/>
    <w:rsid w:val="008312F5"/>
    <w:rsid w:val="00831E64"/>
    <w:rsid w:val="008322BE"/>
    <w:rsid w:val="008323CA"/>
    <w:rsid w:val="008325C6"/>
    <w:rsid w:val="00832A7E"/>
    <w:rsid w:val="00832E69"/>
    <w:rsid w:val="00832FA5"/>
    <w:rsid w:val="0083398F"/>
    <w:rsid w:val="00833FE9"/>
    <w:rsid w:val="008347D6"/>
    <w:rsid w:val="00834C43"/>
    <w:rsid w:val="00835BEF"/>
    <w:rsid w:val="00835CC4"/>
    <w:rsid w:val="00836205"/>
    <w:rsid w:val="00836855"/>
    <w:rsid w:val="008369DF"/>
    <w:rsid w:val="008376DB"/>
    <w:rsid w:val="00837CE4"/>
    <w:rsid w:val="00840208"/>
    <w:rsid w:val="008410E2"/>
    <w:rsid w:val="008416F1"/>
    <w:rsid w:val="008418A6"/>
    <w:rsid w:val="00841A2F"/>
    <w:rsid w:val="00841A8A"/>
    <w:rsid w:val="00841B7D"/>
    <w:rsid w:val="00841B89"/>
    <w:rsid w:val="00841DA6"/>
    <w:rsid w:val="00841F4C"/>
    <w:rsid w:val="00842203"/>
    <w:rsid w:val="00842AD4"/>
    <w:rsid w:val="00843453"/>
    <w:rsid w:val="00844141"/>
    <w:rsid w:val="008445C9"/>
    <w:rsid w:val="00844840"/>
    <w:rsid w:val="00844E01"/>
    <w:rsid w:val="00844E12"/>
    <w:rsid w:val="008455FF"/>
    <w:rsid w:val="00845E67"/>
    <w:rsid w:val="0084613F"/>
    <w:rsid w:val="00846B32"/>
    <w:rsid w:val="00847048"/>
    <w:rsid w:val="0084760B"/>
    <w:rsid w:val="00847F62"/>
    <w:rsid w:val="00850704"/>
    <w:rsid w:val="00850CDE"/>
    <w:rsid w:val="00850F00"/>
    <w:rsid w:val="00850FD5"/>
    <w:rsid w:val="008516D1"/>
    <w:rsid w:val="0085202B"/>
    <w:rsid w:val="00852887"/>
    <w:rsid w:val="00852B60"/>
    <w:rsid w:val="00853841"/>
    <w:rsid w:val="00854631"/>
    <w:rsid w:val="00855285"/>
    <w:rsid w:val="0085670C"/>
    <w:rsid w:val="008567B9"/>
    <w:rsid w:val="00857224"/>
    <w:rsid w:val="008572A4"/>
    <w:rsid w:val="00857493"/>
    <w:rsid w:val="00857507"/>
    <w:rsid w:val="008606CE"/>
    <w:rsid w:val="0086114A"/>
    <w:rsid w:val="00861D61"/>
    <w:rsid w:val="00862AAD"/>
    <w:rsid w:val="00862ACE"/>
    <w:rsid w:val="00862B8D"/>
    <w:rsid w:val="0086398D"/>
    <w:rsid w:val="00863FCE"/>
    <w:rsid w:val="00864814"/>
    <w:rsid w:val="00864949"/>
    <w:rsid w:val="0086516C"/>
    <w:rsid w:val="0086562B"/>
    <w:rsid w:val="00865D2F"/>
    <w:rsid w:val="00866463"/>
    <w:rsid w:val="00866519"/>
    <w:rsid w:val="00866732"/>
    <w:rsid w:val="00867734"/>
    <w:rsid w:val="0087028E"/>
    <w:rsid w:val="0087035B"/>
    <w:rsid w:val="008704E9"/>
    <w:rsid w:val="00871108"/>
    <w:rsid w:val="00871960"/>
    <w:rsid w:val="008722F2"/>
    <w:rsid w:val="0087247E"/>
    <w:rsid w:val="00872BF4"/>
    <w:rsid w:val="00872FB7"/>
    <w:rsid w:val="008733B3"/>
    <w:rsid w:val="008739EF"/>
    <w:rsid w:val="00873F15"/>
    <w:rsid w:val="00874629"/>
    <w:rsid w:val="008750E0"/>
    <w:rsid w:val="00876454"/>
    <w:rsid w:val="00876EDD"/>
    <w:rsid w:val="0087726D"/>
    <w:rsid w:val="00877E51"/>
    <w:rsid w:val="0088033F"/>
    <w:rsid w:val="0088036D"/>
    <w:rsid w:val="00880AE7"/>
    <w:rsid w:val="00880F02"/>
    <w:rsid w:val="008811BB"/>
    <w:rsid w:val="0088148F"/>
    <w:rsid w:val="0088223C"/>
    <w:rsid w:val="00884091"/>
    <w:rsid w:val="008847BF"/>
    <w:rsid w:val="008847DD"/>
    <w:rsid w:val="00884822"/>
    <w:rsid w:val="00884AAC"/>
    <w:rsid w:val="00884C6B"/>
    <w:rsid w:val="00885C9A"/>
    <w:rsid w:val="00885D23"/>
    <w:rsid w:val="008869EC"/>
    <w:rsid w:val="00886D2E"/>
    <w:rsid w:val="00886DD4"/>
    <w:rsid w:val="00886DF1"/>
    <w:rsid w:val="0088727E"/>
    <w:rsid w:val="008878A4"/>
    <w:rsid w:val="00887B1A"/>
    <w:rsid w:val="00887D10"/>
    <w:rsid w:val="00890445"/>
    <w:rsid w:val="008908BD"/>
    <w:rsid w:val="0089171F"/>
    <w:rsid w:val="008926C0"/>
    <w:rsid w:val="00892909"/>
    <w:rsid w:val="00892E22"/>
    <w:rsid w:val="00893138"/>
    <w:rsid w:val="00893610"/>
    <w:rsid w:val="0089367A"/>
    <w:rsid w:val="00894840"/>
    <w:rsid w:val="00894B48"/>
    <w:rsid w:val="008A06C6"/>
    <w:rsid w:val="008A09DD"/>
    <w:rsid w:val="008A10E1"/>
    <w:rsid w:val="008A1FB6"/>
    <w:rsid w:val="008A2809"/>
    <w:rsid w:val="008A2FEB"/>
    <w:rsid w:val="008A3980"/>
    <w:rsid w:val="008A3C35"/>
    <w:rsid w:val="008A45F3"/>
    <w:rsid w:val="008A4B7E"/>
    <w:rsid w:val="008A50E9"/>
    <w:rsid w:val="008A5314"/>
    <w:rsid w:val="008A5516"/>
    <w:rsid w:val="008A5998"/>
    <w:rsid w:val="008A5FC2"/>
    <w:rsid w:val="008A61CD"/>
    <w:rsid w:val="008A6385"/>
    <w:rsid w:val="008A6492"/>
    <w:rsid w:val="008A6EEA"/>
    <w:rsid w:val="008B011C"/>
    <w:rsid w:val="008B02FF"/>
    <w:rsid w:val="008B10B7"/>
    <w:rsid w:val="008B13FE"/>
    <w:rsid w:val="008B14B2"/>
    <w:rsid w:val="008B1517"/>
    <w:rsid w:val="008B1580"/>
    <w:rsid w:val="008B1E41"/>
    <w:rsid w:val="008B26A2"/>
    <w:rsid w:val="008B2BC5"/>
    <w:rsid w:val="008B307A"/>
    <w:rsid w:val="008B3551"/>
    <w:rsid w:val="008B3870"/>
    <w:rsid w:val="008B4957"/>
    <w:rsid w:val="008B4A25"/>
    <w:rsid w:val="008B57B3"/>
    <w:rsid w:val="008B5C19"/>
    <w:rsid w:val="008B6388"/>
    <w:rsid w:val="008B6E82"/>
    <w:rsid w:val="008B772E"/>
    <w:rsid w:val="008B7B8B"/>
    <w:rsid w:val="008C0F38"/>
    <w:rsid w:val="008C1021"/>
    <w:rsid w:val="008C1140"/>
    <w:rsid w:val="008C11DB"/>
    <w:rsid w:val="008C1476"/>
    <w:rsid w:val="008C2B65"/>
    <w:rsid w:val="008C2F7B"/>
    <w:rsid w:val="008C5A1F"/>
    <w:rsid w:val="008C5A27"/>
    <w:rsid w:val="008C61E1"/>
    <w:rsid w:val="008C63FC"/>
    <w:rsid w:val="008C70C8"/>
    <w:rsid w:val="008D00D2"/>
    <w:rsid w:val="008D0A5A"/>
    <w:rsid w:val="008D0FA8"/>
    <w:rsid w:val="008D1156"/>
    <w:rsid w:val="008D1C99"/>
    <w:rsid w:val="008D1E00"/>
    <w:rsid w:val="008D22CD"/>
    <w:rsid w:val="008D299B"/>
    <w:rsid w:val="008D2A91"/>
    <w:rsid w:val="008D2F36"/>
    <w:rsid w:val="008D3113"/>
    <w:rsid w:val="008D322A"/>
    <w:rsid w:val="008D36CA"/>
    <w:rsid w:val="008D3DD7"/>
    <w:rsid w:val="008D4D15"/>
    <w:rsid w:val="008D51E4"/>
    <w:rsid w:val="008D53EC"/>
    <w:rsid w:val="008D58B8"/>
    <w:rsid w:val="008D5D08"/>
    <w:rsid w:val="008D5F82"/>
    <w:rsid w:val="008D6345"/>
    <w:rsid w:val="008D6391"/>
    <w:rsid w:val="008D6F33"/>
    <w:rsid w:val="008D77B7"/>
    <w:rsid w:val="008D79FA"/>
    <w:rsid w:val="008E172E"/>
    <w:rsid w:val="008E21FF"/>
    <w:rsid w:val="008E220D"/>
    <w:rsid w:val="008E2A80"/>
    <w:rsid w:val="008E4934"/>
    <w:rsid w:val="008E4D2F"/>
    <w:rsid w:val="008E4D3F"/>
    <w:rsid w:val="008E5994"/>
    <w:rsid w:val="008E59A1"/>
    <w:rsid w:val="008E5FA6"/>
    <w:rsid w:val="008E72F3"/>
    <w:rsid w:val="008E7796"/>
    <w:rsid w:val="008E7E46"/>
    <w:rsid w:val="008F0240"/>
    <w:rsid w:val="008F117E"/>
    <w:rsid w:val="008F13DE"/>
    <w:rsid w:val="008F16DF"/>
    <w:rsid w:val="008F1819"/>
    <w:rsid w:val="008F26FD"/>
    <w:rsid w:val="008F381A"/>
    <w:rsid w:val="008F3827"/>
    <w:rsid w:val="008F4730"/>
    <w:rsid w:val="008F4D1D"/>
    <w:rsid w:val="008F4D3C"/>
    <w:rsid w:val="008F59C0"/>
    <w:rsid w:val="008F60ED"/>
    <w:rsid w:val="008F6274"/>
    <w:rsid w:val="008F6BC1"/>
    <w:rsid w:val="0090004A"/>
    <w:rsid w:val="00900D20"/>
    <w:rsid w:val="009011D1"/>
    <w:rsid w:val="00901633"/>
    <w:rsid w:val="00901B10"/>
    <w:rsid w:val="009020D3"/>
    <w:rsid w:val="00902C25"/>
    <w:rsid w:val="0090439D"/>
    <w:rsid w:val="00904799"/>
    <w:rsid w:val="009048CB"/>
    <w:rsid w:val="00904A76"/>
    <w:rsid w:val="00905BAA"/>
    <w:rsid w:val="00905CE3"/>
    <w:rsid w:val="009065E2"/>
    <w:rsid w:val="00907FF0"/>
    <w:rsid w:val="0091012F"/>
    <w:rsid w:val="00910A2C"/>
    <w:rsid w:val="009113C7"/>
    <w:rsid w:val="009139FD"/>
    <w:rsid w:val="00913E09"/>
    <w:rsid w:val="00914062"/>
    <w:rsid w:val="0091439F"/>
    <w:rsid w:val="009143F0"/>
    <w:rsid w:val="00914C2B"/>
    <w:rsid w:val="00914EA3"/>
    <w:rsid w:val="00915CF0"/>
    <w:rsid w:val="009173C3"/>
    <w:rsid w:val="0091760F"/>
    <w:rsid w:val="00920791"/>
    <w:rsid w:val="00920AFA"/>
    <w:rsid w:val="009213FB"/>
    <w:rsid w:val="00921639"/>
    <w:rsid w:val="009218AC"/>
    <w:rsid w:val="00921E58"/>
    <w:rsid w:val="00922953"/>
    <w:rsid w:val="009233D1"/>
    <w:rsid w:val="00923597"/>
    <w:rsid w:val="0092399A"/>
    <w:rsid w:val="0092401F"/>
    <w:rsid w:val="0092473E"/>
    <w:rsid w:val="009258AF"/>
    <w:rsid w:val="00925EA3"/>
    <w:rsid w:val="00925FE0"/>
    <w:rsid w:val="00926F1C"/>
    <w:rsid w:val="00930CA6"/>
    <w:rsid w:val="0093141E"/>
    <w:rsid w:val="0093148F"/>
    <w:rsid w:val="009317D9"/>
    <w:rsid w:val="009319E8"/>
    <w:rsid w:val="00932036"/>
    <w:rsid w:val="00932176"/>
    <w:rsid w:val="00932F13"/>
    <w:rsid w:val="00932F36"/>
    <w:rsid w:val="00933D3A"/>
    <w:rsid w:val="00934514"/>
    <w:rsid w:val="0093476D"/>
    <w:rsid w:val="00934AAE"/>
    <w:rsid w:val="00934B17"/>
    <w:rsid w:val="009356E1"/>
    <w:rsid w:val="009358D5"/>
    <w:rsid w:val="00940C28"/>
    <w:rsid w:val="009421C9"/>
    <w:rsid w:val="00942673"/>
    <w:rsid w:val="0094276C"/>
    <w:rsid w:val="009432B6"/>
    <w:rsid w:val="00943D74"/>
    <w:rsid w:val="0094445E"/>
    <w:rsid w:val="00944AE8"/>
    <w:rsid w:val="00944DF6"/>
    <w:rsid w:val="00945981"/>
    <w:rsid w:val="00945B18"/>
    <w:rsid w:val="00946AFC"/>
    <w:rsid w:val="00946DFD"/>
    <w:rsid w:val="00946EE6"/>
    <w:rsid w:val="00947281"/>
    <w:rsid w:val="00947972"/>
    <w:rsid w:val="00947A79"/>
    <w:rsid w:val="00950434"/>
    <w:rsid w:val="00950510"/>
    <w:rsid w:val="00951338"/>
    <w:rsid w:val="00951748"/>
    <w:rsid w:val="00951C79"/>
    <w:rsid w:val="00952193"/>
    <w:rsid w:val="009522DB"/>
    <w:rsid w:val="00952951"/>
    <w:rsid w:val="00952BC1"/>
    <w:rsid w:val="00952BD2"/>
    <w:rsid w:val="00952F34"/>
    <w:rsid w:val="009530C3"/>
    <w:rsid w:val="00953A5A"/>
    <w:rsid w:val="00953B3B"/>
    <w:rsid w:val="00954A8E"/>
    <w:rsid w:val="00954AB5"/>
    <w:rsid w:val="00954EAD"/>
    <w:rsid w:val="009550D4"/>
    <w:rsid w:val="009557B7"/>
    <w:rsid w:val="009565F5"/>
    <w:rsid w:val="00957114"/>
    <w:rsid w:val="009577CA"/>
    <w:rsid w:val="00957813"/>
    <w:rsid w:val="00957FD0"/>
    <w:rsid w:val="009609AA"/>
    <w:rsid w:val="00962980"/>
    <w:rsid w:val="00962D21"/>
    <w:rsid w:val="009646FE"/>
    <w:rsid w:val="00966289"/>
    <w:rsid w:val="0096724F"/>
    <w:rsid w:val="0096770C"/>
    <w:rsid w:val="0097041D"/>
    <w:rsid w:val="0097175D"/>
    <w:rsid w:val="009717D0"/>
    <w:rsid w:val="00971816"/>
    <w:rsid w:val="00972769"/>
    <w:rsid w:val="009729D4"/>
    <w:rsid w:val="00972C51"/>
    <w:rsid w:val="00973619"/>
    <w:rsid w:val="0097426D"/>
    <w:rsid w:val="009744E9"/>
    <w:rsid w:val="009745A1"/>
    <w:rsid w:val="0097580D"/>
    <w:rsid w:val="00975F74"/>
    <w:rsid w:val="00976AC6"/>
    <w:rsid w:val="0097735C"/>
    <w:rsid w:val="009773A5"/>
    <w:rsid w:val="009776CC"/>
    <w:rsid w:val="00977D94"/>
    <w:rsid w:val="009804A6"/>
    <w:rsid w:val="0098055D"/>
    <w:rsid w:val="00980652"/>
    <w:rsid w:val="00980D9A"/>
    <w:rsid w:val="00981731"/>
    <w:rsid w:val="00981AF1"/>
    <w:rsid w:val="00981ECA"/>
    <w:rsid w:val="00981F84"/>
    <w:rsid w:val="0098234F"/>
    <w:rsid w:val="00982388"/>
    <w:rsid w:val="0098324D"/>
    <w:rsid w:val="009834DD"/>
    <w:rsid w:val="00983A8B"/>
    <w:rsid w:val="00983CAC"/>
    <w:rsid w:val="009844F8"/>
    <w:rsid w:val="00984676"/>
    <w:rsid w:val="0098489E"/>
    <w:rsid w:val="00984D7D"/>
    <w:rsid w:val="009852BE"/>
    <w:rsid w:val="009852DF"/>
    <w:rsid w:val="00985641"/>
    <w:rsid w:val="00985D48"/>
    <w:rsid w:val="0098634E"/>
    <w:rsid w:val="0098662F"/>
    <w:rsid w:val="00986CCF"/>
    <w:rsid w:val="00986F98"/>
    <w:rsid w:val="00987371"/>
    <w:rsid w:val="009875B5"/>
    <w:rsid w:val="00987FEF"/>
    <w:rsid w:val="009902E4"/>
    <w:rsid w:val="009904E1"/>
    <w:rsid w:val="009909D7"/>
    <w:rsid w:val="00990D6E"/>
    <w:rsid w:val="00991D2B"/>
    <w:rsid w:val="00992716"/>
    <w:rsid w:val="00993976"/>
    <w:rsid w:val="009941B9"/>
    <w:rsid w:val="00994F47"/>
    <w:rsid w:val="009951D2"/>
    <w:rsid w:val="009951E7"/>
    <w:rsid w:val="00995450"/>
    <w:rsid w:val="009965B0"/>
    <w:rsid w:val="00996F3E"/>
    <w:rsid w:val="0099734E"/>
    <w:rsid w:val="009977DC"/>
    <w:rsid w:val="009A010D"/>
    <w:rsid w:val="009A023D"/>
    <w:rsid w:val="009A0FE8"/>
    <w:rsid w:val="009A12A7"/>
    <w:rsid w:val="009A19D4"/>
    <w:rsid w:val="009A1B2A"/>
    <w:rsid w:val="009A22BF"/>
    <w:rsid w:val="009A23D7"/>
    <w:rsid w:val="009A26D3"/>
    <w:rsid w:val="009A2D25"/>
    <w:rsid w:val="009A3C30"/>
    <w:rsid w:val="009A4B2A"/>
    <w:rsid w:val="009A54FD"/>
    <w:rsid w:val="009A5678"/>
    <w:rsid w:val="009A57AE"/>
    <w:rsid w:val="009A5864"/>
    <w:rsid w:val="009A5924"/>
    <w:rsid w:val="009A6054"/>
    <w:rsid w:val="009A6236"/>
    <w:rsid w:val="009A665C"/>
    <w:rsid w:val="009A66F1"/>
    <w:rsid w:val="009B0475"/>
    <w:rsid w:val="009B0B99"/>
    <w:rsid w:val="009B1E43"/>
    <w:rsid w:val="009B2488"/>
    <w:rsid w:val="009B2E6A"/>
    <w:rsid w:val="009B2EFB"/>
    <w:rsid w:val="009B331C"/>
    <w:rsid w:val="009B35C0"/>
    <w:rsid w:val="009B482B"/>
    <w:rsid w:val="009B50F5"/>
    <w:rsid w:val="009B54A4"/>
    <w:rsid w:val="009B62D4"/>
    <w:rsid w:val="009B705F"/>
    <w:rsid w:val="009B71A7"/>
    <w:rsid w:val="009B7357"/>
    <w:rsid w:val="009C04D4"/>
    <w:rsid w:val="009C0F97"/>
    <w:rsid w:val="009C1333"/>
    <w:rsid w:val="009C15DB"/>
    <w:rsid w:val="009C1F39"/>
    <w:rsid w:val="009C34CC"/>
    <w:rsid w:val="009C38F8"/>
    <w:rsid w:val="009C3E50"/>
    <w:rsid w:val="009C444E"/>
    <w:rsid w:val="009C4999"/>
    <w:rsid w:val="009C4CFD"/>
    <w:rsid w:val="009C4DFA"/>
    <w:rsid w:val="009C5547"/>
    <w:rsid w:val="009C5A8A"/>
    <w:rsid w:val="009C5C7B"/>
    <w:rsid w:val="009C5C9E"/>
    <w:rsid w:val="009C6183"/>
    <w:rsid w:val="009C69E7"/>
    <w:rsid w:val="009C7058"/>
    <w:rsid w:val="009C7212"/>
    <w:rsid w:val="009C7691"/>
    <w:rsid w:val="009C7BD6"/>
    <w:rsid w:val="009D052B"/>
    <w:rsid w:val="009D0671"/>
    <w:rsid w:val="009D0888"/>
    <w:rsid w:val="009D0DA9"/>
    <w:rsid w:val="009D12A5"/>
    <w:rsid w:val="009D1A97"/>
    <w:rsid w:val="009D1EA9"/>
    <w:rsid w:val="009D24EE"/>
    <w:rsid w:val="009D25CE"/>
    <w:rsid w:val="009D285A"/>
    <w:rsid w:val="009D2D7A"/>
    <w:rsid w:val="009D2EF9"/>
    <w:rsid w:val="009D3643"/>
    <w:rsid w:val="009D40DF"/>
    <w:rsid w:val="009D411D"/>
    <w:rsid w:val="009D4192"/>
    <w:rsid w:val="009D45A1"/>
    <w:rsid w:val="009D4F8E"/>
    <w:rsid w:val="009D4FF8"/>
    <w:rsid w:val="009D5052"/>
    <w:rsid w:val="009D5181"/>
    <w:rsid w:val="009D523C"/>
    <w:rsid w:val="009D5BC5"/>
    <w:rsid w:val="009D64A5"/>
    <w:rsid w:val="009D71EA"/>
    <w:rsid w:val="009D7DFC"/>
    <w:rsid w:val="009D7E00"/>
    <w:rsid w:val="009E0319"/>
    <w:rsid w:val="009E0AAF"/>
    <w:rsid w:val="009E0AF7"/>
    <w:rsid w:val="009E11A6"/>
    <w:rsid w:val="009E186A"/>
    <w:rsid w:val="009E1B24"/>
    <w:rsid w:val="009E1FEE"/>
    <w:rsid w:val="009E20C6"/>
    <w:rsid w:val="009E3735"/>
    <w:rsid w:val="009E4135"/>
    <w:rsid w:val="009E44E4"/>
    <w:rsid w:val="009E491C"/>
    <w:rsid w:val="009E49C2"/>
    <w:rsid w:val="009E4CAB"/>
    <w:rsid w:val="009E59D1"/>
    <w:rsid w:val="009E5E1F"/>
    <w:rsid w:val="009E5F7A"/>
    <w:rsid w:val="009E6032"/>
    <w:rsid w:val="009E6CCF"/>
    <w:rsid w:val="009E7343"/>
    <w:rsid w:val="009E75F4"/>
    <w:rsid w:val="009E7BE2"/>
    <w:rsid w:val="009E7D4D"/>
    <w:rsid w:val="009F049E"/>
    <w:rsid w:val="009F1177"/>
    <w:rsid w:val="009F2566"/>
    <w:rsid w:val="009F2935"/>
    <w:rsid w:val="009F3173"/>
    <w:rsid w:val="009F3243"/>
    <w:rsid w:val="009F3362"/>
    <w:rsid w:val="009F3B0F"/>
    <w:rsid w:val="009F44B2"/>
    <w:rsid w:val="009F4A00"/>
    <w:rsid w:val="009F601A"/>
    <w:rsid w:val="009F62DA"/>
    <w:rsid w:val="00A009E5"/>
    <w:rsid w:val="00A00A38"/>
    <w:rsid w:val="00A00C5F"/>
    <w:rsid w:val="00A00EAF"/>
    <w:rsid w:val="00A015C5"/>
    <w:rsid w:val="00A01C0A"/>
    <w:rsid w:val="00A0222E"/>
    <w:rsid w:val="00A02383"/>
    <w:rsid w:val="00A0271B"/>
    <w:rsid w:val="00A0280E"/>
    <w:rsid w:val="00A02DBF"/>
    <w:rsid w:val="00A03676"/>
    <w:rsid w:val="00A03C0F"/>
    <w:rsid w:val="00A0403A"/>
    <w:rsid w:val="00A041C2"/>
    <w:rsid w:val="00A04B19"/>
    <w:rsid w:val="00A04F3A"/>
    <w:rsid w:val="00A05BD2"/>
    <w:rsid w:val="00A0679D"/>
    <w:rsid w:val="00A06E78"/>
    <w:rsid w:val="00A103C0"/>
    <w:rsid w:val="00A10856"/>
    <w:rsid w:val="00A10946"/>
    <w:rsid w:val="00A10DAE"/>
    <w:rsid w:val="00A1147C"/>
    <w:rsid w:val="00A11671"/>
    <w:rsid w:val="00A11A82"/>
    <w:rsid w:val="00A11BD5"/>
    <w:rsid w:val="00A12794"/>
    <w:rsid w:val="00A13049"/>
    <w:rsid w:val="00A13302"/>
    <w:rsid w:val="00A1333A"/>
    <w:rsid w:val="00A134B7"/>
    <w:rsid w:val="00A13577"/>
    <w:rsid w:val="00A135F7"/>
    <w:rsid w:val="00A14ACE"/>
    <w:rsid w:val="00A14FC6"/>
    <w:rsid w:val="00A1525A"/>
    <w:rsid w:val="00A15264"/>
    <w:rsid w:val="00A154BA"/>
    <w:rsid w:val="00A156DE"/>
    <w:rsid w:val="00A157B6"/>
    <w:rsid w:val="00A15DF5"/>
    <w:rsid w:val="00A15FE0"/>
    <w:rsid w:val="00A16081"/>
    <w:rsid w:val="00A16586"/>
    <w:rsid w:val="00A16FA5"/>
    <w:rsid w:val="00A170D1"/>
    <w:rsid w:val="00A17171"/>
    <w:rsid w:val="00A1733F"/>
    <w:rsid w:val="00A17A0A"/>
    <w:rsid w:val="00A20019"/>
    <w:rsid w:val="00A20B73"/>
    <w:rsid w:val="00A21890"/>
    <w:rsid w:val="00A2276A"/>
    <w:rsid w:val="00A2396F"/>
    <w:rsid w:val="00A24CD8"/>
    <w:rsid w:val="00A24E0F"/>
    <w:rsid w:val="00A24F00"/>
    <w:rsid w:val="00A24FF2"/>
    <w:rsid w:val="00A25934"/>
    <w:rsid w:val="00A26037"/>
    <w:rsid w:val="00A27727"/>
    <w:rsid w:val="00A27BB3"/>
    <w:rsid w:val="00A3037C"/>
    <w:rsid w:val="00A30535"/>
    <w:rsid w:val="00A305EE"/>
    <w:rsid w:val="00A3064C"/>
    <w:rsid w:val="00A313AF"/>
    <w:rsid w:val="00A316CE"/>
    <w:rsid w:val="00A31878"/>
    <w:rsid w:val="00A31CD9"/>
    <w:rsid w:val="00A31E57"/>
    <w:rsid w:val="00A32889"/>
    <w:rsid w:val="00A3297E"/>
    <w:rsid w:val="00A32B8A"/>
    <w:rsid w:val="00A3321A"/>
    <w:rsid w:val="00A3359B"/>
    <w:rsid w:val="00A33903"/>
    <w:rsid w:val="00A33A0A"/>
    <w:rsid w:val="00A34065"/>
    <w:rsid w:val="00A340B2"/>
    <w:rsid w:val="00A3414E"/>
    <w:rsid w:val="00A34194"/>
    <w:rsid w:val="00A34325"/>
    <w:rsid w:val="00A34B54"/>
    <w:rsid w:val="00A34E80"/>
    <w:rsid w:val="00A351A9"/>
    <w:rsid w:val="00A35906"/>
    <w:rsid w:val="00A35EC4"/>
    <w:rsid w:val="00A36473"/>
    <w:rsid w:val="00A3683E"/>
    <w:rsid w:val="00A3744C"/>
    <w:rsid w:val="00A41412"/>
    <w:rsid w:val="00A417FE"/>
    <w:rsid w:val="00A41C32"/>
    <w:rsid w:val="00A42859"/>
    <w:rsid w:val="00A42D92"/>
    <w:rsid w:val="00A42E08"/>
    <w:rsid w:val="00A43143"/>
    <w:rsid w:val="00A435A6"/>
    <w:rsid w:val="00A43A3B"/>
    <w:rsid w:val="00A43FE2"/>
    <w:rsid w:val="00A44D1F"/>
    <w:rsid w:val="00A45DD1"/>
    <w:rsid w:val="00A45F1A"/>
    <w:rsid w:val="00A46882"/>
    <w:rsid w:val="00A468CC"/>
    <w:rsid w:val="00A46CD9"/>
    <w:rsid w:val="00A47371"/>
    <w:rsid w:val="00A479DA"/>
    <w:rsid w:val="00A50ADE"/>
    <w:rsid w:val="00A50BB5"/>
    <w:rsid w:val="00A5104F"/>
    <w:rsid w:val="00A51084"/>
    <w:rsid w:val="00A51283"/>
    <w:rsid w:val="00A517C5"/>
    <w:rsid w:val="00A52B2E"/>
    <w:rsid w:val="00A54004"/>
    <w:rsid w:val="00A54134"/>
    <w:rsid w:val="00A541EB"/>
    <w:rsid w:val="00A54F0C"/>
    <w:rsid w:val="00A556FD"/>
    <w:rsid w:val="00A55CE6"/>
    <w:rsid w:val="00A56B22"/>
    <w:rsid w:val="00A56C10"/>
    <w:rsid w:val="00A56D03"/>
    <w:rsid w:val="00A56D75"/>
    <w:rsid w:val="00A56FF9"/>
    <w:rsid w:val="00A570C1"/>
    <w:rsid w:val="00A574DF"/>
    <w:rsid w:val="00A57813"/>
    <w:rsid w:val="00A6001F"/>
    <w:rsid w:val="00A6080D"/>
    <w:rsid w:val="00A61AC0"/>
    <w:rsid w:val="00A61D27"/>
    <w:rsid w:val="00A620CE"/>
    <w:rsid w:val="00A62838"/>
    <w:rsid w:val="00A63466"/>
    <w:rsid w:val="00A645BD"/>
    <w:rsid w:val="00A646ED"/>
    <w:rsid w:val="00A649D1"/>
    <w:rsid w:val="00A64D86"/>
    <w:rsid w:val="00A65FA4"/>
    <w:rsid w:val="00A65FDA"/>
    <w:rsid w:val="00A663CA"/>
    <w:rsid w:val="00A664E5"/>
    <w:rsid w:val="00A664FB"/>
    <w:rsid w:val="00A6697D"/>
    <w:rsid w:val="00A66CAD"/>
    <w:rsid w:val="00A67947"/>
    <w:rsid w:val="00A70036"/>
    <w:rsid w:val="00A70329"/>
    <w:rsid w:val="00A72137"/>
    <w:rsid w:val="00A72994"/>
    <w:rsid w:val="00A72EDD"/>
    <w:rsid w:val="00A735F2"/>
    <w:rsid w:val="00A736E1"/>
    <w:rsid w:val="00A73748"/>
    <w:rsid w:val="00A737AC"/>
    <w:rsid w:val="00A741BE"/>
    <w:rsid w:val="00A74352"/>
    <w:rsid w:val="00A74964"/>
    <w:rsid w:val="00A74C05"/>
    <w:rsid w:val="00A75221"/>
    <w:rsid w:val="00A75268"/>
    <w:rsid w:val="00A75F6F"/>
    <w:rsid w:val="00A77E3D"/>
    <w:rsid w:val="00A8050D"/>
    <w:rsid w:val="00A80527"/>
    <w:rsid w:val="00A807C7"/>
    <w:rsid w:val="00A80B6A"/>
    <w:rsid w:val="00A80BEF"/>
    <w:rsid w:val="00A80F88"/>
    <w:rsid w:val="00A813A4"/>
    <w:rsid w:val="00A81BD2"/>
    <w:rsid w:val="00A81F04"/>
    <w:rsid w:val="00A82167"/>
    <w:rsid w:val="00A82557"/>
    <w:rsid w:val="00A8297B"/>
    <w:rsid w:val="00A82A85"/>
    <w:rsid w:val="00A830EE"/>
    <w:rsid w:val="00A83464"/>
    <w:rsid w:val="00A83E2A"/>
    <w:rsid w:val="00A843AF"/>
    <w:rsid w:val="00A844DA"/>
    <w:rsid w:val="00A845F6"/>
    <w:rsid w:val="00A84628"/>
    <w:rsid w:val="00A84760"/>
    <w:rsid w:val="00A85C5F"/>
    <w:rsid w:val="00A85EF7"/>
    <w:rsid w:val="00A86817"/>
    <w:rsid w:val="00A86CA0"/>
    <w:rsid w:val="00A86D4F"/>
    <w:rsid w:val="00A86E45"/>
    <w:rsid w:val="00A87696"/>
    <w:rsid w:val="00A90440"/>
    <w:rsid w:val="00A90E0D"/>
    <w:rsid w:val="00A91087"/>
    <w:rsid w:val="00A91428"/>
    <w:rsid w:val="00A9169A"/>
    <w:rsid w:val="00A91839"/>
    <w:rsid w:val="00A92006"/>
    <w:rsid w:val="00A92BF9"/>
    <w:rsid w:val="00A93D74"/>
    <w:rsid w:val="00A94304"/>
    <w:rsid w:val="00A95BCE"/>
    <w:rsid w:val="00A96428"/>
    <w:rsid w:val="00A96957"/>
    <w:rsid w:val="00A96AB3"/>
    <w:rsid w:val="00A96B9D"/>
    <w:rsid w:val="00AA0202"/>
    <w:rsid w:val="00AA0352"/>
    <w:rsid w:val="00AA0B60"/>
    <w:rsid w:val="00AA1623"/>
    <w:rsid w:val="00AA1B03"/>
    <w:rsid w:val="00AA2046"/>
    <w:rsid w:val="00AA20BF"/>
    <w:rsid w:val="00AA21D1"/>
    <w:rsid w:val="00AA3904"/>
    <w:rsid w:val="00AA39A4"/>
    <w:rsid w:val="00AA412C"/>
    <w:rsid w:val="00AA4866"/>
    <w:rsid w:val="00AA497C"/>
    <w:rsid w:val="00AA4CD6"/>
    <w:rsid w:val="00AA4DDA"/>
    <w:rsid w:val="00AA5592"/>
    <w:rsid w:val="00AA6A94"/>
    <w:rsid w:val="00AA73AC"/>
    <w:rsid w:val="00AA78C0"/>
    <w:rsid w:val="00AA7929"/>
    <w:rsid w:val="00AA7F82"/>
    <w:rsid w:val="00AB0270"/>
    <w:rsid w:val="00AB0E13"/>
    <w:rsid w:val="00AB1A34"/>
    <w:rsid w:val="00AB2B6A"/>
    <w:rsid w:val="00AB42B4"/>
    <w:rsid w:val="00AB51C2"/>
    <w:rsid w:val="00AB535B"/>
    <w:rsid w:val="00AB55C8"/>
    <w:rsid w:val="00AB5816"/>
    <w:rsid w:val="00AB5F47"/>
    <w:rsid w:val="00AB5FEB"/>
    <w:rsid w:val="00AB6293"/>
    <w:rsid w:val="00AB6DD2"/>
    <w:rsid w:val="00AB79CD"/>
    <w:rsid w:val="00AC0CDA"/>
    <w:rsid w:val="00AC11ED"/>
    <w:rsid w:val="00AC125E"/>
    <w:rsid w:val="00AC12DB"/>
    <w:rsid w:val="00AC15A4"/>
    <w:rsid w:val="00AC1B91"/>
    <w:rsid w:val="00AC1FDC"/>
    <w:rsid w:val="00AC2C0E"/>
    <w:rsid w:val="00AC3219"/>
    <w:rsid w:val="00AC369D"/>
    <w:rsid w:val="00AC36D8"/>
    <w:rsid w:val="00AC3807"/>
    <w:rsid w:val="00AC3AC4"/>
    <w:rsid w:val="00AC3DFC"/>
    <w:rsid w:val="00AC3E7A"/>
    <w:rsid w:val="00AC3EC6"/>
    <w:rsid w:val="00AC4563"/>
    <w:rsid w:val="00AC4BC7"/>
    <w:rsid w:val="00AC54A3"/>
    <w:rsid w:val="00AC5CD9"/>
    <w:rsid w:val="00AC620D"/>
    <w:rsid w:val="00AC6646"/>
    <w:rsid w:val="00AC7134"/>
    <w:rsid w:val="00AC7E6A"/>
    <w:rsid w:val="00AC7E8B"/>
    <w:rsid w:val="00AD008E"/>
    <w:rsid w:val="00AD02E5"/>
    <w:rsid w:val="00AD0675"/>
    <w:rsid w:val="00AD0770"/>
    <w:rsid w:val="00AD0901"/>
    <w:rsid w:val="00AD090D"/>
    <w:rsid w:val="00AD0B40"/>
    <w:rsid w:val="00AD0EE4"/>
    <w:rsid w:val="00AD15E7"/>
    <w:rsid w:val="00AD1732"/>
    <w:rsid w:val="00AD1A51"/>
    <w:rsid w:val="00AD1D42"/>
    <w:rsid w:val="00AD28E2"/>
    <w:rsid w:val="00AD2EF1"/>
    <w:rsid w:val="00AD3603"/>
    <w:rsid w:val="00AD41ED"/>
    <w:rsid w:val="00AD42E3"/>
    <w:rsid w:val="00AD45C8"/>
    <w:rsid w:val="00AD47C8"/>
    <w:rsid w:val="00AD4925"/>
    <w:rsid w:val="00AD4D27"/>
    <w:rsid w:val="00AD52E4"/>
    <w:rsid w:val="00AD5307"/>
    <w:rsid w:val="00AD56C1"/>
    <w:rsid w:val="00AD5DA5"/>
    <w:rsid w:val="00AD5DCA"/>
    <w:rsid w:val="00AD77E3"/>
    <w:rsid w:val="00AE0002"/>
    <w:rsid w:val="00AE0174"/>
    <w:rsid w:val="00AE0293"/>
    <w:rsid w:val="00AE02E2"/>
    <w:rsid w:val="00AE0858"/>
    <w:rsid w:val="00AE0CFB"/>
    <w:rsid w:val="00AE0F3C"/>
    <w:rsid w:val="00AE1569"/>
    <w:rsid w:val="00AE1917"/>
    <w:rsid w:val="00AE27FE"/>
    <w:rsid w:val="00AE2B23"/>
    <w:rsid w:val="00AE3392"/>
    <w:rsid w:val="00AE35CF"/>
    <w:rsid w:val="00AE429B"/>
    <w:rsid w:val="00AE52FC"/>
    <w:rsid w:val="00AE5AB7"/>
    <w:rsid w:val="00AE5E27"/>
    <w:rsid w:val="00AE6817"/>
    <w:rsid w:val="00AE75BA"/>
    <w:rsid w:val="00AF06B7"/>
    <w:rsid w:val="00AF0901"/>
    <w:rsid w:val="00AF4C12"/>
    <w:rsid w:val="00AF4C63"/>
    <w:rsid w:val="00AF5557"/>
    <w:rsid w:val="00AF5836"/>
    <w:rsid w:val="00AF6028"/>
    <w:rsid w:val="00AF61D0"/>
    <w:rsid w:val="00AF6572"/>
    <w:rsid w:val="00AF66B8"/>
    <w:rsid w:val="00AF67F6"/>
    <w:rsid w:val="00AF6A71"/>
    <w:rsid w:val="00AF76D9"/>
    <w:rsid w:val="00AF7E37"/>
    <w:rsid w:val="00B01511"/>
    <w:rsid w:val="00B0155E"/>
    <w:rsid w:val="00B0173D"/>
    <w:rsid w:val="00B01E8B"/>
    <w:rsid w:val="00B02471"/>
    <w:rsid w:val="00B028CF"/>
    <w:rsid w:val="00B030BD"/>
    <w:rsid w:val="00B03732"/>
    <w:rsid w:val="00B03D6A"/>
    <w:rsid w:val="00B06E08"/>
    <w:rsid w:val="00B06F1C"/>
    <w:rsid w:val="00B0744F"/>
    <w:rsid w:val="00B07C39"/>
    <w:rsid w:val="00B07D00"/>
    <w:rsid w:val="00B1016B"/>
    <w:rsid w:val="00B10247"/>
    <w:rsid w:val="00B10A13"/>
    <w:rsid w:val="00B11FD3"/>
    <w:rsid w:val="00B12088"/>
    <w:rsid w:val="00B1255E"/>
    <w:rsid w:val="00B131D5"/>
    <w:rsid w:val="00B14534"/>
    <w:rsid w:val="00B14542"/>
    <w:rsid w:val="00B148D7"/>
    <w:rsid w:val="00B1494B"/>
    <w:rsid w:val="00B14985"/>
    <w:rsid w:val="00B14C7D"/>
    <w:rsid w:val="00B1512E"/>
    <w:rsid w:val="00B16131"/>
    <w:rsid w:val="00B162D9"/>
    <w:rsid w:val="00B166AC"/>
    <w:rsid w:val="00B16EFD"/>
    <w:rsid w:val="00B17825"/>
    <w:rsid w:val="00B17835"/>
    <w:rsid w:val="00B21166"/>
    <w:rsid w:val="00B222B1"/>
    <w:rsid w:val="00B239CF"/>
    <w:rsid w:val="00B23B1C"/>
    <w:rsid w:val="00B23B7B"/>
    <w:rsid w:val="00B248CC"/>
    <w:rsid w:val="00B251E7"/>
    <w:rsid w:val="00B25322"/>
    <w:rsid w:val="00B253C4"/>
    <w:rsid w:val="00B25A20"/>
    <w:rsid w:val="00B25B2F"/>
    <w:rsid w:val="00B26EE0"/>
    <w:rsid w:val="00B26F74"/>
    <w:rsid w:val="00B277AB"/>
    <w:rsid w:val="00B279D3"/>
    <w:rsid w:val="00B306BE"/>
    <w:rsid w:val="00B30D80"/>
    <w:rsid w:val="00B314A2"/>
    <w:rsid w:val="00B317B1"/>
    <w:rsid w:val="00B3222C"/>
    <w:rsid w:val="00B32F25"/>
    <w:rsid w:val="00B32F85"/>
    <w:rsid w:val="00B33816"/>
    <w:rsid w:val="00B338CE"/>
    <w:rsid w:val="00B33EBF"/>
    <w:rsid w:val="00B34DEF"/>
    <w:rsid w:val="00B355B7"/>
    <w:rsid w:val="00B357AF"/>
    <w:rsid w:val="00B35F42"/>
    <w:rsid w:val="00B364E7"/>
    <w:rsid w:val="00B36857"/>
    <w:rsid w:val="00B36F66"/>
    <w:rsid w:val="00B37532"/>
    <w:rsid w:val="00B37BE3"/>
    <w:rsid w:val="00B4032D"/>
    <w:rsid w:val="00B404E2"/>
    <w:rsid w:val="00B40F77"/>
    <w:rsid w:val="00B41011"/>
    <w:rsid w:val="00B412BD"/>
    <w:rsid w:val="00B419D9"/>
    <w:rsid w:val="00B42487"/>
    <w:rsid w:val="00B42806"/>
    <w:rsid w:val="00B42B58"/>
    <w:rsid w:val="00B43083"/>
    <w:rsid w:val="00B447EF"/>
    <w:rsid w:val="00B44926"/>
    <w:rsid w:val="00B46405"/>
    <w:rsid w:val="00B46C4E"/>
    <w:rsid w:val="00B46F4C"/>
    <w:rsid w:val="00B4785A"/>
    <w:rsid w:val="00B47CA9"/>
    <w:rsid w:val="00B50101"/>
    <w:rsid w:val="00B51911"/>
    <w:rsid w:val="00B51C31"/>
    <w:rsid w:val="00B51D43"/>
    <w:rsid w:val="00B525D3"/>
    <w:rsid w:val="00B528D4"/>
    <w:rsid w:val="00B52D71"/>
    <w:rsid w:val="00B537DF"/>
    <w:rsid w:val="00B544F4"/>
    <w:rsid w:val="00B5470B"/>
    <w:rsid w:val="00B55832"/>
    <w:rsid w:val="00B5585A"/>
    <w:rsid w:val="00B55C69"/>
    <w:rsid w:val="00B56889"/>
    <w:rsid w:val="00B568BF"/>
    <w:rsid w:val="00B56C4B"/>
    <w:rsid w:val="00B570FE"/>
    <w:rsid w:val="00B571D0"/>
    <w:rsid w:val="00B572F3"/>
    <w:rsid w:val="00B57FE9"/>
    <w:rsid w:val="00B60177"/>
    <w:rsid w:val="00B60BA2"/>
    <w:rsid w:val="00B60F0A"/>
    <w:rsid w:val="00B613BA"/>
    <w:rsid w:val="00B613D5"/>
    <w:rsid w:val="00B614C4"/>
    <w:rsid w:val="00B6167C"/>
    <w:rsid w:val="00B61A38"/>
    <w:rsid w:val="00B62923"/>
    <w:rsid w:val="00B6293D"/>
    <w:rsid w:val="00B62F4F"/>
    <w:rsid w:val="00B63268"/>
    <w:rsid w:val="00B6367A"/>
    <w:rsid w:val="00B64338"/>
    <w:rsid w:val="00B652E8"/>
    <w:rsid w:val="00B660D9"/>
    <w:rsid w:val="00B66BEA"/>
    <w:rsid w:val="00B66FA9"/>
    <w:rsid w:val="00B67981"/>
    <w:rsid w:val="00B70437"/>
    <w:rsid w:val="00B704B2"/>
    <w:rsid w:val="00B70E49"/>
    <w:rsid w:val="00B70E79"/>
    <w:rsid w:val="00B714A1"/>
    <w:rsid w:val="00B71FBF"/>
    <w:rsid w:val="00B723E7"/>
    <w:rsid w:val="00B73472"/>
    <w:rsid w:val="00B7375A"/>
    <w:rsid w:val="00B73C04"/>
    <w:rsid w:val="00B73DA4"/>
    <w:rsid w:val="00B74C87"/>
    <w:rsid w:val="00B750E3"/>
    <w:rsid w:val="00B76260"/>
    <w:rsid w:val="00B7673D"/>
    <w:rsid w:val="00B76F38"/>
    <w:rsid w:val="00B772E5"/>
    <w:rsid w:val="00B777BA"/>
    <w:rsid w:val="00B77861"/>
    <w:rsid w:val="00B7798F"/>
    <w:rsid w:val="00B77BAB"/>
    <w:rsid w:val="00B77EC2"/>
    <w:rsid w:val="00B803DC"/>
    <w:rsid w:val="00B817ED"/>
    <w:rsid w:val="00B81C22"/>
    <w:rsid w:val="00B820A8"/>
    <w:rsid w:val="00B8221C"/>
    <w:rsid w:val="00B8302C"/>
    <w:rsid w:val="00B831A9"/>
    <w:rsid w:val="00B83660"/>
    <w:rsid w:val="00B83D01"/>
    <w:rsid w:val="00B844F1"/>
    <w:rsid w:val="00B84765"/>
    <w:rsid w:val="00B84991"/>
    <w:rsid w:val="00B84BAD"/>
    <w:rsid w:val="00B84E87"/>
    <w:rsid w:val="00B851F1"/>
    <w:rsid w:val="00B8562A"/>
    <w:rsid w:val="00B85A2A"/>
    <w:rsid w:val="00B85F96"/>
    <w:rsid w:val="00B86173"/>
    <w:rsid w:val="00B86617"/>
    <w:rsid w:val="00B86629"/>
    <w:rsid w:val="00B87224"/>
    <w:rsid w:val="00B879EC"/>
    <w:rsid w:val="00B902F8"/>
    <w:rsid w:val="00B907E3"/>
    <w:rsid w:val="00B90C79"/>
    <w:rsid w:val="00B91BDC"/>
    <w:rsid w:val="00B91D16"/>
    <w:rsid w:val="00B92254"/>
    <w:rsid w:val="00B928CF"/>
    <w:rsid w:val="00B9302D"/>
    <w:rsid w:val="00B9358A"/>
    <w:rsid w:val="00B9389B"/>
    <w:rsid w:val="00B93FA5"/>
    <w:rsid w:val="00B940A1"/>
    <w:rsid w:val="00B943A9"/>
    <w:rsid w:val="00B95775"/>
    <w:rsid w:val="00B957CE"/>
    <w:rsid w:val="00B95F08"/>
    <w:rsid w:val="00B9680D"/>
    <w:rsid w:val="00B96CC0"/>
    <w:rsid w:val="00B96CE4"/>
    <w:rsid w:val="00B9755D"/>
    <w:rsid w:val="00B97D2A"/>
    <w:rsid w:val="00BA0256"/>
    <w:rsid w:val="00BA045B"/>
    <w:rsid w:val="00BA070A"/>
    <w:rsid w:val="00BA0798"/>
    <w:rsid w:val="00BA0996"/>
    <w:rsid w:val="00BA0F0B"/>
    <w:rsid w:val="00BA10FA"/>
    <w:rsid w:val="00BA131C"/>
    <w:rsid w:val="00BA1356"/>
    <w:rsid w:val="00BA19C3"/>
    <w:rsid w:val="00BA1C2E"/>
    <w:rsid w:val="00BA245B"/>
    <w:rsid w:val="00BA2A61"/>
    <w:rsid w:val="00BA2E72"/>
    <w:rsid w:val="00BA30A7"/>
    <w:rsid w:val="00BA4D40"/>
    <w:rsid w:val="00BA5092"/>
    <w:rsid w:val="00BA579A"/>
    <w:rsid w:val="00BA57E8"/>
    <w:rsid w:val="00BA5844"/>
    <w:rsid w:val="00BA5DF8"/>
    <w:rsid w:val="00BA62EC"/>
    <w:rsid w:val="00BA6CCA"/>
    <w:rsid w:val="00BA6D67"/>
    <w:rsid w:val="00BA7030"/>
    <w:rsid w:val="00BA72B7"/>
    <w:rsid w:val="00BA7593"/>
    <w:rsid w:val="00BA795E"/>
    <w:rsid w:val="00BA7C56"/>
    <w:rsid w:val="00BB04BF"/>
    <w:rsid w:val="00BB0C39"/>
    <w:rsid w:val="00BB0DF7"/>
    <w:rsid w:val="00BB242C"/>
    <w:rsid w:val="00BB29B0"/>
    <w:rsid w:val="00BB342C"/>
    <w:rsid w:val="00BB4649"/>
    <w:rsid w:val="00BB4DD4"/>
    <w:rsid w:val="00BB4FB0"/>
    <w:rsid w:val="00BB5090"/>
    <w:rsid w:val="00BB6496"/>
    <w:rsid w:val="00BB6528"/>
    <w:rsid w:val="00BB6876"/>
    <w:rsid w:val="00BB75B4"/>
    <w:rsid w:val="00BB76AA"/>
    <w:rsid w:val="00BB7EAD"/>
    <w:rsid w:val="00BC0448"/>
    <w:rsid w:val="00BC07A1"/>
    <w:rsid w:val="00BC096C"/>
    <w:rsid w:val="00BC1F76"/>
    <w:rsid w:val="00BC21D0"/>
    <w:rsid w:val="00BC24F5"/>
    <w:rsid w:val="00BC2832"/>
    <w:rsid w:val="00BC2860"/>
    <w:rsid w:val="00BC3060"/>
    <w:rsid w:val="00BC3913"/>
    <w:rsid w:val="00BC4126"/>
    <w:rsid w:val="00BC4B50"/>
    <w:rsid w:val="00BC535B"/>
    <w:rsid w:val="00BC56A4"/>
    <w:rsid w:val="00BC5730"/>
    <w:rsid w:val="00BC5828"/>
    <w:rsid w:val="00BC5E9E"/>
    <w:rsid w:val="00BC6EF9"/>
    <w:rsid w:val="00BC79BE"/>
    <w:rsid w:val="00BC7C66"/>
    <w:rsid w:val="00BD00E6"/>
    <w:rsid w:val="00BD0231"/>
    <w:rsid w:val="00BD0727"/>
    <w:rsid w:val="00BD0EFF"/>
    <w:rsid w:val="00BD11CF"/>
    <w:rsid w:val="00BD1745"/>
    <w:rsid w:val="00BD19A9"/>
    <w:rsid w:val="00BD1DF3"/>
    <w:rsid w:val="00BD201B"/>
    <w:rsid w:val="00BD26AE"/>
    <w:rsid w:val="00BD294C"/>
    <w:rsid w:val="00BD2B1A"/>
    <w:rsid w:val="00BD3318"/>
    <w:rsid w:val="00BD3670"/>
    <w:rsid w:val="00BD3944"/>
    <w:rsid w:val="00BD43E5"/>
    <w:rsid w:val="00BD4837"/>
    <w:rsid w:val="00BD48B4"/>
    <w:rsid w:val="00BD5C3F"/>
    <w:rsid w:val="00BD5F52"/>
    <w:rsid w:val="00BD5F92"/>
    <w:rsid w:val="00BD66BD"/>
    <w:rsid w:val="00BD6A77"/>
    <w:rsid w:val="00BD6F1D"/>
    <w:rsid w:val="00BD741D"/>
    <w:rsid w:val="00BD7F5C"/>
    <w:rsid w:val="00BE0186"/>
    <w:rsid w:val="00BE0247"/>
    <w:rsid w:val="00BE0850"/>
    <w:rsid w:val="00BE1AA4"/>
    <w:rsid w:val="00BE226A"/>
    <w:rsid w:val="00BE2B1A"/>
    <w:rsid w:val="00BE2E17"/>
    <w:rsid w:val="00BE31A6"/>
    <w:rsid w:val="00BE3AC0"/>
    <w:rsid w:val="00BE3BAF"/>
    <w:rsid w:val="00BE3E18"/>
    <w:rsid w:val="00BE42A8"/>
    <w:rsid w:val="00BE4847"/>
    <w:rsid w:val="00BE4BF6"/>
    <w:rsid w:val="00BE6822"/>
    <w:rsid w:val="00BE7A61"/>
    <w:rsid w:val="00BF06A8"/>
    <w:rsid w:val="00BF1275"/>
    <w:rsid w:val="00BF1A87"/>
    <w:rsid w:val="00BF1BE1"/>
    <w:rsid w:val="00BF1F8D"/>
    <w:rsid w:val="00BF2552"/>
    <w:rsid w:val="00BF28CC"/>
    <w:rsid w:val="00BF2B18"/>
    <w:rsid w:val="00BF2C7F"/>
    <w:rsid w:val="00BF3956"/>
    <w:rsid w:val="00BF40FF"/>
    <w:rsid w:val="00BF449B"/>
    <w:rsid w:val="00BF4587"/>
    <w:rsid w:val="00BF5284"/>
    <w:rsid w:val="00BF598E"/>
    <w:rsid w:val="00BF6F24"/>
    <w:rsid w:val="00BF7E3F"/>
    <w:rsid w:val="00BF7F4B"/>
    <w:rsid w:val="00C00C0D"/>
    <w:rsid w:val="00C00FB7"/>
    <w:rsid w:val="00C0189C"/>
    <w:rsid w:val="00C0193A"/>
    <w:rsid w:val="00C0196D"/>
    <w:rsid w:val="00C037BB"/>
    <w:rsid w:val="00C03E82"/>
    <w:rsid w:val="00C04FBA"/>
    <w:rsid w:val="00C053BD"/>
    <w:rsid w:val="00C05AAD"/>
    <w:rsid w:val="00C05BAC"/>
    <w:rsid w:val="00C05D47"/>
    <w:rsid w:val="00C05F18"/>
    <w:rsid w:val="00C06268"/>
    <w:rsid w:val="00C0732A"/>
    <w:rsid w:val="00C076C1"/>
    <w:rsid w:val="00C07C73"/>
    <w:rsid w:val="00C07EB9"/>
    <w:rsid w:val="00C101AB"/>
    <w:rsid w:val="00C10897"/>
    <w:rsid w:val="00C1146A"/>
    <w:rsid w:val="00C12567"/>
    <w:rsid w:val="00C12648"/>
    <w:rsid w:val="00C12A47"/>
    <w:rsid w:val="00C1333E"/>
    <w:rsid w:val="00C13A05"/>
    <w:rsid w:val="00C13CD6"/>
    <w:rsid w:val="00C1436C"/>
    <w:rsid w:val="00C148B2"/>
    <w:rsid w:val="00C14CF2"/>
    <w:rsid w:val="00C1543F"/>
    <w:rsid w:val="00C15ABA"/>
    <w:rsid w:val="00C16122"/>
    <w:rsid w:val="00C165D9"/>
    <w:rsid w:val="00C16737"/>
    <w:rsid w:val="00C167B9"/>
    <w:rsid w:val="00C170E3"/>
    <w:rsid w:val="00C1728A"/>
    <w:rsid w:val="00C172FA"/>
    <w:rsid w:val="00C17452"/>
    <w:rsid w:val="00C17941"/>
    <w:rsid w:val="00C17C00"/>
    <w:rsid w:val="00C17CEE"/>
    <w:rsid w:val="00C17D7C"/>
    <w:rsid w:val="00C203A5"/>
    <w:rsid w:val="00C206BC"/>
    <w:rsid w:val="00C209E2"/>
    <w:rsid w:val="00C211BA"/>
    <w:rsid w:val="00C211E9"/>
    <w:rsid w:val="00C21A53"/>
    <w:rsid w:val="00C21C63"/>
    <w:rsid w:val="00C22519"/>
    <w:rsid w:val="00C22589"/>
    <w:rsid w:val="00C2282E"/>
    <w:rsid w:val="00C234C3"/>
    <w:rsid w:val="00C23E7A"/>
    <w:rsid w:val="00C244AA"/>
    <w:rsid w:val="00C25053"/>
    <w:rsid w:val="00C254AE"/>
    <w:rsid w:val="00C256B5"/>
    <w:rsid w:val="00C25ABB"/>
    <w:rsid w:val="00C25B68"/>
    <w:rsid w:val="00C25BBD"/>
    <w:rsid w:val="00C25EF6"/>
    <w:rsid w:val="00C260CF"/>
    <w:rsid w:val="00C266D4"/>
    <w:rsid w:val="00C2674F"/>
    <w:rsid w:val="00C268E1"/>
    <w:rsid w:val="00C26975"/>
    <w:rsid w:val="00C26A9A"/>
    <w:rsid w:val="00C26C06"/>
    <w:rsid w:val="00C26DF2"/>
    <w:rsid w:val="00C27C4B"/>
    <w:rsid w:val="00C27CA5"/>
    <w:rsid w:val="00C305E1"/>
    <w:rsid w:val="00C30B9A"/>
    <w:rsid w:val="00C319E4"/>
    <w:rsid w:val="00C31EE3"/>
    <w:rsid w:val="00C32C74"/>
    <w:rsid w:val="00C331FB"/>
    <w:rsid w:val="00C3369A"/>
    <w:rsid w:val="00C3501D"/>
    <w:rsid w:val="00C35DA0"/>
    <w:rsid w:val="00C35FFC"/>
    <w:rsid w:val="00C364B5"/>
    <w:rsid w:val="00C36A16"/>
    <w:rsid w:val="00C36C14"/>
    <w:rsid w:val="00C36EB3"/>
    <w:rsid w:val="00C37657"/>
    <w:rsid w:val="00C37DD7"/>
    <w:rsid w:val="00C40181"/>
    <w:rsid w:val="00C4036E"/>
    <w:rsid w:val="00C40777"/>
    <w:rsid w:val="00C40F99"/>
    <w:rsid w:val="00C41679"/>
    <w:rsid w:val="00C42A16"/>
    <w:rsid w:val="00C43025"/>
    <w:rsid w:val="00C4316D"/>
    <w:rsid w:val="00C43228"/>
    <w:rsid w:val="00C43452"/>
    <w:rsid w:val="00C43945"/>
    <w:rsid w:val="00C43B23"/>
    <w:rsid w:val="00C43FB3"/>
    <w:rsid w:val="00C4433F"/>
    <w:rsid w:val="00C443AA"/>
    <w:rsid w:val="00C457AF"/>
    <w:rsid w:val="00C45FAF"/>
    <w:rsid w:val="00C46162"/>
    <w:rsid w:val="00C46282"/>
    <w:rsid w:val="00C4641C"/>
    <w:rsid w:val="00C47F00"/>
    <w:rsid w:val="00C5029F"/>
    <w:rsid w:val="00C50856"/>
    <w:rsid w:val="00C50FDF"/>
    <w:rsid w:val="00C514A2"/>
    <w:rsid w:val="00C516E3"/>
    <w:rsid w:val="00C51B33"/>
    <w:rsid w:val="00C51D5E"/>
    <w:rsid w:val="00C51EC5"/>
    <w:rsid w:val="00C526A7"/>
    <w:rsid w:val="00C531E8"/>
    <w:rsid w:val="00C53D13"/>
    <w:rsid w:val="00C54896"/>
    <w:rsid w:val="00C54F95"/>
    <w:rsid w:val="00C553DF"/>
    <w:rsid w:val="00C55CF5"/>
    <w:rsid w:val="00C55FFD"/>
    <w:rsid w:val="00C562B9"/>
    <w:rsid w:val="00C56673"/>
    <w:rsid w:val="00C611E2"/>
    <w:rsid w:val="00C613C9"/>
    <w:rsid w:val="00C615A0"/>
    <w:rsid w:val="00C61ADB"/>
    <w:rsid w:val="00C61C48"/>
    <w:rsid w:val="00C632EB"/>
    <w:rsid w:val="00C63386"/>
    <w:rsid w:val="00C63561"/>
    <w:rsid w:val="00C63910"/>
    <w:rsid w:val="00C63E76"/>
    <w:rsid w:val="00C6436D"/>
    <w:rsid w:val="00C64375"/>
    <w:rsid w:val="00C64428"/>
    <w:rsid w:val="00C64A83"/>
    <w:rsid w:val="00C65AA5"/>
    <w:rsid w:val="00C65ECA"/>
    <w:rsid w:val="00C66076"/>
    <w:rsid w:val="00C665FC"/>
    <w:rsid w:val="00C67D15"/>
    <w:rsid w:val="00C67E74"/>
    <w:rsid w:val="00C70010"/>
    <w:rsid w:val="00C7064C"/>
    <w:rsid w:val="00C70F83"/>
    <w:rsid w:val="00C71418"/>
    <w:rsid w:val="00C7197D"/>
    <w:rsid w:val="00C72607"/>
    <w:rsid w:val="00C72A79"/>
    <w:rsid w:val="00C731C6"/>
    <w:rsid w:val="00C7397A"/>
    <w:rsid w:val="00C750DC"/>
    <w:rsid w:val="00C752E7"/>
    <w:rsid w:val="00C7564A"/>
    <w:rsid w:val="00C75847"/>
    <w:rsid w:val="00C77387"/>
    <w:rsid w:val="00C773D4"/>
    <w:rsid w:val="00C77AFC"/>
    <w:rsid w:val="00C80614"/>
    <w:rsid w:val="00C808E3"/>
    <w:rsid w:val="00C80CCC"/>
    <w:rsid w:val="00C80FF9"/>
    <w:rsid w:val="00C81263"/>
    <w:rsid w:val="00C81573"/>
    <w:rsid w:val="00C81721"/>
    <w:rsid w:val="00C82556"/>
    <w:rsid w:val="00C837ED"/>
    <w:rsid w:val="00C83D92"/>
    <w:rsid w:val="00C841C7"/>
    <w:rsid w:val="00C84DD6"/>
    <w:rsid w:val="00C85745"/>
    <w:rsid w:val="00C85A30"/>
    <w:rsid w:val="00C85B3B"/>
    <w:rsid w:val="00C863F4"/>
    <w:rsid w:val="00C869C2"/>
    <w:rsid w:val="00C87A35"/>
    <w:rsid w:val="00C87EDE"/>
    <w:rsid w:val="00C9043D"/>
    <w:rsid w:val="00C90791"/>
    <w:rsid w:val="00C907D4"/>
    <w:rsid w:val="00C91B5D"/>
    <w:rsid w:val="00C91D44"/>
    <w:rsid w:val="00C91E0A"/>
    <w:rsid w:val="00C920E8"/>
    <w:rsid w:val="00C92A5C"/>
    <w:rsid w:val="00C93363"/>
    <w:rsid w:val="00C93B1B"/>
    <w:rsid w:val="00C93DDB"/>
    <w:rsid w:val="00C942EE"/>
    <w:rsid w:val="00C94517"/>
    <w:rsid w:val="00C945AC"/>
    <w:rsid w:val="00C95162"/>
    <w:rsid w:val="00C95484"/>
    <w:rsid w:val="00C97237"/>
    <w:rsid w:val="00C97B54"/>
    <w:rsid w:val="00C97F34"/>
    <w:rsid w:val="00CA0791"/>
    <w:rsid w:val="00CA0934"/>
    <w:rsid w:val="00CA0B97"/>
    <w:rsid w:val="00CA0DF3"/>
    <w:rsid w:val="00CA1948"/>
    <w:rsid w:val="00CA233F"/>
    <w:rsid w:val="00CA3587"/>
    <w:rsid w:val="00CA3720"/>
    <w:rsid w:val="00CA4124"/>
    <w:rsid w:val="00CA4592"/>
    <w:rsid w:val="00CA496F"/>
    <w:rsid w:val="00CA52FC"/>
    <w:rsid w:val="00CA6FFD"/>
    <w:rsid w:val="00CA784A"/>
    <w:rsid w:val="00CA79CC"/>
    <w:rsid w:val="00CA7C77"/>
    <w:rsid w:val="00CB01FE"/>
    <w:rsid w:val="00CB0528"/>
    <w:rsid w:val="00CB09D5"/>
    <w:rsid w:val="00CB0CDE"/>
    <w:rsid w:val="00CB10D9"/>
    <w:rsid w:val="00CB1484"/>
    <w:rsid w:val="00CB26C9"/>
    <w:rsid w:val="00CB2E55"/>
    <w:rsid w:val="00CB31B5"/>
    <w:rsid w:val="00CB332E"/>
    <w:rsid w:val="00CB33C0"/>
    <w:rsid w:val="00CB3762"/>
    <w:rsid w:val="00CB3F5E"/>
    <w:rsid w:val="00CB580D"/>
    <w:rsid w:val="00CB5CD8"/>
    <w:rsid w:val="00CB61AC"/>
    <w:rsid w:val="00CB64BE"/>
    <w:rsid w:val="00CB7A16"/>
    <w:rsid w:val="00CB7F56"/>
    <w:rsid w:val="00CC0EAD"/>
    <w:rsid w:val="00CC1AFE"/>
    <w:rsid w:val="00CC1C4E"/>
    <w:rsid w:val="00CC1C90"/>
    <w:rsid w:val="00CC2414"/>
    <w:rsid w:val="00CC24D6"/>
    <w:rsid w:val="00CC29CE"/>
    <w:rsid w:val="00CC2F2D"/>
    <w:rsid w:val="00CC3282"/>
    <w:rsid w:val="00CC333F"/>
    <w:rsid w:val="00CC3C7C"/>
    <w:rsid w:val="00CC421F"/>
    <w:rsid w:val="00CC456F"/>
    <w:rsid w:val="00CC46BA"/>
    <w:rsid w:val="00CC484A"/>
    <w:rsid w:val="00CC4D53"/>
    <w:rsid w:val="00CC50BC"/>
    <w:rsid w:val="00CC61E4"/>
    <w:rsid w:val="00CC6826"/>
    <w:rsid w:val="00CC6E4B"/>
    <w:rsid w:val="00CC704D"/>
    <w:rsid w:val="00CC70DF"/>
    <w:rsid w:val="00CC760C"/>
    <w:rsid w:val="00CD03E0"/>
    <w:rsid w:val="00CD05A9"/>
    <w:rsid w:val="00CD140D"/>
    <w:rsid w:val="00CD176E"/>
    <w:rsid w:val="00CD1E7B"/>
    <w:rsid w:val="00CD2042"/>
    <w:rsid w:val="00CD219F"/>
    <w:rsid w:val="00CD2AEA"/>
    <w:rsid w:val="00CD2B76"/>
    <w:rsid w:val="00CD6309"/>
    <w:rsid w:val="00CD64A4"/>
    <w:rsid w:val="00CD7077"/>
    <w:rsid w:val="00CD7500"/>
    <w:rsid w:val="00CD78EF"/>
    <w:rsid w:val="00CE0085"/>
    <w:rsid w:val="00CE0124"/>
    <w:rsid w:val="00CE03F4"/>
    <w:rsid w:val="00CE08D1"/>
    <w:rsid w:val="00CE139C"/>
    <w:rsid w:val="00CE13D2"/>
    <w:rsid w:val="00CE1601"/>
    <w:rsid w:val="00CE1A1B"/>
    <w:rsid w:val="00CE2BE6"/>
    <w:rsid w:val="00CE2DDB"/>
    <w:rsid w:val="00CE3388"/>
    <w:rsid w:val="00CE3477"/>
    <w:rsid w:val="00CE44F7"/>
    <w:rsid w:val="00CE45B8"/>
    <w:rsid w:val="00CE4648"/>
    <w:rsid w:val="00CE4A48"/>
    <w:rsid w:val="00CE51C6"/>
    <w:rsid w:val="00CE5825"/>
    <w:rsid w:val="00CE5B98"/>
    <w:rsid w:val="00CE5CE1"/>
    <w:rsid w:val="00CE6870"/>
    <w:rsid w:val="00CE6B94"/>
    <w:rsid w:val="00CE6BBE"/>
    <w:rsid w:val="00CE6D0B"/>
    <w:rsid w:val="00CE7B12"/>
    <w:rsid w:val="00CF012B"/>
    <w:rsid w:val="00CF05A3"/>
    <w:rsid w:val="00CF1C65"/>
    <w:rsid w:val="00CF22D8"/>
    <w:rsid w:val="00CF2C62"/>
    <w:rsid w:val="00CF2ED1"/>
    <w:rsid w:val="00CF2F57"/>
    <w:rsid w:val="00CF3836"/>
    <w:rsid w:val="00CF4808"/>
    <w:rsid w:val="00CF5BD8"/>
    <w:rsid w:val="00CF5F1D"/>
    <w:rsid w:val="00CF7998"/>
    <w:rsid w:val="00D0077C"/>
    <w:rsid w:val="00D00AD1"/>
    <w:rsid w:val="00D00D8A"/>
    <w:rsid w:val="00D00FB7"/>
    <w:rsid w:val="00D01234"/>
    <w:rsid w:val="00D01BA7"/>
    <w:rsid w:val="00D01E8A"/>
    <w:rsid w:val="00D0210D"/>
    <w:rsid w:val="00D0361F"/>
    <w:rsid w:val="00D03750"/>
    <w:rsid w:val="00D039C1"/>
    <w:rsid w:val="00D03AE4"/>
    <w:rsid w:val="00D03CF2"/>
    <w:rsid w:val="00D03F10"/>
    <w:rsid w:val="00D04D3D"/>
    <w:rsid w:val="00D04FF1"/>
    <w:rsid w:val="00D0582D"/>
    <w:rsid w:val="00D05A99"/>
    <w:rsid w:val="00D05ABE"/>
    <w:rsid w:val="00D06419"/>
    <w:rsid w:val="00D0687D"/>
    <w:rsid w:val="00D06E13"/>
    <w:rsid w:val="00D07061"/>
    <w:rsid w:val="00D07135"/>
    <w:rsid w:val="00D1015A"/>
    <w:rsid w:val="00D107F4"/>
    <w:rsid w:val="00D10A6D"/>
    <w:rsid w:val="00D10C8A"/>
    <w:rsid w:val="00D11344"/>
    <w:rsid w:val="00D1164D"/>
    <w:rsid w:val="00D116D0"/>
    <w:rsid w:val="00D117C0"/>
    <w:rsid w:val="00D1197C"/>
    <w:rsid w:val="00D11B2A"/>
    <w:rsid w:val="00D11C49"/>
    <w:rsid w:val="00D126B7"/>
    <w:rsid w:val="00D12AAF"/>
    <w:rsid w:val="00D13189"/>
    <w:rsid w:val="00D13297"/>
    <w:rsid w:val="00D13362"/>
    <w:rsid w:val="00D133FB"/>
    <w:rsid w:val="00D13F17"/>
    <w:rsid w:val="00D13F9B"/>
    <w:rsid w:val="00D14813"/>
    <w:rsid w:val="00D1492E"/>
    <w:rsid w:val="00D15382"/>
    <w:rsid w:val="00D17A10"/>
    <w:rsid w:val="00D17A23"/>
    <w:rsid w:val="00D17E46"/>
    <w:rsid w:val="00D20728"/>
    <w:rsid w:val="00D20A1C"/>
    <w:rsid w:val="00D20E9F"/>
    <w:rsid w:val="00D21B20"/>
    <w:rsid w:val="00D2248E"/>
    <w:rsid w:val="00D2285E"/>
    <w:rsid w:val="00D22AAC"/>
    <w:rsid w:val="00D2394D"/>
    <w:rsid w:val="00D241D7"/>
    <w:rsid w:val="00D26365"/>
    <w:rsid w:val="00D263FE"/>
    <w:rsid w:val="00D26B2E"/>
    <w:rsid w:val="00D271B4"/>
    <w:rsid w:val="00D27D25"/>
    <w:rsid w:val="00D31238"/>
    <w:rsid w:val="00D314B4"/>
    <w:rsid w:val="00D319CE"/>
    <w:rsid w:val="00D31C6D"/>
    <w:rsid w:val="00D32358"/>
    <w:rsid w:val="00D32CC0"/>
    <w:rsid w:val="00D33376"/>
    <w:rsid w:val="00D348E9"/>
    <w:rsid w:val="00D34AC0"/>
    <w:rsid w:val="00D34C04"/>
    <w:rsid w:val="00D34CBE"/>
    <w:rsid w:val="00D352C0"/>
    <w:rsid w:val="00D35B1D"/>
    <w:rsid w:val="00D360CE"/>
    <w:rsid w:val="00D3677C"/>
    <w:rsid w:val="00D369D1"/>
    <w:rsid w:val="00D36B4B"/>
    <w:rsid w:val="00D36BFF"/>
    <w:rsid w:val="00D36C8C"/>
    <w:rsid w:val="00D37670"/>
    <w:rsid w:val="00D37BFA"/>
    <w:rsid w:val="00D37E3B"/>
    <w:rsid w:val="00D4185E"/>
    <w:rsid w:val="00D419B6"/>
    <w:rsid w:val="00D41F07"/>
    <w:rsid w:val="00D422B6"/>
    <w:rsid w:val="00D425B3"/>
    <w:rsid w:val="00D43F40"/>
    <w:rsid w:val="00D44BCB"/>
    <w:rsid w:val="00D457AE"/>
    <w:rsid w:val="00D4612B"/>
    <w:rsid w:val="00D46700"/>
    <w:rsid w:val="00D46BEF"/>
    <w:rsid w:val="00D471B9"/>
    <w:rsid w:val="00D47B23"/>
    <w:rsid w:val="00D5044D"/>
    <w:rsid w:val="00D50FD7"/>
    <w:rsid w:val="00D516D4"/>
    <w:rsid w:val="00D528E2"/>
    <w:rsid w:val="00D53749"/>
    <w:rsid w:val="00D53C21"/>
    <w:rsid w:val="00D53C42"/>
    <w:rsid w:val="00D54414"/>
    <w:rsid w:val="00D54789"/>
    <w:rsid w:val="00D54830"/>
    <w:rsid w:val="00D550F6"/>
    <w:rsid w:val="00D5556A"/>
    <w:rsid w:val="00D55C4D"/>
    <w:rsid w:val="00D55C72"/>
    <w:rsid w:val="00D5631A"/>
    <w:rsid w:val="00D56E11"/>
    <w:rsid w:val="00D570BA"/>
    <w:rsid w:val="00D57114"/>
    <w:rsid w:val="00D5741F"/>
    <w:rsid w:val="00D5780F"/>
    <w:rsid w:val="00D5790E"/>
    <w:rsid w:val="00D57C62"/>
    <w:rsid w:val="00D57D73"/>
    <w:rsid w:val="00D57F45"/>
    <w:rsid w:val="00D61FC9"/>
    <w:rsid w:val="00D628A6"/>
    <w:rsid w:val="00D6297B"/>
    <w:rsid w:val="00D6307A"/>
    <w:rsid w:val="00D643C8"/>
    <w:rsid w:val="00D643E7"/>
    <w:rsid w:val="00D64722"/>
    <w:rsid w:val="00D64BDD"/>
    <w:rsid w:val="00D654A3"/>
    <w:rsid w:val="00D65708"/>
    <w:rsid w:val="00D65E5B"/>
    <w:rsid w:val="00D66816"/>
    <w:rsid w:val="00D6690C"/>
    <w:rsid w:val="00D670BF"/>
    <w:rsid w:val="00D67628"/>
    <w:rsid w:val="00D67BE1"/>
    <w:rsid w:val="00D70570"/>
    <w:rsid w:val="00D7127B"/>
    <w:rsid w:val="00D7196A"/>
    <w:rsid w:val="00D71A21"/>
    <w:rsid w:val="00D71F4F"/>
    <w:rsid w:val="00D72010"/>
    <w:rsid w:val="00D72ECB"/>
    <w:rsid w:val="00D7341E"/>
    <w:rsid w:val="00D73835"/>
    <w:rsid w:val="00D73D00"/>
    <w:rsid w:val="00D74121"/>
    <w:rsid w:val="00D74314"/>
    <w:rsid w:val="00D74A7F"/>
    <w:rsid w:val="00D755BD"/>
    <w:rsid w:val="00D76F23"/>
    <w:rsid w:val="00D76F8B"/>
    <w:rsid w:val="00D773A6"/>
    <w:rsid w:val="00D7741B"/>
    <w:rsid w:val="00D77B21"/>
    <w:rsid w:val="00D77B6E"/>
    <w:rsid w:val="00D8091F"/>
    <w:rsid w:val="00D8105E"/>
    <w:rsid w:val="00D8159F"/>
    <w:rsid w:val="00D817F0"/>
    <w:rsid w:val="00D81CAE"/>
    <w:rsid w:val="00D82243"/>
    <w:rsid w:val="00D824E1"/>
    <w:rsid w:val="00D82848"/>
    <w:rsid w:val="00D82D98"/>
    <w:rsid w:val="00D82EA7"/>
    <w:rsid w:val="00D83889"/>
    <w:rsid w:val="00D83ED0"/>
    <w:rsid w:val="00D8485A"/>
    <w:rsid w:val="00D853C9"/>
    <w:rsid w:val="00D85CF7"/>
    <w:rsid w:val="00D87197"/>
    <w:rsid w:val="00D87526"/>
    <w:rsid w:val="00D876D6"/>
    <w:rsid w:val="00D87B62"/>
    <w:rsid w:val="00D87E11"/>
    <w:rsid w:val="00D901F5"/>
    <w:rsid w:val="00D9022D"/>
    <w:rsid w:val="00D90246"/>
    <w:rsid w:val="00D903F6"/>
    <w:rsid w:val="00D9065D"/>
    <w:rsid w:val="00D90D2D"/>
    <w:rsid w:val="00D91204"/>
    <w:rsid w:val="00D914B6"/>
    <w:rsid w:val="00D91B62"/>
    <w:rsid w:val="00D91EE2"/>
    <w:rsid w:val="00D9254D"/>
    <w:rsid w:val="00D92671"/>
    <w:rsid w:val="00D928D6"/>
    <w:rsid w:val="00D92A1E"/>
    <w:rsid w:val="00D92E38"/>
    <w:rsid w:val="00D92E39"/>
    <w:rsid w:val="00D932F3"/>
    <w:rsid w:val="00D93AFD"/>
    <w:rsid w:val="00D943C7"/>
    <w:rsid w:val="00D946EB"/>
    <w:rsid w:val="00D9501F"/>
    <w:rsid w:val="00D95B70"/>
    <w:rsid w:val="00D95C2C"/>
    <w:rsid w:val="00D9601D"/>
    <w:rsid w:val="00D9626A"/>
    <w:rsid w:val="00D97692"/>
    <w:rsid w:val="00D9772E"/>
    <w:rsid w:val="00D978E3"/>
    <w:rsid w:val="00DA0063"/>
    <w:rsid w:val="00DA021E"/>
    <w:rsid w:val="00DA065D"/>
    <w:rsid w:val="00DA091A"/>
    <w:rsid w:val="00DA155D"/>
    <w:rsid w:val="00DA15E5"/>
    <w:rsid w:val="00DA1F79"/>
    <w:rsid w:val="00DA3339"/>
    <w:rsid w:val="00DA42FB"/>
    <w:rsid w:val="00DA5E61"/>
    <w:rsid w:val="00DA7309"/>
    <w:rsid w:val="00DA7519"/>
    <w:rsid w:val="00DA777B"/>
    <w:rsid w:val="00DB022E"/>
    <w:rsid w:val="00DB066B"/>
    <w:rsid w:val="00DB0C73"/>
    <w:rsid w:val="00DB0F1E"/>
    <w:rsid w:val="00DB1B4A"/>
    <w:rsid w:val="00DB2036"/>
    <w:rsid w:val="00DB24B7"/>
    <w:rsid w:val="00DB3C7E"/>
    <w:rsid w:val="00DB49F0"/>
    <w:rsid w:val="00DB4A9E"/>
    <w:rsid w:val="00DB4CDD"/>
    <w:rsid w:val="00DB5665"/>
    <w:rsid w:val="00DB586C"/>
    <w:rsid w:val="00DB64BE"/>
    <w:rsid w:val="00DB6933"/>
    <w:rsid w:val="00DB6BFD"/>
    <w:rsid w:val="00DB6D7C"/>
    <w:rsid w:val="00DC0433"/>
    <w:rsid w:val="00DC0F01"/>
    <w:rsid w:val="00DC1125"/>
    <w:rsid w:val="00DC13AC"/>
    <w:rsid w:val="00DC13B9"/>
    <w:rsid w:val="00DC14C6"/>
    <w:rsid w:val="00DC1578"/>
    <w:rsid w:val="00DC272E"/>
    <w:rsid w:val="00DC29BA"/>
    <w:rsid w:val="00DC2A94"/>
    <w:rsid w:val="00DC3466"/>
    <w:rsid w:val="00DC3754"/>
    <w:rsid w:val="00DC3DC7"/>
    <w:rsid w:val="00DC41D9"/>
    <w:rsid w:val="00DC4A11"/>
    <w:rsid w:val="00DC587B"/>
    <w:rsid w:val="00DC6538"/>
    <w:rsid w:val="00DC67D5"/>
    <w:rsid w:val="00DC7056"/>
    <w:rsid w:val="00DC75A9"/>
    <w:rsid w:val="00DC7CFC"/>
    <w:rsid w:val="00DD04AC"/>
    <w:rsid w:val="00DD05DF"/>
    <w:rsid w:val="00DD124D"/>
    <w:rsid w:val="00DD28F5"/>
    <w:rsid w:val="00DD328D"/>
    <w:rsid w:val="00DD39DD"/>
    <w:rsid w:val="00DD3D37"/>
    <w:rsid w:val="00DD45E6"/>
    <w:rsid w:val="00DD4869"/>
    <w:rsid w:val="00DD4E58"/>
    <w:rsid w:val="00DD527D"/>
    <w:rsid w:val="00DD6952"/>
    <w:rsid w:val="00DD6CA5"/>
    <w:rsid w:val="00DD6DBB"/>
    <w:rsid w:val="00DD7460"/>
    <w:rsid w:val="00DD7A2D"/>
    <w:rsid w:val="00DE0617"/>
    <w:rsid w:val="00DE07F4"/>
    <w:rsid w:val="00DE20C1"/>
    <w:rsid w:val="00DE2D2E"/>
    <w:rsid w:val="00DE3356"/>
    <w:rsid w:val="00DE37FB"/>
    <w:rsid w:val="00DE395E"/>
    <w:rsid w:val="00DE3BA6"/>
    <w:rsid w:val="00DE3BFE"/>
    <w:rsid w:val="00DE4650"/>
    <w:rsid w:val="00DE4E8A"/>
    <w:rsid w:val="00DE5C3F"/>
    <w:rsid w:val="00DE654C"/>
    <w:rsid w:val="00DE7D4C"/>
    <w:rsid w:val="00DE7D83"/>
    <w:rsid w:val="00DF0059"/>
    <w:rsid w:val="00DF0087"/>
    <w:rsid w:val="00DF0A1A"/>
    <w:rsid w:val="00DF1635"/>
    <w:rsid w:val="00DF1786"/>
    <w:rsid w:val="00DF19A2"/>
    <w:rsid w:val="00DF28AF"/>
    <w:rsid w:val="00DF28D8"/>
    <w:rsid w:val="00DF2AAF"/>
    <w:rsid w:val="00DF2D0A"/>
    <w:rsid w:val="00DF2F05"/>
    <w:rsid w:val="00DF332F"/>
    <w:rsid w:val="00DF366D"/>
    <w:rsid w:val="00DF38CD"/>
    <w:rsid w:val="00DF3A48"/>
    <w:rsid w:val="00DF4998"/>
    <w:rsid w:val="00DF4B6F"/>
    <w:rsid w:val="00DF5467"/>
    <w:rsid w:val="00DF5830"/>
    <w:rsid w:val="00DF63D1"/>
    <w:rsid w:val="00DF6589"/>
    <w:rsid w:val="00DF6E15"/>
    <w:rsid w:val="00DF71D0"/>
    <w:rsid w:val="00DF7700"/>
    <w:rsid w:val="00DF7CCE"/>
    <w:rsid w:val="00E0042B"/>
    <w:rsid w:val="00E010CF"/>
    <w:rsid w:val="00E02F45"/>
    <w:rsid w:val="00E03C72"/>
    <w:rsid w:val="00E03F78"/>
    <w:rsid w:val="00E04515"/>
    <w:rsid w:val="00E05138"/>
    <w:rsid w:val="00E052F6"/>
    <w:rsid w:val="00E0546A"/>
    <w:rsid w:val="00E05DDF"/>
    <w:rsid w:val="00E064F7"/>
    <w:rsid w:val="00E067EB"/>
    <w:rsid w:val="00E069CF"/>
    <w:rsid w:val="00E069ED"/>
    <w:rsid w:val="00E06BFA"/>
    <w:rsid w:val="00E07BE3"/>
    <w:rsid w:val="00E07E8A"/>
    <w:rsid w:val="00E07F93"/>
    <w:rsid w:val="00E10649"/>
    <w:rsid w:val="00E107DD"/>
    <w:rsid w:val="00E10ED6"/>
    <w:rsid w:val="00E11494"/>
    <w:rsid w:val="00E1149C"/>
    <w:rsid w:val="00E11CB1"/>
    <w:rsid w:val="00E11E6E"/>
    <w:rsid w:val="00E126D1"/>
    <w:rsid w:val="00E12A12"/>
    <w:rsid w:val="00E13BEC"/>
    <w:rsid w:val="00E15EE8"/>
    <w:rsid w:val="00E16133"/>
    <w:rsid w:val="00E16E00"/>
    <w:rsid w:val="00E17693"/>
    <w:rsid w:val="00E204E2"/>
    <w:rsid w:val="00E20835"/>
    <w:rsid w:val="00E21687"/>
    <w:rsid w:val="00E2210B"/>
    <w:rsid w:val="00E2228B"/>
    <w:rsid w:val="00E222FA"/>
    <w:rsid w:val="00E243FD"/>
    <w:rsid w:val="00E2442A"/>
    <w:rsid w:val="00E2442C"/>
    <w:rsid w:val="00E2446B"/>
    <w:rsid w:val="00E248BA"/>
    <w:rsid w:val="00E24A6C"/>
    <w:rsid w:val="00E25A56"/>
    <w:rsid w:val="00E2639B"/>
    <w:rsid w:val="00E264DA"/>
    <w:rsid w:val="00E26686"/>
    <w:rsid w:val="00E26B91"/>
    <w:rsid w:val="00E27300"/>
    <w:rsid w:val="00E2732B"/>
    <w:rsid w:val="00E27CA4"/>
    <w:rsid w:val="00E27D0D"/>
    <w:rsid w:val="00E30398"/>
    <w:rsid w:val="00E307CF"/>
    <w:rsid w:val="00E30815"/>
    <w:rsid w:val="00E30BCA"/>
    <w:rsid w:val="00E31715"/>
    <w:rsid w:val="00E31D04"/>
    <w:rsid w:val="00E32315"/>
    <w:rsid w:val="00E32509"/>
    <w:rsid w:val="00E3374E"/>
    <w:rsid w:val="00E33961"/>
    <w:rsid w:val="00E33AF9"/>
    <w:rsid w:val="00E33C0F"/>
    <w:rsid w:val="00E34375"/>
    <w:rsid w:val="00E347E6"/>
    <w:rsid w:val="00E34849"/>
    <w:rsid w:val="00E34976"/>
    <w:rsid w:val="00E34CF1"/>
    <w:rsid w:val="00E35223"/>
    <w:rsid w:val="00E355FE"/>
    <w:rsid w:val="00E3589C"/>
    <w:rsid w:val="00E36295"/>
    <w:rsid w:val="00E36772"/>
    <w:rsid w:val="00E37195"/>
    <w:rsid w:val="00E372F1"/>
    <w:rsid w:val="00E3732C"/>
    <w:rsid w:val="00E37C50"/>
    <w:rsid w:val="00E406B2"/>
    <w:rsid w:val="00E40A00"/>
    <w:rsid w:val="00E40C64"/>
    <w:rsid w:val="00E40DC5"/>
    <w:rsid w:val="00E41318"/>
    <w:rsid w:val="00E4202A"/>
    <w:rsid w:val="00E428AA"/>
    <w:rsid w:val="00E4426D"/>
    <w:rsid w:val="00E445F8"/>
    <w:rsid w:val="00E44CF8"/>
    <w:rsid w:val="00E462A5"/>
    <w:rsid w:val="00E465FA"/>
    <w:rsid w:val="00E46A9B"/>
    <w:rsid w:val="00E47CBC"/>
    <w:rsid w:val="00E51318"/>
    <w:rsid w:val="00E513A2"/>
    <w:rsid w:val="00E5218B"/>
    <w:rsid w:val="00E52587"/>
    <w:rsid w:val="00E53103"/>
    <w:rsid w:val="00E53BAB"/>
    <w:rsid w:val="00E53DE5"/>
    <w:rsid w:val="00E542DE"/>
    <w:rsid w:val="00E5522C"/>
    <w:rsid w:val="00E55444"/>
    <w:rsid w:val="00E55642"/>
    <w:rsid w:val="00E5604E"/>
    <w:rsid w:val="00E562A5"/>
    <w:rsid w:val="00E565AC"/>
    <w:rsid w:val="00E56709"/>
    <w:rsid w:val="00E576AB"/>
    <w:rsid w:val="00E5798C"/>
    <w:rsid w:val="00E61CAF"/>
    <w:rsid w:val="00E62099"/>
    <w:rsid w:val="00E6247C"/>
    <w:rsid w:val="00E6302B"/>
    <w:rsid w:val="00E6388E"/>
    <w:rsid w:val="00E648C4"/>
    <w:rsid w:val="00E64B3A"/>
    <w:rsid w:val="00E656DF"/>
    <w:rsid w:val="00E65786"/>
    <w:rsid w:val="00E66DCF"/>
    <w:rsid w:val="00E70149"/>
    <w:rsid w:val="00E7061E"/>
    <w:rsid w:val="00E71967"/>
    <w:rsid w:val="00E72476"/>
    <w:rsid w:val="00E725B4"/>
    <w:rsid w:val="00E732CF"/>
    <w:rsid w:val="00E747D4"/>
    <w:rsid w:val="00E75046"/>
    <w:rsid w:val="00E754C7"/>
    <w:rsid w:val="00E7581E"/>
    <w:rsid w:val="00E76336"/>
    <w:rsid w:val="00E767A0"/>
    <w:rsid w:val="00E7698E"/>
    <w:rsid w:val="00E76FCA"/>
    <w:rsid w:val="00E7750B"/>
    <w:rsid w:val="00E77620"/>
    <w:rsid w:val="00E777DE"/>
    <w:rsid w:val="00E77BB0"/>
    <w:rsid w:val="00E77EF5"/>
    <w:rsid w:val="00E80373"/>
    <w:rsid w:val="00E80453"/>
    <w:rsid w:val="00E80585"/>
    <w:rsid w:val="00E80CFA"/>
    <w:rsid w:val="00E81052"/>
    <w:rsid w:val="00E81295"/>
    <w:rsid w:val="00E81EB4"/>
    <w:rsid w:val="00E8209E"/>
    <w:rsid w:val="00E82250"/>
    <w:rsid w:val="00E82552"/>
    <w:rsid w:val="00E82CED"/>
    <w:rsid w:val="00E83560"/>
    <w:rsid w:val="00E836F0"/>
    <w:rsid w:val="00E83863"/>
    <w:rsid w:val="00E84846"/>
    <w:rsid w:val="00E85247"/>
    <w:rsid w:val="00E85B39"/>
    <w:rsid w:val="00E85F08"/>
    <w:rsid w:val="00E86BA3"/>
    <w:rsid w:val="00E872DB"/>
    <w:rsid w:val="00E87509"/>
    <w:rsid w:val="00E87543"/>
    <w:rsid w:val="00E90806"/>
    <w:rsid w:val="00E91222"/>
    <w:rsid w:val="00E9140D"/>
    <w:rsid w:val="00E916CD"/>
    <w:rsid w:val="00E919B1"/>
    <w:rsid w:val="00E91A22"/>
    <w:rsid w:val="00E9375D"/>
    <w:rsid w:val="00E9417F"/>
    <w:rsid w:val="00E9586E"/>
    <w:rsid w:val="00E95E9C"/>
    <w:rsid w:val="00E960CA"/>
    <w:rsid w:val="00E966A3"/>
    <w:rsid w:val="00E96E19"/>
    <w:rsid w:val="00E96EB8"/>
    <w:rsid w:val="00E972B8"/>
    <w:rsid w:val="00E97364"/>
    <w:rsid w:val="00E97B5C"/>
    <w:rsid w:val="00EA0246"/>
    <w:rsid w:val="00EA065E"/>
    <w:rsid w:val="00EA08DC"/>
    <w:rsid w:val="00EA136B"/>
    <w:rsid w:val="00EA170C"/>
    <w:rsid w:val="00EA22E9"/>
    <w:rsid w:val="00EA277D"/>
    <w:rsid w:val="00EA317A"/>
    <w:rsid w:val="00EA3E75"/>
    <w:rsid w:val="00EA4099"/>
    <w:rsid w:val="00EA4826"/>
    <w:rsid w:val="00EA4BAE"/>
    <w:rsid w:val="00EA4ECB"/>
    <w:rsid w:val="00EA4F81"/>
    <w:rsid w:val="00EA54FE"/>
    <w:rsid w:val="00EA5BC8"/>
    <w:rsid w:val="00EA5D0D"/>
    <w:rsid w:val="00EA6E25"/>
    <w:rsid w:val="00EA74FF"/>
    <w:rsid w:val="00EB0571"/>
    <w:rsid w:val="00EB06D5"/>
    <w:rsid w:val="00EB16DE"/>
    <w:rsid w:val="00EB17A0"/>
    <w:rsid w:val="00EB1AC2"/>
    <w:rsid w:val="00EB2173"/>
    <w:rsid w:val="00EB2692"/>
    <w:rsid w:val="00EB336A"/>
    <w:rsid w:val="00EB3F12"/>
    <w:rsid w:val="00EB40DF"/>
    <w:rsid w:val="00EB414D"/>
    <w:rsid w:val="00EB4396"/>
    <w:rsid w:val="00EB478A"/>
    <w:rsid w:val="00EB4D52"/>
    <w:rsid w:val="00EB5E2B"/>
    <w:rsid w:val="00EB6573"/>
    <w:rsid w:val="00EB6B5A"/>
    <w:rsid w:val="00EB6CEE"/>
    <w:rsid w:val="00EB71D4"/>
    <w:rsid w:val="00EC0EF8"/>
    <w:rsid w:val="00EC1027"/>
    <w:rsid w:val="00EC13F2"/>
    <w:rsid w:val="00EC1444"/>
    <w:rsid w:val="00EC1C4C"/>
    <w:rsid w:val="00EC20CF"/>
    <w:rsid w:val="00EC2C9D"/>
    <w:rsid w:val="00EC4EB8"/>
    <w:rsid w:val="00EC501E"/>
    <w:rsid w:val="00EC5E1E"/>
    <w:rsid w:val="00EC5EF6"/>
    <w:rsid w:val="00EC6D92"/>
    <w:rsid w:val="00EC738C"/>
    <w:rsid w:val="00EC73FF"/>
    <w:rsid w:val="00EC781B"/>
    <w:rsid w:val="00EC79FC"/>
    <w:rsid w:val="00ED0EFA"/>
    <w:rsid w:val="00ED10D5"/>
    <w:rsid w:val="00ED2321"/>
    <w:rsid w:val="00ED2853"/>
    <w:rsid w:val="00ED2981"/>
    <w:rsid w:val="00ED33B5"/>
    <w:rsid w:val="00ED3CAD"/>
    <w:rsid w:val="00ED4606"/>
    <w:rsid w:val="00ED4AAD"/>
    <w:rsid w:val="00ED5A07"/>
    <w:rsid w:val="00ED6395"/>
    <w:rsid w:val="00ED6D7D"/>
    <w:rsid w:val="00ED753B"/>
    <w:rsid w:val="00ED7D9D"/>
    <w:rsid w:val="00EE12E7"/>
    <w:rsid w:val="00EE14A5"/>
    <w:rsid w:val="00EE14D6"/>
    <w:rsid w:val="00EE1CA6"/>
    <w:rsid w:val="00EE1D9B"/>
    <w:rsid w:val="00EE1DA5"/>
    <w:rsid w:val="00EE221C"/>
    <w:rsid w:val="00EE2525"/>
    <w:rsid w:val="00EE26D3"/>
    <w:rsid w:val="00EE2EBF"/>
    <w:rsid w:val="00EE2FCE"/>
    <w:rsid w:val="00EE3003"/>
    <w:rsid w:val="00EE4112"/>
    <w:rsid w:val="00EE45AF"/>
    <w:rsid w:val="00EE5F2C"/>
    <w:rsid w:val="00EE6239"/>
    <w:rsid w:val="00EE6338"/>
    <w:rsid w:val="00EE77E0"/>
    <w:rsid w:val="00EE7A7F"/>
    <w:rsid w:val="00EE7B08"/>
    <w:rsid w:val="00EF0ACA"/>
    <w:rsid w:val="00EF10D8"/>
    <w:rsid w:val="00EF1917"/>
    <w:rsid w:val="00EF1CB5"/>
    <w:rsid w:val="00EF24A9"/>
    <w:rsid w:val="00EF25DB"/>
    <w:rsid w:val="00EF2721"/>
    <w:rsid w:val="00EF2C2C"/>
    <w:rsid w:val="00EF2EA4"/>
    <w:rsid w:val="00EF2FB4"/>
    <w:rsid w:val="00EF3219"/>
    <w:rsid w:val="00EF3CDF"/>
    <w:rsid w:val="00EF40B8"/>
    <w:rsid w:val="00EF4667"/>
    <w:rsid w:val="00EF48F8"/>
    <w:rsid w:val="00EF4AC4"/>
    <w:rsid w:val="00EF51DB"/>
    <w:rsid w:val="00EF5301"/>
    <w:rsid w:val="00EF550C"/>
    <w:rsid w:val="00EF5E22"/>
    <w:rsid w:val="00EF7696"/>
    <w:rsid w:val="00EF78A5"/>
    <w:rsid w:val="00F01372"/>
    <w:rsid w:val="00F01427"/>
    <w:rsid w:val="00F016EB"/>
    <w:rsid w:val="00F01A95"/>
    <w:rsid w:val="00F01EC9"/>
    <w:rsid w:val="00F0223B"/>
    <w:rsid w:val="00F0251F"/>
    <w:rsid w:val="00F02BD8"/>
    <w:rsid w:val="00F02EAE"/>
    <w:rsid w:val="00F02F90"/>
    <w:rsid w:val="00F03760"/>
    <w:rsid w:val="00F04C51"/>
    <w:rsid w:val="00F05D3F"/>
    <w:rsid w:val="00F0648C"/>
    <w:rsid w:val="00F07201"/>
    <w:rsid w:val="00F076C6"/>
    <w:rsid w:val="00F107C4"/>
    <w:rsid w:val="00F108EF"/>
    <w:rsid w:val="00F12423"/>
    <w:rsid w:val="00F12849"/>
    <w:rsid w:val="00F12B2A"/>
    <w:rsid w:val="00F12ED2"/>
    <w:rsid w:val="00F12F88"/>
    <w:rsid w:val="00F1335A"/>
    <w:rsid w:val="00F1363C"/>
    <w:rsid w:val="00F14B9F"/>
    <w:rsid w:val="00F15038"/>
    <w:rsid w:val="00F150A3"/>
    <w:rsid w:val="00F15321"/>
    <w:rsid w:val="00F1547A"/>
    <w:rsid w:val="00F154B3"/>
    <w:rsid w:val="00F157E0"/>
    <w:rsid w:val="00F1585E"/>
    <w:rsid w:val="00F15A8D"/>
    <w:rsid w:val="00F15AEB"/>
    <w:rsid w:val="00F15CEE"/>
    <w:rsid w:val="00F16F3D"/>
    <w:rsid w:val="00F17776"/>
    <w:rsid w:val="00F20772"/>
    <w:rsid w:val="00F20F41"/>
    <w:rsid w:val="00F20FA6"/>
    <w:rsid w:val="00F228C4"/>
    <w:rsid w:val="00F22E37"/>
    <w:rsid w:val="00F23373"/>
    <w:rsid w:val="00F2345F"/>
    <w:rsid w:val="00F240D8"/>
    <w:rsid w:val="00F245A3"/>
    <w:rsid w:val="00F246A5"/>
    <w:rsid w:val="00F259A0"/>
    <w:rsid w:val="00F25CDF"/>
    <w:rsid w:val="00F25E29"/>
    <w:rsid w:val="00F26B8D"/>
    <w:rsid w:val="00F27C7D"/>
    <w:rsid w:val="00F32289"/>
    <w:rsid w:val="00F3332C"/>
    <w:rsid w:val="00F337E1"/>
    <w:rsid w:val="00F34FA9"/>
    <w:rsid w:val="00F3575D"/>
    <w:rsid w:val="00F35967"/>
    <w:rsid w:val="00F35A43"/>
    <w:rsid w:val="00F35F01"/>
    <w:rsid w:val="00F36544"/>
    <w:rsid w:val="00F3664C"/>
    <w:rsid w:val="00F3687B"/>
    <w:rsid w:val="00F37283"/>
    <w:rsid w:val="00F37A18"/>
    <w:rsid w:val="00F37BB9"/>
    <w:rsid w:val="00F37D17"/>
    <w:rsid w:val="00F37E4F"/>
    <w:rsid w:val="00F4011D"/>
    <w:rsid w:val="00F40749"/>
    <w:rsid w:val="00F40BB1"/>
    <w:rsid w:val="00F40D7B"/>
    <w:rsid w:val="00F418C4"/>
    <w:rsid w:val="00F42218"/>
    <w:rsid w:val="00F4242D"/>
    <w:rsid w:val="00F426B4"/>
    <w:rsid w:val="00F42846"/>
    <w:rsid w:val="00F42E3D"/>
    <w:rsid w:val="00F435C8"/>
    <w:rsid w:val="00F439C5"/>
    <w:rsid w:val="00F43FFD"/>
    <w:rsid w:val="00F4421A"/>
    <w:rsid w:val="00F44632"/>
    <w:rsid w:val="00F45004"/>
    <w:rsid w:val="00F453E1"/>
    <w:rsid w:val="00F455E9"/>
    <w:rsid w:val="00F46ED7"/>
    <w:rsid w:val="00F475A8"/>
    <w:rsid w:val="00F478C1"/>
    <w:rsid w:val="00F5047B"/>
    <w:rsid w:val="00F5119F"/>
    <w:rsid w:val="00F5162C"/>
    <w:rsid w:val="00F51807"/>
    <w:rsid w:val="00F5218B"/>
    <w:rsid w:val="00F5258E"/>
    <w:rsid w:val="00F527C8"/>
    <w:rsid w:val="00F52B92"/>
    <w:rsid w:val="00F534A9"/>
    <w:rsid w:val="00F53965"/>
    <w:rsid w:val="00F53A4F"/>
    <w:rsid w:val="00F5500C"/>
    <w:rsid w:val="00F55764"/>
    <w:rsid w:val="00F55AB6"/>
    <w:rsid w:val="00F55C99"/>
    <w:rsid w:val="00F55FB3"/>
    <w:rsid w:val="00F560B4"/>
    <w:rsid w:val="00F56182"/>
    <w:rsid w:val="00F56235"/>
    <w:rsid w:val="00F5764A"/>
    <w:rsid w:val="00F57A25"/>
    <w:rsid w:val="00F57BE2"/>
    <w:rsid w:val="00F57F42"/>
    <w:rsid w:val="00F602BE"/>
    <w:rsid w:val="00F60887"/>
    <w:rsid w:val="00F60903"/>
    <w:rsid w:val="00F60CBB"/>
    <w:rsid w:val="00F615F7"/>
    <w:rsid w:val="00F61A8A"/>
    <w:rsid w:val="00F6226B"/>
    <w:rsid w:val="00F62918"/>
    <w:rsid w:val="00F645DB"/>
    <w:rsid w:val="00F6465D"/>
    <w:rsid w:val="00F6509B"/>
    <w:rsid w:val="00F652D2"/>
    <w:rsid w:val="00F655EB"/>
    <w:rsid w:val="00F65953"/>
    <w:rsid w:val="00F66467"/>
    <w:rsid w:val="00F6655F"/>
    <w:rsid w:val="00F66825"/>
    <w:rsid w:val="00F67219"/>
    <w:rsid w:val="00F67664"/>
    <w:rsid w:val="00F678CE"/>
    <w:rsid w:val="00F678E1"/>
    <w:rsid w:val="00F70405"/>
    <w:rsid w:val="00F70859"/>
    <w:rsid w:val="00F70B11"/>
    <w:rsid w:val="00F70F64"/>
    <w:rsid w:val="00F71104"/>
    <w:rsid w:val="00F715BB"/>
    <w:rsid w:val="00F71601"/>
    <w:rsid w:val="00F722AE"/>
    <w:rsid w:val="00F7235F"/>
    <w:rsid w:val="00F7270E"/>
    <w:rsid w:val="00F72AF2"/>
    <w:rsid w:val="00F737D4"/>
    <w:rsid w:val="00F73C70"/>
    <w:rsid w:val="00F73CD4"/>
    <w:rsid w:val="00F745F1"/>
    <w:rsid w:val="00F762D4"/>
    <w:rsid w:val="00F7694C"/>
    <w:rsid w:val="00F76957"/>
    <w:rsid w:val="00F76C55"/>
    <w:rsid w:val="00F76FA6"/>
    <w:rsid w:val="00F7750B"/>
    <w:rsid w:val="00F77716"/>
    <w:rsid w:val="00F77BD2"/>
    <w:rsid w:val="00F77CFA"/>
    <w:rsid w:val="00F77D63"/>
    <w:rsid w:val="00F806FE"/>
    <w:rsid w:val="00F80A74"/>
    <w:rsid w:val="00F80BAE"/>
    <w:rsid w:val="00F81084"/>
    <w:rsid w:val="00F81B25"/>
    <w:rsid w:val="00F81C5F"/>
    <w:rsid w:val="00F81D77"/>
    <w:rsid w:val="00F82E4F"/>
    <w:rsid w:val="00F82F61"/>
    <w:rsid w:val="00F831A4"/>
    <w:rsid w:val="00F8351F"/>
    <w:rsid w:val="00F83FBA"/>
    <w:rsid w:val="00F841F2"/>
    <w:rsid w:val="00F84206"/>
    <w:rsid w:val="00F84223"/>
    <w:rsid w:val="00F84E94"/>
    <w:rsid w:val="00F854C5"/>
    <w:rsid w:val="00F85AC3"/>
    <w:rsid w:val="00F864F2"/>
    <w:rsid w:val="00F87487"/>
    <w:rsid w:val="00F87902"/>
    <w:rsid w:val="00F87AD3"/>
    <w:rsid w:val="00F903D1"/>
    <w:rsid w:val="00F908AA"/>
    <w:rsid w:val="00F91184"/>
    <w:rsid w:val="00F911C5"/>
    <w:rsid w:val="00F91285"/>
    <w:rsid w:val="00F91806"/>
    <w:rsid w:val="00F9206A"/>
    <w:rsid w:val="00F92A00"/>
    <w:rsid w:val="00F938C7"/>
    <w:rsid w:val="00F93E01"/>
    <w:rsid w:val="00F93F89"/>
    <w:rsid w:val="00F95017"/>
    <w:rsid w:val="00F96383"/>
    <w:rsid w:val="00F96F2B"/>
    <w:rsid w:val="00F9765B"/>
    <w:rsid w:val="00F97C26"/>
    <w:rsid w:val="00F97EEE"/>
    <w:rsid w:val="00FA0381"/>
    <w:rsid w:val="00FA04BC"/>
    <w:rsid w:val="00FA0D33"/>
    <w:rsid w:val="00FA1432"/>
    <w:rsid w:val="00FA181A"/>
    <w:rsid w:val="00FA1B6A"/>
    <w:rsid w:val="00FA23B5"/>
    <w:rsid w:val="00FA24F9"/>
    <w:rsid w:val="00FA2C6F"/>
    <w:rsid w:val="00FA3096"/>
    <w:rsid w:val="00FA4167"/>
    <w:rsid w:val="00FA548E"/>
    <w:rsid w:val="00FA5E31"/>
    <w:rsid w:val="00FA6EF6"/>
    <w:rsid w:val="00FA71EC"/>
    <w:rsid w:val="00FA7431"/>
    <w:rsid w:val="00FB10CF"/>
    <w:rsid w:val="00FB1187"/>
    <w:rsid w:val="00FB12EF"/>
    <w:rsid w:val="00FB1782"/>
    <w:rsid w:val="00FB2380"/>
    <w:rsid w:val="00FB2F1C"/>
    <w:rsid w:val="00FB31B2"/>
    <w:rsid w:val="00FB34E5"/>
    <w:rsid w:val="00FB35BB"/>
    <w:rsid w:val="00FB3798"/>
    <w:rsid w:val="00FB3B90"/>
    <w:rsid w:val="00FB4489"/>
    <w:rsid w:val="00FB4BB3"/>
    <w:rsid w:val="00FB5223"/>
    <w:rsid w:val="00FB5248"/>
    <w:rsid w:val="00FB5C96"/>
    <w:rsid w:val="00FB608B"/>
    <w:rsid w:val="00FB64D2"/>
    <w:rsid w:val="00FB6C70"/>
    <w:rsid w:val="00FB778B"/>
    <w:rsid w:val="00FB7DA6"/>
    <w:rsid w:val="00FC036E"/>
    <w:rsid w:val="00FC07CD"/>
    <w:rsid w:val="00FC0C8F"/>
    <w:rsid w:val="00FC0CE3"/>
    <w:rsid w:val="00FC130F"/>
    <w:rsid w:val="00FC13DE"/>
    <w:rsid w:val="00FC1418"/>
    <w:rsid w:val="00FC2276"/>
    <w:rsid w:val="00FC237B"/>
    <w:rsid w:val="00FC2885"/>
    <w:rsid w:val="00FC362D"/>
    <w:rsid w:val="00FC3868"/>
    <w:rsid w:val="00FC39E3"/>
    <w:rsid w:val="00FC44E4"/>
    <w:rsid w:val="00FC507E"/>
    <w:rsid w:val="00FC5FE7"/>
    <w:rsid w:val="00FC63A8"/>
    <w:rsid w:val="00FC677C"/>
    <w:rsid w:val="00FC6DBD"/>
    <w:rsid w:val="00FC73AC"/>
    <w:rsid w:val="00FC7936"/>
    <w:rsid w:val="00FD07B4"/>
    <w:rsid w:val="00FD0DA3"/>
    <w:rsid w:val="00FD10C9"/>
    <w:rsid w:val="00FD11BA"/>
    <w:rsid w:val="00FD1CC3"/>
    <w:rsid w:val="00FD2384"/>
    <w:rsid w:val="00FD23B4"/>
    <w:rsid w:val="00FD250D"/>
    <w:rsid w:val="00FD27AB"/>
    <w:rsid w:val="00FD2849"/>
    <w:rsid w:val="00FD338C"/>
    <w:rsid w:val="00FD339B"/>
    <w:rsid w:val="00FD3E91"/>
    <w:rsid w:val="00FD4476"/>
    <w:rsid w:val="00FD4A55"/>
    <w:rsid w:val="00FD4B52"/>
    <w:rsid w:val="00FD5ACA"/>
    <w:rsid w:val="00FD5B6C"/>
    <w:rsid w:val="00FD603F"/>
    <w:rsid w:val="00FD6633"/>
    <w:rsid w:val="00FD74DB"/>
    <w:rsid w:val="00FD7B59"/>
    <w:rsid w:val="00FD7DB5"/>
    <w:rsid w:val="00FE0225"/>
    <w:rsid w:val="00FE0A86"/>
    <w:rsid w:val="00FE120A"/>
    <w:rsid w:val="00FE1AFC"/>
    <w:rsid w:val="00FE1F28"/>
    <w:rsid w:val="00FE2069"/>
    <w:rsid w:val="00FE2B6C"/>
    <w:rsid w:val="00FE2FCA"/>
    <w:rsid w:val="00FE3438"/>
    <w:rsid w:val="00FE3A39"/>
    <w:rsid w:val="00FE3B04"/>
    <w:rsid w:val="00FE3BA2"/>
    <w:rsid w:val="00FE3C56"/>
    <w:rsid w:val="00FE4435"/>
    <w:rsid w:val="00FE46AB"/>
    <w:rsid w:val="00FE4833"/>
    <w:rsid w:val="00FE4ADC"/>
    <w:rsid w:val="00FE4D88"/>
    <w:rsid w:val="00FE69CE"/>
    <w:rsid w:val="00FF0295"/>
    <w:rsid w:val="00FF04A0"/>
    <w:rsid w:val="00FF0E0A"/>
    <w:rsid w:val="00FF1658"/>
    <w:rsid w:val="00FF1780"/>
    <w:rsid w:val="00FF243D"/>
    <w:rsid w:val="00FF2736"/>
    <w:rsid w:val="00FF3186"/>
    <w:rsid w:val="00FF33C8"/>
    <w:rsid w:val="00FF3804"/>
    <w:rsid w:val="00FF412B"/>
    <w:rsid w:val="00FF4232"/>
    <w:rsid w:val="00FF4DAF"/>
    <w:rsid w:val="00FF4E11"/>
    <w:rsid w:val="00FF548E"/>
    <w:rsid w:val="00FF5CFD"/>
    <w:rsid w:val="00FF61FF"/>
    <w:rsid w:val="00FF66A3"/>
    <w:rsid w:val="00FF6845"/>
    <w:rsid w:val="00FF6C62"/>
    <w:rsid w:val="00FF7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7f7f7,#ececec,#bebebe,#f5f5f5,#f4f3ec,#dcdcde,#e7e7e9,#c7c7cb"/>
    </o:shapedefaults>
    <o:shapelayout v:ext="edit">
      <o:idmap v:ext="edit" data="1"/>
    </o:shapelayout>
  </w:shapeDefaults>
  <w:decimalSymbol w:val="."/>
  <w:listSeparator w:val=","/>
  <w14:docId w14:val="0925BC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11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A1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51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572D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rvts39">
    <w:name w:val="rvts39"/>
    <w:basedOn w:val="DefaultParagraphFont"/>
    <w:rsid w:val="007761D4"/>
    <w:rPr>
      <w:rFonts w:ascii="Calibri" w:hAnsi="Calibri" w:hint="default"/>
      <w:color w:val="0070C0"/>
      <w:sz w:val="22"/>
      <w:szCs w:val="22"/>
    </w:rPr>
  </w:style>
  <w:style w:type="character" w:customStyle="1" w:styleId="rvts34">
    <w:name w:val="rvts34"/>
    <w:basedOn w:val="DefaultParagraphFont"/>
    <w:rsid w:val="007761D4"/>
    <w:rPr>
      <w:rFonts w:ascii="Calibri" w:hAnsi="Calibri" w:hint="default"/>
      <w:i/>
      <w:iCs/>
      <w:color w:val="595959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1EC5"/>
    <w:rPr>
      <w:color w:val="0000FF" w:themeColor="hyperlink"/>
      <w:u w:val="single"/>
    </w:rPr>
  </w:style>
  <w:style w:type="paragraph" w:customStyle="1" w:styleId="DefaultText">
    <w:name w:val="Default Text"/>
    <w:basedOn w:val="Normal"/>
    <w:rsid w:val="00005AC8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rsid w:val="00740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0703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6103E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6103E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basedOn w:val="DefaultParagraphFont"/>
    <w:rsid w:val="006103E4"/>
  </w:style>
  <w:style w:type="character" w:customStyle="1" w:styleId="ListParagraphChar">
    <w:name w:val="List Paragraph Char"/>
    <w:link w:val="ListParagraph"/>
    <w:rsid w:val="007B7821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F05A3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084272"/>
    <w:rPr>
      <w:b/>
      <w:bCs/>
    </w:rPr>
  </w:style>
  <w:style w:type="paragraph" w:styleId="PlainText">
    <w:name w:val="Plain Text"/>
    <w:basedOn w:val="Normal"/>
    <w:link w:val="PlainTextChar"/>
    <w:rsid w:val="00BF1BE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F1BE1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4F5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E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E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-5213613764914758999gmail-msolistparagraph">
    <w:name w:val="m_-5213613764914758999gmail-msolistparagraph"/>
    <w:basedOn w:val="Normal"/>
    <w:rsid w:val="0031304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11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8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8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BA5092"/>
    <w:pPr>
      <w:ind w:left="720"/>
      <w:contextualSpacing/>
    </w:pPr>
  </w:style>
  <w:style w:type="character" w:customStyle="1" w:styleId="rvts36">
    <w:name w:val="rvts36"/>
    <w:rsid w:val="00BA5092"/>
  </w:style>
  <w:style w:type="character" w:customStyle="1" w:styleId="rvts58">
    <w:name w:val="rvts58"/>
    <w:rsid w:val="00BA5092"/>
  </w:style>
  <w:style w:type="character" w:customStyle="1" w:styleId="apple-converted-space">
    <w:name w:val="apple-converted-space"/>
    <w:rsid w:val="00BA5092"/>
  </w:style>
  <w:style w:type="paragraph" w:styleId="Header">
    <w:name w:val="header"/>
    <w:basedOn w:val="Normal"/>
    <w:link w:val="Head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EBF"/>
  </w:style>
  <w:style w:type="paragraph" w:styleId="Footer">
    <w:name w:val="footer"/>
    <w:basedOn w:val="Normal"/>
    <w:link w:val="FooterChar"/>
    <w:uiPriority w:val="99"/>
    <w:unhideWhenUsed/>
    <w:rsid w:val="00513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EBF"/>
  </w:style>
  <w:style w:type="table" w:styleId="TableGrid">
    <w:name w:val="Table Grid"/>
    <w:basedOn w:val="TableNormal"/>
    <w:uiPriority w:val="59"/>
    <w:rsid w:val="00A116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511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572DAD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rvts39">
    <w:name w:val="rvts39"/>
    <w:basedOn w:val="DefaultParagraphFont"/>
    <w:rsid w:val="007761D4"/>
    <w:rPr>
      <w:rFonts w:ascii="Calibri" w:hAnsi="Calibri" w:hint="default"/>
      <w:color w:val="0070C0"/>
      <w:sz w:val="22"/>
      <w:szCs w:val="22"/>
    </w:rPr>
  </w:style>
  <w:style w:type="character" w:customStyle="1" w:styleId="rvts34">
    <w:name w:val="rvts34"/>
    <w:basedOn w:val="DefaultParagraphFont"/>
    <w:rsid w:val="007761D4"/>
    <w:rPr>
      <w:rFonts w:ascii="Calibri" w:hAnsi="Calibri" w:hint="default"/>
      <w:i/>
      <w:iCs/>
      <w:color w:val="595959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51EC5"/>
    <w:rPr>
      <w:color w:val="0000FF" w:themeColor="hyperlink"/>
      <w:u w:val="single"/>
    </w:rPr>
  </w:style>
  <w:style w:type="paragraph" w:customStyle="1" w:styleId="DefaultText">
    <w:name w:val="Default Text"/>
    <w:basedOn w:val="Normal"/>
    <w:rsid w:val="00005AC8"/>
    <w:pPr>
      <w:spacing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0"/>
    </w:rPr>
  </w:style>
  <w:style w:type="paragraph" w:styleId="CommentText">
    <w:name w:val="annotation text"/>
    <w:basedOn w:val="Normal"/>
    <w:link w:val="CommentTextChar"/>
    <w:uiPriority w:val="99"/>
    <w:rsid w:val="007407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0703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6103E4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6103E4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pple-style-span">
    <w:name w:val="apple-style-span"/>
    <w:basedOn w:val="DefaultParagraphFont"/>
    <w:rsid w:val="006103E4"/>
  </w:style>
  <w:style w:type="character" w:customStyle="1" w:styleId="ListParagraphChar">
    <w:name w:val="List Paragraph Char"/>
    <w:link w:val="ListParagraph"/>
    <w:rsid w:val="007B7821"/>
    <w:rPr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CF05A3"/>
    <w:rPr>
      <w:sz w:val="16"/>
      <w:szCs w:val="16"/>
    </w:rPr>
  </w:style>
  <w:style w:type="character" w:styleId="Strong">
    <w:name w:val="Strong"/>
    <w:basedOn w:val="DefaultParagraphFont"/>
    <w:uiPriority w:val="22"/>
    <w:qFormat/>
    <w:rsid w:val="00084272"/>
    <w:rPr>
      <w:b/>
      <w:bCs/>
    </w:rPr>
  </w:style>
  <w:style w:type="paragraph" w:styleId="PlainText">
    <w:name w:val="Plain Text"/>
    <w:basedOn w:val="Normal"/>
    <w:link w:val="PlainTextChar"/>
    <w:rsid w:val="00BF1BE1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F1BE1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4F5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69EB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69E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m-5213613764914758999gmail-msolistparagraph">
    <w:name w:val="m_-5213613764914758999gmail-msolistparagraph"/>
    <w:basedOn w:val="Normal"/>
    <w:rsid w:val="0031304B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image" Target="media/image15.png"/><Relationship Id="rId29" Type="http://schemas.openxmlformats.org/officeDocument/2006/relationships/image" Target="media/image24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23" Type="http://schemas.openxmlformats.org/officeDocument/2006/relationships/image" Target="media/image18.gif"/><Relationship Id="rId28" Type="http://schemas.openxmlformats.org/officeDocument/2006/relationships/image" Target="media/image23.jpeg"/><Relationship Id="rId10" Type="http://schemas.openxmlformats.org/officeDocument/2006/relationships/image" Target="media/image5.jpg"/><Relationship Id="rId19" Type="http://schemas.openxmlformats.org/officeDocument/2006/relationships/image" Target="media/image14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gif"/><Relationship Id="rId35" Type="http://schemas.microsoft.com/office/2011/relationships/commentsExtended" Target="commentsExtended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F5C7E-94FA-42E8-BD01-75D42E44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07</Words>
  <Characters>51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Mallika Bhattacharjee</cp:lastModifiedBy>
  <cp:revision>23</cp:revision>
  <cp:lastPrinted>2018-01-18T06:51:00Z</cp:lastPrinted>
  <dcterms:created xsi:type="dcterms:W3CDTF">2018-01-18T05:19:00Z</dcterms:created>
  <dcterms:modified xsi:type="dcterms:W3CDTF">2018-01-18T06:51:00Z</dcterms:modified>
</cp:coreProperties>
</file>